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Creation of modern sign languages for deafs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signes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Real-time composition/improvisation/generative music in the XXth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Musique stochastique xenakis</w:t>
        </w:r>
      </w:ins>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 xml:space="preserve">Rousseau, </w:t>
        </w:r>
        <w:proofErr w:type="gramStart"/>
        <w:r w:rsidRPr="00953072">
          <w:t>Wittgenstein..</w:t>
        </w:r>
        <w:proofErr w:type="gramEnd"/>
        <w:r w:rsidRPr="00953072">
          <w:t xml:space="preserve">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ins w:id="433" w:author="Arthur Parmentier" w:date="2020-05-14T14:25:00Z">
        <w:r>
          <w:t>Emetteur/</w:t>
        </w:r>
        <w:proofErr w:type="gramStart"/>
        <w:r>
          <w:t>recepteur;;.</w:t>
        </w:r>
      </w:ins>
      <w:proofErr w:type="gramEnd"/>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78" w:author="Arthur Parmentier" w:date="2020-05-14T13:32:00Z"/>
          <w:i/>
          <w:iCs/>
        </w:rPr>
      </w:pPr>
      <w:r w:rsidRPr="00FA53E4">
        <w:rPr>
          <w:i/>
          <w:iCs/>
          <w:rPrChange w:id="479"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80" w:author="Arthur Parmentier" w:date="2020-05-14T13:32:00Z"/>
        </w:rPr>
      </w:pPr>
      <w:bookmarkStart w:id="481" w:name="_Toc40431451"/>
      <w:ins w:id="482" w:author="Arthur Parmentier" w:date="2020-05-14T13:32:00Z">
        <w:r w:rsidRPr="00953072">
          <w:lastRenderedPageBreak/>
          <w:t xml:space="preserve">Mechanism 1: transformations (projections?) of concepts </w:t>
        </w:r>
      </w:ins>
      <w:ins w:id="483" w:author="Arthur Parmentier" w:date="2020-05-14T13:38:00Z">
        <w:r w:rsidR="00515E70">
          <w:t>into signs on</w:t>
        </w:r>
      </w:ins>
      <w:ins w:id="484" w:author="Arthur Parmentier" w:date="2020-05-14T13:32:00Z">
        <w:r w:rsidRPr="00953072">
          <w:t xml:space="preserve"> the physical space of the body</w:t>
        </w:r>
        <w:bookmarkEnd w:id="481"/>
      </w:ins>
    </w:p>
    <w:p w:rsidR="00D621DF" w:rsidRPr="00953072" w:rsidRDefault="00D621DF" w:rsidP="00D621DF">
      <w:pPr>
        <w:rPr>
          <w:ins w:id="485" w:author="Arthur Parmentier" w:date="2020-05-14T13:32:00Z"/>
        </w:rPr>
      </w:pPr>
      <w:ins w:id="486"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87" w:author="Arthur Parmentier" w:date="2020-05-14T13:32:00Z"/>
        </w:rPr>
      </w:pPr>
      <w:ins w:id="488"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89" w:author="Arthur Parmentier" w:date="2020-05-14T13:32:00Z"/>
        </w:rPr>
      </w:pPr>
      <w:bookmarkStart w:id="490" w:name="_Toc40431452"/>
      <w:ins w:id="491" w:author="Arthur Parmentier" w:date="2020-05-14T13:32:00Z">
        <w:r w:rsidRPr="00953072">
          <w:t>Input space</w:t>
        </w:r>
        <w:bookmarkEnd w:id="490"/>
      </w:ins>
    </w:p>
    <w:p w:rsidR="00D621DF" w:rsidRPr="00953072" w:rsidRDefault="00D621DF" w:rsidP="00D621DF">
      <w:pPr>
        <w:rPr>
          <w:ins w:id="492" w:author="Arthur Parmentier" w:date="2020-05-14T13:32:00Z"/>
        </w:rPr>
      </w:pPr>
      <w:ins w:id="493"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494" w:author="Arthur Parmentier" w:date="2020-05-14T13:32:00Z"/>
        </w:rPr>
      </w:pPr>
      <w:ins w:id="495" w:author="Arthur Parmentier" w:date="2020-05-14T13:32:00Z">
        <w:r w:rsidRPr="00E24064">
          <w:t>Concepts</w:t>
        </w:r>
        <w:r w:rsidRPr="00953072">
          <w:t xml:space="preserve"> from artistic disciplines</w:t>
        </w:r>
      </w:ins>
    </w:p>
    <w:p w:rsidR="00D621DF" w:rsidRPr="00953072" w:rsidRDefault="00D621DF" w:rsidP="00D621DF">
      <w:pPr>
        <w:rPr>
          <w:ins w:id="496" w:author="Arthur Parmentier" w:date="2020-05-14T13:32:00Z"/>
        </w:rPr>
      </w:pPr>
      <w:ins w:id="497" w:author="Arthur Parmentier" w:date="2020-05-14T13:32:00Z">
        <w:r w:rsidRPr="00953072">
          <w:t>Long Tone, minimalism…</w:t>
        </w:r>
      </w:ins>
    </w:p>
    <w:p w:rsidR="00D621DF" w:rsidRPr="00953072" w:rsidRDefault="00D621DF" w:rsidP="00D621DF">
      <w:pPr>
        <w:pStyle w:val="Titre4"/>
        <w:rPr>
          <w:ins w:id="498" w:author="Arthur Parmentier" w:date="2020-05-14T13:32:00Z"/>
        </w:rPr>
      </w:pPr>
      <w:ins w:id="499" w:author="Arthur Parmentier" w:date="2020-05-14T13:32:00Z">
        <w:r w:rsidRPr="00953072">
          <w:t>Concepts from oral languages</w:t>
        </w:r>
      </w:ins>
    </w:p>
    <w:p w:rsidR="00D621DF" w:rsidRPr="00953072" w:rsidRDefault="00D621DF" w:rsidP="00D621DF">
      <w:pPr>
        <w:rPr>
          <w:ins w:id="500" w:author="Arthur Parmentier" w:date="2020-05-14T13:32:00Z"/>
        </w:rPr>
      </w:pPr>
      <w:ins w:id="501" w:author="Arthur Parmentier" w:date="2020-05-14T13:32:00Z">
        <w:r w:rsidRPr="00953072">
          <w:t>Logical elements</w:t>
        </w:r>
      </w:ins>
    </w:p>
    <w:p w:rsidR="00D621DF" w:rsidRPr="00953072" w:rsidRDefault="00D621DF" w:rsidP="00D621DF">
      <w:pPr>
        <w:pStyle w:val="Titre4"/>
        <w:rPr>
          <w:ins w:id="502" w:author="Arthur Parmentier" w:date="2020-05-14T13:32:00Z"/>
        </w:rPr>
      </w:pPr>
      <w:ins w:id="503" w:author="Arthur Parmentier" w:date="2020-05-14T13:32:00Z">
        <w:r w:rsidRPr="00953072">
          <w:t>“High/low” cultural representations of quiet/loud (volume), slow/fast (tempo), pitch…</w:t>
        </w:r>
      </w:ins>
    </w:p>
    <w:p w:rsidR="00D621DF" w:rsidRPr="00953072" w:rsidRDefault="00D621DF" w:rsidP="00D621DF">
      <w:pPr>
        <w:rPr>
          <w:ins w:id="504" w:author="Arthur Parmentier" w:date="2020-05-14T13:32:00Z"/>
        </w:rPr>
      </w:pPr>
      <w:ins w:id="505"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06" w:author="Arthur Parmentier" w:date="2020-05-14T13:32:00Z"/>
        </w:rPr>
      </w:pPr>
      <w:ins w:id="507" w:author="Arthur Parmentier" w:date="2020-05-14T13:32:00Z">
        <w:r w:rsidRPr="00953072">
          <w:t>…</w:t>
        </w:r>
      </w:ins>
    </w:p>
    <w:p w:rsidR="00D621DF" w:rsidRDefault="00D621DF">
      <w:pPr>
        <w:pStyle w:val="Titre3"/>
        <w:rPr>
          <w:ins w:id="508" w:author="Arthur Parmentier" w:date="2020-05-14T13:39:00Z"/>
        </w:rPr>
      </w:pPr>
      <w:bookmarkStart w:id="509" w:name="_Toc40431453"/>
      <w:ins w:id="510" w:author="Arthur Parmentier" w:date="2020-05-14T13:32:00Z">
        <w:r w:rsidRPr="00953072">
          <w:t>Transformations and output spaces</w:t>
        </w:r>
      </w:ins>
      <w:bookmarkEnd w:id="509"/>
    </w:p>
    <w:p w:rsidR="00D0639C" w:rsidRPr="00D0639C" w:rsidRDefault="00D0639C">
      <w:pPr>
        <w:rPr>
          <w:ins w:id="511" w:author="Arthur Parmentier" w:date="2020-05-14T13:32:00Z"/>
          <w:rPrChange w:id="512" w:author="Arthur Parmentier" w:date="2020-05-14T13:39:00Z">
            <w:rPr>
              <w:ins w:id="513" w:author="Arthur Parmentier" w:date="2020-05-14T13:32:00Z"/>
            </w:rPr>
          </w:rPrChange>
        </w:rPr>
        <w:pPrChange w:id="514" w:author="Arthur Parmentier" w:date="2020-05-14T13:39:00Z">
          <w:pPr>
            <w:pStyle w:val="Titre3"/>
          </w:pPr>
        </w:pPrChange>
      </w:pPr>
      <w:ins w:id="515" w:author="Arthur Parmentier" w:date="2020-05-14T13:39:00Z">
        <w:r>
          <w:t>Sign = (symbol, icon, indice).</w:t>
        </w:r>
      </w:ins>
    </w:p>
    <w:p w:rsidR="00D621DF" w:rsidRPr="00953072" w:rsidRDefault="00D621DF" w:rsidP="00D621DF">
      <w:pPr>
        <w:pStyle w:val="Titre4"/>
        <w:rPr>
          <w:ins w:id="516" w:author="Arthur Parmentier" w:date="2020-05-14T13:32:00Z"/>
        </w:rPr>
      </w:pPr>
      <w:ins w:id="517" w:author="Arthur Parmentier" w:date="2020-05-14T13:32:00Z">
        <w:r w:rsidRPr="00953072">
          <w:t>Creation of a s</w:t>
        </w:r>
      </w:ins>
      <w:ins w:id="518" w:author="Arthur Parmentier" w:date="2020-05-14T13:39:00Z">
        <w:r w:rsidR="00D0639C">
          <w:t>ymbol</w:t>
        </w:r>
      </w:ins>
    </w:p>
    <w:p w:rsidR="00D621DF" w:rsidRPr="00953072" w:rsidRDefault="00D621DF" w:rsidP="00D621DF">
      <w:pPr>
        <w:rPr>
          <w:ins w:id="519" w:author="Arthur Parmentier" w:date="2020-05-14T13:32:00Z"/>
        </w:rPr>
      </w:pPr>
      <w:ins w:id="520" w:author="Arthur Parmentier" w:date="2020-05-14T13:32:00Z">
        <w:r w:rsidRPr="00953072">
          <w:t>… Describe here more about the process of creating a sign (examples, general rules…)</w:t>
        </w:r>
      </w:ins>
    </w:p>
    <w:p w:rsidR="00D621DF" w:rsidRPr="00953072" w:rsidRDefault="00D621DF">
      <w:pPr>
        <w:pStyle w:val="Titre4"/>
        <w:rPr>
          <w:ins w:id="521" w:author="Arthur Parmentier" w:date="2020-05-14T13:32:00Z"/>
        </w:rPr>
        <w:pPrChange w:id="522" w:author="Arthur Parmentier" w:date="2020-05-14T13:39:00Z">
          <w:pPr/>
        </w:pPrChange>
      </w:pPr>
      <w:ins w:id="523" w:author="Arthur Parmentier" w:date="2020-05-14T13:32:00Z">
        <w:r w:rsidRPr="00953072">
          <w:lastRenderedPageBreak/>
          <w:t xml:space="preserve">Creation of </w:t>
        </w:r>
        <w:proofErr w:type="gramStart"/>
        <w:r w:rsidRPr="00953072">
          <w:t>a</w:t>
        </w:r>
        <w:proofErr w:type="gramEnd"/>
        <w:r w:rsidRPr="00953072">
          <w:t xml:space="preserve"> </w:t>
        </w:r>
      </w:ins>
      <w:ins w:id="524" w:author="Arthur Parmentier" w:date="2020-05-14T13:39:00Z">
        <w:r w:rsidR="00D0639C">
          <w:t>icon</w:t>
        </w:r>
      </w:ins>
    </w:p>
    <w:p w:rsidR="00D621DF" w:rsidRPr="00953072" w:rsidRDefault="00D621DF">
      <w:pPr>
        <w:pStyle w:val="Titre4"/>
        <w:rPr>
          <w:ins w:id="525" w:author="Arthur Parmentier" w:date="2020-05-14T13:32:00Z"/>
        </w:rPr>
        <w:pPrChange w:id="526" w:author="Arthur Parmentier" w:date="2020-05-14T13:40:00Z">
          <w:pPr/>
        </w:pPrChange>
      </w:pPr>
      <w:ins w:id="527" w:author="Arthur Parmentier" w:date="2020-05-14T13:32:00Z">
        <w:r w:rsidRPr="00953072">
          <w:t>Creation of a</w:t>
        </w:r>
      </w:ins>
      <w:ins w:id="528" w:author="Arthur Parmentier" w:date="2020-05-14T13:39:00Z">
        <w:r w:rsidR="00D0639C">
          <w:t xml:space="preserve">n </w:t>
        </w:r>
      </w:ins>
      <w:ins w:id="529" w:author="Arthur Parmentier" w:date="2020-05-14T13:40:00Z">
        <w:r w:rsidR="00D0639C">
          <w:t>indices</w:t>
        </w:r>
      </w:ins>
    </w:p>
    <w:p w:rsidR="00D621DF" w:rsidRPr="00FA53E4" w:rsidDel="00D0639C" w:rsidRDefault="003E1EE3" w:rsidP="00D621DF">
      <w:pPr>
        <w:rPr>
          <w:del w:id="530" w:author="Arthur Parmentier" w:date="2020-05-14T13:40:00Z"/>
          <w:i/>
          <w:iCs/>
          <w:rPrChange w:id="531" w:author="Arthur Parmentier" w:date="2020-05-13T09:48:00Z">
            <w:rPr>
              <w:del w:id="532" w:author="Arthur Parmentier" w:date="2020-05-14T13:40:00Z"/>
            </w:rPr>
          </w:rPrChange>
        </w:rPr>
      </w:pPr>
      <w:bookmarkStart w:id="533" w:name="_Toc40356075"/>
      <w:bookmarkStart w:id="534" w:name="_Toc40431454"/>
      <w:bookmarkEnd w:id="533"/>
      <w:ins w:id="535" w:author="Arthur Parmentier" w:date="2020-05-14T13:40:00Z">
        <w:r>
          <w:t>Mechanism 2:</w:t>
        </w:r>
        <w:bookmarkEnd w:id="534"/>
        <w:r>
          <w:t xml:space="preserve"> </w:t>
        </w:r>
      </w:ins>
    </w:p>
    <w:p w:rsidR="007B1805" w:rsidRDefault="007B1805" w:rsidP="00FF4C82">
      <w:pPr>
        <w:pStyle w:val="Titre2"/>
      </w:pPr>
      <w:bookmarkStart w:id="536" w:name="_Toc40431455"/>
      <w:r>
        <w:t xml:space="preserve">Sign </w:t>
      </w:r>
      <w:ins w:id="537" w:author="Arthur Parmentier" w:date="2020-05-13T10:35:00Z">
        <w:r w:rsidR="003D29B8">
          <w:t>“</w:t>
        </w:r>
      </w:ins>
      <w:r>
        <w:t>overloading</w:t>
      </w:r>
      <w:ins w:id="538" w:author="Arthur Parmentier" w:date="2020-05-13T10:35:00Z">
        <w:r w:rsidR="003D29B8">
          <w:t>”</w:t>
        </w:r>
      </w:ins>
      <w:bookmarkEnd w:id="536"/>
    </w:p>
    <w:p w:rsidR="005A6DBA" w:rsidRDefault="005A6DBA">
      <w:pPr>
        <w:pStyle w:val="Titre3"/>
        <w:rPr>
          <w:ins w:id="539" w:author="Arthur Parmentier" w:date="2020-05-13T10:10:00Z"/>
        </w:rPr>
        <w:pPrChange w:id="540" w:author="Arthur Parmentier" w:date="2020-05-14T14:00:00Z">
          <w:pPr/>
        </w:pPrChange>
      </w:pPr>
      <w:bookmarkStart w:id="541" w:name="_Toc40431456"/>
      <w:ins w:id="542" w:author="Arthur Parmentier" w:date="2020-05-13T10:10:00Z">
        <w:r>
          <w:t>Motivation</w:t>
        </w:r>
        <w:bookmarkEnd w:id="541"/>
      </w:ins>
    </w:p>
    <w:p w:rsidR="0053230A" w:rsidRDefault="001B082B" w:rsidP="001B082B">
      <w:pPr>
        <w:rPr>
          <w:ins w:id="543" w:author="Arthur Parmentier" w:date="2020-05-13T09:52:00Z"/>
        </w:rPr>
      </w:pPr>
      <w:r>
        <w:t xml:space="preserve">We have seen from the evolution of SP that </w:t>
      </w:r>
      <w:ins w:id="544" w:author="Arthur Parmentier" w:date="2020-05-13T09:50:00Z">
        <w:r w:rsidR="0053230A">
          <w:t xml:space="preserve">a single sign </w:t>
        </w:r>
      </w:ins>
      <w:ins w:id="545" w:author="Arthur Parmentier" w:date="2020-05-13T09:51:00Z">
        <w:r w:rsidR="0053230A">
          <w:t xml:space="preserve">can be </w:t>
        </w:r>
        <w:proofErr w:type="gramStart"/>
        <w:r w:rsidR="0053230A">
          <w:t>use</w:t>
        </w:r>
        <w:proofErr w:type="gramEnd"/>
        <w:r w:rsidR="0053230A">
          <w:t xml:space="preserve"> to signify a content</w:t>
        </w:r>
      </w:ins>
      <w:ins w:id="546" w:author="Arthur Parmentier" w:date="2020-05-13T11:16:00Z">
        <w:r w:rsidR="00B45CE3">
          <w:rPr>
            <w:rStyle w:val="Appelnotedebasdep"/>
          </w:rPr>
          <w:footnoteReference w:id="4"/>
        </w:r>
      </w:ins>
      <w:ins w:id="550" w:author="Arthur Parmentier" w:date="2020-05-13T09:52:00Z">
        <w:r w:rsidR="0053230A">
          <w:t xml:space="preserve"> not only for different instruments of the same discipline</w:t>
        </w:r>
      </w:ins>
      <w:ins w:id="551" w:author="Arthur Parmentier" w:date="2020-05-13T10:07:00Z">
        <w:r w:rsidR="00434325">
          <w:t xml:space="preserve"> (1)</w:t>
        </w:r>
      </w:ins>
      <w:ins w:id="552" w:author="Arthur Parmentier" w:date="2020-05-13T09:52:00Z">
        <w:r w:rsidR="0053230A">
          <w:t xml:space="preserve"> but also across discipline</w:t>
        </w:r>
      </w:ins>
      <w:ins w:id="553" w:author="Arthur Parmentier" w:date="2020-05-13T10:07:00Z">
        <w:r w:rsidR="00434325">
          <w:t xml:space="preserve"> (2).</w:t>
        </w:r>
      </w:ins>
      <w:ins w:id="554" w:author="Arthur Parmentier" w:date="2020-05-13T10:35:00Z">
        <w:r w:rsidR="003D29B8">
          <w:t xml:space="preserve"> This what I call the “overloading” of a sign.</w:t>
        </w:r>
        <w:r w:rsidR="003D29B8">
          <w:rPr>
            <w:rStyle w:val="Appelnotedebasdep"/>
          </w:rPr>
          <w:footnoteReference w:id="5"/>
        </w:r>
      </w:ins>
      <w:del w:id="559" w:author="Arthur Parmentier" w:date="2020-05-13T09:50:00Z">
        <w:r w:rsidDel="0053230A">
          <w:delText>it uses single sign</w:delText>
        </w:r>
        <w:r w:rsidR="001A0623" w:rsidDel="0053230A">
          <w:delText>s</w:delText>
        </w:r>
        <w:r w:rsidDel="0053230A">
          <w:delText xml:space="preserve"> to</w:delText>
        </w:r>
      </w:del>
      <w:del w:id="560" w:author="Arthur Parmentier" w:date="2020-05-13T09:49:00Z">
        <w:r w:rsidDel="0053230A">
          <w:delText xml:space="preserve"> encapsulate several concepts from different disciplines</w:delText>
        </w:r>
      </w:del>
      <w:del w:id="561" w:author="Arthur Parmentier" w:date="2020-05-13T09:52:00Z">
        <w:r w:rsidDel="0053230A">
          <w:delText xml:space="preserve">; </w:delText>
        </w:r>
      </w:del>
    </w:p>
    <w:p w:rsidR="00B45CE3" w:rsidRDefault="00434325" w:rsidP="001B082B">
      <w:pPr>
        <w:rPr>
          <w:ins w:id="562" w:author="Arthur Parmentier" w:date="2020-05-13T09:52:00Z"/>
        </w:rPr>
      </w:pPr>
      <w:ins w:id="563" w:author="Arthur Parmentier" w:date="2020-05-13T10:08:00Z">
        <w:r>
          <w:t xml:space="preserve">We will try to identify whether the operability of a sign </w:t>
        </w:r>
      </w:ins>
      <w:ins w:id="564" w:author="Arthur Parmentier" w:date="2020-05-13T10:09:00Z">
        <w:r>
          <w:t xml:space="preserve">in (1) and (2) </w:t>
        </w:r>
      </w:ins>
      <w:ins w:id="565" w:author="Arthur Parmentier" w:date="2020-05-13T10:08:00Z">
        <w:r>
          <w:t>involves mechanisms of different nature</w:t>
        </w:r>
      </w:ins>
      <w:ins w:id="566" w:author="Arthur Parmentier" w:date="2020-05-13T10:09:00Z">
        <w:r>
          <w:t>.</w:t>
        </w:r>
      </w:ins>
    </w:p>
    <w:p w:rsidR="0053230A" w:rsidRDefault="005A6DBA">
      <w:pPr>
        <w:pStyle w:val="Titre3"/>
        <w:rPr>
          <w:ins w:id="567" w:author="Arthur Parmentier" w:date="2020-05-13T09:52:00Z"/>
        </w:rPr>
        <w:pPrChange w:id="568" w:author="Arthur Parmentier" w:date="2020-05-14T14:00:00Z">
          <w:pPr/>
        </w:pPrChange>
      </w:pPr>
      <w:bookmarkStart w:id="569" w:name="_Toc40431457"/>
      <w:ins w:id="570" w:author="Arthur Parmentier" w:date="2020-05-13T10:11:00Z">
        <w:r>
          <w:t>Differentiation of signified across disciplines</w:t>
        </w:r>
      </w:ins>
      <w:bookmarkEnd w:id="569"/>
    </w:p>
    <w:p w:rsidR="002F5B0B" w:rsidRDefault="002F5B0B" w:rsidP="001B082B">
      <w:pPr>
        <w:rPr>
          <w:ins w:id="571" w:author="Arthur Parmentier" w:date="2020-05-13T10:30:00Z"/>
        </w:rPr>
      </w:pPr>
      <w:ins w:id="572" w:author="Arthur Parmentier" w:date="2020-05-13T10:12:00Z">
        <w:r>
          <w:t>We very commonly observe signs made of one sign</w:t>
        </w:r>
      </w:ins>
      <w:ins w:id="573" w:author="Arthur Parmentier" w:date="2020-05-13T10:13:00Z">
        <w:r>
          <w:t xml:space="preserve">ifier and several signified </w:t>
        </w:r>
        <w:r w:rsidR="00AE58D1">
          <w:t>in oral languages and our everyday life.</w:t>
        </w:r>
      </w:ins>
      <w:ins w:id="574" w:author="Arthur Parmentier" w:date="2020-05-13T10:14:00Z">
        <w:r w:rsidR="00AE58D1">
          <w:t xml:space="preserve"> The signified is understood by an operation of “disambiguation” </w:t>
        </w:r>
      </w:ins>
      <w:ins w:id="575" w:author="Arthur Parmentier" w:date="2020-05-13T10:15:00Z">
        <w:r w:rsidR="00AE58D1">
          <w:t>that depends on the context of the communication.</w:t>
        </w:r>
      </w:ins>
      <w:ins w:id="576" w:author="Arthur Parmentier" w:date="2020-05-13T10:16:00Z">
        <w:r w:rsidR="00AE58D1">
          <w:t xml:space="preserve"> In this section, we will see that a </w:t>
        </w:r>
      </w:ins>
      <w:ins w:id="577" w:author="Arthur Parmentier" w:date="2020-05-14T11:09:00Z">
        <w:r w:rsidR="001F6197">
          <w:t xml:space="preserve">multi-disciplinary </w:t>
        </w:r>
      </w:ins>
      <w:ins w:id="578" w:author="Arthur Parmentier" w:date="2020-05-13T10:16:00Z">
        <w:r w:rsidR="00AE58D1">
          <w:t>sign in SP can indeed have several si</w:t>
        </w:r>
      </w:ins>
      <w:ins w:id="579" w:author="Arthur Parmentier" w:date="2020-05-13T10:17:00Z">
        <w:r w:rsidR="00AE58D1">
          <w:t>gnified</w:t>
        </w:r>
      </w:ins>
      <w:ins w:id="580" w:author="Arthur Parmentier" w:date="2020-05-13T10:18:00Z">
        <w:r w:rsidR="00AE58D1">
          <w:t xml:space="preserve"> </w:t>
        </w:r>
      </w:ins>
      <w:ins w:id="581" w:author="Arthur Parmentier" w:date="2020-05-14T10:58:00Z">
        <w:r w:rsidR="00A46D19">
          <w:t xml:space="preserve">that allow </w:t>
        </w:r>
      </w:ins>
      <w:ins w:id="582" w:author="Arthur Parmentier" w:date="2020-05-14T11:09:00Z">
        <w:r w:rsidR="001F6197">
          <w:t>it</w:t>
        </w:r>
      </w:ins>
      <w:ins w:id="583" w:author="Arthur Parmentier" w:date="2020-05-14T10:58:00Z">
        <w:r w:rsidR="00A46D19">
          <w:t xml:space="preserve"> to operate </w:t>
        </w:r>
      </w:ins>
      <w:ins w:id="584" w:author="Arthur Parmentier" w:date="2020-05-14T10:59:00Z">
        <w:r w:rsidR="00A46D19">
          <w:t>in several disciplines</w:t>
        </w:r>
      </w:ins>
      <w:ins w:id="585" w:author="Arthur Parmentier" w:date="2020-05-13T10:18:00Z">
        <w:r w:rsidR="00AE58D1">
          <w:t>.</w:t>
        </w:r>
      </w:ins>
      <w:ins w:id="586" w:author="Arthur Parmentier" w:date="2020-05-13T10:19:00Z">
        <w:r w:rsidR="00AE58D1">
          <w:rPr>
            <w:rStyle w:val="Appelnotedebasdep"/>
          </w:rPr>
          <w:footnoteReference w:id="6"/>
        </w:r>
      </w:ins>
      <w:ins w:id="591" w:author="Arthur Parmentier" w:date="2020-05-13T10:18:00Z">
        <w:r w:rsidR="00AE58D1">
          <w:t xml:space="preserve"> </w:t>
        </w:r>
      </w:ins>
      <w:ins w:id="592" w:author="Arthur Parmentier" w:date="2020-05-13T10:20:00Z">
        <w:r w:rsidR="00803E2B">
          <w:t xml:space="preserve">Moreover, </w:t>
        </w:r>
      </w:ins>
      <w:ins w:id="593" w:author="Arthur Parmentier" w:date="2020-05-13T10:21:00Z">
        <w:r w:rsidR="00803E2B">
          <w:t xml:space="preserve">we </w:t>
        </w:r>
      </w:ins>
      <w:ins w:id="594" w:author="Arthur Parmentier" w:date="2020-05-13T10:22:00Z">
        <w:r w:rsidR="00803E2B">
          <w:t xml:space="preserve">will discuss the </w:t>
        </w:r>
      </w:ins>
      <w:ins w:id="595" w:author="Arthur Parmentier" w:date="2020-05-13T10:23:00Z">
        <w:r w:rsidR="00803E2B">
          <w:t xml:space="preserve">model of a </w:t>
        </w:r>
      </w:ins>
      <w:ins w:id="596" w:author="Arthur Parmentier" w:date="2020-05-13T10:22:00Z">
        <w:r w:rsidR="00803E2B">
          <w:t xml:space="preserve">bijection between </w:t>
        </w:r>
      </w:ins>
      <w:ins w:id="597" w:author="Arthur Parmentier" w:date="2020-05-14T11:13:00Z">
        <w:r w:rsidR="004F6E10">
          <w:t>signified concepts and disciplines.</w:t>
        </w:r>
      </w:ins>
      <w:ins w:id="598" w:author="Arthur Parmentier" w:date="2020-05-14T11:11:00Z">
        <w:r w:rsidR="004F6E10">
          <w:t xml:space="preserve">, </w:t>
        </w:r>
      </w:ins>
      <w:ins w:id="599" w:author="Arthur Parmentier" w:date="2020-05-14T11:13:00Z">
        <w:r w:rsidR="004F6E10">
          <w:t>Finally, we will discuss the construction process of these multi-disciplinary sign to show that the</w:t>
        </w:r>
      </w:ins>
      <w:ins w:id="600" w:author="Arthur Parmentier" w:date="2020-05-14T11:14:00Z">
        <w:r w:rsidR="004F6E10">
          <w:t xml:space="preserve">ir signified are </w:t>
        </w:r>
      </w:ins>
      <w:ins w:id="601" w:author="Arthur Parmentier" w:date="2020-05-14T11:37:00Z">
        <w:r w:rsidR="00BF5AB9">
          <w:t>linked by analogies.</w:t>
        </w:r>
      </w:ins>
      <w:ins w:id="602" w:author="Arthur Parmentier" w:date="2020-05-14T11:12:00Z">
        <w:r w:rsidR="004F6E10">
          <w:t xml:space="preserve"> </w:t>
        </w:r>
      </w:ins>
    </w:p>
    <w:p w:rsidR="00F150E6" w:rsidRDefault="00F150E6">
      <w:pPr>
        <w:pStyle w:val="Titre4"/>
        <w:rPr>
          <w:ins w:id="603" w:author="Arthur Parmentier" w:date="2020-05-13T10:41:00Z"/>
        </w:rPr>
        <w:pPrChange w:id="604" w:author="Arthur Parmentier" w:date="2020-05-13T10:41:00Z">
          <w:pPr/>
        </w:pPrChange>
      </w:pPr>
      <w:ins w:id="605" w:author="Arthur Parmentier" w:date="2020-05-13T10:41:00Z">
        <w:r>
          <w:t>Existence of several signified concepts</w:t>
        </w:r>
      </w:ins>
    </w:p>
    <w:p w:rsidR="005868B3" w:rsidRDefault="00FD47FA" w:rsidP="005868B3">
      <w:pPr>
        <w:rPr>
          <w:ins w:id="606" w:author="Arthur Parmentier" w:date="2020-05-13T10:30:00Z"/>
        </w:rPr>
      </w:pPr>
      <w:ins w:id="607" w:author="Arthur Parmentier" w:date="2020-05-13T10:37:00Z">
        <w:r>
          <w:t xml:space="preserve">To demonstrate the existence of several concepts (the signified) </w:t>
        </w:r>
      </w:ins>
      <w:ins w:id="608" w:author="Arthur Parmentier" w:date="2020-05-13T10:38:00Z">
        <w:r>
          <w:t>under a multi-disciplinary sign in SP, l</w:t>
        </w:r>
      </w:ins>
      <w:ins w:id="609" w:author="Arthur Parmentier" w:date="2020-05-13T10:30:00Z">
        <w:r w:rsidR="005868B3">
          <w:t>et’s take the</w:t>
        </w:r>
      </w:ins>
      <w:ins w:id="610" w:author="Arthur Parmentier" w:date="2020-05-13T10:38:00Z">
        <w:r>
          <w:t xml:space="preserve"> common</w:t>
        </w:r>
      </w:ins>
      <w:ins w:id="611" w:author="Arthur Parmentier" w:date="2020-05-13T10:30:00Z">
        <w:r w:rsidR="005868B3">
          <w:t xml:space="preserve"> example of the LT, that we will use all over this section to demonstrate some of the mechanisms of SP.</w:t>
        </w:r>
      </w:ins>
    </w:p>
    <w:p w:rsidR="005868B3" w:rsidRDefault="005868B3" w:rsidP="005868B3">
      <w:pPr>
        <w:rPr>
          <w:ins w:id="612" w:author="Arthur Parmentier" w:date="2020-05-13T10:30:00Z"/>
        </w:rPr>
      </w:pPr>
      <w:ins w:id="613"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14" w:author="Arthur Parmentier" w:date="2020-05-13T10:30:00Z"/>
        </w:rPr>
      </w:pPr>
      <w:ins w:id="615"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16" w:author="Arthur Parmentier" w:date="2020-05-13T10:30:00Z"/>
        </w:rPr>
      </w:pPr>
      <w:ins w:id="617"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18" w:author="Arthur Parmentier" w:date="2020-05-13T10:30:00Z"/>
        </w:rPr>
      </w:pPr>
      <w:ins w:id="619"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20" w:author="Arthur Parmentier" w:date="2020-05-13T10:30:00Z"/>
        </w:rPr>
      </w:pPr>
      <w:ins w:id="621" w:author="Arthur Parmentier" w:date="2020-05-13T10:30:00Z">
        <w:r>
          <w:t>…</w:t>
        </w:r>
      </w:ins>
    </w:p>
    <w:p w:rsidR="005868B3" w:rsidRDefault="005868B3" w:rsidP="005868B3">
      <w:pPr>
        <w:rPr>
          <w:ins w:id="622" w:author="Arthur Parmentier" w:date="2020-05-13T10:30:00Z"/>
        </w:rPr>
      </w:pPr>
      <w:ins w:id="623" w:author="Arthur Parmentier" w:date="2020-05-13T10:30:00Z">
        <w:r>
          <w:lastRenderedPageBreak/>
          <w:t>They also often illustrate those descriptions with a prototypical example.</w:t>
        </w:r>
      </w:ins>
    </w:p>
    <w:p w:rsidR="005868B3" w:rsidRDefault="005868B3" w:rsidP="005868B3">
      <w:pPr>
        <w:rPr>
          <w:ins w:id="624" w:author="Arthur Parmentier" w:date="2020-05-13T10:30:00Z"/>
        </w:rPr>
      </w:pPr>
      <w:ins w:id="625"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26" w:author="Arthur Parmentier" w:date="2020-05-13T10:39:00Z">
        <w:r w:rsidR="003E3E64">
          <w:t>signified of the sign</w:t>
        </w:r>
      </w:ins>
      <w:ins w:id="627" w:author="Arthur Parmentier" w:date="2020-05-13T10:30:00Z">
        <w:r>
          <w:t xml:space="preserve"> “LT” is a voluntary construction</w:t>
        </w:r>
        <w:r>
          <w:rPr>
            <w:rStyle w:val="Appelnotedebasdep"/>
          </w:rPr>
          <w:footnoteReference w:id="7"/>
        </w:r>
        <w:r>
          <w:t>.</w:t>
        </w:r>
      </w:ins>
    </w:p>
    <w:p w:rsidR="005868B3" w:rsidRDefault="005868B3" w:rsidP="005868B3">
      <w:pPr>
        <w:rPr>
          <w:ins w:id="633" w:author="Arthur Parmentier" w:date="2020-05-13T17:10:00Z"/>
        </w:rPr>
      </w:pPr>
      <w:ins w:id="634"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35" w:author="Arthur Parmentier" w:date="2020-05-13T10:43:00Z"/>
        </w:rPr>
      </w:pPr>
      <w:ins w:id="636" w:author="Arthur Parmentier" w:date="2020-05-13T10:42:00Z">
        <w:r>
          <w:t xml:space="preserve">Bijection, surjection or injection between </w:t>
        </w:r>
      </w:ins>
      <w:ins w:id="637" w:author="Arthur Parmentier" w:date="2020-05-13T10:43:00Z">
        <w:r>
          <w:t>signified and disciplines?</w:t>
        </w:r>
      </w:ins>
    </w:p>
    <w:p w:rsidR="00603CFA" w:rsidRDefault="00F150E6" w:rsidP="00581F4F">
      <w:pPr>
        <w:rPr>
          <w:ins w:id="638" w:author="Arthur Parmentier" w:date="2020-05-13T11:01:00Z"/>
        </w:rPr>
      </w:pPr>
      <w:ins w:id="639" w:author="Arthur Parmentier" w:date="2020-05-13T10:43:00Z">
        <w:r>
          <w:t xml:space="preserve">Although we have shown the existence of several signified </w:t>
        </w:r>
      </w:ins>
      <w:ins w:id="640" w:author="Arthur Parmentier" w:date="2020-05-13T17:40:00Z">
        <w:r w:rsidR="00693047">
          <w:t xml:space="preserve">(several concepts) </w:t>
        </w:r>
      </w:ins>
      <w:ins w:id="641" w:author="Arthur Parmentier" w:date="2020-05-13T10:43:00Z">
        <w:r>
          <w:t xml:space="preserve">and their </w:t>
        </w:r>
      </w:ins>
      <w:ins w:id="642" w:author="Arthur Parmentier" w:date="2020-05-13T10:44:00Z">
        <w:r>
          <w:t>relationship</w:t>
        </w:r>
      </w:ins>
      <w:ins w:id="643" w:author="Arthur Parmentier" w:date="2020-05-13T10:43:00Z">
        <w:r>
          <w:t xml:space="preserve"> with</w:t>
        </w:r>
      </w:ins>
      <w:ins w:id="644" w:author="Arthur Parmentier" w:date="2020-05-13T10:44:00Z">
        <w:r>
          <w:t xml:space="preserve"> discipline</w:t>
        </w:r>
      </w:ins>
      <w:ins w:id="645" w:author="Arthur Parmentier" w:date="2020-05-13T17:40:00Z">
        <w:r w:rsidR="00C209FE">
          <w:t>s</w:t>
        </w:r>
      </w:ins>
      <w:ins w:id="646" w:author="Arthur Parmentier" w:date="2020-05-13T10:44:00Z">
        <w:r>
          <w:t>, one can wonder whether</w:t>
        </w:r>
      </w:ins>
      <w:ins w:id="647" w:author="Arthur Parmentier" w:date="2020-05-13T10:58:00Z">
        <w:r w:rsidR="00581F4F">
          <w:t xml:space="preserve"> their relationship is a bijection</w:t>
        </w:r>
      </w:ins>
      <w:ins w:id="648" w:author="Arthur Parmentier" w:date="2020-05-13T11:11:00Z">
        <w:r w:rsidR="00C36A2F">
          <w:t xml:space="preserve"> (to a unique discipline corresponds a unique signified)</w:t>
        </w:r>
      </w:ins>
      <w:ins w:id="649" w:author="Arthur Parmentier" w:date="2020-05-13T10:58:00Z">
        <w:r w:rsidR="00581F4F">
          <w:t>, su</w:t>
        </w:r>
      </w:ins>
      <w:ins w:id="650" w:author="Arthur Parmentier" w:date="2020-05-13T10:59:00Z">
        <w:r w:rsidR="00581F4F">
          <w:t>r</w:t>
        </w:r>
      </w:ins>
      <w:ins w:id="651" w:author="Arthur Parmentier" w:date="2020-05-13T10:58:00Z">
        <w:r w:rsidR="00581F4F">
          <w:t>jection</w:t>
        </w:r>
      </w:ins>
      <w:ins w:id="652" w:author="Arthur Parmentier" w:date="2020-05-13T11:11:00Z">
        <w:r w:rsidR="00C36A2F">
          <w:t xml:space="preserve"> (each discipline has one or more signified)</w:t>
        </w:r>
      </w:ins>
      <w:ins w:id="653" w:author="Arthur Parmentier" w:date="2020-05-13T10:58:00Z">
        <w:r w:rsidR="00581F4F">
          <w:t xml:space="preserve"> or injection</w:t>
        </w:r>
      </w:ins>
      <w:ins w:id="654" w:author="Arthur Parmentier" w:date="2020-05-13T11:12:00Z">
        <w:r w:rsidR="00C36A2F">
          <w:t xml:space="preserve"> (each discipline </w:t>
        </w:r>
        <w:r w:rsidR="00862E4D">
          <w:t>has either a unique signified, either no signified)</w:t>
        </w:r>
      </w:ins>
      <w:ins w:id="655" w:author="Arthur Parmentier" w:date="2020-05-13T10:58:00Z">
        <w:r w:rsidR="00581F4F">
          <w:t>.</w:t>
        </w:r>
      </w:ins>
    </w:p>
    <w:p w:rsidR="00581F4F" w:rsidRDefault="0083672F">
      <w:pPr>
        <w:rPr>
          <w:ins w:id="656" w:author="Arthur Parmentier" w:date="2020-05-13T10:49:00Z"/>
        </w:rPr>
        <w:pPrChange w:id="657" w:author="Arthur Parmentier" w:date="2020-05-13T10:58:00Z">
          <w:pPr>
            <w:pStyle w:val="Paragraphedeliste"/>
            <w:numPr>
              <w:numId w:val="19"/>
            </w:numPr>
            <w:ind w:hanging="360"/>
          </w:pPr>
        </w:pPrChange>
      </w:pPr>
      <w:ins w:id="658" w:author="Arthur Parmentier" w:date="2020-05-13T11:03:00Z">
        <w:r>
          <w:t xml:space="preserve">First, we can remark that </w:t>
        </w:r>
      </w:ins>
      <w:ins w:id="659" w:author="Arthur Parmentier" w:date="2020-05-13T11:04:00Z">
        <w:r>
          <w:t>there is a bijection in the case of the so called “multi-disciplinary signs” whose properties is exactly that each discipline has its own</w:t>
        </w:r>
      </w:ins>
      <w:ins w:id="660" w:author="Arthur Parmentier" w:date="2020-05-13T11:05:00Z">
        <w:r>
          <w:t xml:space="preserve"> unique</w:t>
        </w:r>
      </w:ins>
      <w:ins w:id="661" w:author="Arthur Parmentier" w:date="2020-05-13T11:04:00Z">
        <w:r>
          <w:t xml:space="preserve"> interpretation (signified) of the sign.</w:t>
        </w:r>
      </w:ins>
    </w:p>
    <w:p w:rsidR="00603CFA" w:rsidRDefault="0083672F" w:rsidP="00603CFA">
      <w:pPr>
        <w:rPr>
          <w:ins w:id="662" w:author="Arthur Parmentier" w:date="2020-05-13T11:08:00Z"/>
        </w:rPr>
      </w:pPr>
      <w:ins w:id="663" w:author="Arthur Parmentier" w:date="2020-05-13T11:05:00Z">
        <w:r>
          <w:t xml:space="preserve">Then, we can also </w:t>
        </w:r>
      </w:ins>
      <w:ins w:id="664" w:author="Arthur Parmentier" w:date="2020-05-13T11:19:00Z">
        <w:r w:rsidR="002067E2">
          <w:t xml:space="preserve">observe that </w:t>
        </w:r>
      </w:ins>
      <w:ins w:id="665" w:author="Arthur Parmentier" w:date="2020-05-13T11:05:00Z">
        <w:r>
          <w:t xml:space="preserve">some signs </w:t>
        </w:r>
      </w:ins>
      <w:ins w:id="666" w:author="Arthur Parmentier" w:date="2020-05-13T11:06:00Z">
        <w:r>
          <w:t>are very specific to a discipline</w:t>
        </w:r>
      </w:ins>
      <w:ins w:id="667" w:author="Arthur Parmentier" w:date="2020-05-13T11:07:00Z">
        <w:r>
          <w:t xml:space="preserve"> (</w:t>
        </w:r>
      </w:ins>
      <w:ins w:id="668" w:author="Arthur Parmentier" w:date="2020-05-13T11:08:00Z">
        <w:r>
          <w:t>sometimes by construction)</w:t>
        </w:r>
      </w:ins>
      <w:ins w:id="669" w:author="Arthur Parmentier" w:date="2020-05-13T11:06:00Z">
        <w:r>
          <w:t>, such that other discipline cannot interpret them.</w:t>
        </w:r>
      </w:ins>
      <w:ins w:id="670" w:author="Arthur Parmentier" w:date="2020-05-13T11:08:00Z">
        <w:r w:rsidR="00C36A2F">
          <w:t xml:space="preserve"> It is </w:t>
        </w:r>
      </w:ins>
      <w:ins w:id="671" w:author="Arthur Parmentier" w:date="2020-05-13T11:12:00Z">
        <w:r w:rsidR="00365C58">
          <w:t>enough</w:t>
        </w:r>
      </w:ins>
      <w:ins w:id="672" w:author="Arthur Parmentier" w:date="2020-05-13T11:08:00Z">
        <w:r w:rsidR="00C36A2F">
          <w:t xml:space="preserve"> to conclude that in general, there is no surjection between signified and the set of disciplines.</w:t>
        </w:r>
      </w:ins>
    </w:p>
    <w:p w:rsidR="00C36A2F" w:rsidRDefault="00C36A2F" w:rsidP="00603CFA">
      <w:pPr>
        <w:rPr>
          <w:ins w:id="673" w:author="Arthur Parmentier" w:date="2020-05-13T10:54:00Z"/>
        </w:rPr>
      </w:pPr>
      <w:ins w:id="674" w:author="Arthur Parmentier" w:date="2020-05-13T11:08:00Z">
        <w:r>
          <w:t>Finally</w:t>
        </w:r>
      </w:ins>
      <w:ins w:id="675" w:author="Arthur Parmentier" w:date="2020-05-13T11:09:00Z">
        <w:r>
          <w:t xml:space="preserve">, </w:t>
        </w:r>
      </w:ins>
      <w:ins w:id="676" w:author="Arthur Parmentier" w:date="2020-05-13T11:31:00Z">
        <w:r w:rsidR="00D5164C">
          <w:t>on the question of injectivity, m</w:t>
        </w:r>
      </w:ins>
      <w:ins w:id="677" w:author="Arthur Parmentier" w:date="2020-05-13T11:22:00Z">
        <w:r w:rsidR="00D5164C">
          <w:t xml:space="preserve">y hypothesis is that unlike oral languages, SP </w:t>
        </w:r>
      </w:ins>
      <w:ins w:id="678" w:author="Arthur Parmentier" w:date="2020-05-13T11:25:00Z">
        <w:r w:rsidR="00D5164C">
          <w:t>can be modeled as a regular langua</w:t>
        </w:r>
      </w:ins>
      <w:ins w:id="679" w:author="Arthur Parmentier" w:date="2020-05-13T11:26:00Z">
        <w:r w:rsidR="00D5164C">
          <w:t xml:space="preserve">ge, hence a </w:t>
        </w:r>
      </w:ins>
      <w:ins w:id="680" w:author="Arthur Parmentier" w:date="2020-05-13T11:27:00Z">
        <w:r w:rsidR="00D5164C">
          <w:t>context-free language, such that the context (signs prior</w:t>
        </w:r>
      </w:ins>
      <w:ins w:id="681" w:author="Arthur Parmentier" w:date="2020-05-13T11:28:00Z">
        <w:r w:rsidR="00D5164C">
          <w:t xml:space="preserve"> to the last executed sign) does not influence the meaning of</w:t>
        </w:r>
      </w:ins>
      <w:ins w:id="682" w:author="Arthur Parmentier" w:date="2020-05-13T11:29:00Z">
        <w:r w:rsidR="00D5164C">
          <w:t xml:space="preserve"> the considered sign. We will see </w:t>
        </w:r>
      </w:ins>
      <w:ins w:id="683" w:author="Arthur Parmentier" w:date="2020-05-13T11:30:00Z">
        <w:r w:rsidR="00D5164C">
          <w:t xml:space="preserve">in a future section </w:t>
        </w:r>
      </w:ins>
      <w:ins w:id="684" w:author="Arthur Parmentier" w:date="2020-05-13T11:29:00Z">
        <w:r w:rsidR="00D5164C">
          <w:t xml:space="preserve">how this approach is successful in modeling </w:t>
        </w:r>
      </w:ins>
      <w:ins w:id="685" w:author="Arthur Parmentier" w:date="2020-05-13T11:30:00Z">
        <w:r w:rsidR="00D5164C">
          <w:t xml:space="preserve">the very basics of SP, while it is unclear whether all SP modes, </w:t>
        </w:r>
      </w:ins>
      <w:ins w:id="686" w:author="Arthur Parmentier" w:date="2020-05-13T11:31:00Z">
        <w:r w:rsidR="00D5164C">
          <w:t xml:space="preserve">rules and signs could indeed </w:t>
        </w:r>
      </w:ins>
      <w:ins w:id="687" w:author="Arthur Parmentier" w:date="2020-05-13T11:59:00Z">
        <w:r w:rsidR="000C29FF">
          <w:t>be represented by</w:t>
        </w:r>
      </w:ins>
      <w:ins w:id="688" w:author="Arthur Parmentier" w:date="2020-05-13T11:31:00Z">
        <w:r w:rsidR="00D5164C">
          <w:t xml:space="preserve"> a regular language.</w:t>
        </w:r>
      </w:ins>
      <w:ins w:id="689" w:author="Arthur Parmentier" w:date="2020-05-13T12:00:00Z">
        <w:r w:rsidR="009230DE">
          <w:t xml:space="preserve"> In my hypothesis, there is indeed an injection</w:t>
        </w:r>
      </w:ins>
      <w:ins w:id="690" w:author="Arthur Parmentier" w:date="2020-05-13T12:01:00Z">
        <w:r w:rsidR="009230DE">
          <w:t xml:space="preserve"> between signified and disciplines, but </w:t>
        </w:r>
      </w:ins>
      <w:ins w:id="691" w:author="Arthur Parmentier" w:date="2020-05-13T11:32:00Z">
        <w:r w:rsidR="00D5164C">
          <w:t xml:space="preserve">I leave to experts in the domain the prospection of </w:t>
        </w:r>
      </w:ins>
      <w:ins w:id="692" w:author="Arthur Parmentier" w:date="2020-05-13T12:01:00Z">
        <w:r w:rsidR="00B41CA4">
          <w:t xml:space="preserve">counter examples, such as </w:t>
        </w:r>
      </w:ins>
      <w:ins w:id="693" w:author="Arthur Parmentier" w:date="2020-05-13T11:32:00Z">
        <w:r w:rsidR="00D5164C">
          <w:t xml:space="preserve">context-sensitive examples that </w:t>
        </w:r>
        <w:r w:rsidR="002463AB">
          <w:t xml:space="preserve">would demonstrate that a single sign can indeed have </w:t>
        </w:r>
      </w:ins>
      <w:ins w:id="694" w:author="Arthur Parmentier" w:date="2020-05-13T11:33:00Z">
        <w:r w:rsidR="002463AB">
          <w:t>several signified for one discipline, that can be differentiated by the context instead.</w:t>
        </w:r>
      </w:ins>
    </w:p>
    <w:p w:rsidR="00EE2DD4" w:rsidRDefault="00543457">
      <w:pPr>
        <w:pStyle w:val="Titre3"/>
        <w:rPr>
          <w:ins w:id="695" w:author="Arthur Parmentier" w:date="2020-05-13T12:05:00Z"/>
        </w:rPr>
        <w:pPrChange w:id="696" w:author="Arthur Parmentier" w:date="2020-05-14T14:00:00Z">
          <w:pPr>
            <w:pStyle w:val="Titre4"/>
          </w:pPr>
        </w:pPrChange>
      </w:pPr>
      <w:bookmarkStart w:id="697" w:name="_Toc40431458"/>
      <w:ins w:id="698" w:author="Arthur Parmentier" w:date="2020-05-13T12:05:00Z">
        <w:r>
          <w:t>The difference between discipline</w:t>
        </w:r>
      </w:ins>
      <w:ins w:id="699" w:author="Arthur Parmentier" w:date="2020-05-14T14:45:00Z">
        <w:r w:rsidR="00AE0A35">
          <w:t xml:space="preserve"> (</w:t>
        </w:r>
      </w:ins>
      <w:ins w:id="700" w:author="Arthur Parmentier" w:date="2020-05-14T14:46:00Z">
        <w:r w:rsidR="00AE0A35">
          <w:t xml:space="preserve">music, </w:t>
        </w:r>
        <w:proofErr w:type="gramStart"/>
        <w:r w:rsidR="00AE0A35">
          <w:t>theater..</w:t>
        </w:r>
        <w:proofErr w:type="gramEnd"/>
        <w:r w:rsidR="00AE0A35">
          <w:t>)</w:t>
        </w:r>
      </w:ins>
      <w:ins w:id="701" w:author="Arthur Parmentier" w:date="2020-05-13T12:05:00Z">
        <w:r>
          <w:t xml:space="preserve"> and technical apparatus</w:t>
        </w:r>
      </w:ins>
      <w:ins w:id="702" w:author="Arthur Parmentier" w:date="2020-05-13T17:18:00Z">
        <w:r w:rsidR="00D7385F">
          <w:t xml:space="preserve">, or “why we </w:t>
        </w:r>
      </w:ins>
      <w:ins w:id="703" w:author="Arthur Parmentier" w:date="2020-05-13T17:19:00Z">
        <w:r w:rsidR="00D7385F">
          <w:t>sometimes need to specify how to play a long tone, and sometimes not”</w:t>
        </w:r>
      </w:ins>
      <w:bookmarkEnd w:id="697"/>
    </w:p>
    <w:p w:rsidR="00167DAB" w:rsidRDefault="00543457" w:rsidP="00E34725">
      <w:pPr>
        <w:rPr>
          <w:ins w:id="704" w:author="Arthur Parmentier" w:date="2020-05-13T18:36:00Z"/>
        </w:rPr>
      </w:pPr>
      <w:ins w:id="705" w:author="Arthur Parmentier" w:date="2020-05-13T12:05:00Z">
        <w:r>
          <w:t xml:space="preserve">In the “Motivation” part, </w:t>
        </w:r>
      </w:ins>
      <w:ins w:id="706" w:author="Arthur Parmentier" w:date="2020-05-13T12:06:00Z">
        <w:r>
          <w:t xml:space="preserve">I </w:t>
        </w:r>
      </w:ins>
      <w:ins w:id="707" w:author="Arthur Parmentier" w:date="2020-05-13T14:22:00Z">
        <w:r w:rsidR="007E0A0A">
          <w:t>differentiated</w:t>
        </w:r>
      </w:ins>
      <w:ins w:id="708" w:author="Arthur Parmentier" w:date="2020-05-13T12:06:00Z">
        <w:r>
          <w:t xml:space="preserve"> the notion of “discipline” and “instrument”, that we could </w:t>
        </w:r>
      </w:ins>
      <w:ins w:id="709" w:author="Arthur Parmentier" w:date="2020-05-13T17:14:00Z">
        <w:r w:rsidR="00454612">
          <w:t>also call a</w:t>
        </w:r>
      </w:ins>
      <w:ins w:id="710" w:author="Arthur Parmentier" w:date="2020-05-13T12:06:00Z">
        <w:r>
          <w:t xml:space="preserve"> “technical appa</w:t>
        </w:r>
      </w:ins>
      <w:ins w:id="711" w:author="Arthur Parmentier" w:date="2020-05-13T12:07:00Z">
        <w:r>
          <w:t>ratus”.</w:t>
        </w:r>
      </w:ins>
      <w:ins w:id="712" w:author="Arthur Parmentier" w:date="2020-05-13T14:28:00Z">
        <w:r w:rsidR="00596602">
          <w:t xml:space="preserve"> In</w:t>
        </w:r>
      </w:ins>
      <w:ins w:id="713" w:author="Arthur Parmentier" w:date="2020-05-13T14:29:00Z">
        <w:r w:rsidR="00596602">
          <w:t>deed, one</w:t>
        </w:r>
      </w:ins>
      <w:ins w:id="714" w:author="Arthur Parmentier" w:date="2020-05-13T14:30:00Z">
        <w:r w:rsidR="00596602">
          <w:t xml:space="preserve"> could </w:t>
        </w:r>
      </w:ins>
      <w:ins w:id="715" w:author="Arthur Parmentier" w:date="2020-05-13T18:36:00Z">
        <w:r w:rsidR="00E34725">
          <w:t xml:space="preserve">wonder why </w:t>
        </w:r>
      </w:ins>
      <w:ins w:id="716"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17" w:author="Arthur Parmentier" w:date="2020-05-13T18:36:00Z"/>
        </w:rPr>
      </w:pPr>
      <w:ins w:id="718" w:author="Arthur Parmentier" w:date="2020-05-14T11:39:00Z">
        <w:r>
          <w:lastRenderedPageBreak/>
          <w:t>In this part, I wil try to show you that the operability of a sign across disciplines is constructed</w:t>
        </w:r>
      </w:ins>
      <w:ins w:id="719" w:author="Arthur Parmentier" w:date="2020-05-14T11:42:00Z">
        <w:r>
          <w:t xml:space="preserve"> “by SP”</w:t>
        </w:r>
      </w:ins>
      <w:ins w:id="720" w:author="Arthur Parmentier" w:date="2020-05-14T11:39:00Z">
        <w:r>
          <w:t xml:space="preserve"> with </w:t>
        </w:r>
      </w:ins>
      <w:ins w:id="721" w:author="Arthur Parmentier" w:date="2020-05-14T11:40:00Z">
        <w:r>
          <w:t xml:space="preserve">learned (cultural) relations of analogy between signified whereas the operability of a sign across instruments of the same discipline </w:t>
        </w:r>
      </w:ins>
      <w:ins w:id="722" w:author="Arthur Parmentier" w:date="2020-05-14T11:41:00Z">
        <w:r>
          <w:t xml:space="preserve">is in general </w:t>
        </w:r>
      </w:ins>
      <w:ins w:id="723" w:author="Arthur Parmentier" w:date="2020-05-14T11:42:00Z">
        <w:r w:rsidR="00A708EC">
          <w:t>a construction external to SP</w:t>
        </w:r>
      </w:ins>
      <w:ins w:id="724" w:author="Arthur Parmentier" w:date="2020-05-14T11:43:00Z">
        <w:r w:rsidR="00A708EC">
          <w:t xml:space="preserve"> that i</w:t>
        </w:r>
      </w:ins>
      <w:ins w:id="725" w:author="Arthur Parmentier" w:date="2020-05-14T11:44:00Z">
        <w:r w:rsidR="00A708EC">
          <w:t>n</w:t>
        </w:r>
      </w:ins>
      <w:ins w:id="726" w:author="Arthur Parmentier" w:date="2020-05-14T11:45:00Z">
        <w:r w:rsidR="00A708EC">
          <w:t xml:space="preserve">volves </w:t>
        </w:r>
      </w:ins>
      <w:ins w:id="727" w:author="Arthur Parmentier" w:date="2020-05-14T11:46:00Z">
        <w:r w:rsidR="00A708EC">
          <w:t>the human perceptual scheme.</w:t>
        </w:r>
      </w:ins>
    </w:p>
    <w:p w:rsidR="005868B3" w:rsidRDefault="005868B3" w:rsidP="005868B3">
      <w:pPr>
        <w:rPr>
          <w:ins w:id="728" w:author="Arthur Parmentier" w:date="2020-05-14T11:38:00Z"/>
        </w:rPr>
      </w:pPr>
    </w:p>
    <w:p w:rsidR="00F00F6E" w:rsidRDefault="00F00F6E" w:rsidP="005868B3">
      <w:pPr>
        <w:rPr>
          <w:ins w:id="729" w:author="Arthur Parmentier" w:date="2020-05-13T10:31:00Z"/>
        </w:rPr>
      </w:pPr>
    </w:p>
    <w:p w:rsidR="005868B3" w:rsidRPr="00670002" w:rsidRDefault="005868B3" w:rsidP="005868B3">
      <w:pPr>
        <w:rPr>
          <w:ins w:id="730" w:author="Arthur Parmentier" w:date="2020-05-13T10:31:00Z"/>
          <w:lang w:val="fr-FR"/>
          <w:rPrChange w:id="731" w:author="Arthur Parmentier" w:date="2020-05-18T14:23:00Z">
            <w:rPr>
              <w:ins w:id="732" w:author="Arthur Parmentier" w:date="2020-05-13T10:31:00Z"/>
            </w:rPr>
          </w:rPrChange>
        </w:rPr>
      </w:pPr>
      <w:ins w:id="733" w:author="Arthur Parmentier" w:date="2020-05-13T10:31:00Z">
        <w:r w:rsidRPr="00670002">
          <w:rPr>
            <w:lang w:val="fr-FR"/>
            <w:rPrChange w:id="734"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35" w:author="Arthur Parmentier" w:date="2020-05-13T10:30:00Z"/>
          <w:lang w:val="fr-FR"/>
          <w:rPrChange w:id="736" w:author="Arthur Parmentier" w:date="2020-05-18T14:23:00Z">
            <w:rPr>
              <w:ins w:id="737" w:author="Arthur Parmentier" w:date="2020-05-13T10:30:00Z"/>
            </w:rPr>
          </w:rPrChange>
        </w:rPr>
      </w:pPr>
    </w:p>
    <w:p w:rsidR="005868B3" w:rsidRPr="00670002" w:rsidRDefault="005868B3" w:rsidP="001B082B">
      <w:pPr>
        <w:rPr>
          <w:ins w:id="738" w:author="Arthur Parmentier" w:date="2020-05-13T10:15:00Z"/>
          <w:lang w:val="fr-FR"/>
          <w:rPrChange w:id="739" w:author="Arthur Parmentier" w:date="2020-05-18T14:23:00Z">
            <w:rPr>
              <w:ins w:id="740" w:author="Arthur Parmentier" w:date="2020-05-13T10:15:00Z"/>
            </w:rPr>
          </w:rPrChange>
        </w:rPr>
      </w:pPr>
    </w:p>
    <w:p w:rsidR="00AE58D1" w:rsidRPr="00414962" w:rsidRDefault="00743436">
      <w:pPr>
        <w:pStyle w:val="Titre3"/>
        <w:rPr>
          <w:ins w:id="741" w:author="Arthur Parmentier" w:date="2020-05-13T10:11:00Z"/>
          <w:rPrChange w:id="742" w:author="Arthur Parmentier" w:date="2020-05-14T14:00:00Z">
            <w:rPr>
              <w:ins w:id="743" w:author="Arthur Parmentier" w:date="2020-05-13T10:11:00Z"/>
            </w:rPr>
          </w:rPrChange>
        </w:rPr>
        <w:pPrChange w:id="744" w:author="Arthur Parmentier" w:date="2020-05-14T14:00:00Z">
          <w:pPr/>
        </w:pPrChange>
      </w:pPr>
      <w:bookmarkStart w:id="745" w:name="_Toc40431459"/>
      <w:ins w:id="746" w:author="Arthur Parmentier" w:date="2020-05-13T10:29:00Z">
        <w:r w:rsidRPr="00414962">
          <w:rPr>
            <w:rPrChange w:id="747" w:author="Arthur Parmentier" w:date="2020-05-14T14:00:00Z">
              <w:rPr/>
            </w:rPrChange>
          </w:rPr>
          <w:t>Speculative theory of differen</w:t>
        </w:r>
      </w:ins>
      <w:ins w:id="748" w:author="Arthur Parmentier" w:date="2020-05-13T10:30:00Z">
        <w:r w:rsidRPr="00414962">
          <w:rPr>
            <w:rPrChange w:id="749" w:author="Arthur Parmentier" w:date="2020-05-14T14:00:00Z">
              <w:rPr/>
            </w:rPrChange>
          </w:rPr>
          <w:t>tiation of signified across instruments (technical apparatus) of the same discipline</w:t>
        </w:r>
      </w:ins>
      <w:bookmarkEnd w:id="745"/>
    </w:p>
    <w:p w:rsidR="001A0623" w:rsidDel="005868B3" w:rsidRDefault="001B082B" w:rsidP="001B082B">
      <w:pPr>
        <w:rPr>
          <w:del w:id="750" w:author="Arthur Parmentier" w:date="2020-05-13T10:30:00Z"/>
        </w:rPr>
      </w:pPr>
      <w:del w:id="75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52" w:author="Arthur Parmentier" w:date="2020-05-12T18:25:00Z">
        <w:r w:rsidR="001A0623" w:rsidDel="009B2D7C">
          <w:delText>at the core</w:delText>
        </w:r>
      </w:del>
      <w:del w:id="753" w:author="Arthur Parmentier" w:date="2020-05-13T10:30:00Z">
        <w:r w:rsidR="001A0623" w:rsidDel="005868B3">
          <w:delText xml:space="preserve"> of the </w:delText>
        </w:r>
      </w:del>
      <w:del w:id="754" w:author="Arthur Parmentier" w:date="2020-05-12T18:25:00Z">
        <w:r w:rsidR="001A0623" w:rsidDel="007D075F">
          <w:delText>set</w:delText>
        </w:r>
      </w:del>
      <w:del w:id="755" w:author="Arthur Parmentier" w:date="2020-05-13T10:30:00Z">
        <w:r w:rsidR="001A0623" w:rsidDel="005868B3">
          <w:delText xml:space="preserve"> of multidisciplinary signs.</w:delText>
        </w:r>
      </w:del>
    </w:p>
    <w:p w:rsidR="001A0623" w:rsidDel="005868B3" w:rsidRDefault="001A0623" w:rsidP="001B082B">
      <w:pPr>
        <w:rPr>
          <w:del w:id="756" w:author="Arthur Parmentier" w:date="2020-05-13T10:30:00Z"/>
        </w:rPr>
      </w:pPr>
      <w:del w:id="75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58" w:author="Arthur Parmentier" w:date="2020-05-12T18:13:00Z"/>
        </w:rPr>
      </w:pPr>
      <w:del w:id="759" w:author="Arthur Parmentier" w:date="2020-05-13T10:30:00Z">
        <w:r w:rsidDel="005868B3">
          <w:delText xml:space="preserve">For a musician, the LT </w:delText>
        </w:r>
      </w:del>
      <w:del w:id="760" w:author="Arthur Parmentier" w:date="2020-05-12T18:22:00Z">
        <w:r w:rsidDel="00AD0ADB">
          <w:delText xml:space="preserve">has </w:delText>
        </w:r>
      </w:del>
      <w:del w:id="761" w:author="Arthur Parmentier" w:date="2020-05-13T10:30:00Z">
        <w:r w:rsidDel="005868B3">
          <w:delText xml:space="preserve">a specific prototype, whose characteristic traits are “constant volume”, “constant pitch” (among others). But is the </w:delText>
        </w:r>
      </w:del>
      <w:del w:id="762" w:author="Arthur Parmentier" w:date="2020-05-12T18:23:00Z">
        <w:r w:rsidDel="009B2D7C">
          <w:delText>prototype</w:delText>
        </w:r>
      </w:del>
      <w:del w:id="76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64" w:author="Arthur Parmentier" w:date="2020-05-12T18:13:00Z">
        <w:r w:rsidDel="00697BA8">
          <w:delText>:</w:delText>
        </w:r>
      </w:del>
    </w:p>
    <w:p w:rsidR="001A0623" w:rsidDel="00697BA8" w:rsidRDefault="005C09F0">
      <w:pPr>
        <w:rPr>
          <w:del w:id="765" w:author="Arthur Parmentier" w:date="2020-05-12T18:13:00Z"/>
        </w:rPr>
        <w:pPrChange w:id="766" w:author="Arthur Parmentier" w:date="2020-05-12T18:13:00Z">
          <w:pPr>
            <w:pStyle w:val="Paragraphedeliste"/>
            <w:numPr>
              <w:numId w:val="17"/>
            </w:numPr>
            <w:ind w:hanging="360"/>
          </w:pPr>
        </w:pPrChange>
      </w:pPr>
      <w:del w:id="767" w:author="Arthur Parmentier" w:date="2020-05-12T18:13:00Z">
        <w:r w:rsidDel="00697BA8">
          <w:delText>For</w:delText>
        </w:r>
        <w:r w:rsidR="001A0623" w:rsidDel="00697BA8">
          <w:delText xml:space="preserve"> each discipline</w:delText>
        </w:r>
      </w:del>
    </w:p>
    <w:p w:rsidR="001A0623" w:rsidDel="005868B3" w:rsidRDefault="005C09F0">
      <w:pPr>
        <w:rPr>
          <w:del w:id="768" w:author="Arthur Parmentier" w:date="2020-05-13T10:30:00Z"/>
        </w:rPr>
        <w:pPrChange w:id="769" w:author="Arthur Parmentier" w:date="2020-05-12T18:13:00Z">
          <w:pPr>
            <w:pStyle w:val="Paragraphedeliste"/>
            <w:numPr>
              <w:numId w:val="17"/>
            </w:numPr>
            <w:ind w:hanging="360"/>
          </w:pPr>
        </w:pPrChange>
      </w:pPr>
      <w:del w:id="77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73" w:author="Arthur Parmentier" w:date="2020-05-12T18:14:00Z"/>
        </w:rPr>
      </w:pPr>
      <w:del w:id="77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75" w:author="Arthur Parmentier" w:date="2020-05-13T10:30:00Z"/>
        </w:rPr>
      </w:pPr>
      <w:del w:id="77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77" w:author="Arthur Parmentier" w:date="2020-05-13T10:30:00Z"/>
          <w:moveFrom w:id="778" w:author="Arthur Parmentier" w:date="2020-05-12T18:21:00Z"/>
        </w:rPr>
      </w:pPr>
      <w:moveFromRangeStart w:id="779" w:author="Arthur Parmentier" w:date="2020-05-12T18:21:00Z" w:name="move40200108"/>
      <w:moveFrom w:id="780" w:author="Arthur Parmentier" w:date="2020-05-12T18:21:00Z">
        <w:del w:id="781" w:author="Arthur Parmentier" w:date="2020-05-13T10:30:00Z">
          <w:r w:rsidDel="005868B3">
            <w:delText>“A fast roll” for percussions</w:delText>
          </w:r>
        </w:del>
      </w:moveFrom>
    </w:p>
    <w:moveFromRangeEnd w:id="779"/>
    <w:p w:rsidR="002C1E78" w:rsidDel="002C1E78" w:rsidRDefault="004714EE" w:rsidP="002C1E78">
      <w:pPr>
        <w:pStyle w:val="Paragraphedeliste"/>
        <w:numPr>
          <w:ilvl w:val="0"/>
          <w:numId w:val="17"/>
        </w:numPr>
        <w:rPr>
          <w:del w:id="782" w:author="Arthur Parmentier" w:date="2020-05-12T18:21:00Z"/>
          <w:moveTo w:id="783" w:author="Arthur Parmentier" w:date="2020-05-12T18:21:00Z"/>
        </w:rPr>
      </w:pPr>
      <w:del w:id="784" w:author="Arthur Parmentier" w:date="2020-05-13T10:30:00Z">
        <w:r w:rsidDel="005868B3">
          <w:delText>“A freeze on the first syllable of a word” for actors</w:delText>
        </w:r>
      </w:del>
      <w:moveToRangeStart w:id="785" w:author="Arthur Parmentier" w:date="2020-05-12T18:21:00Z" w:name="move40200108"/>
      <w:moveTo w:id="786" w:author="Arthur Parmentier" w:date="2020-05-12T18:21:00Z">
        <w:del w:id="787" w:author="Arthur Parmentier" w:date="2020-05-13T10:30:00Z">
          <w:r w:rsidR="002C1E78" w:rsidDel="005868B3">
            <w:delText>“A fast roll” for percussions</w:delText>
          </w:r>
        </w:del>
      </w:moveTo>
    </w:p>
    <w:moveToRangeEnd w:id="785"/>
    <w:p w:rsidR="00697BA8" w:rsidDel="005868B3" w:rsidRDefault="00697BA8" w:rsidP="002459E7">
      <w:pPr>
        <w:pStyle w:val="Paragraphedeliste"/>
        <w:numPr>
          <w:ilvl w:val="0"/>
          <w:numId w:val="17"/>
        </w:numPr>
        <w:rPr>
          <w:del w:id="788" w:author="Arthur Parmentier" w:date="2020-05-13T10:30:00Z"/>
        </w:rPr>
      </w:pPr>
    </w:p>
    <w:p w:rsidR="00697BA8" w:rsidDel="005868B3" w:rsidRDefault="004714EE">
      <w:pPr>
        <w:rPr>
          <w:del w:id="789" w:author="Arthur Parmentier" w:date="2020-05-13T10:30:00Z"/>
        </w:rPr>
        <w:pPrChange w:id="790" w:author="Arthur Parmentier" w:date="2020-05-12T18:15:00Z">
          <w:pPr>
            <w:pStyle w:val="Paragraphedeliste"/>
            <w:numPr>
              <w:numId w:val="17"/>
            </w:numPr>
            <w:ind w:hanging="360"/>
          </w:pPr>
        </w:pPrChange>
      </w:pPr>
      <w:del w:id="791" w:author="Arthur Parmentier" w:date="2020-05-13T10:30:00Z">
        <w:r w:rsidDel="005868B3">
          <w:delText>…</w:delText>
        </w:r>
      </w:del>
    </w:p>
    <w:p w:rsidR="004E4397" w:rsidDel="005868B3" w:rsidRDefault="00B44442" w:rsidP="004E4397">
      <w:pPr>
        <w:rPr>
          <w:del w:id="792" w:author="Arthur Parmentier" w:date="2020-05-13T10:30:00Z"/>
          <w:moveTo w:id="793" w:author="Arthur Parmentier" w:date="2020-05-12T18:35:00Z"/>
        </w:rPr>
      </w:pPr>
      <w:del w:id="79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795" w:author="Arthur Parmentier" w:date="2020-05-12T18:35:00Z" w:name="move40200963"/>
      <w:moveTo w:id="796" w:author="Arthur Parmentier" w:date="2020-05-12T18:35:00Z">
        <w:del w:id="79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795"/>
    <w:p w:rsidR="002459E7" w:rsidRDefault="002459E7" w:rsidP="004714EE">
      <w:pPr>
        <w:rPr>
          <w:ins w:id="798" w:author="Arthur Parmentier" w:date="2020-05-12T18:38:00Z"/>
        </w:rPr>
      </w:pPr>
    </w:p>
    <w:p w:rsidR="002459E7" w:rsidRDefault="002459E7" w:rsidP="004714EE">
      <w:pPr>
        <w:rPr>
          <w:ins w:id="799" w:author="Arthur Parmentier" w:date="2020-05-12T18:38:00Z"/>
        </w:rPr>
      </w:pPr>
    </w:p>
    <w:p w:rsidR="004714EE" w:rsidDel="005868B3" w:rsidRDefault="00277A13">
      <w:pPr>
        <w:rPr>
          <w:del w:id="800" w:author="Arthur Parmentier" w:date="2020-05-13T10:30:00Z"/>
        </w:rPr>
      </w:pPr>
      <w:r>
        <w:br/>
      </w:r>
      <w:del w:id="801" w:author="Arthur Parmentier" w:date="2020-05-12T18:34:00Z">
        <w:r w:rsidDel="004E4397">
          <w:delText>My conclusion is</w:delText>
        </w:r>
      </w:del>
      <w:del w:id="802" w:author="Arthur Parmentier" w:date="2020-05-13T10:30:00Z">
        <w:r w:rsidDel="005868B3">
          <w:delText xml:space="preserve"> that:</w:delText>
        </w:r>
      </w:del>
    </w:p>
    <w:p w:rsidR="00277A13" w:rsidDel="005868B3" w:rsidRDefault="0051191F">
      <w:pPr>
        <w:rPr>
          <w:del w:id="803" w:author="Arthur Parmentier" w:date="2020-05-13T10:30:00Z"/>
        </w:rPr>
        <w:pPrChange w:id="804" w:author="Arthur Parmentier" w:date="2020-05-13T10:30:00Z">
          <w:pPr>
            <w:pStyle w:val="Paragraphedeliste"/>
            <w:numPr>
              <w:numId w:val="18"/>
            </w:numPr>
            <w:ind w:hanging="360"/>
          </w:pPr>
        </w:pPrChange>
      </w:pPr>
      <w:del w:id="805" w:author="Arthur Parmentier" w:date="2020-05-12T18:26:00Z">
        <w:r w:rsidDel="009D7F8E">
          <w:delText>T</w:delText>
        </w:r>
      </w:del>
      <w:del w:id="806" w:author="Arthur Parmentier" w:date="2020-05-12T18:35:00Z">
        <w:r w:rsidDel="004E4397">
          <w:delText>he</w:delText>
        </w:r>
      </w:del>
      <w:del w:id="807" w:author="Arthur Parmentier" w:date="2020-05-13T10:30:00Z">
        <w:r w:rsidDel="005868B3">
          <w:delText xml:space="preserve"> sign</w:delText>
        </w:r>
      </w:del>
      <w:del w:id="808" w:author="Arthur Parmentier" w:date="2020-05-12T18:34:00Z">
        <w:r w:rsidDel="004E4397">
          <w:delText xml:space="preserve"> </w:delText>
        </w:r>
        <w:r w:rsidR="00277A13" w:rsidDel="004E4397">
          <w:delText>LT</w:delText>
        </w:r>
      </w:del>
      <w:del w:id="80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10" w:author="Arthur Parmentier" w:date="2020-05-13T10:30:00Z"/>
        </w:rPr>
        <w:pPrChange w:id="811" w:author="Arthur Parmentier" w:date="2020-05-13T10:30:00Z">
          <w:pPr>
            <w:pStyle w:val="Paragraphedeliste"/>
            <w:numPr>
              <w:numId w:val="18"/>
            </w:numPr>
            <w:ind w:hanging="360"/>
          </w:pPr>
        </w:pPrChange>
      </w:pPr>
      <w:del w:id="812" w:author="Arthur Parmentier" w:date="2020-05-13T10:30:00Z">
        <w:r w:rsidDel="005868B3">
          <w:delText>Each discipline or technical apparatus may have its own concept of a LT</w:delText>
        </w:r>
      </w:del>
    </w:p>
    <w:p w:rsidR="00277A13" w:rsidDel="005868B3" w:rsidRDefault="00277A13">
      <w:pPr>
        <w:rPr>
          <w:del w:id="813" w:author="Arthur Parmentier" w:date="2020-05-13T10:30:00Z"/>
        </w:rPr>
        <w:pPrChange w:id="814" w:author="Arthur Parmentier" w:date="2020-05-13T10:30:00Z">
          <w:pPr>
            <w:pStyle w:val="Paragraphedeliste"/>
            <w:numPr>
              <w:numId w:val="18"/>
            </w:numPr>
            <w:ind w:hanging="360"/>
          </w:pPr>
        </w:pPrChange>
      </w:pPr>
      <w:del w:id="81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16" w:author="Arthur Parmentier" w:date="2020-05-12T18:28:00Z">
        <w:r w:rsidDel="00BF3C70">
          <w:delText>must be</w:delText>
        </w:r>
      </w:del>
      <w:del w:id="817" w:author="Arthur Parmentier" w:date="2020-05-13T10:30:00Z">
        <w:r w:rsidDel="005868B3">
          <w:delText xml:space="preserve"> </w:delText>
        </w:r>
      </w:del>
      <w:del w:id="818" w:author="Arthur Parmentier" w:date="2020-05-12T18:30:00Z">
        <w:r w:rsidDel="00042A1D">
          <w:delText xml:space="preserve">constructed </w:delText>
        </w:r>
      </w:del>
      <w:del w:id="819" w:author="Arthur Parmentier" w:date="2020-05-13T10:30:00Z">
        <w:r w:rsidDel="005868B3">
          <w:delText xml:space="preserve">in relation with the concepts </w:delText>
        </w:r>
      </w:del>
      <w:del w:id="820" w:author="Arthur Parmentier" w:date="2020-05-12T18:28:00Z">
        <w:r w:rsidDel="003126BD">
          <w:delText xml:space="preserve">representing a </w:delText>
        </w:r>
      </w:del>
      <w:del w:id="821" w:author="Arthur Parmentier" w:date="2020-05-13T10:30:00Z">
        <w:r w:rsidDel="005868B3">
          <w:delText>LT in other disciplines</w:delText>
        </w:r>
        <w:r w:rsidR="00DA634B" w:rsidDel="005868B3">
          <w:delText>/technical apparatus</w:delText>
        </w:r>
      </w:del>
    </w:p>
    <w:p w:rsidR="00277A13" w:rsidDel="005868B3" w:rsidRDefault="00277A13">
      <w:pPr>
        <w:rPr>
          <w:del w:id="822" w:author="Arthur Parmentier" w:date="2020-05-13T10:30:00Z"/>
        </w:rPr>
      </w:pPr>
      <w:del w:id="82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26" w:author="Arthur Parmentier" w:date="2020-05-13T10:30:00Z"/>
          <w:moveFrom w:id="827" w:author="Arthur Parmentier" w:date="2020-05-12T18:35:00Z"/>
        </w:rPr>
      </w:pPr>
      <w:moveFromRangeStart w:id="828" w:author="Arthur Parmentier" w:date="2020-05-12T18:35:00Z" w:name="move40200963"/>
      <w:moveFrom w:id="829" w:author="Arthur Parmentier" w:date="2020-05-12T18:35:00Z">
        <w:del w:id="83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28"/>
    <w:p w:rsidR="001B082B" w:rsidDel="005868B3" w:rsidRDefault="001B082B">
      <w:pPr>
        <w:rPr>
          <w:del w:id="831" w:author="Arthur Parmentier" w:date="2020-05-13T10:30:00Z"/>
        </w:rPr>
      </w:pPr>
    </w:p>
    <w:p w:rsidR="001D7225" w:rsidRPr="001B082B" w:rsidDel="005868B3" w:rsidRDefault="001D7225">
      <w:pPr>
        <w:rPr>
          <w:del w:id="832" w:author="Arthur Parmentier" w:date="2020-05-13T10:30:00Z"/>
        </w:rPr>
      </w:pPr>
      <w:del w:id="83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3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36" w:name="_Toc40431460"/>
      <w:r>
        <w:lastRenderedPageBreak/>
        <w:t>Sign overloading</w:t>
      </w:r>
      <w:bookmarkEnd w:id="836"/>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38" w:author="Arthur Parmentier" w:date="2020-05-14T16:16:00Z"/>
        </w:rPr>
      </w:pPr>
      <w:r>
        <w:t>While the operations of translation are in general not obvious (hence the questions on the subject), I observed that most Soundpainters explicit what operations are valid to beginners in SP.</w:t>
      </w:r>
      <w:ins w:id="839" w:author="Arthur Parmentier" w:date="2020-05-14T16:15:00Z">
        <w:r w:rsidR="00FE325D">
          <w:br/>
        </w:r>
        <w:r w:rsidR="00FE325D">
          <w:lastRenderedPageBreak/>
          <w:br/>
          <w:t>IMITATION</w:t>
        </w:r>
        <w:r w:rsidR="003873DC">
          <w:t xml:space="preserve"> et mimetisme</w:t>
        </w:r>
      </w:ins>
    </w:p>
    <w:p w:rsidR="00863F70" w:rsidRDefault="00863F70" w:rsidP="00FA4DD8">
      <w:ins w:id="840"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41" w:name="_Toc40431461"/>
      <w:r>
        <w:t>Personal observations during SP practice</w:t>
      </w:r>
      <w:bookmarkEnd w:id="841"/>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46" w:author="Arthur Parmentier" w:date="2020-05-14T13:31:00Z"/>
        </w:rPr>
      </w:pPr>
      <w:bookmarkStart w:id="847" w:name="_Toc40025935"/>
      <w:del w:id="848"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47"/>
      </w:del>
    </w:p>
    <w:p w:rsidR="00616215" w:rsidRPr="00953072" w:rsidDel="007776CB" w:rsidRDefault="00616215" w:rsidP="00E6654A">
      <w:pPr>
        <w:rPr>
          <w:del w:id="849" w:author="Arthur Parmentier" w:date="2020-05-14T13:31:00Z"/>
        </w:rPr>
      </w:pPr>
      <w:del w:id="850"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51" w:author="Arthur Parmentier" w:date="2020-05-14T13:31:00Z"/>
        </w:rPr>
      </w:pPr>
      <w:del w:id="852"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53" w:author="Arthur Parmentier" w:date="2020-05-14T13:31:00Z"/>
        </w:rPr>
      </w:pPr>
      <w:del w:id="854" w:author="Arthur Parmentier" w:date="2020-05-14T13:31:00Z">
        <w:r w:rsidRPr="00953072" w:rsidDel="007776CB">
          <w:delText>Input space</w:delText>
        </w:r>
      </w:del>
    </w:p>
    <w:p w:rsidR="00DE1B67" w:rsidRPr="00953072" w:rsidDel="007776CB" w:rsidRDefault="00AD2F7B" w:rsidP="00E6654A">
      <w:pPr>
        <w:rPr>
          <w:del w:id="855" w:author="Arthur Parmentier" w:date="2020-05-14T13:31:00Z"/>
        </w:rPr>
      </w:pPr>
      <w:del w:id="856"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57" w:author="Arthur Parmentier" w:date="2020-05-14T13:31:00Z"/>
        </w:rPr>
      </w:pPr>
      <w:del w:id="858"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59" w:author="Arthur Parmentier" w:date="2020-05-14T13:31:00Z"/>
        </w:rPr>
      </w:pPr>
      <w:del w:id="860" w:author="Arthur Parmentier" w:date="2020-05-14T13:31:00Z">
        <w:r w:rsidRPr="00953072" w:rsidDel="007776CB">
          <w:delText>Long Tone, minimalism…</w:delText>
        </w:r>
      </w:del>
    </w:p>
    <w:p w:rsidR="0049358D" w:rsidRPr="00953072" w:rsidDel="007776CB" w:rsidRDefault="005A3CBF" w:rsidP="00E6654A">
      <w:pPr>
        <w:pStyle w:val="Titre4"/>
        <w:rPr>
          <w:del w:id="861" w:author="Arthur Parmentier" w:date="2020-05-14T13:31:00Z"/>
        </w:rPr>
      </w:pPr>
      <w:del w:id="862"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63" w:author="Arthur Parmentier" w:date="2020-05-14T13:31:00Z"/>
        </w:rPr>
      </w:pPr>
      <w:del w:id="864"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65" w:author="Arthur Parmentier" w:date="2020-05-14T13:31:00Z"/>
        </w:rPr>
      </w:pPr>
      <w:del w:id="866"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67" w:author="Arthur Parmentier" w:date="2020-05-14T13:31:00Z"/>
        </w:rPr>
      </w:pPr>
      <w:del w:id="868"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69" w:author="Arthur Parmentier" w:date="2020-05-14T13:31:00Z"/>
        </w:rPr>
      </w:pPr>
      <w:del w:id="870" w:author="Arthur Parmentier" w:date="2020-05-14T13:31:00Z">
        <w:r w:rsidRPr="00953072" w:rsidDel="007776CB">
          <w:delText>…</w:delText>
        </w:r>
      </w:del>
    </w:p>
    <w:p w:rsidR="008833B3" w:rsidRPr="00953072" w:rsidDel="007776CB" w:rsidRDefault="008833B3" w:rsidP="00061E60">
      <w:pPr>
        <w:pStyle w:val="Titre3"/>
        <w:rPr>
          <w:del w:id="871" w:author="Arthur Parmentier" w:date="2020-05-14T13:31:00Z"/>
        </w:rPr>
      </w:pPr>
      <w:del w:id="872"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73" w:author="Arthur Parmentier" w:date="2020-05-14T13:31:00Z"/>
        </w:rPr>
      </w:pPr>
      <w:del w:id="874" w:author="Arthur Parmentier" w:date="2020-05-14T13:31:00Z">
        <w:r w:rsidRPr="00953072" w:rsidDel="007776CB">
          <w:delText>Creation of a sign</w:delText>
        </w:r>
      </w:del>
    </w:p>
    <w:p w:rsidR="008833B3" w:rsidRPr="00953072" w:rsidDel="007776CB" w:rsidRDefault="008833B3" w:rsidP="00E6654A">
      <w:pPr>
        <w:rPr>
          <w:del w:id="875" w:author="Arthur Parmentier" w:date="2020-05-14T13:31:00Z"/>
        </w:rPr>
      </w:pPr>
      <w:del w:id="876"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77" w:author="Arthur Parmentier" w:date="2020-05-14T13:31:00Z"/>
        </w:rPr>
      </w:pPr>
      <w:del w:id="878" w:author="Arthur Parmentier" w:date="2020-05-14T13:31:00Z">
        <w:r w:rsidRPr="00953072" w:rsidDel="007776CB">
          <w:delText>Creation of a potentiometer</w:delText>
        </w:r>
      </w:del>
    </w:p>
    <w:p w:rsidR="002A0CF5" w:rsidRPr="00953072" w:rsidDel="007776CB" w:rsidRDefault="002A0CF5" w:rsidP="00E6654A">
      <w:pPr>
        <w:rPr>
          <w:del w:id="879" w:author="Arthur Parmentier" w:date="2020-05-14T13:31:00Z"/>
        </w:rPr>
      </w:pPr>
      <w:del w:id="880" w:author="Arthur Parmentier" w:date="2020-05-14T13:31:00Z">
        <w:r w:rsidRPr="00953072" w:rsidDel="007776CB">
          <w:delText>Volume, tempo…</w:delText>
        </w:r>
      </w:del>
    </w:p>
    <w:p w:rsidR="00B5754F" w:rsidRPr="00953072" w:rsidDel="007776CB" w:rsidRDefault="00B5754F" w:rsidP="00E6654A">
      <w:pPr>
        <w:pStyle w:val="Titre4"/>
        <w:rPr>
          <w:del w:id="881" w:author="Arthur Parmentier" w:date="2020-05-14T13:31:00Z"/>
        </w:rPr>
      </w:pPr>
      <w:del w:id="882" w:author="Arthur Parmentier" w:date="2020-05-14T13:31:00Z">
        <w:r w:rsidRPr="00953072" w:rsidDel="007776CB">
          <w:delText>Creation of a “pointer” (as identifier)</w:delText>
        </w:r>
      </w:del>
    </w:p>
    <w:p w:rsidR="007A5BBA" w:rsidRPr="00953072" w:rsidDel="007776CB" w:rsidRDefault="007A5BBA" w:rsidP="00E6654A">
      <w:pPr>
        <w:rPr>
          <w:del w:id="883" w:author="Arthur Parmentier" w:date="2020-05-14T13:31:00Z"/>
        </w:rPr>
      </w:pPr>
      <w:del w:id="884" w:author="Arthur Parmentier" w:date="2020-05-14T13:31:00Z">
        <w:r w:rsidRPr="00953072" w:rsidDel="007776CB">
          <w:delText>PTP, scanning</w:delText>
        </w:r>
      </w:del>
    </w:p>
    <w:p w:rsidR="000E4DCD" w:rsidRPr="00953072" w:rsidDel="007776CB" w:rsidRDefault="000E4DCD" w:rsidP="00E6654A">
      <w:pPr>
        <w:pStyle w:val="Titre4"/>
        <w:rPr>
          <w:del w:id="885" w:author="Arthur Parmentier" w:date="2020-05-14T13:31:00Z"/>
        </w:rPr>
      </w:pPr>
      <w:del w:id="886"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87"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888" w:name="_Toc40025938"/>
      <w:bookmarkStart w:id="889"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888"/>
      <w:bookmarkEnd w:id="889"/>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w:t>
      </w:r>
      <w:proofErr w:type="gramStart"/>
      <w:r w:rsidR="00B11EF1" w:rsidRPr="00953072">
        <w:t>particular</w:t>
      </w:r>
      <w:r w:rsidRPr="00953072">
        <w:t xml:space="preserve"> </w:t>
      </w:r>
      <w:r w:rsidR="00B11EF1" w:rsidRPr="00953072">
        <w:t>grammar</w:t>
      </w:r>
      <w:proofErr w:type="gramEnd"/>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890" w:name="_Toc40025939"/>
      <w:bookmarkStart w:id="891" w:name="_Toc40431463"/>
      <w:r w:rsidRPr="00953072">
        <w:t>Identifiers</w:t>
      </w:r>
      <w:bookmarkEnd w:id="890"/>
      <w:bookmarkEnd w:id="891"/>
    </w:p>
    <w:p w:rsidR="00DE3F01" w:rsidRPr="00953072" w:rsidRDefault="00DE3F01">
      <w:pPr>
        <w:pStyle w:val="Titre3"/>
      </w:pPr>
      <w:bookmarkStart w:id="892" w:name="_Toc40025940"/>
      <w:bookmarkStart w:id="893" w:name="_Toc40431464"/>
      <w:r w:rsidRPr="00953072">
        <w:t>Content</w:t>
      </w:r>
      <w:bookmarkEnd w:id="892"/>
      <w:bookmarkEnd w:id="893"/>
    </w:p>
    <w:p w:rsidR="00BE04C2" w:rsidRPr="00953072" w:rsidRDefault="00BE04C2">
      <w:pPr>
        <w:pStyle w:val="Titre3"/>
      </w:pPr>
      <w:bookmarkStart w:id="894" w:name="_Toc40025941"/>
      <w:bookmarkStart w:id="895" w:name="_Toc40431465"/>
      <w:r w:rsidRPr="00953072">
        <w:t>Modifiers (content parameters)</w:t>
      </w:r>
      <w:bookmarkEnd w:id="894"/>
      <w:bookmarkEnd w:id="895"/>
    </w:p>
    <w:p w:rsidR="00C16C06" w:rsidRPr="00953072" w:rsidRDefault="00C16C06">
      <w:pPr>
        <w:pStyle w:val="Titre3"/>
      </w:pPr>
      <w:bookmarkStart w:id="896" w:name="_Toc40025942"/>
      <w:bookmarkStart w:id="897" w:name="_Toc40431466"/>
      <w:r w:rsidRPr="00953072">
        <w:t>Mode</w:t>
      </w:r>
      <w:bookmarkEnd w:id="896"/>
      <w:bookmarkEnd w:id="897"/>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898" w:author="Arthur Parmentier" w:date="2020-05-14T13:28:00Z"/>
        </w:rPr>
      </w:pPr>
      <w:bookmarkStart w:id="899" w:name="_Toc40431467"/>
      <w:ins w:id="900" w:author="Arthur Parmentier" w:date="2020-05-14T15:43:00Z">
        <w:r>
          <w:t>Influence of context (from grammar to performance)</w:t>
        </w:r>
      </w:ins>
      <w:bookmarkEnd w:id="899"/>
      <w:del w:id="901"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02" w:name="_Toc40355387"/>
        <w:bookmarkStart w:id="903" w:name="_Toc40355924"/>
        <w:bookmarkStart w:id="904" w:name="_Toc40356088"/>
        <w:bookmarkEnd w:id="902"/>
        <w:bookmarkEnd w:id="903"/>
        <w:bookmarkEnd w:id="904"/>
      </w:del>
    </w:p>
    <w:p w:rsidR="003F27F2" w:rsidRPr="003F27F2" w:rsidRDefault="003F27F2">
      <w:pPr>
        <w:pStyle w:val="Titre1"/>
        <w:rPr>
          <w:ins w:id="905" w:author="Arthur Parmentier" w:date="2020-05-14T15:43:00Z"/>
          <w:rPrChange w:id="906" w:author="Arthur Parmentier" w:date="2020-05-14T15:43:00Z">
            <w:rPr>
              <w:ins w:id="907" w:author="Arthur Parmentier" w:date="2020-05-14T15:43:00Z"/>
            </w:rPr>
          </w:rPrChange>
        </w:rPr>
        <w:pPrChange w:id="908" w:author="Arthur Parmentier" w:date="2020-05-14T15:43:00Z">
          <w:pPr/>
        </w:pPrChange>
      </w:pPr>
      <w:bookmarkStart w:id="909" w:name="_Toc40431468"/>
      <w:bookmarkEnd w:id="909"/>
    </w:p>
    <w:p w:rsidR="00B22614" w:rsidRPr="00953072" w:rsidDel="00A84632" w:rsidRDefault="00B22614" w:rsidP="00E6654A">
      <w:pPr>
        <w:rPr>
          <w:del w:id="910" w:author="Arthur Parmentier" w:date="2020-05-14T13:28:00Z"/>
        </w:rPr>
      </w:pPr>
      <w:bookmarkStart w:id="911" w:name="_Toc40355388"/>
      <w:bookmarkStart w:id="912" w:name="_Toc40355925"/>
      <w:bookmarkStart w:id="913" w:name="_Toc40356089"/>
      <w:bookmarkStart w:id="914" w:name="_Toc40363697"/>
      <w:bookmarkStart w:id="915" w:name="_Toc40363760"/>
      <w:bookmarkStart w:id="916" w:name="_Toc40431469"/>
      <w:bookmarkEnd w:id="911"/>
      <w:bookmarkEnd w:id="912"/>
      <w:bookmarkEnd w:id="913"/>
      <w:bookmarkEnd w:id="914"/>
      <w:bookmarkEnd w:id="915"/>
      <w:bookmarkEnd w:id="916"/>
    </w:p>
    <w:p w:rsidR="00F25194" w:rsidRDefault="00F25194" w:rsidP="00E6654A">
      <w:pPr>
        <w:pStyle w:val="Titre1"/>
        <w:rPr>
          <w:ins w:id="917" w:author="Arthur Parmentier" w:date="2020-05-15T10:44:00Z"/>
        </w:rPr>
      </w:pPr>
      <w:bookmarkStart w:id="918" w:name="_Toc40431470"/>
      <w:r w:rsidRPr="00953072">
        <w:t>Soundpainting recognition with Max/MSP</w:t>
      </w:r>
      <w:bookmarkEnd w:id="918"/>
    </w:p>
    <w:p w:rsidR="00D32387" w:rsidRDefault="00B01D9E">
      <w:pPr>
        <w:rPr>
          <w:ins w:id="919" w:author="Arthur Parmentier" w:date="2020-05-18T17:13:00Z"/>
        </w:rPr>
      </w:pPr>
      <w:ins w:id="920" w:author="Arthur Parmentier" w:date="2020-05-15T10:44:00Z">
        <w:r>
          <w:t xml:space="preserve">In this section, </w:t>
        </w:r>
      </w:ins>
      <w:ins w:id="921" w:author="Arthur Parmentier" w:date="2020-05-15T10:45:00Z">
        <w:r>
          <w:t xml:space="preserve">I will introduce my Max/MSP Soundpainting recognition tool. </w:t>
        </w:r>
      </w:ins>
    </w:p>
    <w:p w:rsidR="00D32387" w:rsidRDefault="00D32387">
      <w:pPr>
        <w:rPr>
          <w:ins w:id="922" w:author="Arthur Parmentier" w:date="2020-05-18T17:13:00Z"/>
        </w:rPr>
      </w:pPr>
      <w:ins w:id="923" w:author="Arthur Parmentier" w:date="2020-05-18T17:13:00Z">
        <w:r>
          <w:t>First, w</w:t>
        </w:r>
      </w:ins>
      <w:ins w:id="924"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25" w:author="Arthur Parmentier" w:date="2020-05-18T17:10:00Z"/>
        </w:rPr>
      </w:pPr>
      <w:ins w:id="926" w:author="Arthur Parmentier" w:date="2020-05-15T10:46:00Z">
        <w:r>
          <w:t>Then, we will explore</w:t>
        </w:r>
      </w:ins>
      <w:ins w:id="927" w:author="Arthur Parmentier" w:date="2020-05-15T10:47:00Z">
        <w:r>
          <w:t xml:space="preserve"> the structure of this tool in a top-bottom approach, in contrast with constructivist model of SP that I presented in previous s</w:t>
        </w:r>
      </w:ins>
      <w:ins w:id="928" w:author="Arthur Parmentier" w:date="2020-05-15T10:48:00Z">
        <w:r>
          <w:t>ections</w:t>
        </w:r>
      </w:ins>
      <w:ins w:id="929" w:author="Arthur Parmentier" w:date="2020-05-18T17:14:00Z">
        <w:r w:rsidR="00D32387">
          <w:t>, by discussing the global structure of the program and then taking a deeper look into the features and key objects of each layer.</w:t>
        </w:r>
      </w:ins>
    </w:p>
    <w:p w:rsidR="00CE7ED8" w:rsidRDefault="00D32387">
      <w:pPr>
        <w:rPr>
          <w:ins w:id="930" w:author="Arthur Parmentier" w:date="2020-05-18T17:16:00Z"/>
        </w:rPr>
      </w:pPr>
      <w:ins w:id="931" w:author="Arthur Parmentier" w:date="2020-05-18T17:14:00Z">
        <w:r>
          <w:t>Moreover,</w:t>
        </w:r>
      </w:ins>
      <w:ins w:id="932" w:author="Arthur Parmentier" w:date="2020-05-18T17:10:00Z">
        <w:r w:rsidR="00CE7ED8">
          <w:t xml:space="preserve"> we will</w:t>
        </w:r>
      </w:ins>
      <w:ins w:id="933" w:author="Arthur Parmentier" w:date="2020-05-18T17:15:00Z">
        <w:r>
          <w:t xml:space="preserve"> </w:t>
        </w:r>
      </w:ins>
      <w:ins w:id="934" w:author="Arthur Parmentier" w:date="2020-05-18T17:16:00Z">
        <w:r>
          <w:t>investigate</w:t>
        </w:r>
      </w:ins>
      <w:ins w:id="935" w:author="Arthur Parmentier" w:date="2020-05-18T17:15:00Z">
        <w:r>
          <w:t xml:space="preserve"> basic performance </w:t>
        </w:r>
      </w:ins>
      <w:ins w:id="936" w:author="Arthur Parmentier" w:date="2020-05-18T17:16:00Z">
        <w:r>
          <w:t>mechanisms to optimize the speed and accuracy of the system.</w:t>
        </w:r>
      </w:ins>
    </w:p>
    <w:p w:rsidR="00D32387" w:rsidRPr="00B01D9E" w:rsidRDefault="00D32387">
      <w:pPr>
        <w:rPr>
          <w:rPrChange w:id="937" w:author="Arthur Parmentier" w:date="2020-05-15T10:44:00Z">
            <w:rPr/>
          </w:rPrChange>
        </w:rPr>
        <w:pPrChange w:id="938" w:author="Arthur Parmentier" w:date="2020-05-15T10:44:00Z">
          <w:pPr>
            <w:pStyle w:val="Titre1"/>
          </w:pPr>
        </w:pPrChange>
      </w:pPr>
      <w:ins w:id="939" w:author="Arthur Parmentier" w:date="2020-05-18T17:16:00Z">
        <w:r>
          <w:t xml:space="preserve">Finally, we will discuss </w:t>
        </w:r>
      </w:ins>
      <w:ins w:id="940" w:author="Arthur Parmentier" w:date="2020-05-18T17:17:00Z">
        <w:r>
          <w:t>the use of this tool for learning SP in connection with the theoretical aspects discussed in the previous parts. We will look at some implications of the tool for the</w:t>
        </w:r>
      </w:ins>
      <w:ins w:id="941" w:author="Arthur Parmentier" w:date="2020-05-18T17:18:00Z">
        <w:r>
          <w:t xml:space="preserve"> formalization of SP and hopefully, the future of the language.</w:t>
        </w:r>
      </w:ins>
    </w:p>
    <w:p w:rsidR="00F25194" w:rsidRDefault="00F25194" w:rsidP="00E6654A">
      <w:pPr>
        <w:pStyle w:val="Titre2"/>
        <w:rPr>
          <w:ins w:id="942" w:author="Arthur Parmentier" w:date="2020-05-15T10:37:00Z"/>
        </w:rPr>
      </w:pPr>
      <w:bookmarkStart w:id="943" w:name="_Toc40431471"/>
      <w:r w:rsidRPr="00953072">
        <w:t>A new configuration: motivations, goals, workflow &amp; challenges</w:t>
      </w:r>
      <w:bookmarkEnd w:id="943"/>
    </w:p>
    <w:p w:rsidR="006E7D32" w:rsidRDefault="006E7D32">
      <w:pPr>
        <w:pStyle w:val="Titre3"/>
        <w:rPr>
          <w:ins w:id="944" w:author="Arthur Parmentier" w:date="2020-05-15T15:41:00Z"/>
        </w:rPr>
        <w:pPrChange w:id="945" w:author="Arthur Parmentier" w:date="2020-05-15T15:41:00Z">
          <w:pPr/>
        </w:pPrChange>
      </w:pPr>
      <w:ins w:id="946" w:author="Arthur Parmentier" w:date="2020-05-15T15:41:00Z">
        <w:r>
          <w:t>Motivations</w:t>
        </w:r>
      </w:ins>
    </w:p>
    <w:p w:rsidR="00124705" w:rsidRDefault="00C261F8" w:rsidP="00B01D9E">
      <w:pPr>
        <w:rPr>
          <w:ins w:id="947" w:author="Arthur Parmentier" w:date="2020-05-15T11:00:00Z"/>
        </w:rPr>
      </w:pPr>
      <w:ins w:id="948" w:author="Arthur Parmentier" w:date="2020-05-15T10:51:00Z">
        <w:r>
          <w:t xml:space="preserve">We have seen </w:t>
        </w:r>
      </w:ins>
      <w:ins w:id="949" w:author="Arthur Parmentier" w:date="2020-05-15T11:07:00Z">
        <w:r w:rsidR="00573005">
          <w:t>previously</w:t>
        </w:r>
      </w:ins>
      <w:ins w:id="950" w:author="Arthur Parmentier" w:date="2020-05-15T10:52:00Z">
        <w:r>
          <w:t xml:space="preserve"> that SP is used in d</w:t>
        </w:r>
      </w:ins>
      <w:ins w:id="951" w:author="Arthur Parmentier" w:date="2020-05-15T10:53:00Z">
        <w:r>
          <w:t>ifferent configurations</w:t>
        </w:r>
      </w:ins>
      <w:ins w:id="952" w:author="Arthur Parmentier" w:date="2020-05-15T10:54:00Z">
        <w:r>
          <w:t xml:space="preserve"> and their </w:t>
        </w:r>
      </w:ins>
      <w:ins w:id="953" w:author="Arthur Parmentier" w:date="2020-05-15T10:57:00Z">
        <w:r w:rsidR="00124705">
          <w:t>role as a super-</w:t>
        </w:r>
      </w:ins>
      <w:ins w:id="954" w:author="Arthur Parmentier" w:date="2020-05-15T10:55:00Z">
        <w:r>
          <w:t xml:space="preserve">structure of SP </w:t>
        </w:r>
      </w:ins>
      <w:ins w:id="955" w:author="Arthur Parmentier" w:date="2020-05-15T10:57:00Z">
        <w:r w:rsidR="00124705">
          <w:t xml:space="preserve">for the </w:t>
        </w:r>
      </w:ins>
      <w:ins w:id="956" w:author="Arthur Parmentier" w:date="2020-05-15T10:58:00Z">
        <w:r w:rsidR="00124705">
          <w:t xml:space="preserve">choosing the grammars of SP (modes), </w:t>
        </w:r>
      </w:ins>
      <w:ins w:id="957" w:author="Arthur Parmentier" w:date="2020-05-15T10:59:00Z">
        <w:r w:rsidR="00124705">
          <w:t>defining the roles of emitter/receiver (soundpainter/performer) and also the “default parameters”</w:t>
        </w:r>
      </w:ins>
      <w:ins w:id="958" w:author="Arthur Parmentier" w:date="2020-05-15T10:57:00Z">
        <w:r w:rsidR="00124705">
          <w:t xml:space="preserve"> </w:t>
        </w:r>
      </w:ins>
      <w:ins w:id="959" w:author="Arthur Parmentier" w:date="2020-05-15T11:00:00Z">
        <w:r w:rsidR="00124705">
          <w:t>that define context-depend rules in the performance.</w:t>
        </w:r>
      </w:ins>
    </w:p>
    <w:p w:rsidR="0080158F" w:rsidRDefault="005E56A8" w:rsidP="00B01D9E">
      <w:pPr>
        <w:rPr>
          <w:ins w:id="960" w:author="Arthur Parmentier" w:date="2020-05-15T11:19:00Z"/>
        </w:rPr>
      </w:pPr>
      <w:ins w:id="961" w:author="Arthur Parmentier" w:date="2020-05-15T11:17:00Z">
        <w:r>
          <w:lastRenderedPageBreak/>
          <w:t xml:space="preserve">The use of a specific configuration is motivated by </w:t>
        </w:r>
        <w:r w:rsidR="0080158F">
          <w:t xml:space="preserve">the </w:t>
        </w:r>
      </w:ins>
      <w:ins w:id="962" w:author="Arthur Parmentier" w:date="2020-05-15T11:18:00Z">
        <w:r w:rsidR="0080158F">
          <w:t>results it aims to achieve and the qualities of the processes that it inv</w:t>
        </w:r>
      </w:ins>
      <w:ins w:id="963" w:author="Arthur Parmentier" w:date="2020-05-15T11:19:00Z">
        <w:r w:rsidR="0080158F">
          <w:t>olves (creative processes, communication…).</w:t>
        </w:r>
      </w:ins>
    </w:p>
    <w:p w:rsidR="00B01D9E" w:rsidRDefault="0080158F" w:rsidP="00B01D9E">
      <w:pPr>
        <w:rPr>
          <w:ins w:id="964" w:author="Arthur Parmentier" w:date="2020-05-15T11:21:00Z"/>
        </w:rPr>
      </w:pPr>
      <w:ins w:id="965" w:author="Arthur Parmentier" w:date="2020-05-15T11:20:00Z">
        <w:r>
          <w:t xml:space="preserve">There are several motivations for </w:t>
        </w:r>
      </w:ins>
      <w:ins w:id="966" w:author="Arthur Parmentier" w:date="2020-05-15T11:21:00Z">
        <w:r>
          <w:t>building and using a digital SP recognition tool.</w:t>
        </w:r>
      </w:ins>
    </w:p>
    <w:p w:rsidR="0080158F" w:rsidRDefault="0080158F" w:rsidP="0080158F">
      <w:pPr>
        <w:pStyle w:val="Paragraphedeliste"/>
        <w:numPr>
          <w:ilvl w:val="0"/>
          <w:numId w:val="8"/>
        </w:numPr>
        <w:rPr>
          <w:ins w:id="967" w:author="Arthur Parmentier" w:date="2020-05-15T11:30:00Z"/>
        </w:rPr>
      </w:pPr>
      <w:ins w:id="968" w:author="Arthur Parmentier" w:date="2020-05-15T11:24:00Z">
        <w:r>
          <w:t>First, such a tool can be used</w:t>
        </w:r>
      </w:ins>
      <w:ins w:id="969" w:author="Arthur Parmentier" w:date="2020-05-15T11:39:00Z">
        <w:r w:rsidR="000C2232">
          <w:t xml:space="preserve"> to simulate a whole SP orchestra</w:t>
        </w:r>
      </w:ins>
      <w:ins w:id="970" w:author="Arthur Parmentier" w:date="2020-05-15T11:24:00Z">
        <w:r>
          <w:t xml:space="preserve"> as a learning tool for individuals </w:t>
        </w:r>
      </w:ins>
      <w:ins w:id="971" w:author="Arthur Parmentier" w:date="2020-05-15T11:25:00Z">
        <w:r>
          <w:t>aside the collective approaches to learning SP</w:t>
        </w:r>
      </w:ins>
      <w:ins w:id="972" w:author="Arthur Parmentier" w:date="2020-05-15T11:26:00Z">
        <w:r>
          <w:t xml:space="preserve">. </w:t>
        </w:r>
      </w:ins>
      <w:ins w:id="973" w:author="Arthur Parmentier" w:date="2020-05-15T11:27:00Z">
        <w:r>
          <w:t>As for now, the tool only covers the basic structures of SP</w:t>
        </w:r>
        <w:r w:rsidR="002C0BFC">
          <w:t xml:space="preserve"> and would only be interesting for beginners </w:t>
        </w:r>
      </w:ins>
      <w:ins w:id="974" w:author="Arthur Parmentier" w:date="2020-05-15T11:28:00Z">
        <w:r w:rsidR="002C0BFC">
          <w:t>in SP, who typically cannot rehearse with a group.</w:t>
        </w:r>
      </w:ins>
    </w:p>
    <w:p w:rsidR="002C0BFC" w:rsidRDefault="00D71664" w:rsidP="0080158F">
      <w:pPr>
        <w:pStyle w:val="Paragraphedeliste"/>
        <w:numPr>
          <w:ilvl w:val="0"/>
          <w:numId w:val="8"/>
        </w:numPr>
        <w:rPr>
          <w:ins w:id="975" w:author="Arthur Parmentier" w:date="2020-05-15T11:40:00Z"/>
        </w:rPr>
      </w:pPr>
      <w:ins w:id="976" w:author="Arthur Parmentier" w:date="2020-05-15T12:16:00Z">
        <w:r>
          <w:t>Then</w:t>
        </w:r>
        <w:r w:rsidR="00256775">
          <w:t xml:space="preserve"> </w:t>
        </w:r>
        <w:r>
          <w:t>f</w:t>
        </w:r>
      </w:ins>
      <w:ins w:id="977" w:author="Arthur Parmentier" w:date="2020-05-15T11:31:00Z">
        <w:r w:rsidR="002C0BFC">
          <w:t xml:space="preserve">or advanced or expert soundpainters, </w:t>
        </w:r>
      </w:ins>
      <w:ins w:id="978" w:author="Arthur Parmentier" w:date="2020-05-15T11:32:00Z">
        <w:r w:rsidR="002C0BFC">
          <w:t>such a tool is rather interesting</w:t>
        </w:r>
      </w:ins>
      <w:ins w:id="979" w:author="Arthur Parmentier" w:date="2020-05-15T11:39:00Z">
        <w:r w:rsidR="000C2232">
          <w:t xml:space="preserve"> as </w:t>
        </w:r>
      </w:ins>
      <w:ins w:id="980" w:author="Arthur Parmentier" w:date="2020-05-15T11:40:00Z">
        <w:r w:rsidR="000C2232">
          <w:t>a unique member of a</w:t>
        </w:r>
      </w:ins>
      <w:ins w:id="981" w:author="Arthur Parmentier" w:date="2020-05-15T11:41:00Z">
        <w:r w:rsidR="007D0D3B">
          <w:t xml:space="preserve">n orchestra </w:t>
        </w:r>
      </w:ins>
      <w:ins w:id="982" w:author="Arthur Parmentier" w:date="2020-05-15T11:32:00Z">
        <w:r w:rsidR="002C0BFC">
          <w:t xml:space="preserve">for exploring new areas </w:t>
        </w:r>
      </w:ins>
      <w:ins w:id="983" w:author="Arthur Parmentier" w:date="2020-05-15T11:34:00Z">
        <w:r w:rsidR="002C0BFC">
          <w:t>of composition</w:t>
        </w:r>
      </w:ins>
      <w:ins w:id="984" w:author="Arthur Parmentier" w:date="2020-05-15T11:35:00Z">
        <w:r w:rsidR="002C0BFC">
          <w:t xml:space="preserve">, </w:t>
        </w:r>
        <w:proofErr w:type="gramStart"/>
        <w:r w:rsidR="002C0BFC">
          <w:t>in particular the</w:t>
        </w:r>
        <w:proofErr w:type="gramEnd"/>
        <w:r w:rsidR="002C0BFC">
          <w:t xml:space="preserve"> fields offered by artificial intelligence, </w:t>
        </w:r>
      </w:ins>
      <w:ins w:id="985" w:author="Arthur Parmentier" w:date="2020-05-15T11:36:00Z">
        <w:r w:rsidR="002C0BFC">
          <w:t>machine learning and</w:t>
        </w:r>
      </w:ins>
      <w:ins w:id="986" w:author="Arthur Parmentier" w:date="2020-05-15T11:37:00Z">
        <w:r w:rsidR="002C0BFC">
          <w:t xml:space="preserve"> their complex generative processes.</w:t>
        </w:r>
      </w:ins>
    </w:p>
    <w:p w:rsidR="007D0D3B" w:rsidRDefault="007D0D3B" w:rsidP="0080158F">
      <w:pPr>
        <w:pStyle w:val="Paragraphedeliste"/>
        <w:numPr>
          <w:ilvl w:val="0"/>
          <w:numId w:val="8"/>
        </w:numPr>
        <w:rPr>
          <w:ins w:id="987" w:author="Arthur Parmentier" w:date="2020-05-15T15:41:00Z"/>
        </w:rPr>
      </w:pPr>
      <w:ins w:id="988" w:author="Arthur Parmentier" w:date="2020-05-15T11:40:00Z">
        <w:r>
          <w:t xml:space="preserve">Finally, </w:t>
        </w:r>
      </w:ins>
      <w:ins w:id="989" w:author="Arthur Parmentier" w:date="2020-05-15T11:42:00Z">
        <w:r>
          <w:t>the tool could also be used as a controller with other digital elements that are already part of the performance: effect processors, amplification mechanisms</w:t>
        </w:r>
      </w:ins>
      <w:ins w:id="990" w:author="Arthur Parmentier" w:date="2020-05-15T11:43:00Z">
        <w:r>
          <w:t xml:space="preserve">, mixing devices, recording devices and many more. It is </w:t>
        </w:r>
      </w:ins>
      <w:ins w:id="991" w:author="Arthur Parmentier" w:date="2020-05-15T11:44:00Z">
        <w:r>
          <w:t>sometimes</w:t>
        </w:r>
      </w:ins>
      <w:ins w:id="992" w:author="Arthur Parmentier" w:date="2020-05-15T11:43:00Z">
        <w:r>
          <w:t xml:space="preserve"> the case that such elements </w:t>
        </w:r>
      </w:ins>
      <w:ins w:id="993" w:author="Arthur Parmentier" w:date="2020-05-15T12:15:00Z">
        <w:r w:rsidR="00736DF0">
          <w:t>cannot be controlled</w:t>
        </w:r>
      </w:ins>
      <w:ins w:id="994" w:author="Arthur Parmentier" w:date="2020-05-15T11:43:00Z">
        <w:r>
          <w:t xml:space="preserve"> real-time performance because of the complexi</w:t>
        </w:r>
      </w:ins>
      <w:ins w:id="995" w:author="Arthur Parmentier" w:date="2020-05-15T11:44:00Z">
        <w:r>
          <w:t xml:space="preserve">ty of their interface or controls, or that it requires </w:t>
        </w:r>
      </w:ins>
      <w:ins w:id="996" w:author="Arthur Parmentier" w:date="2020-05-15T11:45:00Z">
        <w:r>
          <w:t>performers to manipulate them. The interfacing possibilities offered by Max/MSP makes it an ideal choice for contro</w:t>
        </w:r>
      </w:ins>
      <w:ins w:id="997" w:author="Arthur Parmentier" w:date="2020-05-15T11:46:00Z">
        <w:r>
          <w:t>lling these devices within the SP language directly</w:t>
        </w:r>
      </w:ins>
      <w:ins w:id="998" w:author="Arthur Parmentier" w:date="2020-05-15T12:16:00Z">
        <w:r w:rsidR="00736DF0">
          <w:t>.</w:t>
        </w:r>
      </w:ins>
    </w:p>
    <w:p w:rsidR="006D10E9" w:rsidRDefault="006D10E9" w:rsidP="006D10E9">
      <w:pPr>
        <w:pStyle w:val="Titre3"/>
        <w:rPr>
          <w:ins w:id="999" w:author="Arthur Parmentier" w:date="2020-05-15T15:41:00Z"/>
        </w:rPr>
      </w:pPr>
      <w:ins w:id="1000" w:author="Arthur Parmentier" w:date="2020-05-15T15:41:00Z">
        <w:r>
          <w:t>Goals</w:t>
        </w:r>
      </w:ins>
    </w:p>
    <w:p w:rsidR="006054A3" w:rsidRDefault="006054A3" w:rsidP="006054A3">
      <w:pPr>
        <w:rPr>
          <w:ins w:id="1001" w:author="Arthur Parmentier" w:date="2020-05-15T15:43:00Z"/>
        </w:rPr>
      </w:pPr>
      <w:ins w:id="1002" w:author="Arthur Parmentier" w:date="2020-05-15T15:42:00Z">
        <w:r>
          <w:t>In the frame of the master thesis, I have chosen</w:t>
        </w:r>
      </w:ins>
      <w:ins w:id="1003" w:author="Arthur Parmentier" w:date="2020-05-15T22:16:00Z">
        <w:r w:rsidR="00D57E4A">
          <w:t xml:space="preserve"> to </w:t>
        </w:r>
      </w:ins>
      <w:ins w:id="1004" w:author="Arthur Parmentier" w:date="2020-05-15T22:25:00Z">
        <w:r w:rsidR="00E85217">
          <w:t>focus on the use case of my tool as a learning tool.</w:t>
        </w:r>
      </w:ins>
    </w:p>
    <w:p w:rsidR="006054A3" w:rsidRDefault="00A43C46" w:rsidP="006054A3">
      <w:pPr>
        <w:rPr>
          <w:ins w:id="1005" w:author="Arthur Parmentier" w:date="2020-05-15T15:44:00Z"/>
        </w:rPr>
      </w:pPr>
      <w:ins w:id="1006" w:author="Arthur Parmentier" w:date="2020-05-15T22:02:00Z">
        <w:r>
          <w:t xml:space="preserve">In analogy with the </w:t>
        </w:r>
      </w:ins>
      <w:ins w:id="1007" w:author="Arthur Parmentier" w:date="2020-05-15T22:03:00Z">
        <w:r>
          <w:t>constructivist</w:t>
        </w:r>
      </w:ins>
      <w:ins w:id="1008" w:author="Arthur Parmentier" w:date="2020-05-15T22:02:00Z">
        <w:r>
          <w:t xml:space="preserve"> mode</w:t>
        </w:r>
      </w:ins>
      <w:ins w:id="1009" w:author="Arthur Parmentier" w:date="2020-05-15T22:03:00Z">
        <w:r>
          <w:t>l we discussed previously, we know that the</w:t>
        </w:r>
      </w:ins>
      <w:ins w:id="1010" w:author="Arthur Parmentier" w:date="2020-05-15T15:44:00Z">
        <w:r w:rsidR="006054A3">
          <w:t xml:space="preserve"> learning tool must have </w:t>
        </w:r>
      </w:ins>
      <w:ins w:id="1011" w:author="Arthur Parmentier" w:date="2020-05-15T22:12:00Z">
        <w:r w:rsidR="002A46D5">
          <w:t xml:space="preserve">at least </w:t>
        </w:r>
      </w:ins>
      <w:ins w:id="1012" w:author="Arthur Parmentier" w:date="2020-05-15T15:44:00Z">
        <w:r w:rsidR="006054A3">
          <w:t>the following features:</w:t>
        </w:r>
      </w:ins>
    </w:p>
    <w:p w:rsidR="006054A3" w:rsidRDefault="006054A3" w:rsidP="006054A3">
      <w:pPr>
        <w:pStyle w:val="Paragraphedeliste"/>
        <w:numPr>
          <w:ilvl w:val="0"/>
          <w:numId w:val="23"/>
        </w:numPr>
        <w:rPr>
          <w:ins w:id="1013" w:author="Arthur Parmentier" w:date="2020-05-15T21:59:00Z"/>
        </w:rPr>
      </w:pPr>
      <w:ins w:id="1014"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15" w:author="Arthur Parmentier" w:date="2020-05-15T22:00:00Z"/>
        </w:rPr>
      </w:pPr>
      <w:ins w:id="1016" w:author="Arthur Parmentier" w:date="2020-05-15T21:59:00Z">
        <w:r>
          <w:t>A</w:t>
        </w:r>
      </w:ins>
      <w:ins w:id="1017" w:author="Arthur Parmentier" w:date="2020-05-15T22:00:00Z">
        <w:r>
          <w:t xml:space="preserve"> mechanism of sign creation</w:t>
        </w:r>
      </w:ins>
    </w:p>
    <w:p w:rsidR="002408AA" w:rsidRDefault="002408AA" w:rsidP="006054A3">
      <w:pPr>
        <w:pStyle w:val="Paragraphedeliste"/>
        <w:numPr>
          <w:ilvl w:val="0"/>
          <w:numId w:val="23"/>
        </w:numPr>
        <w:rPr>
          <w:ins w:id="1018" w:author="Arthur Parmentier" w:date="2020-05-15T22:02:00Z"/>
        </w:rPr>
      </w:pPr>
      <w:ins w:id="1019" w:author="Arthur Parmentier" w:date="2020-05-15T22:00:00Z">
        <w:r>
          <w:t>Data management (loading a set of signs and saving new ones)</w:t>
        </w:r>
      </w:ins>
    </w:p>
    <w:p w:rsidR="00A43C46" w:rsidRDefault="004C63B5" w:rsidP="006054A3">
      <w:pPr>
        <w:pStyle w:val="Paragraphedeliste"/>
        <w:numPr>
          <w:ilvl w:val="0"/>
          <w:numId w:val="23"/>
        </w:numPr>
        <w:rPr>
          <w:ins w:id="1020" w:author="Arthur Parmentier" w:date="2020-05-15T22:04:00Z"/>
        </w:rPr>
      </w:pPr>
      <w:ins w:id="1021" w:author="Arthur Parmentier" w:date="2020-05-15T22:04:00Z">
        <w:r>
          <w:t>A real-time sign classifier</w:t>
        </w:r>
      </w:ins>
    </w:p>
    <w:p w:rsidR="004C63B5" w:rsidRDefault="004C63B5" w:rsidP="006054A3">
      <w:pPr>
        <w:pStyle w:val="Paragraphedeliste"/>
        <w:numPr>
          <w:ilvl w:val="0"/>
          <w:numId w:val="23"/>
        </w:numPr>
        <w:rPr>
          <w:ins w:id="1022" w:author="Arthur Parmentier" w:date="2020-05-15T22:10:00Z"/>
        </w:rPr>
      </w:pPr>
      <w:ins w:id="1023" w:author="Arthur Parmentier" w:date="2020-05-15T22:08:00Z">
        <w:r>
          <w:t>One or several modes (grammatical systems</w:t>
        </w:r>
      </w:ins>
      <w:ins w:id="1024" w:author="Arthur Parmentier" w:date="2020-05-15T22:09:00Z">
        <w:r>
          <w:t xml:space="preserve"> </w:t>
        </w:r>
      </w:ins>
      <w:ins w:id="1025"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26" w:author="Arthur Parmentier" w:date="2020-05-15T22:12:00Z"/>
        </w:rPr>
      </w:pPr>
      <w:ins w:id="1027" w:author="Arthur Parmentier" w:date="2020-05-15T22:11:00Z">
        <w:r>
          <w:t>Audio/visual feedback in response to the soundpainter’s requests</w:t>
        </w:r>
      </w:ins>
    </w:p>
    <w:p w:rsidR="00D57E4A" w:rsidRPr="006054A3" w:rsidRDefault="003D5D5B">
      <w:pPr>
        <w:rPr>
          <w:rPrChange w:id="1028" w:author="Arthur Parmentier" w:date="2020-05-15T15:41:00Z">
            <w:rPr/>
          </w:rPrChange>
        </w:rPr>
        <w:pPrChange w:id="1029" w:author="Arthur Parmentier" w:date="2020-05-15T22:12:00Z">
          <w:pPr>
            <w:pStyle w:val="Titre2"/>
          </w:pPr>
        </w:pPrChange>
      </w:pPr>
      <w:ins w:id="1030" w:author="Arthur Parmentier" w:date="2020-05-16T10:46:00Z">
        <w:r>
          <w:t xml:space="preserve">The goal of my tool will </w:t>
        </w:r>
      </w:ins>
      <w:ins w:id="1031" w:author="Arthur Parmentier" w:date="2020-05-16T10:47:00Z">
        <w:r>
          <w:t>be to implement these features</w:t>
        </w:r>
      </w:ins>
      <w:ins w:id="1032" w:author="Arthur Parmentier" w:date="2020-05-16T10:50:00Z">
        <w:r>
          <w:t>, focusing on only one mode (the default SP mode) and implementing an audio feedback by simulating a small orchestra.</w:t>
        </w:r>
      </w:ins>
    </w:p>
    <w:p w:rsidR="00F25194" w:rsidRDefault="00F25194" w:rsidP="00E6654A">
      <w:pPr>
        <w:pStyle w:val="Titre2"/>
        <w:rPr>
          <w:ins w:id="1033" w:author="Arthur Parmentier" w:date="2020-05-16T10:55:00Z"/>
        </w:rPr>
      </w:pPr>
      <w:bookmarkStart w:id="1034" w:name="_Toc40431472"/>
      <w:r w:rsidRPr="00953072">
        <w:t>The big picture: general description of the system</w:t>
      </w:r>
      <w:bookmarkEnd w:id="1034"/>
    </w:p>
    <w:p w:rsidR="00672C10" w:rsidRDefault="00672C10" w:rsidP="00672C10">
      <w:pPr>
        <w:rPr>
          <w:ins w:id="1035" w:author="Arthur Parmentier" w:date="2020-05-18T14:35:00Z"/>
        </w:rPr>
      </w:pPr>
      <w:ins w:id="1036" w:author="Arthur Parmentier" w:date="2020-05-16T11:00:00Z">
        <w:r>
          <w:t>The was we have described the necessary features and the construc</w:t>
        </w:r>
      </w:ins>
      <w:ins w:id="1037" w:author="Arthur Parmentier" w:date="2020-05-16T11:01:00Z">
        <w:r>
          <w:t>tivist approach to SP is a direct inspiration for structuring the tool in terms of several independent layers</w:t>
        </w:r>
      </w:ins>
      <w:ins w:id="1038" w:author="Arthur Parmentier" w:date="2020-05-18T14:33:00Z">
        <w:r w:rsidR="007A0B34">
          <w:t xml:space="preserve">, that are represented in </w:t>
        </w:r>
      </w:ins>
      <w:ins w:id="1039" w:author="Arthur Parmentier" w:date="2020-05-18T14:34:00Z">
        <w:r w:rsidR="007A0B34">
          <w:fldChar w:fldCharType="begin"/>
        </w:r>
        <w:r w:rsidR="007A0B34">
          <w:instrText xml:space="preserve"> REF _Ref40704902 \h </w:instrText>
        </w:r>
      </w:ins>
      <w:r w:rsidR="007A0B34">
        <w:fldChar w:fldCharType="separate"/>
      </w:r>
      <w:ins w:id="1040" w:author="Arthur Parmentier" w:date="2020-05-18T14:34:00Z">
        <w:r w:rsidR="007A0B34">
          <w:t xml:space="preserve">Figure </w:t>
        </w:r>
        <w:r w:rsidR="007A0B34">
          <w:rPr>
            <w:noProof/>
          </w:rPr>
          <w:t>1</w:t>
        </w:r>
        <w:r w:rsidR="007A0B34">
          <w:fldChar w:fldCharType="end"/>
        </w:r>
      </w:ins>
      <w:ins w:id="1041" w:author="Arthur Parmentier" w:date="2020-05-18T14:35:00Z">
        <w:r w:rsidR="007A0B34">
          <w:t>.</w:t>
        </w:r>
      </w:ins>
    </w:p>
    <w:p w:rsidR="00E43538" w:rsidRDefault="00E43538" w:rsidP="00672C10">
      <w:pPr>
        <w:rPr>
          <w:ins w:id="1042" w:author="Arthur Parmentier" w:date="2020-05-18T14:56:00Z"/>
        </w:rPr>
      </w:pPr>
      <w:ins w:id="1043" w:author="Arthur Parmentier" w:date="2020-05-18T14:36:00Z">
        <w:r>
          <w:t xml:space="preserve">Each layer is composed of </w:t>
        </w:r>
      </w:ins>
      <w:ins w:id="1044" w:author="Arthur Parmentier" w:date="2020-05-18T14:38:00Z">
        <w:r>
          <w:t>asynchronous</w:t>
        </w:r>
      </w:ins>
      <w:ins w:id="1045" w:author="Arthur Parmentier" w:date="2020-05-18T14:37:00Z">
        <w:r>
          <w:t xml:space="preserve"> external processes</w:t>
        </w:r>
      </w:ins>
      <w:ins w:id="1046" w:author="Arthur Parmentier" w:date="2020-05-18T14:39:00Z">
        <w:r>
          <w:t>/objects</w:t>
        </w:r>
      </w:ins>
      <w:ins w:id="1047" w:author="Arthur Parmentier" w:date="2020-05-18T14:58:00Z">
        <w:r w:rsidR="000B2701">
          <w:t xml:space="preserve"> (</w:t>
        </w:r>
      </w:ins>
      <w:ins w:id="1048" w:author="Arthur Parmentier" w:date="2020-05-18T14:59:00Z">
        <w:r w:rsidR="000B2701">
          <w:t>rectangles with sharp corners inside a layer)</w:t>
        </w:r>
      </w:ins>
      <w:ins w:id="1049" w:author="Arthur Parmentier" w:date="2020-05-18T14:36:00Z">
        <w:r>
          <w:t xml:space="preserve"> </w:t>
        </w:r>
      </w:ins>
      <w:ins w:id="1050" w:author="Arthur Parmentier" w:date="2020-05-18T14:37:00Z">
        <w:r>
          <w:t xml:space="preserve">and </w:t>
        </w:r>
      </w:ins>
      <w:ins w:id="1051" w:author="Arthur Parmentier" w:date="2020-05-18T14:38:00Z">
        <w:r>
          <w:t>internal processes</w:t>
        </w:r>
      </w:ins>
      <w:ins w:id="1052" w:author="Arthur Parmentier" w:date="2020-05-18T14:39:00Z">
        <w:r>
          <w:t>/functionalities of the progra</w:t>
        </w:r>
      </w:ins>
      <w:ins w:id="1053" w:author="Arthur Parmentier" w:date="2020-05-18T14:40:00Z">
        <w:r>
          <w:t>m in Max/MSP</w:t>
        </w:r>
      </w:ins>
      <w:ins w:id="1054" w:author="Arthur Parmentier" w:date="2020-05-18T14:59:00Z">
        <w:r w:rsidR="000B2701">
          <w:t xml:space="preserve"> (rectangles with </w:t>
        </w:r>
        <w:r w:rsidR="000B2701">
          <w:lastRenderedPageBreak/>
          <w:t>rounded corners)</w:t>
        </w:r>
      </w:ins>
      <w:ins w:id="1055" w:author="Arthur Parmentier" w:date="2020-05-18T14:40:00Z">
        <w:r>
          <w:t>.</w:t>
        </w:r>
      </w:ins>
      <w:ins w:id="1056" w:author="Arthur Parmentier" w:date="2020-05-18T14:41:00Z">
        <w:r w:rsidR="00CC0FEC">
          <w:t xml:space="preserve"> </w:t>
        </w:r>
      </w:ins>
      <w:ins w:id="1057" w:author="Arthur Parmentier" w:date="2020-05-18T14:44:00Z">
        <w:r w:rsidR="00CC0FEC">
          <w:t xml:space="preserve">My work was to program the “internal” processes and functionalities as well as the </w:t>
        </w:r>
      </w:ins>
      <w:ins w:id="1058" w:author="Arthur Parmentier" w:date="2020-05-18T14:45:00Z">
        <w:r w:rsidR="00CC0FEC">
          <w:t>information pipeline (arrows), whereas the “external” objects were not created by myself</w:t>
        </w:r>
      </w:ins>
      <w:ins w:id="1059" w:author="Arthur Parmentier" w:date="2020-05-18T14:55:00Z">
        <w:r w:rsidR="006D51B6">
          <w:t>.</w:t>
        </w:r>
        <w:r w:rsidR="006D51B6">
          <w:rPr>
            <w:rStyle w:val="Appelnotedebasdep"/>
          </w:rPr>
          <w:footnoteReference w:id="14"/>
        </w:r>
      </w:ins>
    </w:p>
    <w:p w:rsidR="00273CB4" w:rsidRDefault="00C57F79" w:rsidP="00672C10">
      <w:pPr>
        <w:rPr>
          <w:ins w:id="1061" w:author="Arthur Parmentier" w:date="2020-05-16T11:02:00Z"/>
        </w:rPr>
      </w:pPr>
      <w:ins w:id="1062" w:author="Arthur Parmentier" w:date="2020-05-18T15:00:00Z">
        <w:r>
          <w:t xml:space="preserve">In the following parts, we will </w:t>
        </w:r>
      </w:ins>
      <w:ins w:id="1063" w:author="Arthur Parmentier" w:date="2020-05-18T15:01:00Z">
        <w:r>
          <w:t>discuss each functionality and discuss the implementation details.</w:t>
        </w:r>
      </w:ins>
    </w:p>
    <w:p w:rsidR="00436197" w:rsidRDefault="00324E8C" w:rsidP="00672C10">
      <w:pPr>
        <w:rPr>
          <w:ins w:id="1064" w:author="Arthur Parmentier" w:date="2020-05-16T11:02:00Z"/>
        </w:rPr>
      </w:pPr>
      <w:ins w:id="1065"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599" cy="8863037"/>
                      </a:xfrm>
                      <a:prstGeom prst="rect">
                        <a:avLst/>
                      </a:prstGeom>
                    </pic:spPr>
                  </pic:pic>
                </a:graphicData>
              </a:graphic>
              <wp14:sizeRelH relativeFrom="margin">
                <wp14:pctWidth>0</wp14:pctWidth>
              </wp14:sizeRelH>
              <wp14:sizeRelV relativeFrom="margin">
                <wp14:pctHeight>0</wp14:pctHeight>
              </wp14:sizeRelV>
            </wp:anchor>
          </w:drawing>
        </w:r>
      </w:ins>
      <w:ins w:id="1066"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023308" w:rsidRPr="002C3653" w:rsidRDefault="00023308">
                              <w:pPr>
                                <w:pStyle w:val="Lgende"/>
                                <w:rPr>
                                  <w:noProof/>
                                </w:rPr>
                                <w:pPrChange w:id="1067" w:author="Arthur Parmentier" w:date="2020-05-18T14:33:00Z">
                                  <w:pPr/>
                                </w:pPrChange>
                              </w:pPr>
                              <w:bookmarkStart w:id="1068" w:name="_Ref40704902"/>
                              <w:bookmarkStart w:id="1069" w:name="_Ref40704896"/>
                              <w:ins w:id="1070" w:author="Arthur Parmentier" w:date="2020-05-18T14:33:00Z">
                                <w:r>
                                  <w:t xml:space="preserve">Figure </w:t>
                                </w:r>
                                <w:r>
                                  <w:fldChar w:fldCharType="begin"/>
                                </w:r>
                                <w:r>
                                  <w:instrText xml:space="preserve"> SEQ Figure \* ARABIC </w:instrText>
                                </w:r>
                              </w:ins>
                              <w:r>
                                <w:fldChar w:fldCharType="separate"/>
                              </w:r>
                              <w:ins w:id="1071" w:author="Arthur Parmentier" w:date="2020-05-20T22:08:00Z">
                                <w:r>
                                  <w:rPr>
                                    <w:noProof/>
                                  </w:rPr>
                                  <w:t>1</w:t>
                                </w:r>
                              </w:ins>
                              <w:ins w:id="1072" w:author="Arthur Parmentier" w:date="2020-05-18T14:33:00Z">
                                <w:r>
                                  <w:fldChar w:fldCharType="end"/>
                                </w:r>
                                <w:bookmarkEnd w:id="1068"/>
                                <w:r>
                                  <w:t xml:space="preserve"> Summary of the recognition program structure</w:t>
                                </w:r>
                              </w:ins>
                              <w:bookmarkEnd w:id="10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023308" w:rsidRPr="002C3653" w:rsidRDefault="00023308">
                        <w:pPr>
                          <w:pStyle w:val="Lgende"/>
                          <w:rPr>
                            <w:noProof/>
                          </w:rPr>
                          <w:pPrChange w:id="1073" w:author="Arthur Parmentier" w:date="2020-05-18T14:33:00Z">
                            <w:pPr/>
                          </w:pPrChange>
                        </w:pPr>
                        <w:bookmarkStart w:id="1074" w:name="_Ref40704902"/>
                        <w:bookmarkStart w:id="1075" w:name="_Ref40704896"/>
                        <w:ins w:id="1076" w:author="Arthur Parmentier" w:date="2020-05-18T14:33:00Z">
                          <w:r>
                            <w:t xml:space="preserve">Figure </w:t>
                          </w:r>
                          <w:r>
                            <w:fldChar w:fldCharType="begin"/>
                          </w:r>
                          <w:r>
                            <w:instrText xml:space="preserve"> SEQ Figure \* ARABIC </w:instrText>
                          </w:r>
                        </w:ins>
                        <w:r>
                          <w:fldChar w:fldCharType="separate"/>
                        </w:r>
                        <w:ins w:id="1077" w:author="Arthur Parmentier" w:date="2020-05-20T22:08:00Z">
                          <w:r>
                            <w:rPr>
                              <w:noProof/>
                            </w:rPr>
                            <w:t>1</w:t>
                          </w:r>
                        </w:ins>
                        <w:ins w:id="1078" w:author="Arthur Parmentier" w:date="2020-05-18T14:33:00Z">
                          <w:r>
                            <w:fldChar w:fldCharType="end"/>
                          </w:r>
                          <w:bookmarkEnd w:id="1074"/>
                          <w:r>
                            <w:t xml:space="preserve"> Summary of the recognition program structure</w:t>
                          </w:r>
                        </w:ins>
                        <w:bookmarkEnd w:id="1075"/>
                      </w:p>
                    </w:txbxContent>
                  </v:textbox>
                  <w10:wrap type="topAndBottom"/>
                </v:shape>
              </w:pict>
            </mc:Fallback>
          </mc:AlternateContent>
        </w:r>
      </w:ins>
    </w:p>
    <w:p w:rsidR="00DE1036" w:rsidDel="00CE7ED8" w:rsidRDefault="00CE7ED8">
      <w:pPr>
        <w:pStyle w:val="Titre2"/>
        <w:rPr>
          <w:del w:id="1079" w:author="Arthur Parmentier" w:date="2020-05-18T13:37:00Z"/>
        </w:rPr>
      </w:pPr>
      <w:ins w:id="1080" w:author="Arthur Parmentier" w:date="2020-05-18T17:12:00Z">
        <w:r>
          <w:lastRenderedPageBreak/>
          <w:t>Description of each layer</w:t>
        </w:r>
      </w:ins>
    </w:p>
    <w:p w:rsidR="00CE7ED8" w:rsidRPr="00CE7ED8" w:rsidRDefault="00CE7ED8">
      <w:pPr>
        <w:pStyle w:val="Titre2"/>
        <w:rPr>
          <w:ins w:id="1081" w:author="Arthur Parmentier" w:date="2020-05-18T17:11:00Z"/>
        </w:rPr>
      </w:pPr>
    </w:p>
    <w:p w:rsidR="00F25194" w:rsidRDefault="00F25194">
      <w:pPr>
        <w:pStyle w:val="Titre3"/>
        <w:rPr>
          <w:ins w:id="1082" w:author="Arthur Parmentier" w:date="2020-05-18T15:01:00Z"/>
        </w:rPr>
        <w:pPrChange w:id="1083" w:author="Arthur Parmentier" w:date="2020-05-18T17:12:00Z">
          <w:pPr>
            <w:pStyle w:val="Titre2"/>
          </w:pPr>
        </w:pPrChange>
      </w:pPr>
      <w:bookmarkStart w:id="1084" w:name="_Toc40431473"/>
      <w:r w:rsidRPr="00953072">
        <w:t xml:space="preserve">Part 1: </w:t>
      </w:r>
      <w:del w:id="1085" w:author="Arthur Parmentier" w:date="2020-05-18T15:01:00Z">
        <w:r w:rsidRPr="00953072" w:rsidDel="00237B5C">
          <w:delText>Posenet &amp; gloves feature building</w:delText>
        </w:r>
      </w:del>
      <w:bookmarkEnd w:id="1084"/>
      <w:ins w:id="1086" w:author="Arthur Parmentier" w:date="2020-05-18T15:01:00Z">
        <w:r w:rsidR="00237B5C">
          <w:t>Motion tracking inputs</w:t>
        </w:r>
      </w:ins>
    </w:p>
    <w:p w:rsidR="0060525E" w:rsidRDefault="0060525E" w:rsidP="0060525E">
      <w:pPr>
        <w:rPr>
          <w:ins w:id="1087" w:author="Arthur Parmentier" w:date="2020-05-18T15:06:00Z"/>
        </w:rPr>
      </w:pPr>
      <w:ins w:id="1088" w:author="Arthur Parmentier" w:date="2020-05-18T15:02:00Z">
        <w:r>
          <w:t>The role of the motion tracking layer is to compute a set of motion features</w:t>
        </w:r>
      </w:ins>
      <w:ins w:id="1089" w:author="Arthur Parmentier" w:date="2020-05-18T15:03:00Z">
        <w:r>
          <w:t xml:space="preserve"> from the movement of the user. There exist a variety of motion tracking systems</w:t>
        </w:r>
      </w:ins>
      <w:ins w:id="1090" w:author="Arthur Parmentier" w:date="2020-05-18T15:04:00Z">
        <w:r>
          <w:t xml:space="preserve"> with different technologies. In SP, </w:t>
        </w:r>
      </w:ins>
      <w:ins w:id="1091" w:author="Arthur Parmentier" w:date="2020-05-18T15:05:00Z">
        <w:r>
          <w:t>there are</w:t>
        </w:r>
      </w:ins>
      <w:ins w:id="1092" w:author="Arthur Parmentier" w:date="2020-05-18T15:07:00Z">
        <w:r>
          <w:t xml:space="preserve"> some</w:t>
        </w:r>
      </w:ins>
      <w:ins w:id="1093" w:author="Arthur Parmentier" w:date="2020-05-18T15:05:00Z">
        <w:r>
          <w:t xml:space="preserve"> body parts </w:t>
        </w:r>
      </w:ins>
      <w:ins w:id="1094" w:author="Arthur Parmentier" w:date="2020-05-18T15:07:00Z">
        <w:r>
          <w:t xml:space="preserve">such as the hands </w:t>
        </w:r>
      </w:ins>
      <w:ins w:id="1095" w:author="Arthur Parmentier" w:date="2020-05-18T15:05:00Z">
        <w:r>
          <w:t>that are much more frequently to sign than others</w:t>
        </w:r>
      </w:ins>
      <w:ins w:id="1096" w:author="Arthur Parmentier" w:date="2020-05-18T15:06:00Z">
        <w:r>
          <w:t>, therefore they require more precise tracking than the latter to classify amongst the signs.</w:t>
        </w:r>
      </w:ins>
    </w:p>
    <w:p w:rsidR="00240203" w:rsidRDefault="0060525E" w:rsidP="0060525E">
      <w:pPr>
        <w:rPr>
          <w:ins w:id="1097" w:author="Arthur Parmentier" w:date="2020-05-18T15:10:00Z"/>
        </w:rPr>
      </w:pPr>
      <w:ins w:id="1098" w:author="Arthur Parmentier" w:date="2020-05-18T15:06:00Z">
        <w:r>
          <w:t xml:space="preserve">My choice was </w:t>
        </w:r>
      </w:ins>
      <w:ins w:id="1099" w:author="Arthur Parmentier" w:date="2020-05-18T15:07:00Z">
        <w:r>
          <w:t>to track the soundpainter motion at two different scales: full body and hand</w:t>
        </w:r>
        <w:r w:rsidR="00240203">
          <w:t>s</w:t>
        </w:r>
        <w:r>
          <w:t>.</w:t>
        </w:r>
      </w:ins>
      <w:ins w:id="1100" w:author="Arthur Parmentier" w:date="2020-05-18T15:08:00Z">
        <w:r w:rsidR="00240203">
          <w:t xml:space="preserve"> This choice is motivated by my experience in SP </w:t>
        </w:r>
      </w:ins>
      <w:ins w:id="1101" w:author="Arthur Parmentier" w:date="2020-05-18T15:10:00Z">
        <w:r w:rsidR="00240203">
          <w:t>and the set of technologies available that matches these different scales.</w:t>
        </w:r>
      </w:ins>
    </w:p>
    <w:p w:rsidR="00240203" w:rsidRDefault="00240203">
      <w:pPr>
        <w:pStyle w:val="Titre4"/>
        <w:rPr>
          <w:ins w:id="1102" w:author="Arthur Parmentier" w:date="2020-05-18T15:10:00Z"/>
        </w:rPr>
        <w:pPrChange w:id="1103" w:author="Arthur Parmentier" w:date="2020-05-18T17:12:00Z">
          <w:pPr>
            <w:pStyle w:val="Titre3"/>
          </w:pPr>
        </w:pPrChange>
      </w:pPr>
      <w:ins w:id="1104" w:author="Arthur Parmentier" w:date="2020-05-18T15:10:00Z">
        <w:r>
          <w:t>Full body tracking</w:t>
        </w:r>
      </w:ins>
    </w:p>
    <w:p w:rsidR="005F48A0" w:rsidRDefault="005F48A0">
      <w:pPr>
        <w:pStyle w:val="Titre5"/>
        <w:rPr>
          <w:ins w:id="1105" w:author="Arthur Parmentier" w:date="2020-05-19T15:54:00Z"/>
        </w:rPr>
        <w:pPrChange w:id="1106" w:author="Arthur Parmentier" w:date="2020-05-19T15:54:00Z">
          <w:pPr/>
        </w:pPrChange>
      </w:pPr>
      <w:ins w:id="1107" w:author="Arthur Parmentier" w:date="2020-05-19T15:54:00Z">
        <w:r>
          <w:t>Introduction to PoseNet</w:t>
        </w:r>
      </w:ins>
    </w:p>
    <w:p w:rsidR="00240203" w:rsidRDefault="00116732" w:rsidP="00240203">
      <w:pPr>
        <w:rPr>
          <w:ins w:id="1108" w:author="Arthur Parmentier" w:date="2020-05-19T15:04:00Z"/>
        </w:rPr>
      </w:pPr>
      <w:ins w:id="1109" w:author="Arthur Parmentier" w:date="2020-05-18T15:17:00Z">
        <w:r>
          <w:t>For the full body tracking, I chose to use</w:t>
        </w:r>
      </w:ins>
      <w:ins w:id="1110" w:author="Arthur Parmentier" w:date="2020-05-19T16:04:00Z">
        <w:r w:rsidR="00A00963">
          <w:t xml:space="preserve"> primarly</w:t>
        </w:r>
      </w:ins>
      <w:ins w:id="1111" w:author="Arthur Parmentier" w:date="2020-05-18T15:17:00Z">
        <w:r>
          <w:t xml:space="preserve"> </w:t>
        </w:r>
        <w:r w:rsidRPr="00116732">
          <w:rPr>
            <w:rStyle w:val="Accentuation"/>
            <w:i w:val="0"/>
            <w:iCs w:val="0"/>
            <w:rPrChange w:id="1112" w:author="Arthur Parmentier" w:date="2020-05-18T15:18:00Z">
              <w:rPr>
                <w:rStyle w:val="Accentuation"/>
              </w:rPr>
            </w:rPrChange>
          </w:rPr>
          <w:t>PoseNet</w:t>
        </w:r>
      </w:ins>
      <w:ins w:id="1113" w:author="Arthur Parmentier" w:date="2020-05-18T15:19:00Z">
        <w:r>
          <w:rPr>
            <w:rStyle w:val="Appelnotedebasdep"/>
          </w:rPr>
          <w:footnoteReference w:id="15"/>
        </w:r>
      </w:ins>
      <w:ins w:id="1119" w:author="Arthur Parmentier" w:date="2020-05-18T15:17:00Z">
        <w:r>
          <w:t>, a vision model that can be used to estimate the pose of a person in an image or video by estimating where key body joints are</w:t>
        </w:r>
      </w:ins>
      <w:ins w:id="1120" w:author="Arthur Parmentier" w:date="2020-05-19T15:27:00Z">
        <w:r w:rsidR="00DC1119">
          <w:t xml:space="preserve"> in 2D space</w:t>
        </w:r>
      </w:ins>
      <w:ins w:id="1121" w:author="Arthur Parmentier" w:date="2020-05-18T15:17:00Z">
        <w:r>
          <w:t>.</w:t>
        </w:r>
      </w:ins>
      <w:ins w:id="1122" w:author="Arthur Parmentier" w:date="2020-05-18T15:24:00Z">
        <w:r w:rsidR="00CE53C0">
          <w:t xml:space="preserve"> In </w:t>
        </w:r>
      </w:ins>
      <w:ins w:id="1123" w:author="Arthur Parmentier" w:date="2020-05-18T15:25:00Z">
        <w:r w:rsidR="00CE53C0">
          <w:t>my</w:t>
        </w:r>
      </w:ins>
      <w:ins w:id="1124" w:author="Arthur Parmentier" w:date="2020-05-18T15:24:00Z">
        <w:r w:rsidR="00CE53C0">
          <w:t xml:space="preserve"> case, PoseNet uses the video input from the computer webcam</w:t>
        </w:r>
      </w:ins>
      <w:ins w:id="1125" w:author="Arthur Parmentier" w:date="2020-05-18T15:25:00Z">
        <w:r w:rsidR="00CE53C0">
          <w:t>.</w:t>
        </w:r>
      </w:ins>
    </w:p>
    <w:p w:rsidR="00863218" w:rsidRDefault="009F79AA" w:rsidP="00240203">
      <w:pPr>
        <w:rPr>
          <w:ins w:id="1126" w:author="Arthur Parmentier" w:date="2020-05-18T15:21:00Z"/>
        </w:rPr>
      </w:pPr>
      <w:ins w:id="1127"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023308" w:rsidRPr="00821FC2" w:rsidRDefault="00023308">
                              <w:pPr>
                                <w:pStyle w:val="Lgende"/>
                                <w:rPr>
                                  <w:noProof/>
                                </w:rPr>
                                <w:pPrChange w:id="1128" w:author="Arthur Parmentier" w:date="2020-05-19T15:15:00Z">
                                  <w:pPr/>
                                </w:pPrChange>
                              </w:pPr>
                              <w:ins w:id="1129" w:author="Arthur Parmentier" w:date="2020-05-19T15:15:00Z">
                                <w:r>
                                  <w:t xml:space="preserve">Figure </w:t>
                                </w:r>
                                <w:r>
                                  <w:fldChar w:fldCharType="begin"/>
                                </w:r>
                                <w:r>
                                  <w:instrText xml:space="preserve"> SEQ Figure \* ARABIC </w:instrText>
                                </w:r>
                              </w:ins>
                              <w:r>
                                <w:fldChar w:fldCharType="separate"/>
                              </w:r>
                              <w:ins w:id="1130" w:author="Arthur Parmentier" w:date="2020-05-20T22:08:00Z">
                                <w:r>
                                  <w:rPr>
                                    <w:noProof/>
                                  </w:rPr>
                                  <w:t>2</w:t>
                                </w:r>
                              </w:ins>
                              <w:ins w:id="1131" w:author="Arthur Parmentier" w:date="2020-05-19T15:15:00Z">
                                <w:r>
                                  <w:fldChar w:fldCharType="end"/>
                                </w:r>
                                <w:r>
                                  <w:t xml:space="preserve"> Posenet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023308" w:rsidRPr="00821FC2" w:rsidRDefault="00023308">
                        <w:pPr>
                          <w:pStyle w:val="Lgende"/>
                          <w:rPr>
                            <w:noProof/>
                          </w:rPr>
                          <w:pPrChange w:id="1132" w:author="Arthur Parmentier" w:date="2020-05-19T15:15:00Z">
                            <w:pPr/>
                          </w:pPrChange>
                        </w:pPr>
                        <w:ins w:id="1133" w:author="Arthur Parmentier" w:date="2020-05-19T15:15:00Z">
                          <w:r>
                            <w:t xml:space="preserve">Figure </w:t>
                          </w:r>
                          <w:r>
                            <w:fldChar w:fldCharType="begin"/>
                          </w:r>
                          <w:r>
                            <w:instrText xml:space="preserve"> SEQ Figure \* ARABIC </w:instrText>
                          </w:r>
                        </w:ins>
                        <w:r>
                          <w:fldChar w:fldCharType="separate"/>
                        </w:r>
                        <w:ins w:id="1134" w:author="Arthur Parmentier" w:date="2020-05-20T22:08:00Z">
                          <w:r>
                            <w:rPr>
                              <w:noProof/>
                            </w:rPr>
                            <w:t>2</w:t>
                          </w:r>
                        </w:ins>
                        <w:ins w:id="1135" w:author="Arthur Parmentier" w:date="2020-05-19T15:15:00Z">
                          <w:r>
                            <w:fldChar w:fldCharType="end"/>
                          </w:r>
                          <w:r>
                            <w:t xml:space="preserve"> Posenet skeleton tracking for "rest of the group"</w:t>
                          </w:r>
                        </w:ins>
                      </w:p>
                    </w:txbxContent>
                  </v:textbox>
                  <w10:wrap type="topAndBottom"/>
                </v:shape>
              </w:pict>
            </mc:Fallback>
          </mc:AlternateContent>
        </w:r>
      </w:ins>
      <w:ins w:id="1136"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37" w:author="Arthur Parmentier" w:date="2020-05-18T15:23:00Z"/>
        </w:rPr>
      </w:pPr>
      <w:ins w:id="1138" w:author="Arthur Parmentier" w:date="2020-05-18T15:21:00Z">
        <w:r>
          <w:lastRenderedPageBreak/>
          <w:t>PoseNet allows the user</w:t>
        </w:r>
      </w:ins>
      <w:ins w:id="1139" w:author="Arthur Parmentier" w:date="2020-05-18T15:22:00Z">
        <w:r w:rsidR="006F7BD1">
          <w:t xml:space="preserve"> to choose different models and </w:t>
        </w:r>
      </w:ins>
      <w:ins w:id="1140"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41" w:author="Arthur Parmentier" w:date="2020-05-18T15:24:00Z"/>
        </w:rPr>
      </w:pPr>
      <w:ins w:id="1142" w:author="Arthur Parmentier" w:date="2020-05-18T15:23:00Z">
        <w:r>
          <w:t>The architecture of the mo</w:t>
        </w:r>
      </w:ins>
      <w:ins w:id="1143" w:author="Arthur Parmentier" w:date="2020-05-18T15:24:00Z">
        <w:r>
          <w:t>del (MobileNet or ResNet)</w:t>
        </w:r>
      </w:ins>
    </w:p>
    <w:p w:rsidR="00CE53C0" w:rsidRDefault="00CE53C0" w:rsidP="00CE53C0">
      <w:pPr>
        <w:pStyle w:val="Paragraphedeliste"/>
        <w:numPr>
          <w:ilvl w:val="0"/>
          <w:numId w:val="24"/>
        </w:numPr>
        <w:rPr>
          <w:ins w:id="1144" w:author="Arthur Parmentier" w:date="2020-05-18T15:27:00Z"/>
        </w:rPr>
      </w:pPr>
      <w:ins w:id="1145" w:author="Arthur Parmentier" w:date="2020-05-18T15:24:00Z">
        <w:r>
          <w:t xml:space="preserve">The input resolution of the </w:t>
        </w:r>
      </w:ins>
      <w:ins w:id="1146" w:author="Arthur Parmentier" w:date="2020-05-18T15:25:00Z">
        <w:r w:rsidR="00266B08">
          <w:t>video input</w:t>
        </w:r>
      </w:ins>
    </w:p>
    <w:p w:rsidR="00266B08" w:rsidRDefault="00266B08" w:rsidP="00CE53C0">
      <w:pPr>
        <w:pStyle w:val="Paragraphedeliste"/>
        <w:numPr>
          <w:ilvl w:val="0"/>
          <w:numId w:val="24"/>
        </w:numPr>
        <w:rPr>
          <w:ins w:id="1147" w:author="Arthur Parmentier" w:date="2020-05-18T15:27:00Z"/>
        </w:rPr>
      </w:pPr>
      <w:ins w:id="1148" w:author="Arthur Parmentier" w:date="2020-05-18T15:27:00Z">
        <w:r>
          <w:t>The output stride of the model</w:t>
        </w:r>
      </w:ins>
    </w:p>
    <w:p w:rsidR="00266B08" w:rsidRDefault="00266B08" w:rsidP="00CE53C0">
      <w:pPr>
        <w:pStyle w:val="Paragraphedeliste"/>
        <w:numPr>
          <w:ilvl w:val="0"/>
          <w:numId w:val="24"/>
        </w:numPr>
        <w:rPr>
          <w:ins w:id="1149" w:author="Arthur Parmentier" w:date="2020-05-18T15:28:00Z"/>
        </w:rPr>
      </w:pPr>
      <w:ins w:id="1150" w:author="Arthur Parmentier" w:date="2020-05-18T15:28:00Z">
        <w:r>
          <w:t>The depths of the convolution operations (for MobileNet only)</w:t>
        </w:r>
      </w:ins>
    </w:p>
    <w:p w:rsidR="00266B08" w:rsidRDefault="00266B08" w:rsidP="00CE53C0">
      <w:pPr>
        <w:pStyle w:val="Paragraphedeliste"/>
        <w:numPr>
          <w:ilvl w:val="0"/>
          <w:numId w:val="24"/>
        </w:numPr>
        <w:rPr>
          <w:ins w:id="1151" w:author="Arthur Parmentier" w:date="2020-05-18T15:29:00Z"/>
        </w:rPr>
      </w:pPr>
      <w:ins w:id="1152" w:author="Arthur Parmentier" w:date="2020-05-18T15:29:00Z">
        <w:r>
          <w:t>The size of the model (ResNet only</w:t>
        </w:r>
        <w:r w:rsidR="005C78CB">
          <w:t>, only affects loading time</w:t>
        </w:r>
        <w:r>
          <w:t>)</w:t>
        </w:r>
      </w:ins>
    </w:p>
    <w:p w:rsidR="00DA3D9A" w:rsidRDefault="00CE7ED8">
      <w:pPr>
        <w:rPr>
          <w:ins w:id="1153" w:author="Arthur Parmentier" w:date="2020-05-19T10:00:00Z"/>
        </w:rPr>
      </w:pPr>
      <w:ins w:id="1154" w:author="Arthur Parmentier" w:date="2020-05-18T17:10:00Z">
        <w:r>
          <w:t xml:space="preserve">With these settings, the user can adapt the model to its </w:t>
        </w:r>
      </w:ins>
      <w:ins w:id="1155" w:author="Arthur Parmentier" w:date="2020-05-18T17:13:00Z">
        <w:r w:rsidR="000C5075">
          <w:t>hardware</w:t>
        </w:r>
      </w:ins>
      <w:ins w:id="1156" w:author="Arthur Parmentier" w:date="2020-05-18T17:10:00Z">
        <w:r>
          <w:t xml:space="preserve"> </w:t>
        </w:r>
      </w:ins>
      <w:ins w:id="1157" w:author="Arthur Parmentier" w:date="2020-05-19T10:00:00Z">
        <w:r w:rsidR="00674C10">
          <w:t>to get the best performance.</w:t>
        </w:r>
      </w:ins>
    </w:p>
    <w:p w:rsidR="005B0B86" w:rsidRDefault="005B0B86">
      <w:pPr>
        <w:pStyle w:val="Titre5"/>
        <w:rPr>
          <w:ins w:id="1158" w:author="Arthur Parmentier" w:date="2020-05-19T15:54:00Z"/>
        </w:rPr>
        <w:pPrChange w:id="1159" w:author="Arthur Parmentier" w:date="2020-05-19T15:54:00Z">
          <w:pPr/>
        </w:pPrChange>
      </w:pPr>
      <w:ins w:id="1160" w:author="Arthur Parmentier" w:date="2020-05-19T15:54:00Z">
        <w:r>
          <w:t>PoseNet advantages</w:t>
        </w:r>
      </w:ins>
    </w:p>
    <w:p w:rsidR="00674C10" w:rsidRDefault="00674C10">
      <w:pPr>
        <w:rPr>
          <w:ins w:id="1161" w:author="Arthur Parmentier" w:date="2020-05-19T10:01:00Z"/>
        </w:rPr>
      </w:pPr>
      <w:ins w:id="1162" w:author="Arthur Parmentier" w:date="2020-05-19T10:01:00Z">
        <w:r>
          <w:t>PoseNet has several advantages to its concurrent technologies:</w:t>
        </w:r>
      </w:ins>
    </w:p>
    <w:p w:rsidR="00674C10" w:rsidRDefault="00674C10" w:rsidP="00674C10">
      <w:pPr>
        <w:pStyle w:val="Paragraphedeliste"/>
        <w:numPr>
          <w:ilvl w:val="0"/>
          <w:numId w:val="25"/>
        </w:numPr>
        <w:rPr>
          <w:ins w:id="1163" w:author="Arthur Parmentier" w:date="2020-05-19T10:08:00Z"/>
        </w:rPr>
      </w:pPr>
      <w:ins w:id="1164" w:author="Arthur Parmentier" w:date="2020-05-19T10:01:00Z">
        <w:r>
          <w:t>It takes it input from a webcam or any video input that can be recognize</w:t>
        </w:r>
      </w:ins>
      <w:ins w:id="1165" w:author="Arthur Parmentier" w:date="2020-05-19T10:02:00Z">
        <w:r>
          <w:t>d by the computer,</w:t>
        </w:r>
      </w:ins>
      <w:ins w:id="1166" w:author="Arthur Parmentier" w:date="2020-05-19T10:08:00Z">
        <w:r>
          <w:t xml:space="preserve"> so that</w:t>
        </w:r>
      </w:ins>
    </w:p>
    <w:p w:rsidR="00674C10" w:rsidRDefault="00674C10" w:rsidP="00674C10">
      <w:pPr>
        <w:pStyle w:val="Paragraphedeliste"/>
        <w:numPr>
          <w:ilvl w:val="1"/>
          <w:numId w:val="25"/>
        </w:numPr>
        <w:rPr>
          <w:ins w:id="1167" w:author="Arthur Parmentier" w:date="2020-05-19T10:09:00Z"/>
        </w:rPr>
      </w:pPr>
      <w:ins w:id="1168" w:author="Arthur Parmentier" w:date="2020-05-19T10:09:00Z">
        <w:r>
          <w:t>For many laptops with integrated webcam, there is no need of external hardware</w:t>
        </w:r>
      </w:ins>
    </w:p>
    <w:p w:rsidR="00674C10" w:rsidRDefault="006A67AC">
      <w:pPr>
        <w:pStyle w:val="Paragraphedeliste"/>
        <w:numPr>
          <w:ilvl w:val="1"/>
          <w:numId w:val="25"/>
        </w:numPr>
        <w:rPr>
          <w:ins w:id="1169" w:author="Arthur Parmentier" w:date="2020-05-19T10:03:00Z"/>
        </w:rPr>
        <w:pPrChange w:id="1170" w:author="Arthur Parmentier" w:date="2020-05-19T10:08:00Z">
          <w:pPr>
            <w:pStyle w:val="Paragraphedeliste"/>
            <w:numPr>
              <w:numId w:val="25"/>
            </w:numPr>
            <w:ind w:hanging="360"/>
          </w:pPr>
        </w:pPrChange>
      </w:pPr>
      <w:ins w:id="1171" w:author="Arthur Parmentier" w:date="2020-05-19T10:09:00Z">
        <w:r>
          <w:t>It can be used with very common</w:t>
        </w:r>
      </w:ins>
      <w:ins w:id="1172" w:author="Arthur Parmentier" w:date="2020-05-19T10:10:00Z">
        <w:r>
          <w:t xml:space="preserve"> and cheap</w:t>
        </w:r>
      </w:ins>
      <w:ins w:id="1173" w:author="Arthur Parmentier" w:date="2020-05-19T10:09:00Z">
        <w:r>
          <w:t xml:space="preserve"> ha</w:t>
        </w:r>
      </w:ins>
      <w:ins w:id="1174"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75" w:author="Arthur Parmentier" w:date="2020-05-19T10:06:00Z"/>
        </w:rPr>
      </w:pPr>
      <w:ins w:id="1176" w:author="Arthur Parmentier" w:date="2020-05-19T10:05:00Z">
        <w:r>
          <w:t xml:space="preserve">It provides a direct feedback of its accuracy to the user by overlapping the skeleton joints with the video, allowing users to change </w:t>
        </w:r>
      </w:ins>
      <w:ins w:id="1177" w:author="Arthur Parmentier" w:date="2020-05-19T10:06:00Z">
        <w:r>
          <w:t>settings according to how good they see the model performing</w:t>
        </w:r>
      </w:ins>
    </w:p>
    <w:p w:rsidR="00674C10" w:rsidRDefault="00B1735D" w:rsidP="00674C10">
      <w:pPr>
        <w:pStyle w:val="Paragraphedeliste"/>
        <w:numPr>
          <w:ilvl w:val="0"/>
          <w:numId w:val="25"/>
        </w:numPr>
        <w:rPr>
          <w:ins w:id="1178" w:author="Arthur Parmentier" w:date="2020-05-19T10:19:00Z"/>
        </w:rPr>
      </w:pPr>
      <w:ins w:id="1179" w:author="Arthur Parmentier" w:date="2020-05-19T10:11:00Z">
        <w:r>
          <w:t>It</w:t>
        </w:r>
      </w:ins>
      <w:ins w:id="1180" w:author="Arthur Parmentier" w:date="2020-05-19T10:13:00Z">
        <w:r>
          <w:t xml:space="preserve"> is </w:t>
        </w:r>
      </w:ins>
      <w:ins w:id="1181" w:author="Arthur Parmentier" w:date="2020-05-19T10:15:00Z">
        <w:r>
          <w:t xml:space="preserve">an </w:t>
        </w:r>
      </w:ins>
      <w:ins w:id="1182" w:author="Arthur Parmentier" w:date="2020-05-19T10:13:00Z">
        <w:r>
          <w:t>open</w:t>
        </w:r>
      </w:ins>
      <w:ins w:id="1183" w:author="Arthur Parmentier" w:date="2020-05-19T10:15:00Z">
        <w:r>
          <w:t>-</w:t>
        </w:r>
      </w:ins>
      <w:ins w:id="1184" w:author="Arthur Parmentier" w:date="2020-05-19T10:13:00Z">
        <w:r>
          <w:t>source</w:t>
        </w:r>
      </w:ins>
      <w:ins w:id="1185" w:author="Arthur Parmentier" w:date="2020-05-19T10:15:00Z">
        <w:r>
          <w:t xml:space="preserve"> project</w:t>
        </w:r>
      </w:ins>
      <w:ins w:id="1186" w:author="Arthur Parmentier" w:date="2020-05-19T10:17:00Z">
        <w:r>
          <w:t>, led by giants (Google…)</w:t>
        </w:r>
      </w:ins>
      <w:ins w:id="1187" w:author="Arthur Parmentier" w:date="2020-05-19T10:19:00Z">
        <w:r>
          <w:t xml:space="preserve"> and</w:t>
        </w:r>
      </w:ins>
      <w:ins w:id="1188" w:author="Arthur Parmentier" w:date="2020-05-19T10:17:00Z">
        <w:r>
          <w:t xml:space="preserve"> supported by a </w:t>
        </w:r>
      </w:ins>
      <w:ins w:id="1189" w:author="Arthur Parmentier" w:date="2020-05-19T10:18:00Z">
        <w:r>
          <w:t xml:space="preserve">vast </w:t>
        </w:r>
      </w:ins>
      <w:ins w:id="1190" w:author="Arthur Parmentier" w:date="2020-05-19T10:17:00Z">
        <w:r>
          <w:t>community</w:t>
        </w:r>
      </w:ins>
    </w:p>
    <w:p w:rsidR="000D15D8" w:rsidRDefault="008E45E0" w:rsidP="00674C10">
      <w:pPr>
        <w:pStyle w:val="Paragraphedeliste"/>
        <w:numPr>
          <w:ilvl w:val="0"/>
          <w:numId w:val="25"/>
        </w:numPr>
        <w:rPr>
          <w:ins w:id="1191" w:author="Arthur Parmentier" w:date="2020-05-19T10:23:00Z"/>
        </w:rPr>
      </w:pPr>
      <w:ins w:id="1192" w:author="Arthur Parmentier" w:date="2020-05-19T10:20:00Z">
        <w:r>
          <w:t>It is still un</w:t>
        </w:r>
      </w:ins>
      <w:ins w:id="1193" w:author="Arthur Parmentier" w:date="2020-05-19T10:21:00Z">
        <w:r>
          <w:t xml:space="preserve">der development and will probably continue to be improved over the years, </w:t>
        </w:r>
      </w:ins>
      <w:ins w:id="1194"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195" w:author="Arthur Parmentier" w:date="2020-05-19T11:12:00Z"/>
        </w:rPr>
      </w:pPr>
      <w:ins w:id="1196" w:author="Arthur Parmentier" w:date="2020-05-19T10:24:00Z">
        <w:r>
          <w:t xml:space="preserve">It </w:t>
        </w:r>
      </w:ins>
      <w:ins w:id="1197" w:author="Arthur Parmentier" w:date="2020-05-19T11:12:00Z">
        <w:r w:rsidR="00A43D2B">
          <w:t>integrates</w:t>
        </w:r>
      </w:ins>
      <w:ins w:id="1198" w:author="Arthur Parmentier" w:date="2020-05-19T11:11:00Z">
        <w:r w:rsidR="00A43D2B">
          <w:t xml:space="preserve"> with Max (and other systems) </w:t>
        </w:r>
      </w:ins>
      <w:ins w:id="1199" w:author="Arthur Parmentier" w:date="2020-05-19T11:12:00Z">
        <w:r w:rsidR="00A43D2B">
          <w:t>very easily</w:t>
        </w:r>
        <w:r w:rsidR="001E1856">
          <w:t xml:space="preserve"> as it can be run in a little server</w:t>
        </w:r>
      </w:ins>
    </w:p>
    <w:p w:rsidR="00091253" w:rsidRDefault="00091253">
      <w:pPr>
        <w:pStyle w:val="Titre5"/>
        <w:rPr>
          <w:ins w:id="1200" w:author="Arthur Parmentier" w:date="2020-05-19T15:54:00Z"/>
        </w:rPr>
        <w:pPrChange w:id="1201" w:author="Arthur Parmentier" w:date="2020-05-19T15:54:00Z">
          <w:pPr/>
        </w:pPrChange>
      </w:pPr>
      <w:ins w:id="1202" w:author="Arthur Parmentier" w:date="2020-05-19T15:55:00Z">
        <w:r>
          <w:t>The main shortcoming of PoseNet: depth</w:t>
        </w:r>
      </w:ins>
    </w:p>
    <w:p w:rsidR="008F3623" w:rsidRDefault="00792D87" w:rsidP="008F3623">
      <w:pPr>
        <w:rPr>
          <w:ins w:id="1203" w:author="Arthur Parmentier" w:date="2020-05-19T15:29:00Z"/>
        </w:rPr>
      </w:pPr>
      <w:ins w:id="1204" w:author="Arthur Parmentier" w:date="2020-05-19T15:27:00Z">
        <w:r>
          <w:t>The only ma</w:t>
        </w:r>
      </w:ins>
      <w:ins w:id="1205" w:author="Arthur Parmentier" w:date="2020-05-19T15:28:00Z">
        <w:r>
          <w:t>j</w:t>
        </w:r>
      </w:ins>
      <w:ins w:id="1206" w:author="Arthur Parmentier" w:date="2020-05-19T15:27:00Z">
        <w:r>
          <w:t xml:space="preserve">or shortcoming of PoseNet </w:t>
        </w:r>
      </w:ins>
      <w:ins w:id="1207" w:author="Arthur Parmentier" w:date="2020-05-19T15:28:00Z">
        <w:r>
          <w:t>with respect to other motion tracki</w:t>
        </w:r>
      </w:ins>
      <w:ins w:id="1208" w:author="Arthur Parmentier" w:date="2020-05-19T15:29:00Z">
        <w:r>
          <w:t>ng systems is that it only operates in 2D and does not compute the depth of each joint.</w:t>
        </w:r>
      </w:ins>
    </w:p>
    <w:p w:rsidR="00792D87" w:rsidRDefault="00792D87" w:rsidP="008F3623">
      <w:pPr>
        <w:rPr>
          <w:ins w:id="1209" w:author="Arthur Parmentier" w:date="2020-05-19T15:55:00Z"/>
        </w:rPr>
      </w:pPr>
      <w:ins w:id="1210" w:author="Arthur Parmentier" w:date="2020-05-19T15:29:00Z">
        <w:r>
          <w:t>As a workaround</w:t>
        </w:r>
      </w:ins>
      <w:ins w:id="1211" w:author="Arthur Parmentier" w:date="2020-05-19T15:30:00Z">
        <w:r>
          <w:t xml:space="preserve">, I first built a simple calibration process which would allow to compute the depth of the </w:t>
        </w:r>
      </w:ins>
      <w:ins w:id="1212" w:author="Arthur Parmentier" w:date="2020-05-19T15:31:00Z">
        <w:r>
          <w:t xml:space="preserve">torso of the user as well as its angle to the camera, before I realized that it was useless </w:t>
        </w:r>
      </w:ins>
      <w:ins w:id="1213" w:author="Arthur Parmentier" w:date="2020-05-19T15:32:00Z">
        <w:r>
          <w:t>in my use case and would only bring noise in the data.</w:t>
        </w:r>
      </w:ins>
    </w:p>
    <w:p w:rsidR="00F35BC0" w:rsidRDefault="00F35BC0">
      <w:pPr>
        <w:pStyle w:val="Titre6"/>
        <w:rPr>
          <w:ins w:id="1214" w:author="Arthur Parmentier" w:date="2020-05-19T15:32:00Z"/>
        </w:rPr>
        <w:pPrChange w:id="1215" w:author="Arthur Parmentier" w:date="2020-05-19T15:55:00Z">
          <w:pPr/>
        </w:pPrChange>
      </w:pPr>
      <w:ins w:id="1216" w:author="Arthur Parmentier" w:date="2020-05-19T15:55:00Z">
        <w:r>
          <w:t>Depth in SP</w:t>
        </w:r>
      </w:ins>
    </w:p>
    <w:p w:rsidR="009D75C8" w:rsidRDefault="00E715BE" w:rsidP="008F3623">
      <w:pPr>
        <w:rPr>
          <w:ins w:id="1217" w:author="Arthur Parmentier" w:date="2020-05-19T15:42:00Z"/>
        </w:rPr>
      </w:pPr>
      <w:ins w:id="1218" w:author="Arthur Parmentier" w:date="2020-05-19T15:35:00Z">
        <w:r>
          <w:t xml:space="preserve">My observation </w:t>
        </w:r>
      </w:ins>
      <w:ins w:id="1219" w:author="Arthur Parmentier" w:date="2020-05-19T15:38:00Z">
        <w:r w:rsidR="00FE10BB">
          <w:t>is that depth</w:t>
        </w:r>
      </w:ins>
      <w:ins w:id="1220" w:author="Arthur Parmentier" w:date="2020-05-19T15:40:00Z">
        <w:r w:rsidR="009D75C8">
          <w:t xml:space="preserve"> (z axis)</w:t>
        </w:r>
      </w:ins>
      <w:ins w:id="1221" w:author="Arthur Parmentier" w:date="2020-05-19T15:38:00Z">
        <w:r w:rsidR="00FE10BB">
          <w:t xml:space="preserve"> </w:t>
        </w:r>
      </w:ins>
      <w:ins w:id="1222" w:author="Arthur Parmentier" w:date="2020-05-19T15:35:00Z">
        <w:r>
          <w:t>is often not the most informative axi</w:t>
        </w:r>
      </w:ins>
      <w:ins w:id="1223" w:author="Arthur Parmentier" w:date="2020-05-19T15:36:00Z">
        <w:r>
          <w:t>s for recognizing SP gestures and even signs like “play” which</w:t>
        </w:r>
      </w:ins>
      <w:ins w:id="1224" w:author="Arthur Parmentier" w:date="2020-05-19T15:37:00Z">
        <w:r w:rsidR="00FE10BB">
          <w:t xml:space="preserve"> uses the </w:t>
        </w:r>
      </w:ins>
      <w:ins w:id="1225" w:author="Arthur Parmentier" w:date="2020-05-19T15:40:00Z">
        <w:r w:rsidR="009D75C8">
          <w:t>z</w:t>
        </w:r>
      </w:ins>
      <w:ins w:id="1226" w:author="Arthur Parmentier" w:date="2020-05-19T15:41:00Z">
        <w:r w:rsidR="009D75C8">
          <w:t xml:space="preserve"> </w:t>
        </w:r>
      </w:ins>
      <w:ins w:id="1227" w:author="Arthur Parmentier" w:date="2020-05-19T15:37:00Z">
        <w:r w:rsidR="00FE10BB">
          <w:t>dimension extensively can be recognized only by the movement of the body in 2D, from the p</w:t>
        </w:r>
      </w:ins>
      <w:ins w:id="1228" w:author="Arthur Parmentier" w:date="2020-05-19T15:38:00Z">
        <w:r w:rsidR="00FE10BB">
          <w:t>oint of view of the camera in front of the soundpainter.</w:t>
        </w:r>
      </w:ins>
    </w:p>
    <w:p w:rsidR="00E715BE" w:rsidRDefault="009D75C8" w:rsidP="008F3623">
      <w:pPr>
        <w:rPr>
          <w:ins w:id="1229" w:author="Arthur Parmentier" w:date="2020-05-19T16:00:00Z"/>
        </w:rPr>
      </w:pPr>
      <w:ins w:id="1230" w:author="Arthur Parmentier" w:date="2020-05-19T15:42:00Z">
        <w:r>
          <w:t>However, capturing dept</w:t>
        </w:r>
      </w:ins>
      <w:ins w:id="1231" w:author="Arthur Parmentier" w:date="2020-05-19T15:43:00Z">
        <w:r>
          <w:t xml:space="preserve">h is important for one special sign in SP, which is often called “entering the box”. Its specialty is that </w:t>
        </w:r>
      </w:ins>
      <w:ins w:id="1232" w:author="Arthur Parmentier" w:date="2020-05-19T15:44:00Z">
        <w:r>
          <w:t>this sign</w:t>
        </w:r>
      </w:ins>
      <w:ins w:id="1233" w:author="Arthur Parmentier" w:date="2020-05-19T15:45:00Z">
        <w:r>
          <w:t xml:space="preserve">, consisting in putting one foot in an abstract </w:t>
        </w:r>
      </w:ins>
      <w:ins w:id="1234" w:author="Arthur Parmentier" w:date="2020-05-19T15:46:00Z">
        <w:r>
          <w:t>“</w:t>
        </w:r>
      </w:ins>
      <w:ins w:id="1235" w:author="Arthur Parmentier" w:date="2020-05-19T15:45:00Z">
        <w:r>
          <w:t>box</w:t>
        </w:r>
      </w:ins>
      <w:ins w:id="1236" w:author="Arthur Parmentier" w:date="2020-05-19T15:46:00Z">
        <w:r>
          <w:t>”</w:t>
        </w:r>
      </w:ins>
      <w:ins w:id="1237" w:author="Arthur Parmentier" w:date="2020-05-19T15:45:00Z">
        <w:r>
          <w:t xml:space="preserve"> in front of the soundpainter,</w:t>
        </w:r>
      </w:ins>
      <w:ins w:id="1238" w:author="Arthur Parmentier" w:date="2020-05-19T15:44:00Z">
        <w:r>
          <w:t xml:space="preserve"> is used </w:t>
        </w:r>
      </w:ins>
      <w:ins w:id="1239" w:author="Arthur Parmentier" w:date="2020-05-19T15:47:00Z">
        <w:r w:rsidR="00395172">
          <w:t xml:space="preserve">in many SP modes </w:t>
        </w:r>
      </w:ins>
      <w:ins w:id="1240" w:author="Arthur Parmentier" w:date="2020-05-19T15:44:00Z">
        <w:r>
          <w:t>to significate “execute the request now”</w:t>
        </w:r>
      </w:ins>
      <w:ins w:id="1241" w:author="Arthur Parmentier" w:date="2020-05-19T15:47:00Z">
        <w:r w:rsidR="00395172">
          <w:t>; whether the request has been defined previously (default mode) or is being signed while the soundpainter has “ent</w:t>
        </w:r>
      </w:ins>
      <w:ins w:id="1242" w:author="Arthur Parmentier" w:date="2020-05-19T15:48:00Z">
        <w:r w:rsidR="00395172">
          <w:t xml:space="preserve">ered the </w:t>
        </w:r>
        <w:r w:rsidR="00395172">
          <w:lastRenderedPageBreak/>
          <w:t>box”.</w:t>
        </w:r>
      </w:ins>
      <w:ins w:id="1243" w:author="Arthur Parmentier" w:date="2020-05-19T15:49:00Z">
        <w:r w:rsidR="007D4E17">
          <w:t xml:space="preserve"> </w:t>
        </w:r>
      </w:ins>
      <w:ins w:id="1244" w:author="Arthur Parmentier" w:date="2020-05-19T21:41:00Z">
        <w:r w:rsidR="009D3597">
          <w:t xml:space="preserve">It is </w:t>
        </w:r>
      </w:ins>
      <w:ins w:id="1245" w:author="Arthur Parmentier" w:date="2020-05-19T21:47:00Z">
        <w:r w:rsidR="00214331">
          <w:t>only meaningful when</w:t>
        </w:r>
      </w:ins>
      <w:ins w:id="1246" w:author="Arthur Parmentier" w:date="2020-05-19T21:41:00Z">
        <w:r w:rsidR="009D3597">
          <w:t xml:space="preserve"> executed simultaneously to other signs, </w:t>
        </w:r>
      </w:ins>
      <w:ins w:id="1247" w:author="Arthur Parmentier" w:date="2020-05-19T21:42:00Z">
        <w:r w:rsidR="009D3597">
          <w:t>for instance</w:t>
        </w:r>
      </w:ins>
      <w:ins w:id="1248" w:author="Arthur Parmentier" w:date="2020-05-19T21:41:00Z">
        <w:r w:rsidR="009D3597">
          <w:t xml:space="preserve"> “go gestures” in default mode</w:t>
        </w:r>
      </w:ins>
      <w:ins w:id="1249" w:author="Arthur Parmentier" w:date="2020-05-19T21:42:00Z">
        <w:r w:rsidR="009D3597">
          <w:t xml:space="preserve"> or </w:t>
        </w:r>
      </w:ins>
      <w:ins w:id="1250" w:author="Arthur Parmentier" w:date="2020-05-19T21:41:00Z">
        <w:r w:rsidR="009D3597">
          <w:t>contents</w:t>
        </w:r>
      </w:ins>
      <w:ins w:id="1251" w:author="Arthur Parmentier" w:date="2020-05-19T21:42:00Z">
        <w:r w:rsidR="009D3597">
          <w:t xml:space="preserve"> in launch mode.</w:t>
        </w:r>
      </w:ins>
      <w:ins w:id="1252" w:author="Arthur Parmentier" w:date="2020-05-19T21:46:00Z">
        <w:r w:rsidR="00393470">
          <w:t xml:space="preserve"> </w:t>
        </w:r>
      </w:ins>
      <w:ins w:id="1253" w:author="Arthur Parmentier" w:date="2020-05-19T15:49:00Z">
        <w:r w:rsidR="007D4E17">
          <w:t xml:space="preserve">The </w:t>
        </w:r>
      </w:ins>
      <w:ins w:id="1254" w:author="Arthur Parmentier" w:date="2020-05-19T15:50:00Z">
        <w:r w:rsidR="005A7B09">
          <w:t>opposite</w:t>
        </w:r>
      </w:ins>
      <w:ins w:id="1255" w:author="Arthur Parmentier" w:date="2020-05-19T15:49:00Z">
        <w:r w:rsidR="007D4E17">
          <w:t xml:space="preserve"> sign “exiting the box” also has the very specific meaning of “g</w:t>
        </w:r>
      </w:ins>
      <w:ins w:id="1256" w:author="Arthur Parmentier" w:date="2020-05-19T15:50:00Z">
        <w:r w:rsidR="007D4E17">
          <w:t>etting back to default mode”.</w:t>
        </w:r>
      </w:ins>
    </w:p>
    <w:p w:rsidR="009C261B" w:rsidRDefault="009C261B" w:rsidP="009C261B">
      <w:pPr>
        <w:pStyle w:val="Titre6"/>
        <w:rPr>
          <w:ins w:id="1257" w:author="Arthur Parmentier" w:date="2020-05-19T16:01:00Z"/>
        </w:rPr>
      </w:pPr>
      <w:ins w:id="1258" w:author="Arthur Parmentier" w:date="2020-05-19T16:00:00Z">
        <w:r>
          <w:t>Reco</w:t>
        </w:r>
      </w:ins>
      <w:ins w:id="1259" w:author="Arthur Parmentier" w:date="2020-05-19T16:01:00Z">
        <w:r>
          <w:t xml:space="preserve">gnition without depth: compromises </w:t>
        </w:r>
      </w:ins>
      <w:ins w:id="1260" w:author="Arthur Parmentier" w:date="2020-05-20T11:39:00Z">
        <w:r w:rsidR="000506E4">
          <w:t>and simplifications of SP grammar</w:t>
        </w:r>
      </w:ins>
    </w:p>
    <w:p w:rsidR="009C261B" w:rsidRDefault="00A00963" w:rsidP="009C261B">
      <w:pPr>
        <w:rPr>
          <w:ins w:id="1261" w:author="Arthur Parmentier" w:date="2020-05-19T16:04:00Z"/>
        </w:rPr>
      </w:pPr>
      <w:ins w:id="1262" w:author="Arthur Parmentier" w:date="2020-05-19T16:03:00Z">
        <w:r>
          <w:t>Ideally, one would want to capture depth and abandon PoseNet for a better tracking method</w:t>
        </w:r>
      </w:ins>
      <w:ins w:id="1263" w:author="Arthur Parmentier" w:date="2020-05-19T20:01:00Z">
        <w:r w:rsidR="00D6200D">
          <w:t>:</w:t>
        </w:r>
      </w:ins>
    </w:p>
    <w:p w:rsidR="00A00963" w:rsidRDefault="00A00963" w:rsidP="00A00963">
      <w:pPr>
        <w:pStyle w:val="Paragraphedeliste"/>
        <w:numPr>
          <w:ilvl w:val="0"/>
          <w:numId w:val="26"/>
        </w:numPr>
        <w:rPr>
          <w:ins w:id="1264" w:author="Arthur Parmentier" w:date="2020-05-19T16:06:00Z"/>
        </w:rPr>
      </w:pPr>
      <w:ins w:id="1265" w:author="Arthur Parmentier" w:date="2020-05-19T16:04:00Z">
        <w:r>
          <w:t>Kinect</w:t>
        </w:r>
      </w:ins>
      <w:ins w:id="1266" w:author="Arthur Parmentier" w:date="2020-05-19T16:05:00Z">
        <w:r w:rsidR="005E2970">
          <w:t xml:space="preserve"> systems</w:t>
        </w:r>
      </w:ins>
      <w:ins w:id="1267" w:author="Arthur Parmentier" w:date="2020-05-19T16:04:00Z">
        <w:r>
          <w:t xml:space="preserve"> can capture depth</w:t>
        </w:r>
        <w:r w:rsidR="005E2970">
          <w:t xml:space="preserve"> </w:t>
        </w:r>
      </w:ins>
      <w:ins w:id="1268"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69" w:author="Arthur Parmentier" w:date="2020-05-19T16:09:00Z"/>
        </w:rPr>
      </w:pPr>
      <w:ins w:id="1270" w:author="Arthur Parmentier" w:date="2020-05-19T16:07:00Z">
        <w:r>
          <w:t xml:space="preserve">Motion capture suits are usually the most accurate and performant devices but their costs and </w:t>
        </w:r>
      </w:ins>
      <w:ins w:id="1271"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272" w:author="Arthur Parmentier" w:date="2020-05-19T19:58:00Z"/>
        </w:rPr>
      </w:pPr>
      <w:ins w:id="1273" w:author="Arthur Parmentier" w:date="2020-05-19T16:10:00Z">
        <w:r>
          <w:t>OpenPose</w:t>
        </w:r>
        <w:r>
          <w:rPr>
            <w:rStyle w:val="Appelnotedebasdep"/>
          </w:rPr>
          <w:footnoteReference w:id="16"/>
        </w:r>
      </w:ins>
      <w:ins w:id="1276" w:author="Arthur Parmentier" w:date="2020-05-19T16:14:00Z">
        <w:r w:rsidR="00A516F0">
          <w:t xml:space="preserve"> </w:t>
        </w:r>
      </w:ins>
      <w:ins w:id="1277" w:author="Arthur Parmentier" w:date="2020-05-19T16:15:00Z">
        <w:r w:rsidR="00A516F0">
          <w:t>is the main realistic alternative to Po</w:t>
        </w:r>
      </w:ins>
      <w:ins w:id="1278" w:author="Arthur Parmentier" w:date="2020-05-19T16:16:00Z">
        <w:r w:rsidR="00A516F0">
          <w:t>seNet at this moment</w:t>
        </w:r>
      </w:ins>
      <w:ins w:id="1279" w:author="Arthur Parmentier" w:date="2020-05-19T19:48:00Z">
        <w:r w:rsidR="009A7725">
          <w:t xml:space="preserve">; it supports 3D triangulation from multiple view (like two cameras orthogonal to the soundpainter) </w:t>
        </w:r>
      </w:ins>
      <w:ins w:id="1280" w:author="Arthur Parmentier" w:date="2020-05-19T16:16:00Z">
        <w:r w:rsidR="00A516F0">
          <w:t>but could not be ported to Max without much hassle</w:t>
        </w:r>
        <w:r w:rsidR="00A516F0">
          <w:rPr>
            <w:rStyle w:val="Appelnotedebasdep"/>
          </w:rPr>
          <w:footnoteReference w:id="17"/>
        </w:r>
      </w:ins>
    </w:p>
    <w:p w:rsidR="009A7725" w:rsidRPr="009C261B" w:rsidRDefault="009A7725">
      <w:pPr>
        <w:pStyle w:val="Paragraphedeliste"/>
        <w:numPr>
          <w:ilvl w:val="0"/>
          <w:numId w:val="26"/>
        </w:numPr>
        <w:rPr>
          <w:ins w:id="1294" w:author="Arthur Parmentier" w:date="2020-05-19T15:50:00Z"/>
        </w:rPr>
        <w:pPrChange w:id="1295" w:author="Arthur Parmentier" w:date="2020-05-19T16:04:00Z">
          <w:pPr/>
        </w:pPrChange>
      </w:pPr>
      <w:ins w:id="1296" w:author="Arthur Parmentier" w:date="2020-05-19T19:58:00Z">
        <w:r>
          <w:t xml:space="preserve">Some </w:t>
        </w:r>
      </w:ins>
      <w:ins w:id="1297" w:author="Arthur Parmentier" w:date="2020-05-19T19:59:00Z">
        <w:r>
          <w:t xml:space="preserve">learnable triangulation </w:t>
        </w:r>
        <w:r w:rsidR="00F707EB">
          <w:t>methods are being developed recently</w:t>
        </w:r>
        <w:r w:rsidR="00F707EB">
          <w:rPr>
            <w:rStyle w:val="Appelnotedebasdep"/>
          </w:rPr>
          <w:footnoteReference w:id="18"/>
        </w:r>
        <w:r w:rsidR="00F707EB">
          <w:t xml:space="preserve"> </w:t>
        </w:r>
      </w:ins>
      <w:ins w:id="1302" w:author="Arthur Parmentier" w:date="2020-05-19T20:02:00Z">
        <w:r w:rsidR="00D6200D">
          <w:t>yet</w:t>
        </w:r>
      </w:ins>
      <w:ins w:id="1303" w:author="Arthur Parmentier" w:date="2020-05-19T19:59:00Z">
        <w:r w:rsidR="00F707EB">
          <w:t xml:space="preserve"> far from portable to my project</w:t>
        </w:r>
      </w:ins>
    </w:p>
    <w:p w:rsidR="00D6200D" w:rsidRDefault="00D6200D" w:rsidP="00D6200D">
      <w:pPr>
        <w:rPr>
          <w:ins w:id="1304" w:author="Arthur Parmentier" w:date="2020-05-19T22:45:00Z"/>
        </w:rPr>
      </w:pPr>
      <w:ins w:id="1305" w:author="Arthur Parmentier" w:date="2020-05-19T20:01:00Z">
        <w:r>
          <w:t>PoseNet appears like the best compromise</w:t>
        </w:r>
      </w:ins>
      <w:ins w:id="1306" w:author="Arthur Parmentier" w:date="2020-05-19T20:03:00Z">
        <w:r>
          <w:t xml:space="preserve"> for th</w:t>
        </w:r>
      </w:ins>
      <w:ins w:id="1307" w:author="Arthur Parmentier" w:date="2020-05-19T22:49:00Z">
        <w:r w:rsidR="008706E0">
          <w:t>is particular</w:t>
        </w:r>
      </w:ins>
      <w:ins w:id="1308" w:author="Arthur Parmentier" w:date="2020-05-19T20:03:00Z">
        <w:r>
          <w:t xml:space="preserve"> use case</w:t>
        </w:r>
      </w:ins>
      <w:ins w:id="1309" w:author="Arthur Parmentier" w:date="2020-05-19T22:50:00Z">
        <w:r w:rsidR="008706E0">
          <w:t>, its goals and under the constraints</w:t>
        </w:r>
      </w:ins>
      <w:ins w:id="1310" w:author="Arthur Parmentier" w:date="2020-05-19T20:03:00Z">
        <w:r>
          <w:t xml:space="preserve"> of this project.</w:t>
        </w:r>
      </w:ins>
      <w:ins w:id="1311" w:author="Arthur Parmentier" w:date="2020-05-19T21:52:00Z">
        <w:r w:rsidR="00F45509">
          <w:br/>
        </w:r>
      </w:ins>
      <w:ins w:id="1312" w:author="Arthur Parmentier" w:date="2020-05-19T20:04:00Z">
        <w:r>
          <w:t xml:space="preserve">In </w:t>
        </w:r>
      </w:ins>
      <w:ins w:id="1313" w:author="Arthur Parmentier" w:date="2020-05-19T21:53:00Z">
        <w:r w:rsidR="00F45509">
          <w:t>theory</w:t>
        </w:r>
      </w:ins>
      <w:ins w:id="1314" w:author="Arthur Parmentier" w:date="2020-05-19T20:04:00Z">
        <w:r>
          <w:t>, it would be sufficient to add a simple external hardware of software mechanism to know whether the soundpainter has “</w:t>
        </w:r>
      </w:ins>
      <w:ins w:id="1315" w:author="Arthur Parmentier" w:date="2020-05-19T20:05:00Z">
        <w:r>
          <w:t>entered the box” or not to remove the greatest part of the problem</w:t>
        </w:r>
      </w:ins>
      <w:ins w:id="1316" w:author="Arthur Parmentier" w:date="2020-05-19T22:47:00Z">
        <w:r w:rsidR="00B832E8">
          <w:t>. One could for instance t</w:t>
        </w:r>
      </w:ins>
      <w:ins w:id="1317" w:author="Arthur Parmentier" w:date="2020-05-19T22:48:00Z">
        <w:r w:rsidR="00B832E8">
          <w:t xml:space="preserve">hink of using a numeric carpet of a simple tracker of relative feet </w:t>
        </w:r>
        <w:r w:rsidR="007B3735">
          <w:t>d</w:t>
        </w:r>
      </w:ins>
      <w:ins w:id="1318" w:author="Arthur Parmentier" w:date="2020-05-19T22:49:00Z">
        <w:r w:rsidR="007B3735">
          <w:t>istance on the z axis</w:t>
        </w:r>
      </w:ins>
      <w:ins w:id="1319" w:author="Arthur Parmentier" w:date="2020-05-19T22:48:00Z">
        <w:r w:rsidR="00B832E8">
          <w:t xml:space="preserve"> to achieve this.</w:t>
        </w:r>
      </w:ins>
      <w:ins w:id="1320" w:author="Arthur Parmentier" w:date="2020-05-19T21:52:00Z">
        <w:r w:rsidR="00F45509">
          <w:br/>
        </w:r>
      </w:ins>
      <w:ins w:id="1321" w:author="Arthur Parmentier" w:date="2020-05-19T21:53:00Z">
        <w:r w:rsidR="00F45509">
          <w:t xml:space="preserve">In fact, </w:t>
        </w:r>
      </w:ins>
      <w:ins w:id="1322" w:author="Arthur Parmentier" w:date="2020-05-19T21:54:00Z">
        <w:r w:rsidR="00F45509">
          <w:t xml:space="preserve">I chose to work primarily on the default mode as my use case. In this mode, </w:t>
        </w:r>
      </w:ins>
      <w:ins w:id="1323" w:author="Arthur Parmentier" w:date="2020-05-19T21:56:00Z">
        <w:r w:rsidR="00F45509">
          <w:t>the</w:t>
        </w:r>
      </w:ins>
      <w:ins w:id="1324" w:author="Arthur Parmentier" w:date="2020-05-19T21:57:00Z">
        <w:r w:rsidR="00F45509">
          <w:t xml:space="preserve"> practical</w:t>
        </w:r>
      </w:ins>
      <w:ins w:id="1325" w:author="Arthur Parmentier" w:date="2020-05-19T21:56:00Z">
        <w:r w:rsidR="00F45509">
          <w:t xml:space="preserve"> use of the “go gesture</w:t>
        </w:r>
      </w:ins>
      <w:ins w:id="1326" w:author="Arthur Parmentier" w:date="2020-05-19T21:57:00Z">
        <w:r w:rsidR="00F45509">
          <w:t>”</w:t>
        </w:r>
      </w:ins>
      <w:ins w:id="1327" w:author="Arthur Parmentier" w:date="2020-05-19T22:20:00Z">
        <w:r w:rsidR="000B345C">
          <w:t xml:space="preserve"> “play”</w:t>
        </w:r>
      </w:ins>
      <w:ins w:id="1328" w:author="Arthur Parmentier" w:date="2020-05-19T21:57:00Z">
        <w:r w:rsidR="00F45509">
          <w:t xml:space="preserve"> is always associated with “entering the box”</w:t>
        </w:r>
        <w:r w:rsidR="00F45509">
          <w:rPr>
            <w:rStyle w:val="Appelnotedebasdep"/>
          </w:rPr>
          <w:footnoteReference w:id="19"/>
        </w:r>
      </w:ins>
      <w:ins w:id="1362" w:author="Arthur Parmentier" w:date="2020-05-19T22:19:00Z">
        <w:r w:rsidR="000B345C">
          <w:t xml:space="preserve"> </w:t>
        </w:r>
      </w:ins>
      <w:ins w:id="1363" w:author="Arthur Parmentier" w:date="2020-05-19T22:20:00Z">
        <w:r w:rsidR="00FE27EB">
          <w:t>while even if the use of other “go gestures” such as “</w:t>
        </w:r>
      </w:ins>
      <w:ins w:id="1364" w:author="Arthur Parmentier" w:date="2020-05-19T22:22:00Z">
        <w:r w:rsidR="00FE27EB">
          <w:t>S</w:t>
        </w:r>
      </w:ins>
      <w:ins w:id="1365" w:author="Arthur Parmentier" w:date="2020-05-19T22:20:00Z">
        <w:r w:rsidR="00FE27EB">
          <w:t>lowly enter” is not</w:t>
        </w:r>
      </w:ins>
      <w:ins w:id="1366" w:author="Arthur Parmentier" w:date="2020-05-19T22:21:00Z">
        <w:r w:rsidR="00FE27EB">
          <w:t xml:space="preserve"> always </w:t>
        </w:r>
      </w:ins>
      <w:ins w:id="1367" w:author="Arthur Parmentier" w:date="2020-05-19T22:20:00Z">
        <w:r w:rsidR="00FE27EB">
          <w:t>with “entering the box”</w:t>
        </w:r>
      </w:ins>
      <w:ins w:id="1368" w:author="Arthur Parmentier" w:date="2020-05-19T22:21:00Z">
        <w:r w:rsidR="00FE27EB">
          <w:t xml:space="preserve">, a simplified version of the </w:t>
        </w:r>
        <w:r w:rsidR="00FE27EB">
          <w:lastRenderedPageBreak/>
          <w:t xml:space="preserve">grammar can </w:t>
        </w:r>
      </w:ins>
      <w:ins w:id="1369" w:author="Arthur Parmentier" w:date="2020-05-19T22:22:00Z">
        <w:r w:rsidR="00FE27EB">
          <w:t>easily assume that “entering the box” is always performed with “go gestures”</w:t>
        </w:r>
        <w:r w:rsidR="000459FB">
          <w:t xml:space="preserve">, without </w:t>
        </w:r>
      </w:ins>
      <w:ins w:id="1370"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371" w:author="Arthur Parmentier" w:date="2020-05-20T11:27:00Z"/>
        </w:rPr>
      </w:pPr>
      <w:ins w:id="1372" w:author="Arthur Parmentier" w:date="2020-05-19T22:45:00Z">
        <w:r>
          <w:t>With this</w:t>
        </w:r>
      </w:ins>
      <w:ins w:id="1373" w:author="Arthur Parmentier" w:date="2020-05-19T22:46:00Z">
        <w:r>
          <w:t xml:space="preserve"> </w:t>
        </w:r>
      </w:ins>
      <w:ins w:id="1374" w:author="Arthur Parmentier" w:date="2020-05-19T22:45:00Z">
        <w:r>
          <w:t>simplification in m</w:t>
        </w:r>
      </w:ins>
      <w:ins w:id="1375" w:author="Arthur Parmentier" w:date="2020-05-19T22:46:00Z">
        <w:r>
          <w:t xml:space="preserve">ind, a 2D tracking </w:t>
        </w:r>
      </w:ins>
      <w:ins w:id="1376" w:author="Arthur Parmentier" w:date="2020-05-19T22:47:00Z">
        <w:r>
          <w:t xml:space="preserve">of the full body </w:t>
        </w:r>
      </w:ins>
      <w:ins w:id="1377" w:author="Arthur Parmentier" w:date="2020-05-19T22:46:00Z">
        <w:r>
          <w:t xml:space="preserve">is </w:t>
        </w:r>
      </w:ins>
      <w:ins w:id="1378" w:author="Arthur Parmentier" w:date="2020-05-19T22:53:00Z">
        <w:r w:rsidR="00BF2076">
          <w:t>enough</w:t>
        </w:r>
      </w:ins>
      <w:ins w:id="1379" w:author="Arthur Parmentier" w:date="2020-05-19T22:47:00Z">
        <w:r>
          <w:t xml:space="preserve"> </w:t>
        </w:r>
      </w:ins>
      <w:ins w:id="1380" w:author="Arthur Parmentier" w:date="2020-05-19T22:53:00Z">
        <w:r w:rsidR="00BF2076">
          <w:t xml:space="preserve">to cover the </w:t>
        </w:r>
      </w:ins>
      <w:ins w:id="1381" w:author="Arthur Parmentier" w:date="2020-05-19T22:54:00Z">
        <w:r w:rsidR="00BF2076">
          <w:t>default mode.</w:t>
        </w:r>
      </w:ins>
      <w:ins w:id="1382" w:author="Arthur Parmentier" w:date="2020-05-19T22:57:00Z">
        <w:r w:rsidR="00BF2076">
          <w:t xml:space="preserve"> But what about</w:t>
        </w:r>
      </w:ins>
      <w:ins w:id="1383" w:author="Arthur Parmentier" w:date="2020-05-19T22:58:00Z">
        <w:r w:rsidR="00BF2076">
          <w:t xml:space="preserve"> over modes, that also make use of the “box” in a different way?</w:t>
        </w:r>
        <w:r w:rsidR="00BF2076">
          <w:br/>
        </w:r>
      </w:ins>
      <w:ins w:id="1384" w:author="Arthur Parmentier" w:date="2020-05-19T22:59:00Z">
        <w:r w:rsidR="00BF2076">
          <w:t>Interestingly, most other SP modes that I am aware of</w:t>
        </w:r>
      </w:ins>
      <w:ins w:id="1385" w:author="Arthur Parmentier" w:date="2020-05-19T23:01:00Z">
        <w:r w:rsidR="00BF2076">
          <w:t xml:space="preserve"> are using immediate requests rather than structured requests</w:t>
        </w:r>
      </w:ins>
      <w:ins w:id="1386" w:author="Arthur Parmentier" w:date="2020-05-20T11:19:00Z">
        <w:r w:rsidR="00C907A8">
          <w:t>, and the soundpainter is always standing in the “box”</w:t>
        </w:r>
      </w:ins>
      <w:ins w:id="1387" w:author="Arthur Parmentier" w:date="2020-05-20T11:20:00Z">
        <w:r w:rsidR="00C907A8">
          <w:t xml:space="preserve"> when using these modes</w:t>
        </w:r>
      </w:ins>
      <w:ins w:id="1388" w:author="Arthur Parmentier" w:date="2020-05-19T23:02:00Z">
        <w:r w:rsidR="00BF2076">
          <w:t>.</w:t>
        </w:r>
        <w:r w:rsidR="00F24850">
          <w:t xml:space="preserve"> In other words, </w:t>
        </w:r>
      </w:ins>
      <w:ins w:id="1389" w:author="Arthur Parmentier" w:date="2020-05-19T23:03:00Z">
        <w:r w:rsidR="00F24850">
          <w:t>signing “outside the box”</w:t>
        </w:r>
      </w:ins>
      <w:ins w:id="1390" w:author="Arthur Parmentier" w:date="2020-05-20T11:21:00Z">
        <w:r w:rsidR="00C907A8">
          <w:t>, not in real-time</w:t>
        </w:r>
      </w:ins>
      <w:ins w:id="1391" w:author="Arthur Parmentier" w:date="2020-05-20T11:22:00Z">
        <w:r w:rsidR="00C907A8">
          <w:t>, to make</w:t>
        </w:r>
      </w:ins>
      <w:ins w:id="1392" w:author="Arthur Parmentier" w:date="2020-05-19T23:03:00Z">
        <w:r w:rsidR="00F24850">
          <w:t xml:space="preserve"> </w:t>
        </w:r>
      </w:ins>
      <w:ins w:id="1393" w:author="Arthur Parmentier" w:date="2020-05-20T11:22:00Z">
        <w:r w:rsidR="00C907A8">
          <w:t xml:space="preserve">structured requests </w:t>
        </w:r>
      </w:ins>
      <w:ins w:id="1394" w:author="Arthur Parmentier" w:date="2020-05-20T11:23:00Z">
        <w:r w:rsidR="00C907A8">
          <w:t>is particular to the default mode</w:t>
        </w:r>
      </w:ins>
      <w:ins w:id="1395" w:author="Arthur Parmentier" w:date="2020-05-19T23:03:00Z">
        <w:r w:rsidR="00F24850">
          <w:t>.</w:t>
        </w:r>
      </w:ins>
      <w:ins w:id="1396" w:author="Arthur Parmentier" w:date="2020-05-19T23:04:00Z">
        <w:r w:rsidR="00F24850">
          <w:rPr>
            <w:rStyle w:val="Appelnotedebasdep"/>
          </w:rPr>
          <w:footnoteReference w:id="20"/>
        </w:r>
      </w:ins>
      <w:ins w:id="1405" w:author="Arthur Parmentier" w:date="2020-05-19T23:08:00Z">
        <w:r w:rsidR="00833F14">
          <w:t xml:space="preserve"> By entering</w:t>
        </w:r>
      </w:ins>
      <w:ins w:id="1406" w:author="Arthur Parmentier" w:date="2020-05-19T23:09:00Z">
        <w:r w:rsidR="00833F14">
          <w:t xml:space="preserve"> or exiting</w:t>
        </w:r>
      </w:ins>
      <w:ins w:id="1407" w:author="Arthur Parmentier" w:date="2020-05-19T23:08:00Z">
        <w:r w:rsidR="00833F14">
          <w:t xml:space="preserve"> </w:t>
        </w:r>
      </w:ins>
      <w:ins w:id="1408" w:author="Arthur Parmentier" w:date="2020-05-19T23:09:00Z">
        <w:r w:rsidR="00833F14">
          <w:t>other</w:t>
        </w:r>
      </w:ins>
      <w:ins w:id="1409" w:author="Arthur Parmentier" w:date="2020-05-19T23:08:00Z">
        <w:r w:rsidR="00833F14">
          <w:t xml:space="preserve"> mode</w:t>
        </w:r>
      </w:ins>
      <w:ins w:id="1410" w:author="Arthur Parmentier" w:date="2020-05-19T23:09:00Z">
        <w:r w:rsidR="00833F14">
          <w:t>s</w:t>
        </w:r>
      </w:ins>
      <w:ins w:id="1411" w:author="Arthur Parmentier" w:date="2020-05-19T23:08:00Z">
        <w:r w:rsidR="00833F14">
          <w:t xml:space="preserve"> (marked with </w:t>
        </w:r>
      </w:ins>
      <w:ins w:id="1412" w:author="Arthur Parmentier" w:date="2020-05-19T23:09:00Z">
        <w:r w:rsidR="00833F14">
          <w:t>their</w:t>
        </w:r>
      </w:ins>
      <w:ins w:id="1413" w:author="Arthur Parmentier" w:date="2020-05-19T23:08:00Z">
        <w:r w:rsidR="00833F14">
          <w:t xml:space="preserve"> “enter</w:t>
        </w:r>
      </w:ins>
      <w:ins w:id="1414" w:author="Arthur Parmentier" w:date="2020-05-19T23:09:00Z">
        <w:r w:rsidR="00833F14">
          <w:t xml:space="preserve">” and “exit” signs), the program should be able </w:t>
        </w:r>
      </w:ins>
      <w:ins w:id="1415" w:author="Arthur Parmentier" w:date="2020-05-19T23:10:00Z">
        <w:r w:rsidR="00833F14">
          <w:t>to know whether requests must be considered immediate requests</w:t>
        </w:r>
      </w:ins>
      <w:ins w:id="1416" w:author="Arthur Parmentier" w:date="2020-05-19T23:11:00Z">
        <w:r w:rsidR="00833F14">
          <w:t xml:space="preserve"> </w:t>
        </w:r>
      </w:ins>
      <w:ins w:id="1417" w:author="Arthur Parmentier" w:date="2020-05-19T23:10:00Z">
        <w:r w:rsidR="00833F14">
          <w:t>or structured, delayed ones</w:t>
        </w:r>
      </w:ins>
      <w:ins w:id="1418" w:author="Arthur Parmentier" w:date="2020-05-19T23:11:00Z">
        <w:r w:rsidR="00833F14">
          <w:rPr>
            <w:rStyle w:val="Appelnotedebasdep"/>
          </w:rPr>
          <w:footnoteReference w:id="21"/>
        </w:r>
      </w:ins>
      <w:ins w:id="1427" w:author="Arthur Parmentier" w:date="2020-05-20T11:25:00Z">
        <w:r w:rsidR="00337510">
          <w:t>.</w:t>
        </w:r>
      </w:ins>
    </w:p>
    <w:p w:rsidR="00337510" w:rsidRDefault="00337510">
      <w:pPr>
        <w:rPr>
          <w:ins w:id="1428" w:author="Arthur Parmentier" w:date="2020-05-20T11:39:00Z"/>
        </w:rPr>
      </w:pPr>
      <w:ins w:id="1429" w:author="Arthur Parmentier" w:date="2020-05-20T11:27:00Z">
        <w:r>
          <w:t xml:space="preserve">In conclusion, </w:t>
        </w:r>
      </w:ins>
      <w:ins w:id="1430" w:author="Arthur Parmentier" w:date="2020-05-20T11:40:00Z">
        <w:r w:rsidR="00B307BE">
          <w:t xml:space="preserve">although more expensive or complex systems would allow for full 3D tracking of the body, </w:t>
        </w:r>
      </w:ins>
      <w:ins w:id="1431" w:author="Arthur Parmentier" w:date="2020-05-20T11:27:00Z">
        <w:r>
          <w:t>PoseNet</w:t>
        </w:r>
      </w:ins>
      <w:ins w:id="1432" w:author="Arthur Parmentier" w:date="2020-05-20T11:29:00Z">
        <w:r w:rsidR="000506E4">
          <w:t xml:space="preserve"> </w:t>
        </w:r>
      </w:ins>
      <w:ins w:id="1433" w:author="Arthur Parmentier" w:date="2020-05-20T11:30:00Z">
        <w:r w:rsidR="000506E4">
          <w:t xml:space="preserve">is suitable for </w:t>
        </w:r>
      </w:ins>
      <w:ins w:id="1434" w:author="Arthur Parmentier" w:date="2020-05-20T11:31:00Z">
        <w:r w:rsidR="000506E4">
          <w:t>building most features at the body scale relevant to SP</w:t>
        </w:r>
      </w:ins>
      <w:ins w:id="1435" w:author="Arthur Parmentier" w:date="2020-05-20T11:40:00Z">
        <w:r w:rsidR="00B21279">
          <w:t xml:space="preserve"> and is the most adapted technology in the frame of this project</w:t>
        </w:r>
      </w:ins>
      <w:ins w:id="1436" w:author="Arthur Parmentier" w:date="2020-05-20T11:31:00Z">
        <w:r w:rsidR="000506E4">
          <w:t>.</w:t>
        </w:r>
      </w:ins>
      <w:ins w:id="1437" w:author="Arthur Parmentier" w:date="2020-05-20T11:41:00Z">
        <w:r w:rsidR="00B21279">
          <w:br/>
        </w:r>
      </w:ins>
      <w:ins w:id="1438" w:author="Arthur Parmentier" w:date="2020-05-20T11:33:00Z">
        <w:r w:rsidR="000506E4">
          <w:t>From the observation of correlations between missing depth features and known signs/features, we are able</w:t>
        </w:r>
      </w:ins>
      <w:ins w:id="1439" w:author="Arthur Parmentier" w:date="2020-05-20T11:34:00Z">
        <w:r w:rsidR="000506E4">
          <w:t xml:space="preserve"> to make a small simplification of the SP grammar by assuming that </w:t>
        </w:r>
      </w:ins>
      <w:ins w:id="1440" w:author="Arthur Parmentier" w:date="2020-05-20T11:35:00Z">
        <w:r w:rsidR="000506E4">
          <w:t xml:space="preserve">the requests must </w:t>
        </w:r>
      </w:ins>
      <w:ins w:id="1441" w:author="Arthur Parmentier" w:date="2020-05-20T11:36:00Z">
        <w:r w:rsidR="000506E4">
          <w:t>be executed immediately when “go gestures” are used, and that in every mode but the default one, the requests are immediate.</w:t>
        </w:r>
      </w:ins>
      <w:ins w:id="1442" w:author="Arthur Parmentier" w:date="2020-05-20T11:37:00Z">
        <w:r w:rsidR="000506E4">
          <w:t xml:space="preserve"> Under these assumptions, PoseNet is </w:t>
        </w:r>
        <w:proofErr w:type="gramStart"/>
        <w:r w:rsidR="000506E4">
          <w:t>sufficient</w:t>
        </w:r>
        <w:proofErr w:type="gramEnd"/>
        <w:r w:rsidR="000506E4">
          <w:t xml:space="preserve"> to build all necessary features to </w:t>
        </w:r>
      </w:ins>
      <w:ins w:id="1443" w:author="Arthur Parmentier" w:date="2020-05-20T11:38:00Z">
        <w:r w:rsidR="000506E4">
          <w:t>recognize</w:t>
        </w:r>
      </w:ins>
      <w:ins w:id="1444" w:author="Arthur Parmentier" w:date="2020-05-20T11:37:00Z">
        <w:r w:rsidR="000506E4">
          <w:t xml:space="preserve"> SP signs at the body scale.</w:t>
        </w:r>
      </w:ins>
    </w:p>
    <w:p w:rsidR="00774F33" w:rsidRDefault="000340B7" w:rsidP="000340B7">
      <w:pPr>
        <w:pStyle w:val="Titre5"/>
        <w:rPr>
          <w:ins w:id="1445" w:author="Arthur Parmentier" w:date="2020-05-20T11:41:00Z"/>
        </w:rPr>
      </w:pPr>
      <w:ins w:id="1446" w:author="Arthur Parmentier" w:date="2020-05-20T11:41:00Z">
        <w:r>
          <w:t>Building features</w:t>
        </w:r>
      </w:ins>
    </w:p>
    <w:p w:rsidR="003D367C" w:rsidRDefault="00F71238" w:rsidP="003D367C">
      <w:pPr>
        <w:rPr>
          <w:ins w:id="1447" w:author="Arthur Parmentier" w:date="2020-05-20T15:19:00Z"/>
        </w:rPr>
      </w:pPr>
      <w:ins w:id="1448"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449" w:author="Arthur Parmentier" w:date="2020-05-20T15:24:00Z"/>
        </w:rPr>
      </w:pPr>
      <w:ins w:id="1450" w:author="Arthur Parmentier" w:date="2020-05-20T15:30:00Z">
        <w:r>
          <w:t>The set of features shou</w:t>
        </w:r>
      </w:ins>
      <w:ins w:id="1451" w:author="Arthur Parmentier" w:date="2020-05-20T15:31:00Z">
        <w:r>
          <w:t xml:space="preserve">ld </w:t>
        </w:r>
      </w:ins>
      <w:ins w:id="1452" w:author="Arthur Parmentier" w:date="2020-05-20T19:02:00Z">
        <w:r w:rsidR="00830C1A">
          <w:t>reduce to the</w:t>
        </w:r>
      </w:ins>
      <w:ins w:id="1453" w:author="Arthur Parmentier" w:date="2020-05-20T15:31:00Z">
        <w:r>
          <w:t xml:space="preserve"> lowest number of dimensions, while still being meaningful, </w:t>
        </w:r>
      </w:ins>
      <w:ins w:id="1454" w:author="Arthur Parmentier" w:date="2020-05-20T19:02:00Z">
        <w:r w:rsidR="00830C1A">
          <w:t xml:space="preserve">in order </w:t>
        </w:r>
      </w:ins>
      <w:ins w:id="1455" w:author="Arthur Parmentier" w:date="2020-05-20T15:31:00Z">
        <w:r>
          <w:t xml:space="preserve">to avoid the </w:t>
        </w:r>
      </w:ins>
      <w:ins w:id="1456" w:author="Arthur Parmentier" w:date="2020-05-20T19:03:00Z">
        <w:r w:rsidR="00FE52CB">
          <w:t>so-called “</w:t>
        </w:r>
      </w:ins>
      <w:ins w:id="1457" w:author="Arthur Parmentier" w:date="2020-05-20T15:31:00Z">
        <w:r>
          <w:t>curse of dimensionality</w:t>
        </w:r>
      </w:ins>
      <w:ins w:id="1458" w:author="Arthur Parmentier" w:date="2020-05-20T19:03:00Z">
        <w:r w:rsidR="00FE52CB">
          <w:t>” problem</w:t>
        </w:r>
      </w:ins>
      <w:ins w:id="1459" w:author="Arthur Parmentier" w:date="2020-05-20T15:31:00Z">
        <w:r>
          <w:t xml:space="preserve">. </w:t>
        </w:r>
      </w:ins>
      <w:ins w:id="1460" w:author="Arthur Parmentier" w:date="2020-05-20T19:03:00Z">
        <w:r w:rsidR="003D04EE">
          <w:t>It</w:t>
        </w:r>
      </w:ins>
      <w:ins w:id="1461" w:author="Arthur Parmentier" w:date="2020-05-20T15:31:00Z">
        <w:r>
          <w:t xml:space="preserve"> can for instance be solved with a principal</w:t>
        </w:r>
      </w:ins>
      <w:ins w:id="1462" w:author="Arthur Parmentier" w:date="2020-05-20T15:32:00Z">
        <w:r>
          <w:t xml:space="preserve"> component </w:t>
        </w:r>
      </w:ins>
      <w:ins w:id="1463" w:author="Arthur Parmentier" w:date="2020-05-20T19:03:00Z">
        <w:r w:rsidR="0080466C">
          <w:t>analysis which in general provides the best set of features</w:t>
        </w:r>
      </w:ins>
      <w:ins w:id="1464" w:author="Arthur Parmentier" w:date="2020-05-20T19:04:00Z">
        <w:r w:rsidR="0080466C">
          <w:t xml:space="preserve"> to a given classification problem</w:t>
        </w:r>
      </w:ins>
      <w:ins w:id="1465" w:author="Arthur Parmentier" w:date="2020-05-20T19:03:00Z">
        <w:r w:rsidR="0080466C">
          <w:t>; h</w:t>
        </w:r>
      </w:ins>
      <w:ins w:id="1466" w:author="Arthur Parmentier" w:date="2020-05-20T15:33:00Z">
        <w:r>
          <w:t>owever, in our case, we want the features to always remain interpretable to the user, so that we cannot afford such a transformation.</w:t>
        </w:r>
      </w:ins>
      <w:ins w:id="1467" w:author="Arthur Parmentier" w:date="2020-05-20T15:34:00Z">
        <w:r>
          <w:t xml:space="preserve"> Instead, we should only keep the most significant joints in PoseNet outpu</w:t>
        </w:r>
      </w:ins>
      <w:ins w:id="1468" w:author="Arthur Parmentier" w:date="2020-05-20T15:35:00Z">
        <w:r>
          <w:t xml:space="preserve">t such as the wrists or elbows positions, discarding less significant ones </w:t>
        </w:r>
      </w:ins>
      <w:ins w:id="1469" w:author="Arthur Parmentier" w:date="2020-05-20T15:36:00Z">
        <w:r>
          <w:t xml:space="preserve">(for SP) </w:t>
        </w:r>
      </w:ins>
      <w:ins w:id="1470" w:author="Arthur Parmentier" w:date="2020-05-20T15:35:00Z">
        <w:r>
          <w:t xml:space="preserve">such as the nose or hips. However, if the user wants to build its own set of signs that </w:t>
        </w:r>
      </w:ins>
      <w:ins w:id="1471"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472" w:author="Arthur Parmentier" w:date="2020-05-20T19:10:00Z"/>
        </w:rPr>
      </w:pPr>
      <w:ins w:id="1473" w:author="Arthur Parmentier" w:date="2020-05-20T15:27:00Z">
        <w:r>
          <w:t xml:space="preserve">The </w:t>
        </w:r>
      </w:ins>
      <w:ins w:id="1474" w:author="Arthur Parmentier" w:date="2020-05-20T15:38:00Z">
        <w:r w:rsidR="00D2561F">
          <w:t xml:space="preserve">features must be invariant to transformations that are not meaningful and do not correspond </w:t>
        </w:r>
      </w:ins>
      <w:ins w:id="1475" w:author="Arthur Parmentier" w:date="2020-05-20T15:39:00Z">
        <w:r w:rsidR="00D2561F">
          <w:t>to any sign. In particular, the features must be translation</w:t>
        </w:r>
        <w:r w:rsidR="001014E8">
          <w:t>-</w:t>
        </w:r>
      </w:ins>
      <w:ins w:id="1476" w:author="Arthur Parmentier" w:date="2020-05-20T15:40:00Z">
        <w:r w:rsidR="001014E8">
          <w:t xml:space="preserve"> &amp;</w:t>
        </w:r>
      </w:ins>
      <w:ins w:id="1477" w:author="Arthur Parmentier" w:date="2020-05-20T15:39:00Z">
        <w:r w:rsidR="00D2561F">
          <w:t xml:space="preserve"> rotation</w:t>
        </w:r>
      </w:ins>
      <w:ins w:id="1478" w:author="Arthur Parmentier" w:date="2020-05-20T15:40:00Z">
        <w:r w:rsidR="001014E8">
          <w:t>-invariants</w:t>
        </w:r>
      </w:ins>
      <w:ins w:id="1479" w:author="Arthur Parmentier" w:date="2020-05-20T19:07:00Z">
        <w:r w:rsidR="007012CB">
          <w:t xml:space="preserve"> and</w:t>
        </w:r>
      </w:ins>
      <w:ins w:id="1480" w:author="Arthur Parmentier" w:date="2020-05-20T15:40:00Z">
        <w:r w:rsidR="001014E8">
          <w:t xml:space="preserve"> </w:t>
        </w:r>
        <w:r w:rsidR="001014E8">
          <w:lastRenderedPageBreak/>
          <w:t>independent of the dimensions of the body of the soundpainter.</w:t>
        </w:r>
        <w:r w:rsidR="001014E8">
          <w:br/>
          <w:t xml:space="preserve">In practice, this is achieved with </w:t>
        </w:r>
      </w:ins>
      <w:ins w:id="1481" w:author="Arthur Parmentier" w:date="2020-05-20T15:41:00Z">
        <w:r w:rsidR="001014E8">
          <w:t xml:space="preserve">PoseNet by taking the </w:t>
        </w:r>
      </w:ins>
      <w:ins w:id="1482" w:author="Arthur Parmentier" w:date="2020-05-20T15:42:00Z">
        <w:r w:rsidR="001014E8">
          <w:t xml:space="preserve">X &amp; Y </w:t>
        </w:r>
      </w:ins>
      <w:ins w:id="1483" w:author="Arthur Parmentier" w:date="2020-05-20T15:41:00Z">
        <w:r w:rsidR="001014E8">
          <w:t xml:space="preserve">distance between </w:t>
        </w:r>
      </w:ins>
      <w:ins w:id="1484" w:author="Arthur Parmentier" w:date="2020-05-20T15:42:00Z">
        <w:r w:rsidR="001014E8">
          <w:t>each joint and the nose, which is considered a fixed point and then normalizing the X dimension with respect to the inter-shoulders dis</w:t>
        </w:r>
      </w:ins>
      <w:ins w:id="1485" w:author="Arthur Parmentier" w:date="2020-05-20T15:43:00Z">
        <w:r w:rsidR="001014E8">
          <w:t>tance and the Y dimension with respect to the distance between the middle of the hips and the nose.</w:t>
        </w:r>
      </w:ins>
      <w:ins w:id="1486" w:author="Arthur Parmentier" w:date="2020-05-20T18:55:00Z">
        <w:r w:rsidR="009A5E99">
          <w:br/>
        </w:r>
      </w:ins>
      <w:ins w:id="1487" w:author="Arthur Parmentier" w:date="2020-05-20T19:08:00Z">
        <w:r w:rsidR="00264F0D">
          <w:t>The feature invariance will allow a sign to be</w:t>
        </w:r>
      </w:ins>
      <w:ins w:id="1488" w:author="Arthur Parmentier" w:date="2020-05-20T19:09:00Z">
        <w:r w:rsidR="00264F0D">
          <w:t xml:space="preserve"> recognized</w:t>
        </w:r>
      </w:ins>
      <w:ins w:id="1489" w:author="Arthur Parmentier" w:date="2020-05-20T19:08:00Z">
        <w:r w:rsidR="00264F0D">
          <w:t xml:space="preserve"> </w:t>
        </w:r>
      </w:ins>
      <w:ins w:id="1490" w:author="Arthur Parmentier" w:date="2020-05-20T19:09:00Z">
        <w:r w:rsidR="00264F0D">
          <w:t xml:space="preserve">independently of the soundpainter’s </w:t>
        </w:r>
      </w:ins>
    </w:p>
    <w:p w:rsidR="005B458C" w:rsidRDefault="00264F0D" w:rsidP="00264F0D">
      <w:pPr>
        <w:pStyle w:val="Paragraphedeliste"/>
        <w:numPr>
          <w:ilvl w:val="1"/>
          <w:numId w:val="30"/>
        </w:numPr>
        <w:rPr>
          <w:ins w:id="1491" w:author="Arthur Parmentier" w:date="2020-05-20T19:10:00Z"/>
        </w:rPr>
      </w:pPr>
      <w:ins w:id="1492" w:author="Arthur Parmentier" w:date="2020-05-20T19:09:00Z">
        <w:r>
          <w:t>location and orientation</w:t>
        </w:r>
      </w:ins>
      <w:ins w:id="1493" w:author="Arthur Parmentier" w:date="2020-05-20T18:56:00Z">
        <w:r w:rsidR="009A5E99">
          <w:t xml:space="preserve"> </w:t>
        </w:r>
      </w:ins>
      <w:ins w:id="1494" w:author="Arthur Parmentier" w:date="2020-05-20T19:10:00Z">
        <w:r>
          <w:t>(</w:t>
        </w:r>
      </w:ins>
      <w:ins w:id="1495" w:author="Arthur Parmentier" w:date="2020-05-20T18:56:00Z">
        <w:r w:rsidR="009A5E99">
          <w:t xml:space="preserve">as long as the soundpainter </w:t>
        </w:r>
      </w:ins>
      <w:proofErr w:type="gramStart"/>
      <w:ins w:id="1496" w:author="Arthur Parmentier" w:date="2020-05-20T19:00:00Z">
        <w:r w:rsidR="001D766B">
          <w:t>faces</w:t>
        </w:r>
        <w:proofErr w:type="gramEnd"/>
        <w:r w:rsidR="001D766B">
          <w:t xml:space="preserve"> the camera </w:t>
        </w:r>
      </w:ins>
      <w:ins w:id="1497" w:author="Arthur Parmentier" w:date="2020-05-20T19:01:00Z">
        <w:r w:rsidR="001D766B">
          <w:t xml:space="preserve">with a relatively small angle </w:t>
        </w:r>
      </w:ins>
      <w:ins w:id="1498" w:author="Arthur Parmentier" w:date="2020-05-20T19:00:00Z">
        <w:r w:rsidR="001D766B">
          <w:t>and does</w:t>
        </w:r>
      </w:ins>
      <w:ins w:id="1499" w:author="Arthur Parmentier" w:date="2020-05-20T18:57:00Z">
        <w:r w:rsidR="009A5E99">
          <w:t xml:space="preserve"> not</w:t>
        </w:r>
      </w:ins>
      <w:ins w:id="1500" w:author="Arthur Parmentier" w:date="2020-05-20T19:00:00Z">
        <w:r w:rsidR="001D766B">
          <w:t xml:space="preserve"> </w:t>
        </w:r>
      </w:ins>
      <w:ins w:id="1501" w:author="Arthur Parmentier" w:date="2020-05-20T18:57:00Z">
        <w:r w:rsidR="009A5E99">
          <w:t>get outside</w:t>
        </w:r>
      </w:ins>
      <w:ins w:id="1502" w:author="Arthur Parmentier" w:date="2020-05-20T19:00:00Z">
        <w:r w:rsidR="001D766B">
          <w:t xml:space="preserve"> its</w:t>
        </w:r>
      </w:ins>
      <w:ins w:id="1503" w:author="Arthur Parmentier" w:date="2020-05-20T18:57:00Z">
        <w:r w:rsidR="009A5E99">
          <w:t xml:space="preserve"> field of view</w:t>
        </w:r>
      </w:ins>
      <w:ins w:id="1504" w:author="Arthur Parmentier" w:date="2020-05-20T19:10:00Z">
        <w:r>
          <w:t>)</w:t>
        </w:r>
      </w:ins>
    </w:p>
    <w:p w:rsidR="00264F0D" w:rsidRDefault="00264F0D" w:rsidP="00264F0D">
      <w:pPr>
        <w:pStyle w:val="Paragraphedeliste"/>
        <w:numPr>
          <w:ilvl w:val="1"/>
          <w:numId w:val="30"/>
        </w:numPr>
        <w:rPr>
          <w:ins w:id="1505" w:author="Arthur Parmentier" w:date="2020-05-20T19:35:00Z"/>
        </w:rPr>
      </w:pPr>
      <w:ins w:id="1506" w:author="Arthur Parmentier" w:date="2020-05-20T19:10:00Z">
        <w:r>
          <w:t>body dimensions (</w:t>
        </w:r>
        <w:proofErr w:type="gramStart"/>
        <w:r>
          <w:t>assuming that</w:t>
        </w:r>
        <w:proofErr w:type="gramEnd"/>
        <w:r>
          <w:t xml:space="preserve"> the general proportions of the human b</w:t>
        </w:r>
      </w:ins>
      <w:ins w:id="1507" w:author="Arthur Parmentier" w:date="2020-05-20T19:11:00Z">
        <w:r>
          <w:t xml:space="preserve">ody </w:t>
        </w:r>
      </w:ins>
      <w:ins w:id="1508" w:author="Arthur Parmentier" w:date="2020-05-20T19:34:00Z">
        <w:r w:rsidR="0005532E">
          <w:t>remain</w:t>
        </w:r>
      </w:ins>
      <w:ins w:id="1509" w:author="Arthur Parmentier" w:date="2020-05-20T19:11:00Z">
        <w:r>
          <w:t xml:space="preserve"> constant)</w:t>
        </w:r>
      </w:ins>
    </w:p>
    <w:p w:rsidR="0005532E" w:rsidRDefault="0005532E" w:rsidP="0005532E">
      <w:pPr>
        <w:rPr>
          <w:ins w:id="1510" w:author="Arthur Parmentier" w:date="2020-05-20T19:37:00Z"/>
        </w:rPr>
      </w:pPr>
      <w:ins w:id="1511" w:author="Arthur Parmentier" w:date="2020-05-20T19:35:00Z">
        <w:r>
          <w:t>With these constraints in mind</w:t>
        </w:r>
      </w:ins>
      <w:ins w:id="1512" w:author="Arthur Parmentier" w:date="2020-05-20T19:40:00Z">
        <w:r>
          <w:t xml:space="preserve"> and </w:t>
        </w:r>
      </w:ins>
      <w:ins w:id="1513" w:author="Arthur Parmentier" w:date="2020-05-20T19:42:00Z">
        <w:r w:rsidR="00C2080C">
          <w:t xml:space="preserve">from </w:t>
        </w:r>
      </w:ins>
      <w:ins w:id="1514" w:author="Arthur Parmentier" w:date="2020-05-20T19:40:00Z">
        <w:r>
          <w:t>my previous knowledge of SP signs</w:t>
        </w:r>
      </w:ins>
      <w:ins w:id="1515" w:author="Arthur Parmentier" w:date="2020-05-20T19:36:00Z">
        <w:r>
          <w:t xml:space="preserve">, </w:t>
        </w:r>
      </w:ins>
      <w:ins w:id="1516" w:author="Arthur Parmentier" w:date="2020-05-20T19:40:00Z">
        <w:r w:rsidR="00C2080C">
          <w:t>I</w:t>
        </w:r>
      </w:ins>
      <w:ins w:id="1517" w:author="Arthur Parmentier" w:date="2020-05-20T19:36:00Z">
        <w:r>
          <w:t xml:space="preserve"> c</w:t>
        </w:r>
      </w:ins>
      <w:ins w:id="1518" w:author="Arthur Parmentier" w:date="2020-05-20T19:42:00Z">
        <w:r w:rsidR="00C2080C">
          <w:t>ould first</w:t>
        </w:r>
      </w:ins>
      <w:ins w:id="1519" w:author="Arthur Parmentier" w:date="2020-05-20T19:36:00Z">
        <w:r>
          <w:t xml:space="preserve"> order the body joints in PoseNet by their importance for SP signs recognition for </w:t>
        </w:r>
      </w:ins>
      <w:ins w:id="1520" w:author="Arthur Parmentier" w:date="2020-05-20T19:37:00Z">
        <w:r>
          <w:t>basic signs in default mode:</w:t>
        </w:r>
      </w:ins>
    </w:p>
    <w:p w:rsidR="0005532E" w:rsidRDefault="0005532E" w:rsidP="0005532E">
      <w:pPr>
        <w:pStyle w:val="Paragraphedeliste"/>
        <w:numPr>
          <w:ilvl w:val="0"/>
          <w:numId w:val="31"/>
        </w:numPr>
        <w:rPr>
          <w:ins w:id="1521" w:author="Arthur Parmentier" w:date="2020-05-20T19:40:00Z"/>
        </w:rPr>
      </w:pPr>
      <w:ins w:id="1522" w:author="Arthur Parmentier" w:date="2020-05-20T19:37:00Z">
        <w:r>
          <w:t>wrists</w:t>
        </w:r>
      </w:ins>
    </w:p>
    <w:p w:rsidR="0005532E" w:rsidRDefault="0005532E">
      <w:pPr>
        <w:pStyle w:val="Paragraphedeliste"/>
        <w:numPr>
          <w:ilvl w:val="0"/>
          <w:numId w:val="31"/>
        </w:numPr>
        <w:rPr>
          <w:ins w:id="1523" w:author="Arthur Parmentier" w:date="2020-05-20T19:37:00Z"/>
        </w:rPr>
      </w:pPr>
      <w:ins w:id="1524" w:author="Arthur Parmentier" w:date="2020-05-20T19:40:00Z">
        <w:r>
          <w:t>elbows</w:t>
        </w:r>
      </w:ins>
    </w:p>
    <w:p w:rsidR="00C2080C" w:rsidRDefault="00C2080C" w:rsidP="00C2080C">
      <w:pPr>
        <w:pStyle w:val="Paragraphedeliste"/>
        <w:numPr>
          <w:ilvl w:val="0"/>
          <w:numId w:val="31"/>
        </w:numPr>
        <w:rPr>
          <w:ins w:id="1525" w:author="Arthur Parmentier" w:date="2020-05-20T19:41:00Z"/>
        </w:rPr>
      </w:pPr>
      <w:ins w:id="1526" w:author="Arthur Parmentier" w:date="2020-05-20T19:41:00Z">
        <w:r>
          <w:t>shoulders</w:t>
        </w:r>
      </w:ins>
    </w:p>
    <w:p w:rsidR="00C2080C" w:rsidRDefault="00C2080C" w:rsidP="00C2080C">
      <w:pPr>
        <w:pStyle w:val="Paragraphedeliste"/>
        <w:numPr>
          <w:ilvl w:val="0"/>
          <w:numId w:val="31"/>
        </w:numPr>
        <w:rPr>
          <w:ins w:id="1527" w:author="Arthur Parmentier" w:date="2020-05-20T19:41:00Z"/>
        </w:rPr>
      </w:pPr>
      <w:ins w:id="1528" w:author="Arthur Parmentier" w:date="2020-05-20T19:41:00Z">
        <w:r>
          <w:t>all other joints</w:t>
        </w:r>
      </w:ins>
    </w:p>
    <w:p w:rsidR="00C2080C" w:rsidRDefault="00C2080C" w:rsidP="00C2080C">
      <w:pPr>
        <w:rPr>
          <w:ins w:id="1529" w:author="Arthur Parmentier" w:date="2020-05-21T15:29:00Z"/>
        </w:rPr>
      </w:pPr>
      <w:ins w:id="1530" w:author="Arthur Parmentier" w:date="2020-05-20T19:41:00Z">
        <w:r>
          <w:t>I</w:t>
        </w:r>
      </w:ins>
      <w:ins w:id="1531" w:author="Arthur Parmentier" w:date="2020-05-20T19:42:00Z">
        <w:r>
          <w:t xml:space="preserve">n fact, </w:t>
        </w:r>
      </w:ins>
      <w:ins w:id="1532" w:author="Arthur Parmentier" w:date="2020-05-20T19:43:00Z">
        <w:r>
          <w:t>I decided to only use wrists and elbows positions</w:t>
        </w:r>
      </w:ins>
      <w:ins w:id="1533" w:author="Arthur Parmentier" w:date="2020-05-20T19:44:00Z">
        <w:r>
          <w:t>, which gave the best performance in my initial tests</w:t>
        </w:r>
      </w:ins>
      <w:ins w:id="1534"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535" w:author="Arthur Parmentier" w:date="2020-05-20T19:43:00Z">
        <w:r>
          <w:rPr>
            <w:rStyle w:val="Appelnotedebasdep"/>
          </w:rPr>
          <w:footnoteReference w:id="22"/>
        </w:r>
      </w:ins>
    </w:p>
    <w:p w:rsidR="00ED2134" w:rsidRPr="00046393" w:rsidRDefault="00ED2134">
      <w:pPr>
        <w:rPr>
          <w:ins w:id="1546" w:author="Arthur Parmentier" w:date="2020-05-20T20:02:00Z"/>
        </w:rPr>
      </w:pPr>
    </w:p>
    <w:p w:rsidR="00C46A73" w:rsidRDefault="00F304EE">
      <w:pPr>
        <w:pStyle w:val="Titre4"/>
        <w:rPr>
          <w:ins w:id="1547" w:author="Arthur Parmentier" w:date="2020-05-21T15:08:00Z"/>
        </w:rPr>
        <w:pPrChange w:id="1548" w:author="Arthur Parmentier" w:date="2020-05-21T15:08:00Z">
          <w:pPr/>
        </w:pPrChange>
      </w:pPr>
      <w:ins w:id="1549" w:author="Arthur Parmentier" w:date="2020-05-20T20:02:00Z">
        <w:r>
          <w:t>Hands tracking</w:t>
        </w:r>
      </w:ins>
    </w:p>
    <w:p w:rsidR="00C46A73" w:rsidRDefault="00C46A73" w:rsidP="00F304EE">
      <w:pPr>
        <w:rPr>
          <w:ins w:id="1550" w:author="Arthur Parmentier" w:date="2020-05-21T15:08:00Z"/>
        </w:rPr>
      </w:pPr>
    </w:p>
    <w:p w:rsidR="00F304EE" w:rsidRDefault="00F304EE" w:rsidP="00F304EE">
      <w:pPr>
        <w:rPr>
          <w:ins w:id="1551" w:author="Arthur Parmentier" w:date="2020-05-21T15:08:00Z"/>
        </w:rPr>
      </w:pPr>
      <w:ins w:id="1552" w:author="Arthur Parmentier" w:date="2020-05-20T20:03:00Z">
        <w:r>
          <w:t>THIS PART IS TO BE WRITTEN once the situation with the Hi5 gloves is clearer.</w:t>
        </w:r>
      </w:ins>
    </w:p>
    <w:p w:rsidR="00C46A73" w:rsidRDefault="00C46A73" w:rsidP="00F304EE">
      <w:pPr>
        <w:rPr>
          <w:ins w:id="1553" w:author="Arthur Parmentier" w:date="2020-05-21T15:07:00Z"/>
        </w:rPr>
      </w:pPr>
      <w:ins w:id="1554" w:author="Arthur Parmentier" w:date="2020-05-21T15:08:00Z">
        <w:r>
          <w:t>Mention HandPose and alternative gloves systems</w:t>
        </w:r>
      </w:ins>
    </w:p>
    <w:p w:rsidR="00C46A73" w:rsidRDefault="00C46A73" w:rsidP="00F304EE">
      <w:pPr>
        <w:rPr>
          <w:ins w:id="1555" w:author="Arthur Parmentier" w:date="2020-05-20T20:03:00Z"/>
        </w:rPr>
      </w:pPr>
    </w:p>
    <w:p w:rsidR="00F304EE" w:rsidRDefault="00F304EE" w:rsidP="00F304EE">
      <w:pPr>
        <w:pStyle w:val="Titre4"/>
        <w:rPr>
          <w:ins w:id="1556" w:author="Arthur Parmentier" w:date="2020-05-20T20:03:00Z"/>
        </w:rPr>
      </w:pPr>
      <w:ins w:id="1557" w:author="Arthur Parmentier" w:date="2020-05-20T20:03:00Z">
        <w:r>
          <w:t>Input manager</w:t>
        </w:r>
      </w:ins>
    </w:p>
    <w:p w:rsidR="00F304EE" w:rsidRDefault="00AF3FE7" w:rsidP="00F304EE">
      <w:pPr>
        <w:rPr>
          <w:ins w:id="1558" w:author="Arthur Parmentier" w:date="2020-05-20T20:24:00Z"/>
        </w:rPr>
      </w:pPr>
      <w:ins w:id="1559" w:author="Arthur Parmentier" w:date="2020-05-20T20:22:00Z">
        <w:r>
          <w:t xml:space="preserve">I initially created the ‘input manager’ </w:t>
        </w:r>
      </w:ins>
      <w:ins w:id="1560" w:author="Arthur Parmentier" w:date="2020-05-20T20:23:00Z">
        <w:r>
          <w:t>to allow the user to select in the list of all possible inputs (PoseNet, Kinect, gloves…) those that he was using and to discard those that were unused.</w:t>
        </w:r>
      </w:ins>
      <w:ins w:id="1561" w:author="Arthur Parmentier" w:date="2020-05-20T20:24:00Z">
        <w:r>
          <w:t xml:space="preserve"> This way, the system would know how many features to expect and how to route the data flow correctly.</w:t>
        </w:r>
      </w:ins>
    </w:p>
    <w:p w:rsidR="00937092" w:rsidRDefault="00AF3FE7" w:rsidP="00F304EE">
      <w:pPr>
        <w:rPr>
          <w:ins w:id="1562" w:author="Arthur Parmentier" w:date="2020-05-20T22:45:00Z"/>
        </w:rPr>
      </w:pPr>
      <w:ins w:id="1563" w:author="Arthur Parmentier" w:date="2020-05-20T20:24:00Z">
        <w:r>
          <w:t>The</w:t>
        </w:r>
      </w:ins>
      <w:ins w:id="1564" w:author="Arthur Parmentier" w:date="2020-05-20T20:25:00Z">
        <w:r>
          <w:t xml:space="preserve"> user is now also able to add his own input to the system automatically, without manually creating additional routings all over the program. The necessary </w:t>
        </w:r>
      </w:ins>
      <w:ins w:id="1565" w:author="Arthur Parmentier" w:date="2020-05-20T20:26:00Z">
        <w:r>
          <w:t>informations</w:t>
        </w:r>
      </w:ins>
      <w:ins w:id="1566" w:author="Arthur Parmentier" w:date="2020-05-20T20:25:00Z">
        <w:r>
          <w:t xml:space="preserve"> that the </w:t>
        </w:r>
      </w:ins>
      <w:ins w:id="1567" w:author="Arthur Parmentier" w:date="2020-05-20T20:26:00Z">
        <w:r>
          <w:t xml:space="preserve">user must provide to use his own input are </w:t>
        </w:r>
      </w:ins>
    </w:p>
    <w:p w:rsidR="00AF3FE7" w:rsidRDefault="00AF3FE7" w:rsidP="00937092">
      <w:pPr>
        <w:pStyle w:val="Paragraphedeliste"/>
        <w:numPr>
          <w:ilvl w:val="0"/>
          <w:numId w:val="34"/>
        </w:numPr>
        <w:rPr>
          <w:ins w:id="1568" w:author="Arthur Parmentier" w:date="2020-05-20T22:45:00Z"/>
        </w:rPr>
      </w:pPr>
      <w:ins w:id="1569" w:author="Arthur Parmentier" w:date="2020-05-20T20:26:00Z">
        <w:r>
          <w:lastRenderedPageBreak/>
          <w:t>the name of the input</w:t>
        </w:r>
      </w:ins>
      <w:ins w:id="1570" w:author="Arthur Parmentier" w:date="2020-05-20T22:44:00Z">
        <w:r w:rsidR="00937092">
          <w:t xml:space="preserve"> inside the “Select inputs” panel</w:t>
        </w:r>
      </w:ins>
    </w:p>
    <w:p w:rsidR="00937092" w:rsidRDefault="00937092" w:rsidP="00937092">
      <w:pPr>
        <w:pStyle w:val="Paragraphedeliste"/>
        <w:numPr>
          <w:ilvl w:val="0"/>
          <w:numId w:val="34"/>
        </w:numPr>
        <w:rPr>
          <w:ins w:id="1571" w:author="Arthur Parmentier" w:date="2020-05-20T22:45:00Z"/>
        </w:rPr>
      </w:pPr>
      <w:ins w:id="1572" w:author="Arthur Parmentier" w:date="2020-05-20T22:45:00Z">
        <w:r>
          <w:t xml:space="preserve">the input data flow itself </w:t>
        </w:r>
      </w:ins>
      <w:ins w:id="1573" w:author="Arthur Parmentier" w:date="2020-05-20T22:56:00Z">
        <w:r w:rsidR="00985386">
          <w:t>through</w:t>
        </w:r>
      </w:ins>
      <w:ins w:id="1574" w:author="Arthur Parmentier" w:date="2020-05-20T22:45:00Z">
        <w:r>
          <w:t xml:space="preserve"> a “send &lt;input_name&gt;” object</w:t>
        </w:r>
      </w:ins>
    </w:p>
    <w:p w:rsidR="00126A02" w:rsidRDefault="00937092" w:rsidP="00126A02">
      <w:pPr>
        <w:pStyle w:val="Paragraphedeliste"/>
        <w:numPr>
          <w:ilvl w:val="0"/>
          <w:numId w:val="34"/>
        </w:numPr>
        <w:rPr>
          <w:ins w:id="1575" w:author="Arthur Parmentier" w:date="2020-05-21T15:27:00Z"/>
        </w:rPr>
      </w:pPr>
      <w:ins w:id="1576" w:author="Arthur Parmentier" w:date="2020-05-20T22:45:00Z">
        <w:r>
          <w:t>the</w:t>
        </w:r>
      </w:ins>
      <w:ins w:id="1577" w:author="Arthur Parmentier" w:date="2020-05-20T22:48:00Z">
        <w:r>
          <w:t xml:space="preserve"> “input size” (</w:t>
        </w:r>
      </w:ins>
      <w:ins w:id="1578" w:author="Arthur Parmentier" w:date="2020-05-20T22:46:00Z">
        <w:r>
          <w:t>number of dimensions of the input</w:t>
        </w:r>
      </w:ins>
      <w:ins w:id="1579" w:author="Arthur Parmentier" w:date="2020-05-20T22:48:00Z">
        <w:r>
          <w:t>)</w:t>
        </w:r>
      </w:ins>
      <w:ins w:id="1580" w:author="Arthur Parmentier" w:date="2020-05-20T22:47:00Z">
        <w:r>
          <w:t xml:space="preserve"> </w:t>
        </w:r>
      </w:ins>
      <w:ins w:id="1581" w:author="Arthur Parmentier" w:date="2020-05-20T22:54:00Z">
        <w:r w:rsidR="00ED06F1">
          <w:t>sent</w:t>
        </w:r>
      </w:ins>
      <w:ins w:id="1582" w:author="Arthur Parmentier" w:date="2020-05-20T22:47:00Z">
        <w:r>
          <w:t xml:space="preserve"> </w:t>
        </w:r>
      </w:ins>
      <w:ins w:id="1583" w:author="Arthur Parmentier" w:date="2020-05-20T22:52:00Z">
        <w:r w:rsidR="008D00B2">
          <w:t>(only once)</w:t>
        </w:r>
      </w:ins>
      <w:ins w:id="1584" w:author="Arthur Parmentier" w:date="2020-05-20T22:46:00Z">
        <w:r>
          <w:t xml:space="preserve"> </w:t>
        </w:r>
      </w:ins>
      <w:ins w:id="1585" w:author="Arthur Parmentier" w:date="2020-05-20T22:52:00Z">
        <w:r w:rsidR="008D00B2">
          <w:t>before the recording is launched</w:t>
        </w:r>
      </w:ins>
      <w:ins w:id="1586" w:author="Arthur Parmentier" w:date="2020-05-20T22:47:00Z">
        <w:r>
          <w:rPr>
            <w:rStyle w:val="Appelnotedebasdep"/>
          </w:rPr>
          <w:footnoteReference w:id="23"/>
        </w:r>
      </w:ins>
      <w:ins w:id="1598" w:author="Arthur Parmentier" w:date="2020-05-20T22:54:00Z">
        <w:r w:rsidR="00ED06F1">
          <w:t xml:space="preserve"> through a “sen</w:t>
        </w:r>
      </w:ins>
      <w:ins w:id="1599" w:author="Arthur Parmentier" w:date="2020-05-20T22:57:00Z">
        <w:r w:rsidR="00985386">
          <w:t>d</w:t>
        </w:r>
      </w:ins>
      <w:ins w:id="1600" w:author="Arthur Parmentier" w:date="2020-05-20T22:54:00Z">
        <w:r w:rsidR="00ED06F1">
          <w:t xml:space="preserve"> </w:t>
        </w:r>
      </w:ins>
      <w:ins w:id="1601" w:author="Arthur Parmentier" w:date="2020-05-20T22:55:00Z">
        <w:r w:rsidR="00A62CFE">
          <w:t>&lt;input_name&gt;_size” object</w:t>
        </w:r>
      </w:ins>
    </w:p>
    <w:p w:rsidR="00D0466E" w:rsidRPr="00F304EE" w:rsidRDefault="00D0466E">
      <w:pPr>
        <w:pStyle w:val="Paragraphedeliste"/>
        <w:numPr>
          <w:ilvl w:val="0"/>
          <w:numId w:val="34"/>
        </w:numPr>
        <w:rPr>
          <w:ins w:id="1602" w:author="Arthur Parmentier" w:date="2020-05-20T19:38:00Z"/>
        </w:rPr>
        <w:pPrChange w:id="1603" w:author="Arthur Parmentier" w:date="2020-05-21T15:10:00Z">
          <w:pPr>
            <w:pStyle w:val="Paragraphedeliste"/>
            <w:numPr>
              <w:numId w:val="31"/>
            </w:numPr>
            <w:ind w:hanging="360"/>
          </w:pPr>
        </w:pPrChange>
      </w:pPr>
      <w:ins w:id="1604" w:author="Arthur Parmentier" w:date="2020-05-21T15:27:00Z">
        <w:r>
          <w:t>what classifiers should receive the input</w:t>
        </w:r>
      </w:ins>
    </w:p>
    <w:p w:rsidR="002E315F" w:rsidRPr="003D367C" w:rsidDel="00F02080" w:rsidRDefault="002E315F">
      <w:pPr>
        <w:rPr>
          <w:del w:id="1605" w:author="Arthur Parmentier" w:date="2020-05-20T19:53:00Z"/>
          <w:rPrChange w:id="1606" w:author="Arthur Parmentier" w:date="2020-05-20T11:41:00Z">
            <w:rPr>
              <w:del w:id="1607" w:author="Arthur Parmentier" w:date="2020-05-20T19:53:00Z"/>
            </w:rPr>
          </w:rPrChange>
        </w:rPr>
        <w:pPrChange w:id="1608" w:author="Arthur Parmentier" w:date="2020-05-20T19:38:00Z">
          <w:pPr>
            <w:pStyle w:val="Titre2"/>
          </w:pPr>
        </w:pPrChange>
      </w:pPr>
    </w:p>
    <w:p w:rsidR="00F25194" w:rsidRDefault="00F25194">
      <w:pPr>
        <w:pStyle w:val="Titre3"/>
        <w:rPr>
          <w:ins w:id="1609" w:author="Arthur Parmentier" w:date="2020-05-20T19:53:00Z"/>
        </w:rPr>
      </w:pPr>
      <w:bookmarkStart w:id="1610" w:name="_Toc40431474"/>
      <w:r w:rsidRPr="00953072">
        <w:t xml:space="preserve">Part 2: </w:t>
      </w:r>
      <w:del w:id="1611" w:author="Arthur Parmentier" w:date="2020-05-20T19:57:00Z">
        <w:r w:rsidRPr="00953072" w:rsidDel="000C6A61">
          <w:delText>Training &amp; data management</w:delText>
        </w:r>
      </w:del>
      <w:bookmarkEnd w:id="1610"/>
      <w:ins w:id="1612" w:author="Arthur Parmentier" w:date="2020-05-20T19:57:00Z">
        <w:r w:rsidR="000C6A61">
          <w:t>Signs &amp; dictionary management</w:t>
        </w:r>
      </w:ins>
    </w:p>
    <w:p w:rsidR="00F304EE" w:rsidRDefault="000C6A61" w:rsidP="00070661">
      <w:pPr>
        <w:rPr>
          <w:ins w:id="1613" w:author="Arthur Parmentier" w:date="2020-05-20T21:38:00Z"/>
        </w:rPr>
      </w:pPr>
      <w:ins w:id="1614" w:author="Arthur Parmentier" w:date="2020-05-20T19:57:00Z">
        <w:r>
          <w:t xml:space="preserve">We have seen that creating new signs is </w:t>
        </w:r>
      </w:ins>
      <w:ins w:id="1615" w:author="Arthur Parmentier" w:date="2020-05-20T19:58:00Z">
        <w:r>
          <w:t xml:space="preserve">historically the core mechanism of SP. </w:t>
        </w:r>
      </w:ins>
      <w:ins w:id="1616" w:author="Arthur Parmentier" w:date="2020-05-20T21:38:00Z">
        <w:r w:rsidR="00070661">
          <w:t xml:space="preserve">In my program, a sign is defined </w:t>
        </w:r>
      </w:ins>
      <w:ins w:id="1617" w:author="Arthur Parmentier" w:date="2020-05-20T21:45:00Z">
        <w:r w:rsidR="002D466E">
          <w:t>two</w:t>
        </w:r>
      </w:ins>
      <w:ins w:id="1618" w:author="Arthur Parmentier" w:date="2020-05-20T21:38:00Z">
        <w:r w:rsidR="00070661">
          <w:t xml:space="preserve"> properties:</w:t>
        </w:r>
      </w:ins>
    </w:p>
    <w:p w:rsidR="00070661" w:rsidRDefault="00070661">
      <w:pPr>
        <w:pStyle w:val="Paragraphedeliste"/>
        <w:numPr>
          <w:ilvl w:val="0"/>
          <w:numId w:val="33"/>
        </w:numPr>
        <w:rPr>
          <w:ins w:id="1619" w:author="Arthur Parmentier" w:date="2020-05-20T20:02:00Z"/>
        </w:rPr>
        <w:pPrChange w:id="1620" w:author="Arthur Parmentier" w:date="2020-05-20T21:38:00Z">
          <w:pPr>
            <w:pStyle w:val="Paragraphedeliste"/>
            <w:numPr>
              <w:numId w:val="32"/>
            </w:numPr>
            <w:ind w:hanging="360"/>
          </w:pPr>
        </w:pPrChange>
      </w:pPr>
      <w:ins w:id="1621" w:author="Arthur Parmentier" w:date="2020-05-20T21:38:00Z">
        <w:r>
          <w:t>Its name</w:t>
        </w:r>
      </w:ins>
    </w:p>
    <w:p w:rsidR="00F304EE" w:rsidRDefault="00070661" w:rsidP="00F304EE">
      <w:pPr>
        <w:pStyle w:val="Paragraphedeliste"/>
        <w:numPr>
          <w:ilvl w:val="0"/>
          <w:numId w:val="32"/>
        </w:numPr>
        <w:rPr>
          <w:ins w:id="1622" w:author="Arthur Parmentier" w:date="2020-05-20T21:50:00Z"/>
        </w:rPr>
      </w:pPr>
      <w:ins w:id="1623" w:author="Arthur Parmentier" w:date="2020-05-20T21:39:00Z">
        <w:r>
          <w:t>Its category</w:t>
        </w:r>
      </w:ins>
      <w:ins w:id="1624" w:author="Arthur Parmentier" w:date="2020-05-20T21:28:00Z">
        <w:r w:rsidR="007D4B4B">
          <w:t>, in ana</w:t>
        </w:r>
      </w:ins>
      <w:ins w:id="1625" w:author="Arthur Parmentier" w:date="2020-05-20T21:29:00Z">
        <w:r w:rsidR="007D4B4B">
          <w:t>logy with the syntaxic model of the d</w:t>
        </w:r>
      </w:ins>
      <w:ins w:id="1626" w:author="Arthur Parmentier" w:date="2020-05-20T21:30:00Z">
        <w:r w:rsidR="007D4B4B">
          <w:t>efault SP mode: WHO, WHAT, HOW, WHEN, OFF,</w:t>
        </w:r>
      </w:ins>
      <w:ins w:id="1627" w:author="Arthur Parmentier" w:date="2020-05-20T21:31:00Z">
        <w:r w:rsidR="007D4B4B">
          <w:t xml:space="preserve"> NEUTRAL</w:t>
        </w:r>
      </w:ins>
      <w:ins w:id="1628" w:author="Arthur Parmentier" w:date="2020-05-20T21:32:00Z">
        <w:r w:rsidR="007D4B4B">
          <w:t>, LOGIC</w:t>
        </w:r>
      </w:ins>
      <w:ins w:id="1629" w:author="Arthur Parmentier" w:date="2020-05-20T21:40:00Z">
        <w:r>
          <w:t xml:space="preserve"> </w:t>
        </w:r>
        <w:r w:rsidRPr="00070661">
          <w:rPr>
            <w:b/>
            <w:bCs/>
            <w:rPrChange w:id="1630" w:author="Arthur Parmentier" w:date="2020-05-20T21:40:00Z">
              <w:rPr/>
            </w:rPrChange>
          </w:rPr>
          <w:t>(CHECK IF POTENTIOMETER</w:t>
        </w:r>
      </w:ins>
      <w:ins w:id="1631" w:author="Arthur Parmentier" w:date="2020-05-20T21:41:00Z">
        <w:r>
          <w:rPr>
            <w:b/>
            <w:bCs/>
          </w:rPr>
          <w:t>/MAPPING</w:t>
        </w:r>
        <w:r w:rsidR="00E762DF">
          <w:rPr>
            <w:b/>
            <w:bCs/>
          </w:rPr>
          <w:t xml:space="preserve"> instead of “HOW”</w:t>
        </w:r>
      </w:ins>
      <w:ins w:id="1632" w:author="Arthur Parmentier" w:date="2020-05-20T21:40:00Z">
        <w:r w:rsidRPr="00070661">
          <w:rPr>
            <w:b/>
            <w:bCs/>
            <w:rPrChange w:id="1633" w:author="Arthur Parmentier" w:date="2020-05-20T21:40:00Z">
              <w:rPr/>
            </w:rPrChange>
          </w:rPr>
          <w:t xml:space="preserve"> is relevant when using with gloves)</w:t>
        </w:r>
      </w:ins>
      <w:ins w:id="1634" w:author="Arthur Parmentier" w:date="2020-05-20T21:32:00Z">
        <w:r w:rsidR="007D4B4B">
          <w:t>. Other categories such as MODE</w:t>
        </w:r>
      </w:ins>
      <w:ins w:id="1635" w:author="Arthur Parmentier" w:date="2020-05-20T21:39:00Z">
        <w:r>
          <w:t xml:space="preserve"> </w:t>
        </w:r>
      </w:ins>
      <w:ins w:id="1636" w:author="Arthur Parmentier" w:date="2020-05-20T21:33:00Z">
        <w:r w:rsidR="007D4B4B">
          <w:t>are not implemented yet, given that the program only focuses on the default mode of SP.</w:t>
        </w:r>
      </w:ins>
    </w:p>
    <w:p w:rsidR="0012023C" w:rsidRDefault="001653F3" w:rsidP="001653F3">
      <w:pPr>
        <w:rPr>
          <w:ins w:id="1637" w:author="Arthur Parmentier" w:date="2020-05-22T09:21:00Z"/>
        </w:rPr>
      </w:pPr>
      <w:ins w:id="1638" w:author="Arthur Parmentier" w:date="2020-05-20T21:50:00Z">
        <w:r>
          <w:t xml:space="preserve">These two properties are </w:t>
        </w:r>
        <w:proofErr w:type="gramStart"/>
        <w:r>
          <w:t>sufficient</w:t>
        </w:r>
        <w:proofErr w:type="gramEnd"/>
        <w:r>
          <w:t xml:space="preserve"> to allow t</w:t>
        </w:r>
      </w:ins>
      <w:ins w:id="1639" w:author="Arthur Parmentier" w:date="2020-05-20T21:51:00Z">
        <w:r>
          <w:t>he program to parse the sign</w:t>
        </w:r>
      </w:ins>
      <w:ins w:id="1640" w:author="Arthur Parmentier" w:date="2020-05-20T22:05:00Z">
        <w:r w:rsidR="0012023C">
          <w:t>, i.e. to construct a meaningful request from the temporal flow of signs.</w:t>
        </w:r>
      </w:ins>
    </w:p>
    <w:p w:rsidR="00A87845" w:rsidRDefault="00A87845" w:rsidP="001653F3">
      <w:pPr>
        <w:rPr>
          <w:ins w:id="1641" w:author="Arthur Parmentier" w:date="2020-05-20T22:05:00Z"/>
        </w:rPr>
      </w:pPr>
      <w:ins w:id="1642" w:author="Arthur Parmentier" w:date="2020-05-22T09:21:00Z">
        <w:r>
          <w:t>De</w:t>
        </w:r>
      </w:ins>
      <w:ins w:id="1643" w:author="Arthur Parmentier" w:date="2020-05-22T09:22:00Z">
        <w:r>
          <w:t xml:space="preserve">fining new signs can be done in 2.1. (see </w:t>
        </w:r>
        <w:r>
          <w:fldChar w:fldCharType="begin"/>
        </w:r>
        <w:r>
          <w:instrText xml:space="preserve"> REF _Ref41031792 \h </w:instrText>
        </w:r>
      </w:ins>
      <w:r>
        <w:fldChar w:fldCharType="separate"/>
      </w:r>
      <w:ins w:id="1644" w:author="Arthur Parmentier" w:date="2020-05-22T09:22:00Z">
        <w:r>
          <w:t xml:space="preserve">Figure </w:t>
        </w:r>
        <w:r>
          <w:rPr>
            <w:noProof/>
          </w:rPr>
          <w:t>3</w:t>
        </w:r>
        <w:r>
          <w:fldChar w:fldCharType="end"/>
        </w:r>
      </w:ins>
      <w:ins w:id="1645" w:author="Arthur Parmentier" w:date="2020-05-22T09:23:00Z">
        <w:r>
          <w:t>).</w:t>
        </w:r>
      </w:ins>
    </w:p>
    <w:p w:rsidR="001653F3" w:rsidRDefault="0012023C" w:rsidP="001653F3">
      <w:pPr>
        <w:rPr>
          <w:ins w:id="1646" w:author="Arthur Parmentier" w:date="2020-05-20T21:52:00Z"/>
        </w:rPr>
      </w:pPr>
      <w:ins w:id="1647"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023308" w:rsidRPr="00311097" w:rsidRDefault="00023308">
                              <w:pPr>
                                <w:pStyle w:val="Lgende"/>
                                <w:rPr>
                                  <w:noProof/>
                                </w:rPr>
                                <w:pPrChange w:id="1648" w:author="Arthur Parmentier" w:date="2020-05-20T22:08:00Z">
                                  <w:pPr/>
                                </w:pPrChange>
                              </w:pPr>
                              <w:bookmarkStart w:id="1649" w:name="_Ref41031785"/>
                              <w:bookmarkStart w:id="1650" w:name="_Ref41031792"/>
                              <w:ins w:id="1651" w:author="Arthur Parmentier" w:date="2020-05-20T22:08:00Z">
                                <w:r>
                                  <w:t xml:space="preserve">Figure </w:t>
                                </w:r>
                                <w:r>
                                  <w:fldChar w:fldCharType="begin"/>
                                </w:r>
                                <w:r>
                                  <w:instrText xml:space="preserve"> SEQ Figure \* ARABIC </w:instrText>
                                </w:r>
                              </w:ins>
                              <w:r>
                                <w:fldChar w:fldCharType="separate"/>
                              </w:r>
                              <w:ins w:id="1652" w:author="Arthur Parmentier" w:date="2020-05-20T22:08:00Z">
                                <w:r>
                                  <w:rPr>
                                    <w:noProof/>
                                  </w:rPr>
                                  <w:t>3</w:t>
                                </w:r>
                                <w:r>
                                  <w:fldChar w:fldCharType="end"/>
                                </w:r>
                                <w:bookmarkEnd w:id="1650"/>
                                <w:r>
                                  <w:t xml:space="preserve"> User interface for defining new signs. In the left rectangle, the user must type the signs he wants to </w:t>
                                </w:r>
                              </w:ins>
                              <w:ins w:id="1653" w:author="Arthur Parmentier" w:date="2020-05-20T22:09:00Z">
                                <w:r>
                                  <w:t>in the format “</w:t>
                                </w:r>
                                <w:proofErr w:type="gramStart"/>
                                <w:r w:rsidRPr="000854CE">
                                  <w:t>category:sign</w:t>
                                </w:r>
                                <w:proofErr w:type="gramEnd"/>
                                <w:r w:rsidRPr="000854CE">
                                  <w:t>_name</w:t>
                                </w:r>
                                <w:r>
                                  <w:t>” without spaces or special characters.</w:t>
                                </w:r>
                              </w:ins>
                              <w:ins w:id="1654" w:author="Arthur Parmentier" w:date="2020-05-20T22:08:00Z">
                                <w:r>
                                  <w:t xml:space="preserve"> </w:t>
                                </w:r>
                              </w:ins>
                              <w:ins w:id="1655" w:author="Arthur Parmentier" w:date="2020-05-20T22:10:00Z">
                                <w:r>
                                  <w:t>On the right panel, the user can see each corresponding sign in a dictionary form</w:t>
                                </w:r>
                              </w:ins>
                              <w:ins w:id="1656" w:author="Arthur Parmentier" w:date="2020-05-20T22:11:00Z">
                                <w:r>
                                  <w:t xml:space="preserve">, ordered by category. </w:t>
                                </w:r>
                              </w:ins>
                              <w:ins w:id="1657" w:author="Arthur Parmentier" w:date="2020-05-20T22:08:00Z">
                                <w:r>
                                  <w:t>TO REPLACE WITH CLEAN VERSION</w:t>
                                </w:r>
                              </w:ins>
                              <w:bookmarkEnd w:id="16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023308" w:rsidRPr="00311097" w:rsidRDefault="00023308">
                        <w:pPr>
                          <w:pStyle w:val="Lgende"/>
                          <w:rPr>
                            <w:noProof/>
                          </w:rPr>
                          <w:pPrChange w:id="1658" w:author="Arthur Parmentier" w:date="2020-05-20T22:08:00Z">
                            <w:pPr/>
                          </w:pPrChange>
                        </w:pPr>
                        <w:bookmarkStart w:id="1659" w:name="_Ref41031785"/>
                        <w:bookmarkStart w:id="1660" w:name="_Ref41031792"/>
                        <w:ins w:id="1661" w:author="Arthur Parmentier" w:date="2020-05-20T22:08:00Z">
                          <w:r>
                            <w:t xml:space="preserve">Figure </w:t>
                          </w:r>
                          <w:r>
                            <w:fldChar w:fldCharType="begin"/>
                          </w:r>
                          <w:r>
                            <w:instrText xml:space="preserve"> SEQ Figure \* ARABIC </w:instrText>
                          </w:r>
                        </w:ins>
                        <w:r>
                          <w:fldChar w:fldCharType="separate"/>
                        </w:r>
                        <w:ins w:id="1662" w:author="Arthur Parmentier" w:date="2020-05-20T22:08:00Z">
                          <w:r>
                            <w:rPr>
                              <w:noProof/>
                            </w:rPr>
                            <w:t>3</w:t>
                          </w:r>
                          <w:r>
                            <w:fldChar w:fldCharType="end"/>
                          </w:r>
                          <w:bookmarkEnd w:id="1660"/>
                          <w:r>
                            <w:t xml:space="preserve"> User interface for defining new signs. In the left rectangle, the user must type the signs he wants to </w:t>
                          </w:r>
                        </w:ins>
                        <w:ins w:id="1663" w:author="Arthur Parmentier" w:date="2020-05-20T22:09:00Z">
                          <w:r>
                            <w:t>in the format “</w:t>
                          </w:r>
                          <w:proofErr w:type="gramStart"/>
                          <w:r w:rsidRPr="000854CE">
                            <w:t>category:sign</w:t>
                          </w:r>
                          <w:proofErr w:type="gramEnd"/>
                          <w:r w:rsidRPr="000854CE">
                            <w:t>_name</w:t>
                          </w:r>
                          <w:r>
                            <w:t>” without spaces or special characters.</w:t>
                          </w:r>
                        </w:ins>
                        <w:ins w:id="1664" w:author="Arthur Parmentier" w:date="2020-05-20T22:08:00Z">
                          <w:r>
                            <w:t xml:space="preserve"> </w:t>
                          </w:r>
                        </w:ins>
                        <w:ins w:id="1665" w:author="Arthur Parmentier" w:date="2020-05-20T22:10:00Z">
                          <w:r>
                            <w:t>On the right panel, the user can see each corresponding sign in a dictionary form</w:t>
                          </w:r>
                        </w:ins>
                        <w:ins w:id="1666" w:author="Arthur Parmentier" w:date="2020-05-20T22:11:00Z">
                          <w:r>
                            <w:t xml:space="preserve">, ordered by category. </w:t>
                          </w:r>
                        </w:ins>
                        <w:ins w:id="1667" w:author="Arthur Parmentier" w:date="2020-05-20T22:08:00Z">
                          <w:r>
                            <w:t>TO REPLACE WITH CLEAN VERSION</w:t>
                          </w:r>
                        </w:ins>
                        <w:bookmarkEnd w:id="1659"/>
                      </w:p>
                    </w:txbxContent>
                  </v:textbox>
                  <w10:wrap type="topAndBottom"/>
                </v:shape>
              </w:pict>
            </mc:Fallback>
          </mc:AlternateContent>
        </w:r>
      </w:ins>
      <w:ins w:id="1668"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2">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669" w:author="Arthur Parmentier" w:date="2020-05-20T21:51:00Z">
        <w:r w:rsidR="001653F3">
          <w:t xml:space="preserve">However, </w:t>
        </w:r>
      </w:ins>
      <w:ins w:id="1670" w:author="Arthur Parmentier" w:date="2020-05-20T21:58:00Z">
        <w:r>
          <w:t>for</w:t>
        </w:r>
      </w:ins>
      <w:ins w:id="1671" w:author="Arthur Parmentier" w:date="2020-05-20T21:52:00Z">
        <w:r w:rsidR="001653F3">
          <w:t xml:space="preserve"> </w:t>
        </w:r>
      </w:ins>
      <w:ins w:id="1672" w:author="Arthur Parmentier" w:date="2020-05-20T22:12:00Z">
        <w:r w:rsidR="001222FB">
          <w:t>a</w:t>
        </w:r>
      </w:ins>
      <w:ins w:id="1673" w:author="Arthur Parmentier" w:date="2020-05-20T21:52:00Z">
        <w:r w:rsidR="001653F3">
          <w:t xml:space="preserve"> sign to be </w:t>
        </w:r>
      </w:ins>
      <w:ins w:id="1674" w:author="Arthur Parmentier" w:date="2020-05-20T21:58:00Z">
        <w:r w:rsidR="00D17256">
          <w:t xml:space="preserve">fully </w:t>
        </w:r>
      </w:ins>
      <w:ins w:id="1675" w:author="Arthur Parmentier" w:date="2020-05-20T21:52:00Z">
        <w:r w:rsidR="001653F3">
          <w:t>implemented</w:t>
        </w:r>
      </w:ins>
      <w:ins w:id="1676" w:author="Arthur Parmentier" w:date="2020-05-20T21:58:00Z">
        <w:r w:rsidR="00D17256">
          <w:t xml:space="preserve"> (and have a concrete action)</w:t>
        </w:r>
      </w:ins>
      <w:ins w:id="1677" w:author="Arthur Parmentier" w:date="2020-05-20T21:52:00Z">
        <w:r w:rsidR="001653F3">
          <w:t>, we will need two additional steps</w:t>
        </w:r>
      </w:ins>
      <w:ins w:id="1678" w:author="Arthur Parmentier" w:date="2020-05-20T21:54:00Z">
        <w:r w:rsidR="00D17256">
          <w:t>:</w:t>
        </w:r>
      </w:ins>
    </w:p>
    <w:p w:rsidR="002D466E" w:rsidRDefault="00A0616F" w:rsidP="001653F3">
      <w:pPr>
        <w:pStyle w:val="Paragraphedeliste"/>
        <w:numPr>
          <w:ilvl w:val="0"/>
          <w:numId w:val="32"/>
        </w:numPr>
        <w:rPr>
          <w:ins w:id="1679" w:author="Arthur Parmentier" w:date="2020-05-20T21:52:00Z"/>
        </w:rPr>
      </w:pPr>
      <w:ins w:id="1680" w:author="Arthur Parmentier" w:date="2020-05-20T21:53:00Z">
        <w:r>
          <w:t>Recording</w:t>
        </w:r>
      </w:ins>
      <w:ins w:id="1681" w:author="Arthur Parmentier" w:date="2020-05-20T21:52:00Z">
        <w:r w:rsidR="001653F3">
          <w:t xml:space="preserve"> </w:t>
        </w:r>
      </w:ins>
      <w:ins w:id="1682" w:author="Arthur Parmentier" w:date="2020-05-20T21:45:00Z">
        <w:r w:rsidR="002D466E">
          <w:t>training examples</w:t>
        </w:r>
      </w:ins>
      <w:ins w:id="1683" w:author="Arthur Parmentier" w:date="2020-05-20T21:59:00Z">
        <w:r w:rsidR="0012023C">
          <w:t xml:space="preserve"> that are required by the classifier</w:t>
        </w:r>
      </w:ins>
    </w:p>
    <w:p w:rsidR="001653F3" w:rsidRDefault="001653F3" w:rsidP="001653F3">
      <w:pPr>
        <w:pStyle w:val="Paragraphedeliste"/>
        <w:numPr>
          <w:ilvl w:val="0"/>
          <w:numId w:val="32"/>
        </w:numPr>
        <w:rPr>
          <w:ins w:id="1684" w:author="Arthur Parmentier" w:date="2020-05-20T21:54:00Z"/>
        </w:rPr>
      </w:pPr>
      <w:ins w:id="1685" w:author="Arthur Parmentier" w:date="2020-05-20T21:53:00Z">
        <w:r>
          <w:t xml:space="preserve">Programming the sign </w:t>
        </w:r>
      </w:ins>
      <w:ins w:id="1686" w:author="Arthur Parmentier" w:date="2020-05-20T21:59:00Z">
        <w:r w:rsidR="0012023C">
          <w:t>with</w:t>
        </w:r>
      </w:ins>
      <w:ins w:id="1687" w:author="Arthur Parmentier" w:date="2020-05-20T21:53:00Z">
        <w:r>
          <w:t xml:space="preserve"> the virtual instrument itself</w:t>
        </w:r>
      </w:ins>
      <w:ins w:id="1688" w:author="Arthur Parmentier" w:date="2020-05-20T21:59:00Z">
        <w:r w:rsidR="0012023C">
          <w:t>, so that it can be interpreted by the virtual instru</w:t>
        </w:r>
      </w:ins>
      <w:ins w:id="1689" w:author="Arthur Parmentier" w:date="2020-05-20T22:00:00Z">
        <w:r w:rsidR="0012023C">
          <w:t xml:space="preserve">ment, just like a human performer must learn what a minimalism is before it can </w:t>
        </w:r>
      </w:ins>
      <w:ins w:id="1690" w:author="Arthur Parmentier" w:date="2020-05-20T22:11:00Z">
        <w:r w:rsidR="001222FB">
          <w:t>perform</w:t>
        </w:r>
      </w:ins>
      <w:ins w:id="1691" w:author="Arthur Parmentier" w:date="2020-05-20T22:00:00Z">
        <w:r w:rsidR="0012023C">
          <w:t xml:space="preserve"> it</w:t>
        </w:r>
      </w:ins>
    </w:p>
    <w:p w:rsidR="001222FB" w:rsidRDefault="00145F52" w:rsidP="00D17256">
      <w:pPr>
        <w:rPr>
          <w:ins w:id="1692" w:author="Arthur Parmentier" w:date="2020-05-20T22:23:00Z"/>
        </w:rPr>
      </w:pPr>
      <w:ins w:id="1693" w:author="Arthur Parmentier" w:date="2020-05-20T22:12:00Z">
        <w:r>
          <w:t xml:space="preserve">In the program, </w:t>
        </w:r>
      </w:ins>
      <w:ins w:id="1694" w:author="Arthur Parmentier" w:date="2020-05-20T22:13:00Z">
        <w:r>
          <w:t xml:space="preserve">the recording process can be launched by the user </w:t>
        </w:r>
      </w:ins>
      <w:ins w:id="1695" w:author="Arthur Parmentier" w:date="2020-05-22T09:24:00Z">
        <w:r w:rsidR="00552C44">
          <w:t xml:space="preserve">with 2.3. </w:t>
        </w:r>
      </w:ins>
      <w:ins w:id="1696" w:author="Arthur Parmentier" w:date="2020-05-20T22:13:00Z">
        <w:r>
          <w:t>right after</w:t>
        </w:r>
      </w:ins>
      <w:ins w:id="1697" w:author="Arthur Parmentier" w:date="2020-05-20T22:16:00Z">
        <w:r>
          <w:t xml:space="preserve"> a sign has been defined</w:t>
        </w:r>
      </w:ins>
      <w:ins w:id="1698" w:author="Arthur Parmentier" w:date="2020-05-20T22:13:00Z">
        <w:r>
          <w:t xml:space="preserve">. </w:t>
        </w:r>
      </w:ins>
      <w:ins w:id="1699" w:author="Arthur Parmentier" w:date="2020-05-20T22:14:00Z">
        <w:r>
          <w:t xml:space="preserve">The user can choose to either define one sign at the time and </w:t>
        </w:r>
      </w:ins>
      <w:ins w:id="1700" w:author="Arthur Parmentier" w:date="2020-05-20T22:15:00Z">
        <w:r>
          <w:t>record one or several training examples for</w:t>
        </w:r>
      </w:ins>
      <w:ins w:id="1701" w:author="Arthur Parmentier" w:date="2020-05-20T22:14:00Z">
        <w:r>
          <w:t xml:space="preserve"> it, then saving the training </w:t>
        </w:r>
      </w:ins>
      <w:ins w:id="1702" w:author="Arthur Parmentier" w:date="2020-05-20T22:15:00Z">
        <w:r>
          <w:t xml:space="preserve">data and adding another sign… or directly define a list </w:t>
        </w:r>
      </w:ins>
      <w:ins w:id="1703" w:author="Arthur Parmentier" w:date="2020-05-20T22:16:00Z">
        <w:r>
          <w:t>of signs and recording all of them in the same session.</w:t>
        </w:r>
      </w:ins>
    </w:p>
    <w:p w:rsidR="00A83578" w:rsidRDefault="00A83578" w:rsidP="00D17256">
      <w:pPr>
        <w:rPr>
          <w:ins w:id="1704" w:author="Arthur Parmentier" w:date="2020-05-20T22:26:00Z"/>
        </w:rPr>
      </w:pPr>
      <w:ins w:id="1705" w:author="Arthur Parmentier" w:date="2020-05-20T22:23:00Z">
        <w:r>
          <w:t xml:space="preserve">The </w:t>
        </w:r>
      </w:ins>
      <w:ins w:id="1706" w:author="Arthur Parmentier" w:date="2020-05-20T22:25:00Z">
        <w:r>
          <w:t>recording session has the following form:</w:t>
        </w:r>
      </w:ins>
    </w:p>
    <w:p w:rsidR="00A83578" w:rsidRDefault="00A83578" w:rsidP="00A83578">
      <w:pPr>
        <w:pStyle w:val="Paragraphedeliste"/>
        <w:numPr>
          <w:ilvl w:val="1"/>
          <w:numId w:val="11"/>
        </w:numPr>
        <w:rPr>
          <w:ins w:id="1707" w:author="Arthur Parmentier" w:date="2020-05-20T22:26:00Z"/>
        </w:rPr>
      </w:pPr>
      <w:ins w:id="1708" w:author="Arthur Parmentier" w:date="2020-05-20T22:26:00Z">
        <w:r>
          <w:t>Initial preparation time</w:t>
        </w:r>
      </w:ins>
      <w:ins w:id="1709" w:author="Arthur Parmentier" w:date="2020-05-20T22:30:00Z">
        <w:r>
          <w:t xml:space="preserve"> of </w:t>
        </w:r>
      </w:ins>
      <w:ins w:id="1710" w:author="Arthur Parmentier" w:date="2020-05-20T22:31:00Z">
        <w:r>
          <w:rPr>
            <w:i/>
            <w:iCs/>
          </w:rPr>
          <w:t>I</w:t>
        </w:r>
      </w:ins>
      <w:ins w:id="1711" w:author="Arthur Parmentier" w:date="2020-05-20T22:30:00Z">
        <w:r>
          <w:t xml:space="preserve"> seconds</w:t>
        </w:r>
      </w:ins>
    </w:p>
    <w:p w:rsidR="00A83578" w:rsidRDefault="00A83578" w:rsidP="00A83578">
      <w:pPr>
        <w:pStyle w:val="Paragraphedeliste"/>
        <w:numPr>
          <w:ilvl w:val="1"/>
          <w:numId w:val="11"/>
        </w:numPr>
        <w:rPr>
          <w:ins w:id="1712" w:author="Arthur Parmentier" w:date="2020-05-20T22:28:00Z"/>
        </w:rPr>
      </w:pPr>
      <w:ins w:id="1713" w:author="Arthur Parmentier" w:date="2020-05-20T22:27:00Z">
        <w:r>
          <w:t xml:space="preserve">Each sign is recorded </w:t>
        </w:r>
        <w:r w:rsidRPr="00A83578">
          <w:rPr>
            <w:i/>
            <w:iCs/>
            <w:rPrChange w:id="1714" w:author="Arthur Parmentier" w:date="2020-05-20T22:30:00Z">
              <w:rPr/>
            </w:rPrChange>
          </w:rPr>
          <w:t>N</w:t>
        </w:r>
        <w:r>
          <w:t xml:space="preserve"> </w:t>
        </w:r>
      </w:ins>
      <w:ins w:id="1715" w:author="Arthur Parmentier" w:date="2020-05-20T22:28:00Z">
        <w:r>
          <w:t>times</w:t>
        </w:r>
      </w:ins>
      <w:ins w:id="1716" w:author="Arthur Parmentier" w:date="2020-05-20T22:29:00Z">
        <w:r>
          <w:t>, in the following loop:</w:t>
        </w:r>
      </w:ins>
    </w:p>
    <w:p w:rsidR="00A83578" w:rsidRDefault="00A83578" w:rsidP="00A83578">
      <w:pPr>
        <w:pStyle w:val="Paragraphedeliste"/>
        <w:numPr>
          <w:ilvl w:val="2"/>
          <w:numId w:val="11"/>
        </w:numPr>
        <w:rPr>
          <w:ins w:id="1717" w:author="Arthur Parmentier" w:date="2020-05-20T22:28:00Z"/>
        </w:rPr>
      </w:pPr>
      <w:ins w:id="1718" w:author="Arthur Parmentier" w:date="2020-05-20T22:29:00Z">
        <w:r>
          <w:lastRenderedPageBreak/>
          <w:t>The</w:t>
        </w:r>
      </w:ins>
      <w:ins w:id="1719" w:author="Arthur Parmentier" w:date="2020-05-20T22:28:00Z">
        <w:r>
          <w:t xml:space="preserve"> recording is launch</w:t>
        </w:r>
      </w:ins>
      <w:ins w:id="1720" w:author="Arthur Parmentier" w:date="2020-05-20T22:32:00Z">
        <w:r>
          <w:t>ed</w:t>
        </w:r>
      </w:ins>
      <w:ins w:id="1721" w:author="Arthur Parmentier" w:date="2020-05-20T22:28:00Z">
        <w:r>
          <w:t xml:space="preserve"> for </w:t>
        </w:r>
      </w:ins>
      <w:ins w:id="1722" w:author="Arthur Parmentier" w:date="2020-05-20T22:29:00Z">
        <w:r w:rsidRPr="00A83578">
          <w:rPr>
            <w:i/>
            <w:iCs/>
            <w:rPrChange w:id="1723" w:author="Arthur Parmentier" w:date="2020-05-20T22:30:00Z">
              <w:rPr/>
            </w:rPrChange>
          </w:rPr>
          <w:t>R</w:t>
        </w:r>
      </w:ins>
      <w:ins w:id="1724" w:author="Arthur Parmentier" w:date="2020-05-20T22:28:00Z">
        <w:r>
          <w:t xml:space="preserve"> seconds</w:t>
        </w:r>
      </w:ins>
    </w:p>
    <w:p w:rsidR="00A83578" w:rsidRDefault="0088440D" w:rsidP="00A83578">
      <w:pPr>
        <w:pStyle w:val="Paragraphedeliste"/>
        <w:numPr>
          <w:ilvl w:val="2"/>
          <w:numId w:val="11"/>
        </w:numPr>
        <w:rPr>
          <w:ins w:id="1725" w:author="Arthur Parmentier" w:date="2020-05-20T22:30:00Z"/>
        </w:rPr>
      </w:pPr>
      <w:ins w:id="1726" w:author="Arthur Parmentier" w:date="2020-05-21T09:49:00Z">
        <w:r>
          <w:t>Break (preparation time for next recording) of</w:t>
        </w:r>
      </w:ins>
      <w:ins w:id="1727" w:author="Arthur Parmentier" w:date="2020-05-20T22:29:00Z">
        <w:r w:rsidR="00A83578">
          <w:t xml:space="preserve"> </w:t>
        </w:r>
        <w:r w:rsidR="00A83578" w:rsidRPr="00A83578">
          <w:rPr>
            <w:i/>
            <w:iCs/>
            <w:rPrChange w:id="1728" w:author="Arthur Parmentier" w:date="2020-05-20T22:30:00Z">
              <w:rPr/>
            </w:rPrChange>
          </w:rPr>
          <w:t>P</w:t>
        </w:r>
        <w:r w:rsidR="00A83578">
          <w:t xml:space="preserve"> seconds</w:t>
        </w:r>
      </w:ins>
    </w:p>
    <w:p w:rsidR="00A83578" w:rsidRDefault="00A83578" w:rsidP="00A83578">
      <w:pPr>
        <w:rPr>
          <w:ins w:id="1729" w:author="Arthur Parmentier" w:date="2020-05-20T22:43:00Z"/>
        </w:rPr>
      </w:pPr>
      <w:ins w:id="1730" w:author="Arthur Parmentier" w:date="2020-05-20T22:31:00Z">
        <w:r>
          <w:t xml:space="preserve">The user can change the values of </w:t>
        </w:r>
      </w:ins>
      <w:ins w:id="1731" w:author="Arthur Parmentier" w:date="2020-05-20T22:32:00Z">
        <w:r>
          <w:rPr>
            <w:i/>
            <w:iCs/>
          </w:rPr>
          <w:t>0&lt;</w:t>
        </w:r>
      </w:ins>
      <w:ins w:id="1732" w:author="Arthur Parmentier" w:date="2020-05-20T22:31:00Z">
        <w:r>
          <w:rPr>
            <w:i/>
            <w:iCs/>
          </w:rPr>
          <w:t xml:space="preserve">I, </w:t>
        </w:r>
      </w:ins>
      <w:ins w:id="1733" w:author="Arthur Parmentier" w:date="2020-05-20T22:32:00Z">
        <w:r>
          <w:rPr>
            <w:i/>
            <w:iCs/>
          </w:rPr>
          <w:t>0&lt;</w:t>
        </w:r>
      </w:ins>
      <w:ins w:id="1734" w:author="Arthur Parmentier" w:date="2020-05-20T22:31:00Z">
        <w:r>
          <w:rPr>
            <w:i/>
            <w:iCs/>
          </w:rPr>
          <w:t xml:space="preserve">N, </w:t>
        </w:r>
      </w:ins>
      <w:ins w:id="1735" w:author="Arthur Parmentier" w:date="2020-05-20T22:32:00Z">
        <w:r>
          <w:rPr>
            <w:i/>
            <w:iCs/>
          </w:rPr>
          <w:t>0&lt;</w:t>
        </w:r>
      </w:ins>
      <w:ins w:id="1736" w:author="Arthur Parmentier" w:date="2020-05-20T22:31:00Z">
        <w:r>
          <w:rPr>
            <w:i/>
            <w:iCs/>
          </w:rPr>
          <w:t>R</w:t>
        </w:r>
      </w:ins>
      <w:ins w:id="1737" w:author="Arthur Parmentier" w:date="2020-05-20T22:32:00Z">
        <w:r>
          <w:rPr>
            <w:i/>
            <w:iCs/>
          </w:rPr>
          <w:t>&lt;5</w:t>
        </w:r>
      </w:ins>
      <w:ins w:id="1738" w:author="Arthur Parmentier" w:date="2020-05-20T22:33:00Z">
        <w:r w:rsidR="005325E0">
          <w:rPr>
            <w:rStyle w:val="Appelnotedebasdep"/>
            <w:i/>
            <w:iCs/>
          </w:rPr>
          <w:footnoteReference w:id="24"/>
        </w:r>
      </w:ins>
      <w:ins w:id="1748" w:author="Arthur Parmentier" w:date="2020-05-20T22:31:00Z">
        <w:r>
          <w:rPr>
            <w:i/>
            <w:iCs/>
          </w:rPr>
          <w:t xml:space="preserve"> </w:t>
        </w:r>
        <w:r>
          <w:t xml:space="preserve">and </w:t>
        </w:r>
      </w:ins>
      <w:ins w:id="1749" w:author="Arthur Parmentier" w:date="2020-05-20T22:32:00Z">
        <w:r>
          <w:t>0&lt;</w:t>
        </w:r>
      </w:ins>
      <w:ins w:id="1750" w:author="Arthur Parmentier" w:date="2020-05-20T22:31:00Z">
        <w:r>
          <w:rPr>
            <w:i/>
            <w:iCs/>
          </w:rPr>
          <w:t>P</w:t>
        </w:r>
        <w:r>
          <w:t xml:space="preserve"> according to his needs.</w:t>
        </w:r>
      </w:ins>
    </w:p>
    <w:p w:rsidR="00CB1E29" w:rsidRDefault="00CB1E29" w:rsidP="00A83578">
      <w:pPr>
        <w:rPr>
          <w:ins w:id="1751" w:author="Arthur Parmentier" w:date="2020-05-20T22:43:00Z"/>
        </w:rPr>
      </w:pPr>
      <w:ins w:id="1752" w:author="Arthur Parmentier" w:date="2020-05-20T22:43:00Z">
        <w:r>
          <w:t>ILLUSTRATION FIGURE HERE</w:t>
        </w:r>
      </w:ins>
    </w:p>
    <w:p w:rsidR="00937092" w:rsidRDefault="004256FE">
      <w:pPr>
        <w:rPr>
          <w:ins w:id="1753" w:author="Arthur Parmentier" w:date="2020-05-21T09:56:00Z"/>
        </w:rPr>
      </w:pPr>
      <w:ins w:id="1754" w:author="Arthur Parmentier" w:date="2020-05-21T09:53:00Z">
        <w:r>
          <w:t>Each record</w:t>
        </w:r>
      </w:ins>
      <w:ins w:id="1755" w:author="Arthur Parmentier" w:date="2020-05-22T09:23:00Z">
        <w:r w:rsidR="00A87845">
          <w:t>ing</w:t>
        </w:r>
      </w:ins>
      <w:ins w:id="1756" w:author="Arthur Parmentier" w:date="2020-05-21T09:53:00Z">
        <w:r>
          <w:t xml:space="preserve"> </w:t>
        </w:r>
      </w:ins>
      <w:ins w:id="1757" w:author="Arthur Parmentier" w:date="2020-05-22T09:24:00Z">
        <w:r w:rsidR="00A728E6">
          <w:t>takes place in</w:t>
        </w:r>
      </w:ins>
      <w:ins w:id="1758" w:author="Arthur Parmentier" w:date="2020-05-21T09:54:00Z">
        <w:r>
          <w:t xml:space="preserve"> a different buffer of the Multiple Buffer (MuBu) object and </w:t>
        </w:r>
      </w:ins>
      <w:ins w:id="1759" w:author="Arthur Parmentier" w:date="2020-05-21T09:51:00Z">
        <w:r>
          <w:t>ea</w:t>
        </w:r>
      </w:ins>
      <w:ins w:id="1760" w:author="Arthur Parmentier" w:date="2020-05-21T09:52:00Z">
        <w:r>
          <w:t>ch active input data</w:t>
        </w:r>
      </w:ins>
      <w:ins w:id="1761" w:author="Arthur Parmentier" w:date="2020-05-21T09:51:00Z">
        <w:r>
          <w:t xml:space="preserve"> </w:t>
        </w:r>
      </w:ins>
      <w:ins w:id="1762" w:author="Arthur Parmentier" w:date="2020-05-21T09:52:00Z">
        <w:r>
          <w:t>is</w:t>
        </w:r>
      </w:ins>
      <w:ins w:id="1763" w:author="Arthur Parmentier" w:date="2020-05-21T09:51:00Z">
        <w:r>
          <w:t xml:space="preserve"> saved into</w:t>
        </w:r>
      </w:ins>
      <w:ins w:id="1764" w:author="Arthur Parmentier" w:date="2020-05-21T09:52:00Z">
        <w:r>
          <w:t xml:space="preserve"> a different </w:t>
        </w:r>
      </w:ins>
      <w:ins w:id="1765" w:author="Arthur Parmentier" w:date="2020-05-21T09:54:00Z">
        <w:r>
          <w:t xml:space="preserve">track. The user can </w:t>
        </w:r>
      </w:ins>
      <w:ins w:id="1766" w:author="Arthur Parmentier" w:date="2020-05-21T09:55:00Z">
        <w:r>
          <w:t>na</w:t>
        </w:r>
      </w:ins>
      <w:ins w:id="1767" w:author="Arthur Parmentier" w:date="2020-05-21T09:56:00Z">
        <w:r>
          <w:t>vigate</w:t>
        </w:r>
      </w:ins>
      <w:ins w:id="1768" w:author="Arthur Parmentier" w:date="2020-05-21T09:55:00Z">
        <w:r>
          <w:t xml:space="preserve"> the recorded data in each buffer and track using the Multiple Buffer Interface (Imubu object)</w:t>
        </w:r>
      </w:ins>
      <w:ins w:id="1769" w:author="Arthur Parmentier" w:date="2020-05-21T09:56:00Z">
        <w:r>
          <w:t>.</w:t>
        </w:r>
      </w:ins>
    </w:p>
    <w:p w:rsidR="004256FE" w:rsidRPr="00A83578" w:rsidRDefault="004256FE">
      <w:pPr>
        <w:rPr>
          <w:ins w:id="1770" w:author="Arthur Parmentier" w:date="2020-05-20T22:11:00Z"/>
        </w:rPr>
      </w:pPr>
      <w:ins w:id="1771" w:author="Arthur Parmentier" w:date="2020-05-21T09:56:00Z">
        <w:r>
          <w:t>ILLUSTRATION IMUBU</w:t>
        </w:r>
      </w:ins>
    </w:p>
    <w:p w:rsidR="00D17256" w:rsidRDefault="004256FE">
      <w:pPr>
        <w:rPr>
          <w:ins w:id="1772" w:author="Arthur Parmentier" w:date="2020-05-21T10:01:00Z"/>
        </w:rPr>
      </w:pPr>
      <w:ins w:id="1773" w:author="Arthur Parmentier" w:date="2020-05-21T09:57:00Z">
        <w:r>
          <w:t>After the recording session, the data contained in a given track of a gi</w:t>
        </w:r>
      </w:ins>
      <w:ins w:id="1774" w:author="Arthur Parmentier" w:date="2020-05-21T09:58:00Z">
        <w:r>
          <w:t xml:space="preserve">ven buffer corresponds to </w:t>
        </w:r>
      </w:ins>
      <w:ins w:id="1775" w:author="Arthur Parmentier" w:date="2020-05-20T21:54:00Z">
        <w:r w:rsidR="00D17256">
          <w:t xml:space="preserve">a </w:t>
        </w:r>
      </w:ins>
      <w:ins w:id="1776" w:author="Arthur Parmentier" w:date="2020-05-21T09:58:00Z">
        <w:r>
          <w:t>(</w:t>
        </w:r>
      </w:ins>
      <w:ins w:id="1777" w:author="Arthur Parmentier" w:date="2020-05-20T21:54:00Z">
        <w:r w:rsidR="00D17256">
          <w:t>N</w:t>
        </w:r>
      </w:ins>
      <w:ins w:id="1778" w:author="Arthur Parmentier" w:date="2020-05-21T09:58:00Z">
        <w:r>
          <w:t>+1)</w:t>
        </w:r>
      </w:ins>
      <w:ins w:id="1779" w:author="Arthur Parmentier" w:date="2020-05-21T10:13:00Z">
        <w:r w:rsidR="0008549C">
          <w:t xml:space="preserve"> </w:t>
        </w:r>
      </w:ins>
      <w:ins w:id="1780" w:author="Arthur Parmentier" w:date="2020-05-20T21:54:00Z">
        <w:r w:rsidR="00D17256">
          <w:t>x</w:t>
        </w:r>
      </w:ins>
      <w:ins w:id="1781" w:author="Arthur Parmentier" w:date="2020-05-21T10:13:00Z">
        <w:r w:rsidR="0008549C">
          <w:t xml:space="preserve"> </w:t>
        </w:r>
      </w:ins>
      <w:ins w:id="1782" w:author="Arthur Parmentier" w:date="2020-05-20T21:54:00Z">
        <w:r w:rsidR="00D17256">
          <w:t xml:space="preserve">L matrix with N being the number of dimensions of </w:t>
        </w:r>
      </w:ins>
      <w:ins w:id="1783" w:author="Arthur Parmentier" w:date="2020-05-21T09:58:00Z">
        <w:r>
          <w:t>the corresponding</w:t>
        </w:r>
      </w:ins>
      <w:ins w:id="1784" w:author="Arthur Parmentier" w:date="2020-05-20T21:54:00Z">
        <w:r w:rsidR="00D17256">
          <w:t xml:space="preserve"> input and L being the number of steps in the recording sequence (sampling rate x duration of the sequence)</w:t>
        </w:r>
      </w:ins>
      <w:ins w:id="1785" w:author="Arthur Parmentier" w:date="2020-05-21T09:58:00Z">
        <w:r>
          <w:t>. T</w:t>
        </w:r>
      </w:ins>
      <w:ins w:id="1786" w:author="Arthur Parmentier" w:date="2020-05-21T09:59:00Z">
        <w:r>
          <w:t xml:space="preserve">he additional dimension corresponds to the time-tagging of the data. </w:t>
        </w:r>
      </w:ins>
      <w:ins w:id="1787" w:author="Arthur Parmentier" w:date="2020-05-21T10:01:00Z">
        <w:r w:rsidR="005C1896">
          <w:t>There are two main reasons for time-tagging the data:</w:t>
        </w:r>
      </w:ins>
    </w:p>
    <w:p w:rsidR="005C1896" w:rsidRDefault="005C1896" w:rsidP="005C1896">
      <w:pPr>
        <w:pStyle w:val="Paragraphedeliste"/>
        <w:numPr>
          <w:ilvl w:val="0"/>
          <w:numId w:val="35"/>
        </w:numPr>
        <w:rPr>
          <w:ins w:id="1788" w:author="Arthur Parmentier" w:date="2020-05-21T10:02:00Z"/>
        </w:rPr>
      </w:pPr>
      <w:ins w:id="1789" w:author="Arthur Parmentier" w:date="2020-05-21T10:01:00Z">
        <w:r>
          <w:t xml:space="preserve">When several inputs are recorded at the same time, each has its own </w:t>
        </w:r>
      </w:ins>
      <w:ins w:id="1790" w:author="Arthur Parmentier" w:date="2020-05-21T10:02:00Z">
        <w:r>
          <w:t>output rate</w:t>
        </w:r>
      </w:ins>
      <w:ins w:id="1791" w:author="Arthur Parmentier" w:date="2020-05-21T10:03:00Z">
        <w:r>
          <w:t xml:space="preserve">; </w:t>
        </w:r>
      </w:ins>
      <w:ins w:id="1792"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1793" w:author="Arthur Parmentier" w:date="2020-05-21T10:11:00Z"/>
        </w:rPr>
      </w:pPr>
      <w:ins w:id="1794" w:author="Arthur Parmentier" w:date="2020-05-21T10:02:00Z">
        <w:r>
          <w:t>Individual inputs can have varying output rates over time, for instance Posenet</w:t>
        </w:r>
      </w:ins>
      <w:ins w:id="1795" w:author="Arthur Parmentier" w:date="2020-05-21T10:08:00Z">
        <w:r>
          <w:t>. Although we will see that the Dynamic Time Warping classification does “warp” the seq</w:t>
        </w:r>
      </w:ins>
      <w:ins w:id="1796" w:author="Arthur Parmentier" w:date="2020-05-21T10:09:00Z">
        <w:r>
          <w:t xml:space="preserve">uence in time and is therefore not sensitive to </w:t>
        </w:r>
        <w:r w:rsidR="00D9796F">
          <w:t xml:space="preserve">small variations of data rate, it </w:t>
        </w:r>
      </w:ins>
      <w:ins w:id="1797" w:author="Arthur Parmentier" w:date="2020-05-21T10:10:00Z">
        <w:r w:rsidR="00D9796F">
          <w:t xml:space="preserve">is safe to assume that keeping the data timing in place </w:t>
        </w:r>
      </w:ins>
      <w:ins w:id="1798" w:author="Arthur Parmentier" w:date="2020-05-21T10:11:00Z">
        <w:r w:rsidR="00D9796F">
          <w:t>always would better represent the original movements of the soundpainter</w:t>
        </w:r>
      </w:ins>
    </w:p>
    <w:p w:rsidR="00B92220" w:rsidRDefault="00995831" w:rsidP="00B92220">
      <w:pPr>
        <w:rPr>
          <w:ins w:id="1799" w:author="Arthur Parmentier" w:date="2020-05-21T14:39:00Z"/>
        </w:rPr>
      </w:pPr>
      <w:ins w:id="1800" w:author="Arthur Parmentier" w:date="2020-05-21T10:16:00Z">
        <w:r>
          <w:t>Wrapping up, i</w:t>
        </w:r>
      </w:ins>
      <w:ins w:id="1801" w:author="Arthur Parmentier" w:date="2020-05-21T10:15:00Z">
        <w:r>
          <w:t xml:space="preserve">nside the MuBu object, </w:t>
        </w:r>
      </w:ins>
      <w:ins w:id="1802" w:author="Arthur Parmentier" w:date="2020-05-21T10:16:00Z">
        <w:r>
          <w:t>a sign is represented by</w:t>
        </w:r>
      </w:ins>
      <w:ins w:id="1803" w:author="Arthur Parmentier" w:date="2020-05-21T14:37:00Z">
        <w:r w:rsidR="00B92220">
          <w:t xml:space="preserve"> labeled</w:t>
        </w:r>
      </w:ins>
      <w:ins w:id="1804" w:author="Arthur Parmentier" w:date="2020-05-21T14:34:00Z">
        <w:r w:rsidR="00B92220">
          <w:t xml:space="preserve"> multi-dimensional buffers</w:t>
        </w:r>
      </w:ins>
      <w:ins w:id="1805" w:author="Arthur Parmentier" w:date="2020-05-21T14:38:00Z">
        <w:r w:rsidR="00B92220">
          <w:t xml:space="preserve"> that contain the motion tracking data corresponding to each </w:t>
        </w:r>
      </w:ins>
      <w:ins w:id="1806" w:author="Arthur Parmentier" w:date="2020-05-21T14:39:00Z">
        <w:r w:rsidR="00B92220">
          <w:t>recorded example of the sign.</w:t>
        </w:r>
      </w:ins>
    </w:p>
    <w:p w:rsidR="00B92220" w:rsidRDefault="00B92220" w:rsidP="00B92220">
      <w:pPr>
        <w:rPr>
          <w:ins w:id="1807" w:author="Arthur Parmentier" w:date="2020-05-21T14:39:00Z"/>
        </w:rPr>
      </w:pPr>
      <w:ins w:id="1808" w:author="Arthur Parmentier" w:date="2020-05-21T14:39:00Z">
        <w:r>
          <w:t>ILLUSTRATION LABELS ET DATA 2</w:t>
        </w:r>
      </w:ins>
    </w:p>
    <w:p w:rsidR="00B92220" w:rsidRDefault="00B92220">
      <w:pPr>
        <w:rPr>
          <w:ins w:id="1809" w:author="Arthur Parmentier" w:date="2020-05-22T09:05:00Z"/>
        </w:rPr>
      </w:pPr>
      <w:ins w:id="1810" w:author="Arthur Parmentier" w:date="2020-05-21T14:39:00Z">
        <w:r>
          <w:t xml:space="preserve">Once the data has been recorded, the user is able to save the </w:t>
        </w:r>
      </w:ins>
      <w:ins w:id="1811" w:author="Arthur Parmentier" w:date="2020-05-21T14:40:00Z">
        <w:r>
          <w:t xml:space="preserve">recorded buffers to files in </w:t>
        </w:r>
        <w:proofErr w:type="gramStart"/>
        <w:r>
          <w:t>the .</w:t>
        </w:r>
        <w:proofErr w:type="gramEnd"/>
        <w:r>
          <w:t>/data folder</w:t>
        </w:r>
      </w:ins>
      <w:ins w:id="1812" w:author="Arthur Parmentier" w:date="2020-05-22T09:24:00Z">
        <w:r w:rsidR="00AE73D8">
          <w:t>, by using the dedicated button in 2.4.</w:t>
        </w:r>
      </w:ins>
    </w:p>
    <w:p w:rsidR="00FC1C0A" w:rsidRDefault="00FC1C0A">
      <w:pPr>
        <w:rPr>
          <w:ins w:id="1813" w:author="Arthur Parmentier" w:date="2020-05-22T08:09:00Z"/>
        </w:rPr>
      </w:pPr>
      <w:ins w:id="1814" w:author="Arthur Parmentier" w:date="2020-05-22T09:05:00Z">
        <w:r>
          <w:t>ILLUSTRATION SAVE</w:t>
        </w:r>
      </w:ins>
    </w:p>
    <w:p w:rsidR="00023308" w:rsidRDefault="00023308" w:rsidP="00023308">
      <w:pPr>
        <w:rPr>
          <w:ins w:id="1815" w:author="Arthur Parmentier" w:date="2020-05-22T08:10:00Z"/>
        </w:rPr>
      </w:pPr>
      <w:ins w:id="1816" w:author="Arthur Parmentier" w:date="2020-05-22T08:10:00Z">
        <w:r>
          <w:t>What would be ideal would be to store the data in the following fashion:</w:t>
        </w:r>
      </w:ins>
    </w:p>
    <w:p w:rsidR="00023308" w:rsidRDefault="00023308" w:rsidP="00023308">
      <w:pPr>
        <w:rPr>
          <w:ins w:id="1817" w:author="Arthur Parmentier" w:date="2020-05-22T08:27:00Z"/>
        </w:rPr>
      </w:pPr>
      <w:proofErr w:type="gramStart"/>
      <w:ins w:id="1818" w:author="Arthur Parmentier" w:date="2020-05-22T08:10:00Z">
        <w:r>
          <w:t>./</w:t>
        </w:r>
        <w:proofErr w:type="gramEnd"/>
        <w:r>
          <w:t>data</w:t>
        </w:r>
        <w:r>
          <w:br/>
        </w:r>
        <w:r>
          <w:tab/>
          <w:t>/track_name (corresponds to the input name)</w:t>
        </w:r>
        <w:r>
          <w:br/>
        </w:r>
        <w:r>
          <w:tab/>
        </w:r>
        <w:r>
          <w:tab/>
          <w:t>/</w:t>
        </w:r>
      </w:ins>
      <w:ins w:id="1819" w:author="Arthur Parmentier" w:date="2020-05-22T08:11:00Z">
        <w:r>
          <w:t>sign_label</w:t>
        </w:r>
      </w:ins>
      <w:ins w:id="1820" w:author="Arthur Parmentier" w:date="2020-05-22T08:10:00Z">
        <w:r>
          <w:t xml:space="preserve"> + unique_id (.mubu or .txt)</w:t>
        </w:r>
      </w:ins>
    </w:p>
    <w:p w:rsidR="003943E3" w:rsidRDefault="003943E3" w:rsidP="00023308">
      <w:pPr>
        <w:rPr>
          <w:ins w:id="1821" w:author="Arthur Parmentier" w:date="2020-05-22T08:10:00Z"/>
        </w:rPr>
      </w:pPr>
      <w:ins w:id="1822" w:author="Arthur Parmentier" w:date="2020-05-22T08:27:00Z">
        <w:r>
          <w:t>The motivation for using this file and folder structure is that it best represents the data structure of the MuBu object itself</w:t>
        </w:r>
      </w:ins>
      <w:ins w:id="1823" w:author="Arthur Parmentier" w:date="2020-05-22T08:28:00Z">
        <w:r>
          <w:t xml:space="preserve"> and </w:t>
        </w:r>
      </w:ins>
      <w:ins w:id="1824" w:author="Arthur Parmentier" w:date="2020-05-22T08:29:00Z">
        <w:r>
          <w:t xml:space="preserve">allows the user to clearly identify what the file corresponds to without looking at </w:t>
        </w:r>
        <w:r>
          <w:lastRenderedPageBreak/>
          <w:t xml:space="preserve">its metadata. The user would then be allowed to mix data from </w:t>
        </w:r>
      </w:ins>
      <w:ins w:id="1825" w:author="Arthur Parmentier" w:date="2020-05-22T08:30:00Z">
        <w:r>
          <w:t xml:space="preserve">recording sessions that are inhomogeneous, i.e. with a different number of </w:t>
        </w:r>
        <w:r w:rsidR="00CA7DF5">
          <w:t>recorded inputs</w:t>
        </w:r>
      </w:ins>
      <w:ins w:id="1826" w:author="Arthur Parmentier" w:date="2020-05-22T08:31:00Z">
        <w:r w:rsidR="00CA7DF5">
          <w:t>, by loading all the files that corresponds to the inputs he uses, even though they might come from very different sessions.</w:t>
        </w:r>
      </w:ins>
    </w:p>
    <w:p w:rsidR="00023308" w:rsidRDefault="00023308">
      <w:pPr>
        <w:rPr>
          <w:ins w:id="1827" w:author="Arthur Parmentier" w:date="2020-05-22T08:21:00Z"/>
        </w:rPr>
      </w:pPr>
      <w:ins w:id="1828" w:author="Arthur Parmentier" w:date="2020-05-22T08:11:00Z">
        <w:r>
          <w:t xml:space="preserve">However, the MuBu object write and read mechanisms suffers </w:t>
        </w:r>
      </w:ins>
      <w:ins w:id="1829" w:author="Arthur Parmentier" w:date="2020-05-22T08:13:00Z">
        <w:r>
          <w:t>from bugs</w:t>
        </w:r>
        <w:r>
          <w:rPr>
            <w:rStyle w:val="Appelnotedebasdep"/>
          </w:rPr>
          <w:footnoteReference w:id="25"/>
        </w:r>
      </w:ins>
      <w:ins w:id="1832" w:author="Arthur Parmentier" w:date="2020-05-22T08:21:00Z">
        <w:r w:rsidR="008A6401">
          <w:t xml:space="preserve"> that should be fixed by the </w:t>
        </w:r>
      </w:ins>
      <w:ins w:id="1833" w:author="Arthur Parmentier" w:date="2020-05-22T08:22:00Z">
        <w:r w:rsidR="008A6401">
          <w:t>developers</w:t>
        </w:r>
      </w:ins>
      <w:ins w:id="1834" w:author="Arthur Parmentier" w:date="2020-05-22T08:21:00Z">
        <w:r w:rsidR="008A6401">
          <w:t xml:space="preserve"> in the </w:t>
        </w:r>
      </w:ins>
      <w:ins w:id="1835" w:author="Arthur Parmentier" w:date="2020-05-22T08:22:00Z">
        <w:r w:rsidR="008A6401">
          <w:t>near future (as of May 2020)</w:t>
        </w:r>
      </w:ins>
      <w:ins w:id="1836" w:author="Arthur Parmentier" w:date="2020-05-22T08:12:00Z">
        <w:r>
          <w:t xml:space="preserve"> </w:t>
        </w:r>
      </w:ins>
      <w:ins w:id="1837" w:author="Arthur Parmentier" w:date="2020-05-22T08:13:00Z">
        <w:r>
          <w:t>and I had to implement a workaround before it gets fixed</w:t>
        </w:r>
      </w:ins>
      <w:ins w:id="1838" w:author="Arthur Parmentier" w:date="2020-05-22T08:20:00Z">
        <w:r w:rsidR="008A6401">
          <w:t xml:space="preserve">, by saving </w:t>
        </w:r>
      </w:ins>
      <w:ins w:id="1839" w:author="Arthur Parmentier" w:date="2020-05-22T08:21:00Z">
        <w:r w:rsidR="008A6401">
          <w:t>each</w:t>
        </w:r>
      </w:ins>
      <w:ins w:id="1840" w:author="Arthur Parmentier" w:date="2020-05-22T08:20:00Z">
        <w:r w:rsidR="008A6401">
          <w:t xml:space="preserve"> buffer with all </w:t>
        </w:r>
      </w:ins>
      <w:ins w:id="1841" w:author="Arthur Parmentier" w:date="2020-05-22T08:21:00Z">
        <w:r w:rsidR="008A6401">
          <w:t>its</w:t>
        </w:r>
      </w:ins>
      <w:ins w:id="1842" w:author="Arthur Parmentier" w:date="2020-05-22T08:20:00Z">
        <w:r w:rsidR="008A6401">
          <w:t xml:space="preserve"> tracks in</w:t>
        </w:r>
      </w:ins>
      <w:ins w:id="1843" w:author="Arthur Parmentier" w:date="2020-05-22T08:21:00Z">
        <w:r w:rsidR="008A6401">
          <w:t xml:space="preserve"> a single file:</w:t>
        </w:r>
      </w:ins>
    </w:p>
    <w:p w:rsidR="008A6401" w:rsidRDefault="008A6401" w:rsidP="008A6401">
      <w:pPr>
        <w:rPr>
          <w:ins w:id="1844" w:author="Arthur Parmentier" w:date="2020-05-22T08:21:00Z"/>
        </w:rPr>
      </w:pPr>
      <w:proofErr w:type="gramStart"/>
      <w:ins w:id="1845" w:author="Arthur Parmentier" w:date="2020-05-22T08:21:00Z">
        <w:r>
          <w:t>./</w:t>
        </w:r>
        <w:proofErr w:type="gramEnd"/>
        <w:r>
          <w:t>data</w:t>
        </w:r>
        <w:r>
          <w:br/>
        </w:r>
        <w:r>
          <w:tab/>
          <w:t>/configuration_#track_name_1_#track_name_2…</w:t>
        </w:r>
        <w:r>
          <w:br/>
        </w:r>
        <w:r>
          <w:tab/>
        </w:r>
        <w:r>
          <w:tab/>
          <w:t>/buffer_name + unique_id (.mubu, .txt)</w:t>
        </w:r>
      </w:ins>
    </w:p>
    <w:p w:rsidR="008A6401" w:rsidRDefault="008A6401">
      <w:pPr>
        <w:rPr>
          <w:ins w:id="1846" w:author="Arthur Parmentier" w:date="2020-05-22T08:23:00Z"/>
        </w:rPr>
      </w:pPr>
      <w:ins w:id="1847" w:author="Arthur Parmentier" w:date="2020-05-22T08:22:00Z">
        <w:r>
          <w:t>This way, the buffer names are saved correctly</w:t>
        </w:r>
      </w:ins>
      <w:ins w:id="1848" w:author="Arthur Parmentier" w:date="2020-05-22T08:31:00Z">
        <w:r w:rsidR="00DD65AA">
          <w:t>, but the user is no longer able to mix data</w:t>
        </w:r>
      </w:ins>
      <w:ins w:id="1849" w:author="Arthur Parmentier" w:date="2020-05-22T08:32:00Z">
        <w:r w:rsidR="00DD65AA">
          <w:t xml:space="preserve"> from different sets of inputs.</w:t>
        </w:r>
      </w:ins>
    </w:p>
    <w:p w:rsidR="008A6401" w:rsidRDefault="008A6401">
      <w:pPr>
        <w:rPr>
          <w:ins w:id="1850" w:author="Arthur Parmentier" w:date="2020-05-22T09:04:00Z"/>
        </w:rPr>
      </w:pPr>
      <w:ins w:id="1851" w:author="Arthur Parmentier" w:date="2020-05-22T08:24:00Z">
        <w:r>
          <w:t xml:space="preserve">Loading </w:t>
        </w:r>
      </w:ins>
      <w:ins w:id="1852" w:author="Arthur Parmentier" w:date="2020-05-22T09:14:00Z">
        <w:r w:rsidR="00A87845">
          <w:t xml:space="preserve">buffer data from files </w:t>
        </w:r>
      </w:ins>
      <w:ins w:id="1853" w:author="Arthur Parmentier" w:date="2020-05-22T08:24:00Z">
        <w:r>
          <w:t>is much simpler and can be achieved</w:t>
        </w:r>
      </w:ins>
      <w:ins w:id="1854" w:author="Arthur Parmentier" w:date="2020-05-22T09:25:00Z">
        <w:r w:rsidR="00C83F83">
          <w:t xml:space="preserve"> in 2.3.</w:t>
        </w:r>
      </w:ins>
      <w:ins w:id="1855" w:author="Arthur Parmentier" w:date="2020-05-22T08:24:00Z">
        <w:r>
          <w:t xml:space="preserve"> by a simple drag and drop of one or several data files </w:t>
        </w:r>
      </w:ins>
      <w:ins w:id="1856" w:author="Arthur Parmentier" w:date="2020-05-22T08:25:00Z">
        <w:r>
          <w:t>in the dedicated zone of the program.</w:t>
        </w:r>
      </w:ins>
    </w:p>
    <w:p w:rsidR="004C1FCB" w:rsidRDefault="004C1FCB">
      <w:pPr>
        <w:rPr>
          <w:ins w:id="1857" w:author="Arthur Parmentier" w:date="2020-05-22T09:14:00Z"/>
        </w:rPr>
      </w:pPr>
      <w:ins w:id="1858" w:author="Arthur Parmentier" w:date="2020-05-22T09:04:00Z">
        <w:r>
          <w:t>ILLUSTRATION DROP ZONE</w:t>
        </w:r>
      </w:ins>
    </w:p>
    <w:p w:rsidR="00A87845" w:rsidRDefault="00A87845">
      <w:pPr>
        <w:rPr>
          <w:ins w:id="1859" w:author="Arthur Parmentier" w:date="2020-05-22T09:16:00Z"/>
        </w:rPr>
      </w:pPr>
      <w:ins w:id="1860" w:author="Arthur Parmentier" w:date="2020-05-22T09:15:00Z">
        <w:r>
          <w:t>Wrapping up, the user flow of the sign &amp; dictionary management layer is the fol</w:t>
        </w:r>
      </w:ins>
      <w:ins w:id="1861" w:author="Arthur Parmentier" w:date="2020-05-22T09:16:00Z">
        <w:r>
          <w:t>lowing:</w:t>
        </w:r>
      </w:ins>
    </w:p>
    <w:p w:rsidR="00A87845" w:rsidRDefault="00A87845" w:rsidP="00A87845">
      <w:pPr>
        <w:pStyle w:val="Paragraphedeliste"/>
        <w:numPr>
          <w:ilvl w:val="0"/>
          <w:numId w:val="38"/>
        </w:numPr>
        <w:rPr>
          <w:ins w:id="1862" w:author="Arthur Parmentier" w:date="2020-05-22T09:25:00Z"/>
        </w:rPr>
      </w:pPr>
      <w:ins w:id="1863" w:author="Arthur Parmentier" w:date="2020-05-22T09:16:00Z">
        <w:r>
          <w:t xml:space="preserve">If the user wants to record new signs, i.e. either record examples of a </w:t>
        </w:r>
      </w:ins>
      <w:ins w:id="1864" w:author="Arthur Parmentier" w:date="2020-05-22T09:17:00Z">
        <w:r>
          <w:t>sign that was not recorded and saved previously or record more examples of a sign that was already saved into files, he</w:t>
        </w:r>
      </w:ins>
      <w:ins w:id="1865" w:author="Arthur Parmentier" w:date="2020-05-22T09:18:00Z">
        <w:r>
          <w:t xml:space="preserve"> must first define which signs he wants to record into 2.1. and then launch the recording session with 2.2.</w:t>
        </w:r>
        <w:r>
          <w:br/>
          <w:t>Once the si</w:t>
        </w:r>
      </w:ins>
      <w:ins w:id="1866" w:author="Arthur Parmentier" w:date="2020-05-22T09:19:00Z">
        <w:r>
          <w:t>gns are recorded in the buffer, he should save them (2.4.) by hitting the “save” button if he is satisfied by the recordings.</w:t>
        </w:r>
        <w:r>
          <w:br/>
        </w:r>
      </w:ins>
      <w:ins w:id="1867" w:author="Arthur Parmentier" w:date="2020-05-22T09:20:00Z">
        <w:r>
          <w:t>If the user adds new signs in 2.1. without saving the buffers in 2.4., the data that was contained in the Mu</w:t>
        </w:r>
      </w:ins>
      <w:ins w:id="1868" w:author="Arthur Parmentier" w:date="2020-05-22T09:21:00Z">
        <w:r>
          <w:t>Bu object is lost.</w:t>
        </w:r>
      </w:ins>
    </w:p>
    <w:p w:rsidR="006D0BF0" w:rsidRDefault="006D0BF0" w:rsidP="006D0BF0">
      <w:pPr>
        <w:pStyle w:val="Paragraphedeliste"/>
        <w:numPr>
          <w:ilvl w:val="0"/>
          <w:numId w:val="38"/>
        </w:numPr>
        <w:rPr>
          <w:ins w:id="1869" w:author="Arthur Parmentier" w:date="2020-05-22T08:19:00Z"/>
        </w:rPr>
        <w:pPrChange w:id="1870" w:author="Arthur Parmentier" w:date="2020-05-22T09:30:00Z">
          <w:pPr/>
        </w:pPrChange>
      </w:pPr>
      <w:ins w:id="1871" w:author="Arthur Parmentier" w:date="2020-05-22T09:26:00Z">
        <w:r>
          <w:t>Once the recording</w:t>
        </w:r>
      </w:ins>
      <w:ins w:id="1872" w:author="Arthur Parmentier" w:date="2020-05-22T09:27:00Z">
        <w:r>
          <w:t xml:space="preserve">s of new signs </w:t>
        </w:r>
      </w:ins>
      <w:ins w:id="1873" w:author="Arthur Parmentier" w:date="2020-05-22T09:29:00Z">
        <w:r>
          <w:t>are</w:t>
        </w:r>
      </w:ins>
      <w:ins w:id="1874" w:author="Arthur Parmentier" w:date="2020-05-22T09:27:00Z">
        <w:r>
          <w:t xml:space="preserve"> finished, the user should load </w:t>
        </w:r>
      </w:ins>
      <w:ins w:id="1875" w:author="Arthur Parmentier" w:date="2020-05-22T09:28:00Z">
        <w:r>
          <w:t xml:space="preserve">into the MuBu object </w:t>
        </w:r>
      </w:ins>
      <w:ins w:id="1876" w:author="Arthur Parmentier" w:date="2020-05-22T09:27:00Z">
        <w:r>
          <w:t>the data files of all signs that he wants to recognize and classify</w:t>
        </w:r>
      </w:ins>
      <w:ins w:id="1877" w:author="Arthur Parmentier" w:date="2020-05-22T09:28:00Z">
        <w:r>
          <w:t>, for all inputs that he would be using. This is done in 2.3. by dragging and dropping the corresponding files from the data f</w:t>
        </w:r>
      </w:ins>
      <w:ins w:id="1878" w:author="Arthur Parmentier" w:date="2020-05-22T09:29:00Z">
        <w:r>
          <w:t>older.</w:t>
        </w:r>
      </w:ins>
    </w:p>
    <w:p w:rsidR="00023308" w:rsidRPr="000C6A61" w:rsidDel="008A6401" w:rsidRDefault="00023308">
      <w:pPr>
        <w:rPr>
          <w:del w:id="1879" w:author="Arthur Parmentier" w:date="2020-05-22T08:20:00Z"/>
          <w:rPrChange w:id="1880" w:author="Arthur Parmentier" w:date="2020-05-20T19:53:00Z">
            <w:rPr>
              <w:del w:id="1881" w:author="Arthur Parmentier" w:date="2020-05-22T08:20:00Z"/>
            </w:rPr>
          </w:rPrChange>
        </w:rPr>
        <w:pPrChange w:id="1882" w:author="Arthur Parmentier" w:date="2020-05-21T14:34:00Z">
          <w:pPr>
            <w:pStyle w:val="Titre2"/>
          </w:pPr>
        </w:pPrChange>
      </w:pPr>
    </w:p>
    <w:p w:rsidR="00F25194" w:rsidRDefault="00F25194">
      <w:pPr>
        <w:pStyle w:val="Titre3"/>
        <w:rPr>
          <w:ins w:id="1883" w:author="Arthur Parmentier" w:date="2020-05-22T09:43:00Z"/>
        </w:rPr>
      </w:pPr>
      <w:bookmarkStart w:id="1884" w:name="_Toc40431475"/>
      <w:r w:rsidRPr="00953072">
        <w:t xml:space="preserve">Part 3: </w:t>
      </w:r>
      <w:del w:id="1885" w:author="Arthur Parmentier" w:date="2020-05-22T09:59:00Z">
        <w:r w:rsidRPr="00953072" w:rsidDel="009B5ADF">
          <w:delText>Classification</w:delText>
        </w:r>
      </w:del>
      <w:bookmarkEnd w:id="1884"/>
      <w:ins w:id="1886" w:author="Arthur Parmentier" w:date="2020-05-22T09:59:00Z">
        <w:r w:rsidR="009B5ADF">
          <w:t>Real-time classifier</w:t>
        </w:r>
      </w:ins>
    </w:p>
    <w:p w:rsidR="00834EA5" w:rsidRDefault="00834EA5" w:rsidP="00834EA5">
      <w:pPr>
        <w:rPr>
          <w:ins w:id="1887" w:author="Arthur Parmentier" w:date="2020-05-22T09:58:00Z"/>
        </w:rPr>
      </w:pPr>
      <w:ins w:id="1888" w:author="Arthur Parmentier" w:date="2020-05-22T09:46:00Z">
        <w:r>
          <w:t xml:space="preserve">The word “cognition” </w:t>
        </w:r>
      </w:ins>
      <w:ins w:id="1889" w:author="Arthur Parmentier" w:date="2020-05-22T09:47:00Z">
        <w:r w:rsidRPr="00834EA5">
          <w:t>dates back to the 15th century, where it meant "thinking and awareness."</w:t>
        </w:r>
      </w:ins>
      <w:ins w:id="1890" w:author="Arthur Parmentier" w:date="2020-05-22T09:50:00Z">
        <w:r>
          <w:rPr>
            <w:rStyle w:val="Appelnotedebasdep"/>
          </w:rPr>
          <w:footnoteReference w:id="26"/>
        </w:r>
      </w:ins>
      <w:ins w:id="1893" w:author="Arthur Parmentier" w:date="2020-05-22T09:47:00Z">
        <w:r w:rsidRPr="00834EA5">
          <w:t xml:space="preserve"> The term comes from the Latin noun </w:t>
        </w:r>
        <w:r w:rsidRPr="00834EA5">
          <w:rPr>
            <w:i/>
            <w:iCs/>
            <w:rPrChange w:id="1894" w:author="Arthur Parmentier" w:date="2020-05-22T09:53:00Z">
              <w:rPr/>
            </w:rPrChange>
          </w:rPr>
          <w:t>cognitio</w:t>
        </w:r>
        <w:r w:rsidRPr="00834EA5">
          <w:t xml:space="preserve"> ('examination,' 'learning,' or 'knowledge'), derived from the verb </w:t>
        </w:r>
        <w:r w:rsidRPr="00834EA5">
          <w:rPr>
            <w:i/>
            <w:iCs/>
            <w:rPrChange w:id="1895"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1896" w:author="Arthur Parmentier" w:date="2020-05-22T09:50:00Z">
        <w:r>
          <w:rPr>
            <w:rStyle w:val="Appelnotedebasdep"/>
          </w:rPr>
          <w:footnoteReference w:id="27"/>
        </w:r>
      </w:ins>
      <w:ins w:id="1915" w:author="Arthur Parmentier" w:date="2020-05-22T09:52:00Z">
        <w:r>
          <w:t xml:space="preserve"> </w:t>
        </w:r>
      </w:ins>
      <w:ins w:id="1916" w:author="Arthur Parmentier" w:date="2020-05-22T09:53:00Z">
        <w:r>
          <w:br/>
        </w:r>
      </w:ins>
      <w:ins w:id="1917" w:author="Arthur Parmentier" w:date="2020-05-22T09:54:00Z">
        <w:r w:rsidR="009B5ADF">
          <w:lastRenderedPageBreak/>
          <w:t xml:space="preserve">Re-cognition </w:t>
        </w:r>
      </w:ins>
      <w:ins w:id="1918" w:author="Arthur Parmentier" w:date="2020-05-22T09:55:00Z">
        <w:r w:rsidR="009B5ADF">
          <w:t xml:space="preserve">can therefore be understood as </w:t>
        </w:r>
      </w:ins>
      <w:ins w:id="1919" w:author="Arthur Parmentier" w:date="2020-05-22T09:54:00Z">
        <w:r w:rsidR="009B5ADF">
          <w:t>the process</w:t>
        </w:r>
      </w:ins>
      <w:ins w:id="1920" w:author="Arthur Parmentier" w:date="2020-05-22T09:55:00Z">
        <w:r w:rsidR="009B5ADF">
          <w:t xml:space="preserve"> of “another” cognition, that allows</w:t>
        </w:r>
      </w:ins>
      <w:ins w:id="1921" w:author="Arthur Parmentier" w:date="2020-05-22T09:56:00Z">
        <w:r w:rsidR="009B5ADF">
          <w:t xml:space="preserve"> the identification of something already knew</w:t>
        </w:r>
      </w:ins>
      <w:ins w:id="1922" w:author="Arthur Parmentier" w:date="2020-05-22T09:57:00Z">
        <w:r w:rsidR="009B5ADF">
          <w:t xml:space="preserve"> or already perceived.</w:t>
        </w:r>
      </w:ins>
    </w:p>
    <w:p w:rsidR="009B5ADF" w:rsidRDefault="009B5ADF" w:rsidP="00834EA5">
      <w:pPr>
        <w:rPr>
          <w:ins w:id="1923" w:author="Arthur Parmentier" w:date="2020-05-22T10:12:00Z"/>
        </w:rPr>
      </w:pPr>
      <w:ins w:id="1924" w:author="Arthur Parmentier" w:date="2020-05-22T09:58:00Z">
        <w:r>
          <w:t xml:space="preserve">One can wonder what </w:t>
        </w:r>
      </w:ins>
      <w:ins w:id="1925" w:author="Arthur Parmentier" w:date="2020-05-22T09:59:00Z">
        <w:r>
          <w:t>the core processes of recognition are</w:t>
        </w:r>
      </w:ins>
      <w:ins w:id="1926" w:author="Arthur Parmentier" w:date="2020-05-22T10:00:00Z">
        <w:r>
          <w:t xml:space="preserve"> and try to reproduce them on a computer.</w:t>
        </w:r>
      </w:ins>
      <w:ins w:id="1927" w:author="Arthur Parmentier" w:date="2020-05-22T10:04:00Z">
        <w:r w:rsidR="00E908AB">
          <w:t xml:space="preserve"> Very common examples</w:t>
        </w:r>
      </w:ins>
      <w:ins w:id="1928" w:author="Arthur Parmentier" w:date="2020-05-22T10:05:00Z">
        <w:r w:rsidR="00E908AB">
          <w:t xml:space="preserve"> of computer-recognition come from the so-called computer vision field</w:t>
        </w:r>
      </w:ins>
      <w:ins w:id="1929" w:author="Arthur Parmentier" w:date="2020-05-22T10:08:00Z">
        <w:r w:rsidR="00E908AB">
          <w:t xml:space="preserve"> such as</w:t>
        </w:r>
      </w:ins>
      <w:ins w:id="1930" w:author="Arthur Parmentier" w:date="2020-05-22T10:07:00Z">
        <w:r w:rsidR="00E908AB">
          <w:t xml:space="preserve"> object recognition</w:t>
        </w:r>
      </w:ins>
      <w:ins w:id="1931" w:author="Arthur Parmentier" w:date="2020-05-22T10:18:00Z">
        <w:r w:rsidR="00BB3B34">
          <w:t xml:space="preserve"> (classification</w:t>
        </w:r>
      </w:ins>
      <w:ins w:id="1932" w:author="Arthur Parmentier" w:date="2020-05-22T10:19:00Z">
        <w:r w:rsidR="00BB3B34">
          <w:t>)</w:t>
        </w:r>
      </w:ins>
      <w:ins w:id="1933" w:author="Arthur Parmentier" w:date="2020-05-22T10:08:00Z">
        <w:r w:rsidR="00E908AB">
          <w:t xml:space="preserve"> or</w:t>
        </w:r>
      </w:ins>
      <w:ins w:id="1934" w:author="Arthur Parmentier" w:date="2020-05-22T10:07:00Z">
        <w:r w:rsidR="00E908AB">
          <w:t xml:space="preserve"> detection</w:t>
        </w:r>
      </w:ins>
      <w:ins w:id="1935" w:author="Arthur Parmentier" w:date="2020-05-22T10:08:00Z">
        <w:r w:rsidR="00E908AB">
          <w:t xml:space="preserve"> </w:t>
        </w:r>
      </w:ins>
      <w:ins w:id="1936" w:author="Arthur Parmentier" w:date="2020-05-22T10:09:00Z">
        <w:r w:rsidR="00E908AB">
          <w:t xml:space="preserve">convolutional neural networks </w:t>
        </w:r>
      </w:ins>
      <w:ins w:id="1937" w:author="Arthur Parmentier" w:date="2020-05-22T10:10:00Z">
        <w:r w:rsidR="00E908AB">
          <w:t xml:space="preserve">(CNNs) </w:t>
        </w:r>
      </w:ins>
      <w:ins w:id="1938" w:author="Arthur Parmentier" w:date="2020-05-22T10:09:00Z">
        <w:r w:rsidR="00E908AB">
          <w:t xml:space="preserve">whose performances are now close </w:t>
        </w:r>
      </w:ins>
      <w:ins w:id="1939" w:author="Arthur Parmentier" w:date="2020-05-22T10:10:00Z">
        <w:r w:rsidR="00E908AB">
          <w:t>to that of humans. However, CNNs are trained on huge amount of data</w:t>
        </w:r>
      </w:ins>
      <w:ins w:id="1940" w:author="Arthur Parmentier" w:date="2020-05-22T10:11:00Z">
        <w:r w:rsidR="00E908AB">
          <w:t xml:space="preserve"> and are (in general) not models that can be interpreted by humans.</w:t>
        </w:r>
      </w:ins>
    </w:p>
    <w:p w:rsidR="00D60A1F" w:rsidRDefault="00E908AB" w:rsidP="00834EA5">
      <w:pPr>
        <w:rPr>
          <w:ins w:id="1941" w:author="Arthur Parmentier" w:date="2020-05-22T10:36:00Z"/>
        </w:rPr>
      </w:pPr>
      <w:ins w:id="1942" w:author="Arthur Parmentier" w:date="2020-05-22T10:12:00Z">
        <w:r>
          <w:t>In the context of this master project</w:t>
        </w:r>
      </w:ins>
      <w:ins w:id="1943" w:author="Arthur Parmentier" w:date="2020-05-22T10:15:00Z">
        <w:r w:rsidR="00BB3B34">
          <w:t xml:space="preserve"> and to offer the ability of creating new signs </w:t>
        </w:r>
      </w:ins>
      <w:ins w:id="1944" w:author="Arthur Parmentier" w:date="2020-05-22T10:16:00Z">
        <w:r w:rsidR="00BB3B34">
          <w:t xml:space="preserve">to the user, we </w:t>
        </w:r>
      </w:ins>
      <w:ins w:id="1945" w:author="Arthur Parmentier" w:date="2020-05-22T10:24:00Z">
        <w:r w:rsidR="00D60A1F">
          <w:t>must</w:t>
        </w:r>
      </w:ins>
      <w:ins w:id="1946" w:author="Arthur Parmentier" w:date="2020-05-22T10:16:00Z">
        <w:r w:rsidR="00BB3B34">
          <w:t xml:space="preserve"> work with </w:t>
        </w:r>
      </w:ins>
      <w:ins w:id="1947" w:author="Arthur Parmentier" w:date="2020-05-22T10:17:00Z">
        <w:r w:rsidR="00BB3B34">
          <w:t>lightweight</w:t>
        </w:r>
      </w:ins>
      <w:ins w:id="1948" w:author="Arthur Parmentier" w:date="2020-05-22T10:16:00Z">
        <w:r w:rsidR="00BB3B34">
          <w:t>, interpretable models that can</w:t>
        </w:r>
      </w:ins>
      <w:ins w:id="1949" w:author="Arthur Parmentier" w:date="2020-05-22T10:17:00Z">
        <w:r w:rsidR="00BB3B34">
          <w:t xml:space="preserve"> be trained fast and</w:t>
        </w:r>
      </w:ins>
      <w:ins w:id="1950" w:author="Arthur Parmentier" w:date="2020-05-22T10:16:00Z">
        <w:r w:rsidR="00BB3B34">
          <w:t xml:space="preserve"> </w:t>
        </w:r>
      </w:ins>
      <w:ins w:id="1951" w:author="Arthur Parmentier" w:date="2020-05-22T10:17:00Z">
        <w:r w:rsidR="00BB3B34">
          <w:t>identify the signs that are performed in real time</w:t>
        </w:r>
      </w:ins>
      <w:ins w:id="1952" w:author="Arthur Parmentier" w:date="2020-05-22T10:19:00Z">
        <w:r w:rsidR="00BB3B34">
          <w:t>. In our case, the identification process is a simple classification process, in which we ask the classifier to predict the</w:t>
        </w:r>
      </w:ins>
      <w:ins w:id="1953" w:author="Arthur Parmentier" w:date="2020-05-22T10:20:00Z">
        <w:r w:rsidR="00BB3B34">
          <w:t xml:space="preserve"> “class” of the motion sequence performed by the performer among a set of classes that </w:t>
        </w:r>
      </w:ins>
      <w:ins w:id="1954" w:author="Arthur Parmentier" w:date="2020-05-22T10:21:00Z">
        <w:r w:rsidR="00BB3B34">
          <w:t>have been previously learned by the model: SP signs.</w:t>
        </w:r>
      </w:ins>
    </w:p>
    <w:p w:rsidR="00DF645F" w:rsidRPr="00834EA5" w:rsidRDefault="00DF645F" w:rsidP="00834EA5">
      <w:pPr>
        <w:rPr>
          <w:ins w:id="1955" w:author="Arthur Parmentier" w:date="2020-05-22T09:32:00Z"/>
          <w:rPrChange w:id="1956" w:author="Arthur Parmentier" w:date="2020-05-22T09:43:00Z">
            <w:rPr>
              <w:ins w:id="1957" w:author="Arthur Parmentier" w:date="2020-05-22T09:32:00Z"/>
            </w:rPr>
          </w:rPrChange>
        </w:rPr>
        <w:pPrChange w:id="1958" w:author="Arthur Parmentier" w:date="2020-05-22T09:43:00Z">
          <w:pPr>
            <w:pStyle w:val="Titre3"/>
          </w:pPr>
        </w:pPrChange>
      </w:pPr>
      <w:ins w:id="1959" w:author="Arthur Parmentier" w:date="2020-05-22T10:37:00Z">
        <w:r>
          <w:t>From the low-dimension set of features built</w:t>
        </w:r>
      </w:ins>
      <w:ins w:id="1960" w:author="Arthur Parmentier" w:date="2020-05-22T10:38:00Z">
        <w:r>
          <w:t xml:space="preserve"> from the different inputs</w:t>
        </w:r>
      </w:ins>
      <w:ins w:id="1961" w:author="Arthur Parmentier" w:date="2020-05-22T10:39:00Z">
        <w:r>
          <w:t>, two light-weight models are generally presented in the literature to classify time-sequences:</w:t>
        </w:r>
      </w:ins>
      <w:ins w:id="1962" w:author="Arthur Parmentier" w:date="2020-05-22T10:40:00Z">
        <w:r>
          <w:t xml:space="preserve"> Dynamic Time Warping </w:t>
        </w:r>
      </w:ins>
      <w:ins w:id="1963" w:author="Arthur Parmentier" w:date="2020-05-22T10:41:00Z">
        <w:r w:rsidR="00D50F7A">
          <w:t xml:space="preserve">(DTW) </w:t>
        </w:r>
      </w:ins>
      <w:ins w:id="1964" w:author="Arthur Parmentier" w:date="2020-05-22T10:40:00Z">
        <w:r>
          <w:t>and Hidden Markov Models</w:t>
        </w:r>
      </w:ins>
      <w:ins w:id="1965" w:author="Arthur Parmentier" w:date="2020-05-22T10:41:00Z">
        <w:r w:rsidR="00D50F7A">
          <w:t xml:space="preserve"> (HMM</w:t>
        </w:r>
      </w:ins>
      <w:ins w:id="1966" w:author="Arthur Parmentier" w:date="2020-05-22T10:42:00Z">
        <w:r w:rsidR="00D50F7A">
          <w:t>)</w:t>
        </w:r>
      </w:ins>
      <w:ins w:id="1967" w:author="Arthur Parmentier" w:date="2020-05-22T10:41:00Z">
        <w:r>
          <w:rPr>
            <w:rStyle w:val="Appelnotedebasdep"/>
          </w:rPr>
          <w:footnoteReference w:id="28"/>
        </w:r>
      </w:ins>
      <w:ins w:id="1970" w:author="Arthur Parmentier" w:date="2020-05-22T10:40:00Z">
        <w:r>
          <w:t>. In general</w:t>
        </w:r>
      </w:ins>
      <w:ins w:id="1971" w:author="Arthur Parmentier" w:date="2020-05-22T10:41:00Z">
        <w:r w:rsidR="00D50F7A">
          <w:t xml:space="preserve">, DTW is observed to be faster and more accurate that </w:t>
        </w:r>
      </w:ins>
      <w:ins w:id="1972" w:author="Arthur Parmentier" w:date="2020-05-22T10:42:00Z">
        <w:r w:rsidR="00D50F7A">
          <w:t>HMMs.</w:t>
        </w:r>
      </w:ins>
    </w:p>
    <w:p w:rsidR="006D0BF0" w:rsidRDefault="006D0BF0" w:rsidP="006D0BF0">
      <w:pPr>
        <w:pStyle w:val="Titre4"/>
        <w:rPr>
          <w:ins w:id="1973" w:author="Arthur Parmentier" w:date="2020-05-22T09:32:00Z"/>
        </w:rPr>
      </w:pPr>
      <w:ins w:id="1974" w:author="Arthur Parmentier" w:date="2020-05-22T09:32:00Z">
        <w:r>
          <w:t>Wekinator DTW</w:t>
        </w:r>
      </w:ins>
    </w:p>
    <w:p w:rsidR="006D0BF0" w:rsidRPr="006D0BF0" w:rsidRDefault="00D50F7A" w:rsidP="006D0BF0">
      <w:pPr>
        <w:rPr>
          <w:ins w:id="1975" w:author="Arthur Parmentier" w:date="2020-05-22T09:13:00Z"/>
          <w:rPrChange w:id="1976" w:author="Arthur Parmentier" w:date="2020-05-22T09:32:00Z">
            <w:rPr>
              <w:ins w:id="1977" w:author="Arthur Parmentier" w:date="2020-05-22T09:13:00Z"/>
            </w:rPr>
          </w:rPrChange>
        </w:rPr>
        <w:pPrChange w:id="1978" w:author="Arthur Parmentier" w:date="2020-05-22T09:32:00Z">
          <w:pPr>
            <w:pStyle w:val="Titre3"/>
          </w:pPr>
        </w:pPrChange>
      </w:pPr>
      <w:ins w:id="1979" w:author="Arthur Parmentier" w:date="2020-05-22T10:43:00Z">
        <w:r>
          <w:t xml:space="preserve">Unfortunately, at the time of the project, I could not </w:t>
        </w:r>
      </w:ins>
      <w:ins w:id="1980" w:author="Arthur Parmentier" w:date="2020-05-22T10:44:00Z">
        <w:r>
          <w:t>find any real-time implementation of DTW in Max/MSP.</w:t>
        </w:r>
        <w:r>
          <w:rPr>
            <w:rStyle w:val="Appelnotedebasdep"/>
          </w:rPr>
          <w:footnoteReference w:id="29"/>
        </w:r>
      </w:ins>
    </w:p>
    <w:p w:rsidR="00A87845" w:rsidRDefault="006D0BF0" w:rsidP="00A87845">
      <w:pPr>
        <w:rPr>
          <w:ins w:id="1995" w:author="Arthur Parmentier" w:date="2020-05-22T09:31:00Z"/>
        </w:rPr>
      </w:pPr>
      <w:ins w:id="1996" w:author="Arthur Parmentier" w:date="2020-05-22T09:30:00Z">
        <w:r>
          <w:t>In order to start the sign recognition, the user must train the classifiers with the training data</w:t>
        </w:r>
      </w:ins>
      <w:ins w:id="1997" w:author="Arthur Parmentier" w:date="2020-05-22T09:31:00Z">
        <w:r>
          <w:t xml:space="preserve"> that is stored into the MuBu object. This is achieved by hitting the “train” button in X.X.</w:t>
        </w:r>
      </w:ins>
    </w:p>
    <w:p w:rsidR="006D0BF0" w:rsidRPr="00A87845" w:rsidRDefault="006D0BF0" w:rsidP="00A87845">
      <w:pPr>
        <w:rPr>
          <w:rPrChange w:id="1998" w:author="Arthur Parmentier" w:date="2020-05-22T09:13:00Z">
            <w:rPr/>
          </w:rPrChange>
        </w:rPr>
        <w:pPrChange w:id="1999" w:author="Arthur Parmentier" w:date="2020-05-22T09:13:00Z">
          <w:pPr>
            <w:pStyle w:val="Titre2"/>
          </w:pPr>
        </w:pPrChange>
      </w:pPr>
      <w:ins w:id="2000" w:author="Arthur Parmentier" w:date="2020-05-22T09:31:00Z">
        <w:r>
          <w:t xml:space="preserve">The </w:t>
        </w:r>
      </w:ins>
    </w:p>
    <w:p w:rsidR="00F25194" w:rsidRPr="00953072" w:rsidRDefault="00F25194">
      <w:pPr>
        <w:pStyle w:val="Titre3"/>
        <w:pPrChange w:id="2001" w:author="Arthur Parmentier" w:date="2020-05-18T17:12:00Z">
          <w:pPr>
            <w:pStyle w:val="Titre2"/>
          </w:pPr>
        </w:pPrChange>
      </w:pPr>
      <w:bookmarkStart w:id="2002" w:name="_Toc40431476"/>
      <w:r w:rsidRPr="00953072">
        <w:lastRenderedPageBreak/>
        <w:t>Part 4: Grammar parsing</w:t>
      </w:r>
      <w:bookmarkEnd w:id="2002"/>
    </w:p>
    <w:p w:rsidR="00F25194" w:rsidRDefault="00F25194">
      <w:pPr>
        <w:pStyle w:val="Titre3"/>
        <w:rPr>
          <w:ins w:id="2003" w:author="Arthur Parmentier" w:date="2020-05-18T17:06:00Z"/>
        </w:rPr>
        <w:pPrChange w:id="2004" w:author="Arthur Parmentier" w:date="2020-05-18T17:12:00Z">
          <w:pPr>
            <w:pStyle w:val="Titre2"/>
          </w:pPr>
        </w:pPrChange>
      </w:pPr>
      <w:bookmarkStart w:id="2005" w:name="_Toc40431477"/>
      <w:r w:rsidRPr="00953072">
        <w:t>Part 5: Orchestra simulation</w:t>
      </w:r>
      <w:bookmarkEnd w:id="2005"/>
    </w:p>
    <w:p w:rsidR="005522F0" w:rsidRDefault="005522F0" w:rsidP="005522F0">
      <w:pPr>
        <w:pStyle w:val="Titre2"/>
        <w:rPr>
          <w:ins w:id="2006" w:author="Arthur Parmentier" w:date="2020-05-18T17:06:00Z"/>
        </w:rPr>
      </w:pPr>
      <w:ins w:id="2007" w:author="Arthur Parmentier" w:date="2020-05-18T17:06:00Z">
        <w:r>
          <w:t>Performance</w:t>
        </w:r>
      </w:ins>
    </w:p>
    <w:p w:rsidR="005522F0" w:rsidRDefault="005522F0" w:rsidP="005522F0">
      <w:pPr>
        <w:pStyle w:val="Titre3"/>
        <w:rPr>
          <w:ins w:id="2008" w:author="Arthur Parmentier" w:date="2020-05-18T17:07:00Z"/>
        </w:rPr>
      </w:pPr>
      <w:ins w:id="2009" w:author="Arthur Parmentier" w:date="2020-05-18T17:06:00Z">
        <w:r>
          <w:t>PoseNet and Wekinator settings</w:t>
        </w:r>
      </w:ins>
    </w:p>
    <w:p w:rsidR="005522F0" w:rsidRDefault="005522F0" w:rsidP="005522F0">
      <w:pPr>
        <w:rPr>
          <w:ins w:id="2010" w:author="Arthur Parmentier" w:date="2020-05-20T19:53:00Z"/>
        </w:rPr>
      </w:pPr>
      <w:ins w:id="2011" w:author="Arthur Parmentier" w:date="2020-05-18T17:07:00Z">
        <w:r>
          <w:t>We know that the DTW mechanism of Wekinator</w:t>
        </w:r>
        <w:r>
          <w:rPr>
            <w:rStyle w:val="Appelnotedebasdep"/>
          </w:rPr>
          <w:footnoteReference w:id="30"/>
        </w:r>
        <w:r>
          <w:t xml:space="preserve"> (the classifier that we will introduce in layer 3.) is by default downsampling its input to improve the DTW speed, such that the best compromise in performance and accuracy is to keep the number of FPS just below what Wekinator can handle without downsampling for a sequence of 2 seconds</w:t>
        </w:r>
        <w:r>
          <w:rPr>
            <w:rStyle w:val="Appelnotedebasdep"/>
          </w:rPr>
          <w:footnoteReference w:id="31"/>
        </w:r>
        <w:r>
          <w:t>. With Wekinator’s default settings (max sequence size = 10), the ideal number of FPS is 5</w:t>
        </w:r>
        <w:r>
          <w:rPr>
            <w:rStyle w:val="Appelnotedebasdep"/>
          </w:rPr>
          <w:footnoteReference w:id="32"/>
        </w:r>
        <w:r>
          <w:t>. On a fast computer, it would be worth to change Wekinator’s default max sequence length to 20-30 and run with around 10-15 FPS, which have proven to be more than enough for SP recognition or disable downsampling.</w:t>
        </w:r>
      </w:ins>
    </w:p>
    <w:p w:rsidR="00F02080" w:rsidRDefault="00F02080" w:rsidP="005522F0">
      <w:pPr>
        <w:rPr>
          <w:ins w:id="2018" w:author="Arthur Parmentier" w:date="2020-05-20T19:53:00Z"/>
        </w:rPr>
      </w:pPr>
    </w:p>
    <w:p w:rsidR="00F02080" w:rsidRDefault="00F02080" w:rsidP="005522F0">
      <w:pPr>
        <w:rPr>
          <w:ins w:id="2019" w:author="Arthur Parmentier" w:date="2020-05-20T19:53:00Z"/>
        </w:rPr>
      </w:pPr>
    </w:p>
    <w:p w:rsidR="00F02080" w:rsidRDefault="00F02080" w:rsidP="005522F0">
      <w:pPr>
        <w:rPr>
          <w:ins w:id="2020" w:author="Arthur Parmentier" w:date="2020-05-20T19:53:00Z"/>
        </w:rPr>
      </w:pPr>
    </w:p>
    <w:p w:rsidR="00F02080" w:rsidRDefault="00F02080" w:rsidP="005522F0">
      <w:pPr>
        <w:rPr>
          <w:ins w:id="2021" w:author="Arthur Parmentier" w:date="2020-05-20T19:53:00Z"/>
        </w:rPr>
      </w:pPr>
    </w:p>
    <w:p w:rsidR="00F02080" w:rsidRPr="00CA4544" w:rsidRDefault="00F02080" w:rsidP="00F02080">
      <w:pPr>
        <w:rPr>
          <w:ins w:id="2022" w:author="Arthur Parmentier" w:date="2020-05-20T19:53:00Z"/>
        </w:rPr>
      </w:pPr>
      <w:ins w:id="2023"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rsidP="00EC0CDA">
      <w:pPr>
        <w:pStyle w:val="Titre3"/>
        <w:rPr>
          <w:ins w:id="2024" w:author="Arthur Parmentier" w:date="2020-05-18T17:07:00Z"/>
        </w:rPr>
        <w:pPrChange w:id="2025" w:author="Arthur Parmentier" w:date="2020-05-22T08:25:00Z">
          <w:pPr/>
        </w:pPrChange>
      </w:pPr>
      <w:ins w:id="2026" w:author="Arthur Parmentier" w:date="2020-05-22T08:25:00Z">
        <w:r>
          <w:t>Threading</w:t>
        </w:r>
      </w:ins>
    </w:p>
    <w:p w:rsidR="005522F0" w:rsidRPr="005522F0" w:rsidRDefault="005522F0">
      <w:pPr>
        <w:rPr>
          <w:rPrChange w:id="2027" w:author="Arthur Parmentier" w:date="2020-05-18T17:07:00Z">
            <w:rPr/>
          </w:rPrChange>
        </w:rPr>
        <w:pPrChange w:id="2028" w:author="Arthur Parmentier" w:date="2020-05-18T17:07:00Z">
          <w:pPr>
            <w:pStyle w:val="Titre2"/>
          </w:pPr>
        </w:pPrChange>
      </w:pPr>
    </w:p>
    <w:p w:rsidR="00F25194" w:rsidRPr="00953072" w:rsidRDefault="00F25194">
      <w:pPr>
        <w:pStyle w:val="Titre2"/>
      </w:pPr>
      <w:del w:id="2029" w:author="Arthur Parmentier" w:date="2020-05-14T15:55:00Z">
        <w:r w:rsidRPr="00953072" w:rsidDel="008E4BF0">
          <w:lastRenderedPageBreak/>
          <w:delText xml:space="preserve">Part 6: </w:delText>
        </w:r>
      </w:del>
      <w:bookmarkStart w:id="2030" w:name="_Toc40431478"/>
      <w:r w:rsidRPr="00953072">
        <w:t>Learning</w:t>
      </w:r>
      <w:ins w:id="2031" w:author="Arthur Parmentier" w:date="2020-05-14T15:55:00Z">
        <w:r w:rsidR="008E4BF0">
          <w:t xml:space="preserve"> in SP and numerical tool</w:t>
        </w:r>
      </w:ins>
      <w:bookmarkEnd w:id="2030"/>
      <w:del w:id="2032" w:author="Arthur Parmentier" w:date="2020-05-14T15:55:00Z">
        <w:r w:rsidRPr="00953072" w:rsidDel="008E4BF0">
          <w:delText xml:space="preserve"> mechanism (?)</w:delText>
        </w:r>
      </w:del>
    </w:p>
    <w:p w:rsidR="00604767" w:rsidRPr="00953072" w:rsidRDefault="00604767">
      <w:pPr>
        <w:pStyle w:val="Titre2"/>
        <w:pPrChange w:id="2033" w:author="Arthur Parmentier" w:date="2020-05-18T17:11:00Z">
          <w:pPr>
            <w:pStyle w:val="Titre1"/>
          </w:pPr>
        </w:pPrChange>
      </w:pPr>
      <w:bookmarkStart w:id="2034" w:name="_Toc40431479"/>
      <w:r w:rsidRPr="00953072">
        <w:t>Potential &amp; future of the tool</w:t>
      </w:r>
      <w:bookmarkEnd w:id="2034"/>
    </w:p>
    <w:p w:rsidR="00F7581A" w:rsidRDefault="007938BA" w:rsidP="00F7581A">
      <w:pPr>
        <w:pStyle w:val="Titre3"/>
        <w:rPr>
          <w:ins w:id="2035" w:author="Arthur Parmentier" w:date="2020-05-21T17:03:00Z"/>
        </w:rPr>
      </w:pPr>
      <w:bookmarkStart w:id="2036" w:name="_Toc40431480"/>
      <w:ins w:id="2037" w:author="Arthur Parmentier" w:date="2020-05-21T17:03:00Z">
        <w:r>
          <w:t>Emotion recognition</w:t>
        </w:r>
      </w:ins>
    </w:p>
    <w:p w:rsidR="007938BA" w:rsidRPr="007938BA" w:rsidRDefault="007938BA">
      <w:pPr>
        <w:pStyle w:val="Titre4"/>
        <w:rPr>
          <w:ins w:id="2038" w:author="Arthur Parmentier" w:date="2020-05-21T17:01:00Z"/>
          <w:rPrChange w:id="2039" w:author="Arthur Parmentier" w:date="2020-05-21T17:03:00Z">
            <w:rPr>
              <w:ins w:id="2040" w:author="Arthur Parmentier" w:date="2020-05-21T17:01:00Z"/>
            </w:rPr>
          </w:rPrChange>
        </w:rPr>
        <w:pPrChange w:id="2041" w:author="Arthur Parmentier" w:date="2020-05-21T17:03:00Z">
          <w:pPr>
            <w:pStyle w:val="Titre6"/>
          </w:pPr>
        </w:pPrChange>
      </w:pPr>
      <w:ins w:id="2042" w:author="Arthur Parmentier" w:date="2020-05-21T17:03:00Z">
        <w:r>
          <w:t xml:space="preserve">From PoseNet to building features for </w:t>
        </w:r>
      </w:ins>
      <w:ins w:id="2043" w:author="Arthur Parmentier" w:date="2020-05-21T17:04:00Z">
        <w:r>
          <w:t>recognizing emotions</w:t>
        </w:r>
      </w:ins>
      <w:ins w:id="2044" w:author="Arthur Parmentier" w:date="2020-05-21T17:17:00Z">
        <w:r w:rsidR="00E61559">
          <w:t xml:space="preserve"> in body gestures</w:t>
        </w:r>
      </w:ins>
    </w:p>
    <w:p w:rsidR="00F7581A" w:rsidRDefault="00F7581A" w:rsidP="00F7581A">
      <w:pPr>
        <w:rPr>
          <w:ins w:id="2045" w:author="Arthur Parmentier" w:date="2020-05-21T17:01:00Z"/>
        </w:rPr>
      </w:pPr>
      <w:ins w:id="2046"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33"/>
        </w:r>
        <w:r>
          <w:t xml:space="preserve"> and its potential use in other SP modes.</w:t>
        </w:r>
      </w:ins>
    </w:p>
    <w:p w:rsidR="00F7581A" w:rsidRDefault="00F7581A" w:rsidP="00F7581A">
      <w:pPr>
        <w:rPr>
          <w:ins w:id="2049" w:author="Arthur Parmentier" w:date="2020-05-21T17:01:00Z"/>
        </w:rPr>
      </w:pPr>
      <w:ins w:id="2050"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2051" w:author="Arthur Parmentier" w:date="2020-05-21T17:01:00Z"/>
        </w:rPr>
      </w:pPr>
      <w:ins w:id="2052" w:author="Arthur Parmentier" w:date="2020-05-21T17:01:00Z">
        <w:r>
          <w:t>The EyesWeb project</w:t>
        </w:r>
        <w:r>
          <w:rPr>
            <w:rStyle w:val="Appelnotedebasdep"/>
          </w:rPr>
          <w:footnoteReference w:id="34"/>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5"/>
        </w:r>
        <w:r>
          <w:t xml:space="preserve"> , the experiments and interactive performances they present suggest that these features do capture some sense of the emotions conveyed through gestures.</w:t>
        </w:r>
      </w:ins>
    </w:p>
    <w:p w:rsidR="00F7581A" w:rsidRDefault="00F7581A" w:rsidP="00F7581A">
      <w:pPr>
        <w:rPr>
          <w:ins w:id="2057" w:author="Arthur Parmentier" w:date="2020-05-21T17:04:00Z"/>
        </w:rPr>
      </w:pPr>
      <w:ins w:id="2058" w:author="Arthur Parmentier" w:date="2020-05-21T17:01:00Z">
        <w:r>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2059" w:author="Arthur Parmentier" w:date="2020-05-21T17:09:00Z"/>
        </w:rPr>
      </w:pPr>
      <w:ins w:id="2060" w:author="Arthur Parmentier" w:date="2020-05-21T17:05:00Z">
        <w:r>
          <w:lastRenderedPageBreak/>
          <w:t>Face</w:t>
        </w:r>
      </w:ins>
      <w:ins w:id="2061" w:author="Arthur Parmentier" w:date="2020-05-21T17:06:00Z">
        <w:r>
          <w:t>Mesh</w:t>
        </w:r>
      </w:ins>
      <w:ins w:id="2062" w:author="Arthur Parmentier" w:date="2020-05-21T17:17:00Z">
        <w:r w:rsidR="00150C0E">
          <w:t xml:space="preserve"> and face emotions recognition</w:t>
        </w:r>
      </w:ins>
    </w:p>
    <w:p w:rsidR="007938BA" w:rsidRDefault="007938BA" w:rsidP="007938BA">
      <w:pPr>
        <w:rPr>
          <w:ins w:id="2063" w:author="Arthur Parmentier" w:date="2020-05-21T17:14:00Z"/>
        </w:rPr>
      </w:pPr>
      <w:ins w:id="2064" w:author="Arthur Parmentier" w:date="2020-05-21T17:09:00Z">
        <w:r>
          <w:t xml:space="preserve">Tensorflow </w:t>
        </w:r>
      </w:ins>
      <w:ins w:id="2065" w:author="Arthur Parmentier" w:date="2020-05-21T17:10:00Z">
        <w:r>
          <w:t xml:space="preserve">has just released in </w:t>
        </w:r>
      </w:ins>
      <w:ins w:id="2066" w:author="Arthur Parmentier" w:date="2020-05-21T17:13:00Z">
        <w:r>
          <w:t>March</w:t>
        </w:r>
      </w:ins>
      <w:ins w:id="2067" w:author="Arthur Parmentier" w:date="2020-05-21T17:10:00Z">
        <w:r>
          <w:t xml:space="preserve"> 2020 the </w:t>
        </w:r>
      </w:ins>
      <w:ins w:id="2068" w:author="Arthur Parmentier" w:date="2020-05-21T17:14:00Z">
        <w:r w:rsidR="00E61559">
          <w:t>F</w:t>
        </w:r>
      </w:ins>
      <w:ins w:id="2069" w:author="Arthur Parmentier" w:date="2020-05-21T17:10:00Z">
        <w:r>
          <w:t>acemesh package</w:t>
        </w:r>
      </w:ins>
      <w:ins w:id="2070" w:author="Arthur Parmentier" w:date="2020-05-21T17:31:00Z">
        <w:r w:rsidR="005F3B6B">
          <w:rPr>
            <w:rStyle w:val="Appelnotedebasdep"/>
          </w:rPr>
          <w:footnoteReference w:id="36"/>
        </w:r>
      </w:ins>
      <w:ins w:id="2073" w:author="Arthur Parmentier" w:date="2020-05-21T17:11:00Z">
        <w:r>
          <w:t xml:space="preserve"> that infers approximate 3D facial surface geometry from an image or video stream</w:t>
        </w:r>
      </w:ins>
      <w:ins w:id="2074" w:author="Arthur Parmentier" w:date="2020-05-21T17:13:00Z">
        <w:r w:rsidR="00E61559">
          <w:t xml:space="preserve"> and that can be ported to Max just as easily as PoseNet or </w:t>
        </w:r>
      </w:ins>
      <w:ins w:id="2075" w:author="Arthur Parmentier" w:date="2020-05-21T17:14:00Z">
        <w:r w:rsidR="00E61559">
          <w:t>Handpose models.</w:t>
        </w:r>
      </w:ins>
    </w:p>
    <w:p w:rsidR="00E61559" w:rsidRDefault="00E61559" w:rsidP="007938BA">
      <w:pPr>
        <w:rPr>
          <w:ins w:id="2076" w:author="Arthur Parmentier" w:date="2020-05-21T17:22:00Z"/>
        </w:rPr>
      </w:pPr>
      <w:ins w:id="2077" w:author="Arthur Parmentier" w:date="2020-05-21T17:15:00Z">
        <w:r>
          <w:t>One use of this package for SP could be</w:t>
        </w:r>
      </w:ins>
      <w:ins w:id="2078" w:author="Arthur Parmentier" w:date="2020-05-21T17:22:00Z">
        <w:r w:rsidR="00150C0E">
          <w:t xml:space="preserve"> building a lightweight</w:t>
        </w:r>
      </w:ins>
      <w:ins w:id="2079" w:author="Arthur Parmentier" w:date="2020-05-21T17:15:00Z">
        <w:r>
          <w:t xml:space="preserve"> expression and emotion classifi</w:t>
        </w:r>
      </w:ins>
      <w:ins w:id="2080" w:author="Arthur Parmentier" w:date="2020-05-21T17:22:00Z">
        <w:r w:rsidR="00150C0E">
          <w:t>er that could also be used in SP modes such as the shapeline</w:t>
        </w:r>
      </w:ins>
      <w:ins w:id="2081" w:author="Arthur Parmentier" w:date="2020-05-21T17:15:00Z">
        <w:r>
          <w:t>.</w:t>
        </w:r>
      </w:ins>
    </w:p>
    <w:p w:rsidR="00150C0E" w:rsidRPr="007938BA" w:rsidRDefault="00150C0E">
      <w:pPr>
        <w:rPr>
          <w:ins w:id="2082" w:author="Arthur Parmentier" w:date="2020-05-21T17:01:00Z"/>
        </w:rPr>
      </w:pPr>
      <w:ins w:id="2083" w:author="Arthur Parmentier" w:date="2020-05-21T17:22:00Z">
        <w:r>
          <w:t>There are already several convincing attemp</w:t>
        </w:r>
      </w:ins>
      <w:ins w:id="2084" w:author="Arthur Parmentier" w:date="2020-05-21T17:23:00Z">
        <w:r>
          <w:t>ts at recognizing facial emotions but</w:t>
        </w:r>
      </w:ins>
      <w:ins w:id="2085" w:author="Arthur Parmentier" w:date="2020-05-21T17:24:00Z">
        <w:r w:rsidR="00C43BD9">
          <w:t xml:space="preserve"> Face</w:t>
        </w:r>
      </w:ins>
      <w:ins w:id="2086" w:author="Arthur Parmentier" w:date="2020-05-21T17:31:00Z">
        <w:r w:rsidR="00717498">
          <w:t>m</w:t>
        </w:r>
      </w:ins>
      <w:ins w:id="2087" w:author="Arthur Parmentier" w:date="2020-05-21T17:24:00Z">
        <w:r w:rsidR="00C43BD9">
          <w:t>esh advantage is that it opens the way for fast, real-time emo</w:t>
        </w:r>
      </w:ins>
      <w:ins w:id="2088" w:author="Arthur Parmentier" w:date="2020-05-21T17:25:00Z">
        <w:r w:rsidR="00C43BD9">
          <w:t>tion recognition from 3D me</w:t>
        </w:r>
      </w:ins>
      <w:ins w:id="2089" w:author="Arthur Parmentier" w:date="2020-05-21T17:26:00Z">
        <w:r w:rsidR="00C43BD9">
          <w:t xml:space="preserve">sh, hence independent of the user’s face color, dimensions, </w:t>
        </w:r>
      </w:ins>
      <w:ins w:id="2090" w:author="Arthur Parmentier" w:date="2020-05-21T17:27:00Z">
        <w:r w:rsidR="00C43BD9">
          <w:t xml:space="preserve">eyebrow shape, etc. </w:t>
        </w:r>
      </w:ins>
      <w:ins w:id="2091" w:author="Arthur Parmentier" w:date="2020-05-21T17:28:00Z">
        <w:r w:rsidR="00C43BD9">
          <w:t xml:space="preserve">Just like a </w:t>
        </w:r>
      </w:ins>
      <w:ins w:id="2092" w:author="Arthur Parmentier" w:date="2020-05-21T17:29:00Z">
        <w:r w:rsidR="00C43BD9">
          <w:t xml:space="preserve">normalized </w:t>
        </w:r>
      </w:ins>
      <w:ins w:id="2093" w:author="Arthur Parmentier" w:date="2020-05-21T17:28:00Z">
        <w:r w:rsidR="00C43BD9">
          <w:t xml:space="preserve">skeleton from PoseNet </w:t>
        </w:r>
      </w:ins>
      <w:ins w:id="2094" w:author="Arthur Parmentier" w:date="2020-05-21T17:29:00Z">
        <w:r w:rsidR="00C43BD9">
          <w:t>allows us to build a simple yet efficient model for recognizing SP signs without heavy training sets and models, the Face</w:t>
        </w:r>
      </w:ins>
      <w:ins w:id="2095" w:author="Arthur Parmentier" w:date="2020-05-21T17:30:00Z">
        <w:r w:rsidR="00C43BD9">
          <w:t xml:space="preserve">mesh could allow </w:t>
        </w:r>
      </w:ins>
      <w:ins w:id="2096" w:author="Arthur Parmentier" w:date="2020-05-21T17:53:00Z">
        <w:r w:rsidR="00C67C3E">
          <w:t>us to</w:t>
        </w:r>
      </w:ins>
      <w:ins w:id="2097" w:author="Arthur Parmentier" w:date="2020-05-21T17:30:00Z">
        <w:r w:rsidR="00C43BD9">
          <w:t xml:space="preserve"> recogniz</w:t>
        </w:r>
      </w:ins>
      <w:ins w:id="2098" w:author="Arthur Parmentier" w:date="2020-05-21T17:53:00Z">
        <w:r w:rsidR="00C67C3E">
          <w:t>e</w:t>
        </w:r>
      </w:ins>
      <w:ins w:id="2099" w:author="Arthur Parmentier" w:date="2020-05-21T17:30:00Z">
        <w:r w:rsidR="00C43BD9">
          <w:t xml:space="preserve"> emotions as facial signs… but also creating </w:t>
        </w:r>
      </w:ins>
      <w:ins w:id="2100" w:author="Arthur Parmentier" w:date="2020-05-21T17:53:00Z">
        <w:r w:rsidR="00C67C3E">
          <w:t>our</w:t>
        </w:r>
      </w:ins>
      <w:ins w:id="2101" w:author="Arthur Parmentier" w:date="2020-05-21T17:30:00Z">
        <w:r w:rsidR="00C43BD9">
          <w:t xml:space="preserve"> own, new sign</w:t>
        </w:r>
      </w:ins>
      <w:ins w:id="2102" w:author="Arthur Parmentier" w:date="2020-05-21T17:53:00Z">
        <w:r w:rsidR="00C67C3E">
          <w:t>s</w:t>
        </w:r>
      </w:ins>
      <w:ins w:id="2103" w:author="Arthur Parmentier" w:date="2020-05-21T17:30:00Z">
        <w:r w:rsidR="00C43BD9">
          <w:t xml:space="preserve"> with the face</w:t>
        </w:r>
      </w:ins>
      <w:ins w:id="2104" w:author="Arthur Parmentier" w:date="2020-05-21T17:31:00Z">
        <w:r w:rsidR="00C43BD9">
          <w:t>.</w:t>
        </w:r>
      </w:ins>
    </w:p>
    <w:p w:rsidR="00604767" w:rsidDel="00F7581A" w:rsidRDefault="00186BEF">
      <w:pPr>
        <w:pStyle w:val="Titre3"/>
        <w:rPr>
          <w:del w:id="2105" w:author="Arthur Parmentier" w:date="2020-05-21T17:01:00Z"/>
        </w:rPr>
        <w:pPrChange w:id="2106" w:author="Arthur Parmentier" w:date="2020-05-18T17:11:00Z">
          <w:pPr>
            <w:pStyle w:val="Titre2"/>
          </w:pPr>
        </w:pPrChange>
      </w:pPr>
      <w:del w:id="2107" w:author="Arthur Parmentier" w:date="2020-05-21T17:01:00Z">
        <w:r w:rsidDel="00F7581A">
          <w:delText>Topic A: what could be improved and how</w:delText>
        </w:r>
        <w:bookmarkEnd w:id="2036"/>
      </w:del>
    </w:p>
    <w:p w:rsidR="003C19D8" w:rsidRDefault="003C19D8" w:rsidP="003C19D8">
      <w:pPr>
        <w:pStyle w:val="Titre3"/>
        <w:rPr>
          <w:ins w:id="2108" w:author="Arthur Parmentier" w:date="2020-05-22T10:25:00Z"/>
        </w:rPr>
      </w:pPr>
      <w:bookmarkStart w:id="2109" w:name="_Toc40431481"/>
      <w:ins w:id="2110" w:author="Arthur Parmentier" w:date="2020-05-22T10:24:00Z">
        <w:r>
          <w:t xml:space="preserve">Classification problem with </w:t>
        </w:r>
      </w:ins>
      <w:ins w:id="2111" w:author="Arthur Parmentier" w:date="2020-05-22T10:25:00Z">
        <w:r>
          <w:t>CRF</w:t>
        </w:r>
      </w:ins>
      <w:del w:id="2112" w:author="Arthur Parmentier" w:date="2020-05-22T10:24:00Z">
        <w:r w:rsidR="00186BEF" w:rsidDel="003C19D8">
          <w:delText>Topic B: …</w:delText>
        </w:r>
      </w:del>
      <w:bookmarkEnd w:id="2109"/>
    </w:p>
    <w:p w:rsidR="003C19D8" w:rsidRPr="003C19D8" w:rsidRDefault="003C19D8" w:rsidP="003C19D8">
      <w:pPr>
        <w:pStyle w:val="Paragraphedeliste"/>
        <w:numPr>
          <w:ilvl w:val="0"/>
          <w:numId w:val="14"/>
        </w:numPr>
        <w:rPr>
          <w:rPrChange w:id="2113" w:author="Arthur Parmentier" w:date="2020-05-22T10:25:00Z">
            <w:rPr/>
          </w:rPrChange>
        </w:rPr>
        <w:pPrChange w:id="2114" w:author="Arthur Parmentier" w:date="2020-05-22T10:25:00Z">
          <w:pPr>
            <w:pStyle w:val="Titre2"/>
          </w:pPr>
        </w:pPrChange>
      </w:pPr>
      <w:ins w:id="2115" w:author="Arthur Parmentier" w:date="2020-05-22T10:25:00Z">
        <w:r>
          <w:t xml:space="preserve">Le CRF tient compte de la proba de chaque signe plus de la position dans la requête pour </w:t>
        </w:r>
      </w:ins>
      <w:ins w:id="2116" w:author="Arthur Parmentier" w:date="2020-05-22T10:26:00Z">
        <w:r>
          <w:t>classifier le signe</w:t>
        </w:r>
      </w:ins>
    </w:p>
    <w:p w:rsidR="00186BEF" w:rsidRPr="00186BEF" w:rsidRDefault="00186BEF">
      <w:pPr>
        <w:pStyle w:val="Titre3"/>
        <w:pPrChange w:id="2117" w:author="Arthur Parmentier" w:date="2020-05-18T17:11:00Z">
          <w:pPr>
            <w:pStyle w:val="Titre2"/>
          </w:pPr>
        </w:pPrChange>
      </w:pPr>
      <w:bookmarkStart w:id="2118" w:name="_Toc40431482"/>
      <w:r>
        <w:t>The future</w:t>
      </w:r>
      <w:bookmarkEnd w:id="2118"/>
    </w:p>
    <w:p w:rsidR="00E75199" w:rsidRPr="00953072" w:rsidRDefault="00E75199" w:rsidP="00E6654A">
      <w:pPr>
        <w:pStyle w:val="Titre1"/>
      </w:pPr>
      <w:bookmarkStart w:id="2119" w:name="_Toc40431483"/>
      <w:r w:rsidRPr="00953072">
        <w:t>Conclusion</w:t>
      </w:r>
      <w:bookmarkEnd w:id="2119"/>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2120" w:author="Arthur Parmentier" w:date="2020-05-12T19:23:00Z"/>
        </w:rPr>
      </w:pPr>
      <w:ins w:id="2121" w:author="Arthur Parmentier" w:date="2020-05-12T19:13:00Z">
        <w:r>
          <w:t>SIGN = something that stands for something else</w:t>
        </w:r>
      </w:ins>
      <w:ins w:id="2122" w:author="Arthur Parmentier" w:date="2020-05-12T19:14:00Z">
        <w:r w:rsidR="00A34795">
          <w:t>; signified &amp; signifier</w:t>
        </w:r>
        <w:r w:rsidR="00A34795">
          <w:br/>
        </w:r>
        <w:proofErr w:type="gramStart"/>
        <w:r w:rsidR="00A34795">
          <w:t>3 !</w:t>
        </w:r>
        <w:proofErr w:type="gramEnd"/>
        <w:r w:rsidR="00A34795">
          <w:t>= types of signs: symbols, icons and indices</w:t>
        </w:r>
      </w:ins>
    </w:p>
    <w:p w:rsidR="00A34795" w:rsidRDefault="00A34795" w:rsidP="00E6654A">
      <w:pPr>
        <w:rPr>
          <w:ins w:id="2123" w:author="Arthur Parmentier" w:date="2020-05-12T19:23:00Z"/>
        </w:rPr>
      </w:pPr>
      <w:ins w:id="2124" w:author="Arthur Parmentier" w:date="2020-05-12T19:23:00Z">
        <w:r>
          <w:t>No synonyms in SP</w:t>
        </w:r>
      </w:ins>
    </w:p>
    <w:p w:rsidR="00A34795" w:rsidRPr="00953072" w:rsidRDefault="00A34795" w:rsidP="00E6654A">
      <w:ins w:id="2125" w:author="Arthur Parmentier" w:date="2020-05-12T19:23:00Z">
        <w:r>
          <w:t>Are there homonyms?</w:t>
        </w:r>
        <w:r w:rsidR="0011688F">
          <w:t xml:space="preserve"> YESS</w:t>
        </w:r>
      </w:ins>
    </w:p>
    <w:bookmarkEnd w:id="351"/>
    <w:p w:rsidR="00F25194" w:rsidRDefault="00F25194" w:rsidP="00E6654A">
      <w:pPr>
        <w:rPr>
          <w:ins w:id="2126" w:author="Arthur Parmentier" w:date="2020-05-12T19:27:00Z"/>
        </w:rPr>
      </w:pPr>
    </w:p>
    <w:p w:rsidR="008A6488" w:rsidRDefault="008A6488" w:rsidP="00E6654A">
      <w:pPr>
        <w:rPr>
          <w:ins w:id="2127" w:author="Arthur Parmentier" w:date="2020-05-12T19:32:00Z"/>
        </w:rPr>
      </w:pPr>
      <w:ins w:id="2128" w:author="Arthur Parmentier" w:date="2020-05-12T19:27:00Z">
        <w:r>
          <w:t>Meronymes… to check/</w:t>
        </w:r>
        <w:proofErr w:type="gramStart"/>
        <w:r>
          <w:t>discuss</w:t>
        </w:r>
        <w:r w:rsidR="00481EE1">
          <w:t xml:space="preserve"> :</w:t>
        </w:r>
        <w:proofErr w:type="gramEnd"/>
        <w:r w:rsidR="00481EE1">
          <w:t xml:space="preserve"> sense relations</w:t>
        </w:r>
      </w:ins>
    </w:p>
    <w:p w:rsidR="000717DB" w:rsidRDefault="000717DB" w:rsidP="00E6654A">
      <w:pPr>
        <w:rPr>
          <w:ins w:id="2129" w:author="Arthur Parmentier" w:date="2020-05-12T19:32:00Z"/>
        </w:rPr>
      </w:pPr>
    </w:p>
    <w:p w:rsidR="000717DB" w:rsidRDefault="000717DB" w:rsidP="00E6654A">
      <w:pPr>
        <w:rPr>
          <w:ins w:id="2130" w:author="Arthur Parmentier" w:date="2020-05-13T09:41:00Z"/>
        </w:rPr>
      </w:pPr>
      <w:ins w:id="2131" w:author="Arthur Parmentier" w:date="2020-05-12T19:32:00Z">
        <w:r>
          <w:t xml:space="preserve">Sign overloading: </w:t>
        </w:r>
      </w:ins>
      <w:ins w:id="2132" w:author="Arthur Parmentier" w:date="2020-05-12T19:34:00Z">
        <w:r w:rsidR="00C07A15">
          <w:t>what is an analogy?</w:t>
        </w:r>
      </w:ins>
    </w:p>
    <w:p w:rsidR="003C3E32" w:rsidRDefault="003C3E32" w:rsidP="00E6654A">
      <w:pPr>
        <w:rPr>
          <w:ins w:id="2133" w:author="Arthur Parmentier" w:date="2020-05-13T09:41:00Z"/>
        </w:rPr>
      </w:pPr>
    </w:p>
    <w:p w:rsidR="003C3E32" w:rsidRDefault="003C3E32" w:rsidP="00E6654A">
      <w:pPr>
        <w:rPr>
          <w:ins w:id="2134" w:author="Arthur Parmentier" w:date="2020-05-14T13:28:00Z"/>
          <w:rStyle w:val="reference-text"/>
        </w:rPr>
      </w:pPr>
      <w:ins w:id="2135" w:author="Arthur Parmentier" w:date="2020-05-13T09:41:00Z">
        <w:r>
          <w:t>Quantum-like theory of concepts to model human interaction (interference) in resp</w:t>
        </w:r>
      </w:ins>
      <w:ins w:id="2136" w:author="Arthur Parmentier" w:date="2020-05-13T09:42:00Z">
        <w:r>
          <w:t xml:space="preserve">onding to SP signs? </w:t>
        </w:r>
      </w:ins>
      <w:ins w:id="2137" w:author="Arthur Parmentier" w:date="2020-05-14T13:28:00Z">
        <w:r w:rsidR="00A84632">
          <w:rPr>
            <w:rStyle w:val="reference-text"/>
          </w:rPr>
          <w:fldChar w:fldCharType="begin"/>
        </w:r>
        <w:r w:rsidR="00A84632">
          <w:rPr>
            <w:rStyle w:val="reference-text"/>
          </w:rPr>
          <w:instrText xml:space="preserve"> HYPERLINK "</w:instrText>
        </w:r>
      </w:ins>
      <w:ins w:id="2138" w:author="Arthur Parmentier" w:date="2020-05-13T09:42:00Z">
        <w:r w:rsidR="00A84632" w:rsidRPr="00163523">
          <w:rPr>
            <w:rStyle w:val="reference-text"/>
          </w:rPr>
          <w:instrText>https://www.frontiersin.org/articles/10.3389/fpsyg.2016.00418/full</w:instrText>
        </w:r>
      </w:ins>
      <w:ins w:id="2139" w:author="Arthur Parmentier" w:date="2020-05-14T13:28:00Z">
        <w:r w:rsidR="00A84632">
          <w:rPr>
            <w:rStyle w:val="reference-text"/>
          </w:rPr>
          <w:instrText xml:space="preserve">" </w:instrText>
        </w:r>
        <w:r w:rsidR="00A84632">
          <w:rPr>
            <w:rStyle w:val="reference-text"/>
          </w:rPr>
          <w:fldChar w:fldCharType="separate"/>
        </w:r>
      </w:ins>
      <w:ins w:id="2140" w:author="Arthur Parmentier" w:date="2020-05-13T09:42:00Z">
        <w:r w:rsidR="00A84632" w:rsidRPr="00C802FD">
          <w:rPr>
            <w:rStyle w:val="Lienhypertexte"/>
          </w:rPr>
          <w:t>https://www.frontiersin.org/articles/10.3389/fpsyg.2016.00418/full</w:t>
        </w:r>
      </w:ins>
      <w:ins w:id="2141" w:author="Arthur Parmentier" w:date="2020-05-14T13:28:00Z">
        <w:r w:rsidR="00A84632">
          <w:rPr>
            <w:rStyle w:val="reference-text"/>
          </w:rPr>
          <w:fldChar w:fldCharType="end"/>
        </w:r>
      </w:ins>
    </w:p>
    <w:p w:rsidR="00A84632" w:rsidRDefault="00A84632" w:rsidP="00E6654A">
      <w:pPr>
        <w:rPr>
          <w:ins w:id="2142" w:author="Arthur Parmentier" w:date="2020-05-14T13:28:00Z"/>
          <w:rStyle w:val="reference-text"/>
        </w:rPr>
      </w:pPr>
    </w:p>
    <w:p w:rsidR="00A84632" w:rsidRDefault="00A84632" w:rsidP="00A84632">
      <w:pPr>
        <w:rPr>
          <w:ins w:id="2143" w:author="Arthur Parmentier" w:date="2020-05-14T13:28:00Z"/>
        </w:rPr>
      </w:pPr>
      <w:ins w:id="2144" w:author="Arthur Parmentier" w:date="2020-05-14T13:28:00Z">
        <w:r w:rsidRPr="00953072">
          <w:t xml:space="preserve">Modes and defaults: attempt to define </w:t>
        </w:r>
        <w:proofErr w:type="gramStart"/>
        <w:r w:rsidRPr="00953072">
          <w:t>particular grammars</w:t>
        </w:r>
        <w:proofErr w:type="gramEnd"/>
        <w:r w:rsidRPr="00953072">
          <w:t xml:space="preserve"> inside a “universal” one?</w:t>
        </w:r>
      </w:ins>
    </w:p>
    <w:p w:rsidR="00A84632" w:rsidRPr="00670002" w:rsidRDefault="006A7F9F" w:rsidP="00A84632">
      <w:pPr>
        <w:rPr>
          <w:ins w:id="2145" w:author="Arthur Parmentier" w:date="2020-05-14T13:28:00Z"/>
          <w:lang w:val="fr-FR"/>
          <w:rPrChange w:id="2146" w:author="Arthur Parmentier" w:date="2020-05-18T14:23:00Z">
            <w:rPr>
              <w:ins w:id="2147" w:author="Arthur Parmentier" w:date="2020-05-14T13:28:00Z"/>
            </w:rPr>
          </w:rPrChange>
        </w:rPr>
      </w:pPr>
      <w:ins w:id="2148" w:author="Arthur Parmentier" w:date="2020-05-14T15:15:00Z">
        <w:r w:rsidRPr="00670002">
          <w:rPr>
            <w:lang w:val="fr-FR"/>
            <w:rPrChange w:id="2149" w:author="Arthur Parmentier" w:date="2020-05-18T14:23:00Z">
              <w:rPr/>
            </w:rPrChange>
          </w:rPr>
          <w:t>Enquete statistique sur poid</w:t>
        </w:r>
        <w:r w:rsidR="00FC6CCC" w:rsidRPr="00670002">
          <w:rPr>
            <w:lang w:val="fr-FR"/>
            <w:rPrChange w:id="2150" w:author="Arthur Parmentier" w:date="2020-05-18T14:23:00Z">
              <w:rPr/>
            </w:rPrChange>
          </w:rPr>
          <w:t>s</w:t>
        </w:r>
        <w:r w:rsidRPr="00670002">
          <w:rPr>
            <w:lang w:val="fr-FR"/>
            <w:rPrChange w:id="2151" w:author="Arthur Parmentier" w:date="2020-05-18T14:23:00Z">
              <w:rPr/>
            </w:rPrChange>
          </w:rPr>
          <w:t xml:space="preserve"> cogniti</w:t>
        </w:r>
      </w:ins>
      <w:ins w:id="2152" w:author="Arthur Parmentier" w:date="2020-05-14T15:16:00Z">
        <w:r w:rsidR="00711575" w:rsidRPr="00670002">
          <w:rPr>
            <w:lang w:val="fr-FR"/>
            <w:rPrChange w:id="2153" w:author="Arthur Parmentier" w:date="2020-05-18T14:23:00Z">
              <w:rPr/>
            </w:rPrChange>
          </w:rPr>
          <w:t>f</w:t>
        </w:r>
      </w:ins>
      <w:ins w:id="2154" w:author="Arthur Parmentier" w:date="2020-05-14T15:15:00Z">
        <w:r w:rsidRPr="00670002">
          <w:rPr>
            <w:lang w:val="fr-FR"/>
            <w:rPrChange w:id="2155" w:author="Arthur Parmentier" w:date="2020-05-18T14:23:00Z">
              <w:rPr/>
            </w:rPrChange>
          </w:rPr>
          <w:t>/temps de réponse/complexité de la réponse/débutant/experts</w:t>
        </w:r>
      </w:ins>
    </w:p>
    <w:p w:rsidR="00A84632" w:rsidRPr="00670002" w:rsidRDefault="00A84632" w:rsidP="00A84632">
      <w:pPr>
        <w:rPr>
          <w:ins w:id="2156" w:author="Arthur Parmentier" w:date="2020-05-14T13:28:00Z"/>
          <w:lang w:val="fr-FR"/>
          <w:rPrChange w:id="2157" w:author="Arthur Parmentier" w:date="2020-05-18T14:23:00Z">
            <w:rPr>
              <w:ins w:id="2158" w:author="Arthur Parmentier" w:date="2020-05-14T13:28:00Z"/>
            </w:rPr>
          </w:rPrChange>
        </w:rPr>
      </w:pPr>
    </w:p>
    <w:p w:rsidR="00A84632" w:rsidRPr="00670002" w:rsidRDefault="00A84632" w:rsidP="00A84632">
      <w:pPr>
        <w:rPr>
          <w:ins w:id="2159" w:author="Arthur Parmentier" w:date="2020-05-14T13:28:00Z"/>
          <w:lang w:val="fr-FR"/>
          <w:rPrChange w:id="2160" w:author="Arthur Parmentier" w:date="2020-05-18T14:23:00Z">
            <w:rPr>
              <w:ins w:id="2161" w:author="Arthur Parmentier" w:date="2020-05-14T13:28:00Z"/>
            </w:rPr>
          </w:rPrChange>
        </w:rPr>
      </w:pPr>
    </w:p>
    <w:p w:rsidR="00A84632" w:rsidRPr="00670002" w:rsidRDefault="00A84632" w:rsidP="00A84632">
      <w:pPr>
        <w:rPr>
          <w:ins w:id="2162" w:author="Arthur Parmentier" w:date="2020-05-14T13:28:00Z"/>
          <w:lang w:val="fr-FR"/>
          <w:rPrChange w:id="2163" w:author="Arthur Parmentier" w:date="2020-05-18T14:23:00Z">
            <w:rPr>
              <w:ins w:id="2164" w:author="Arthur Parmentier" w:date="2020-05-14T13:28:00Z"/>
            </w:rPr>
          </w:rPrChange>
        </w:rPr>
      </w:pPr>
    </w:p>
    <w:p w:rsidR="00A84632" w:rsidRPr="00670002" w:rsidRDefault="00A84632" w:rsidP="00A84632">
      <w:pPr>
        <w:rPr>
          <w:ins w:id="2165" w:author="Arthur Parmentier" w:date="2020-05-14T13:28:00Z"/>
          <w:lang w:val="fr-FR"/>
          <w:rPrChange w:id="2166" w:author="Arthur Parmentier" w:date="2020-05-18T14:23:00Z">
            <w:rPr>
              <w:ins w:id="2167" w:author="Arthur Parmentier" w:date="2020-05-14T13:28:00Z"/>
            </w:rPr>
          </w:rPrChange>
        </w:rPr>
      </w:pPr>
    </w:p>
    <w:p w:rsidR="00A84632" w:rsidRPr="00670002" w:rsidRDefault="00A84632" w:rsidP="00A84632">
      <w:pPr>
        <w:rPr>
          <w:ins w:id="2168" w:author="Arthur Parmentier" w:date="2020-05-14T13:28:00Z"/>
          <w:lang w:val="fr-FR"/>
          <w:rPrChange w:id="2169" w:author="Arthur Parmentier" w:date="2020-05-18T14:23:00Z">
            <w:rPr>
              <w:ins w:id="2170" w:author="Arthur Parmentier" w:date="2020-05-14T13:28:00Z"/>
            </w:rPr>
          </w:rPrChange>
        </w:rPr>
      </w:pPr>
    </w:p>
    <w:p w:rsidR="00A84632" w:rsidRPr="00670002" w:rsidRDefault="00A84632" w:rsidP="00A84632">
      <w:pPr>
        <w:rPr>
          <w:ins w:id="2171" w:author="Arthur Parmentier" w:date="2020-05-14T13:28:00Z"/>
          <w:lang w:val="fr-FR"/>
          <w:rPrChange w:id="2172" w:author="Arthur Parmentier" w:date="2020-05-18T14:23:00Z">
            <w:rPr>
              <w:ins w:id="2173" w:author="Arthur Parmentier" w:date="2020-05-14T13:28:00Z"/>
            </w:rPr>
          </w:rPrChange>
        </w:rPr>
      </w:pPr>
    </w:p>
    <w:p w:rsidR="00A84632" w:rsidRDefault="00A84632" w:rsidP="00A84632">
      <w:pPr>
        <w:rPr>
          <w:ins w:id="2174" w:author="Arthur Parmentier" w:date="2020-05-14T13:28:00Z"/>
        </w:rPr>
      </w:pPr>
      <w:ins w:id="2175" w:author="Arthur Parmentier" w:date="2020-05-14T13:28:00Z">
        <w:r>
          <w:t>“categorization is the name of the cognition game and analogy is the mechanism that drives it all”.</w:t>
        </w:r>
      </w:ins>
    </w:p>
    <w:p w:rsidR="00A84632" w:rsidRDefault="00A84632" w:rsidP="00A84632">
      <w:pPr>
        <w:rPr>
          <w:ins w:id="2176" w:author="Arthur Parmentier" w:date="2020-05-14T13:28:00Z"/>
        </w:rPr>
      </w:pPr>
      <w:ins w:id="2177" w:author="Arthur Parmentier" w:date="2020-05-14T13:28:00Z">
        <w:r>
          <w:t>Making analogy = raising the similar features of two mental things</w:t>
        </w:r>
      </w:ins>
    </w:p>
    <w:p w:rsidR="00A84632" w:rsidRDefault="00A84632" w:rsidP="00A84632">
      <w:pPr>
        <w:rPr>
          <w:ins w:id="2178" w:author="Arthur Parmentier" w:date="2020-05-14T13:28:00Z"/>
        </w:rPr>
      </w:pPr>
      <w:ins w:id="2179" w:author="Arthur Parmentier" w:date="2020-05-14T13:28:00Z">
        <w:r>
          <w:t>Analogy is responsible for concept’s expansion.</w:t>
        </w:r>
      </w:ins>
    </w:p>
    <w:p w:rsidR="00A84632" w:rsidRPr="00670002" w:rsidRDefault="00A84632" w:rsidP="00A84632">
      <w:pPr>
        <w:rPr>
          <w:ins w:id="2180" w:author="Arthur Parmentier" w:date="2020-05-14T13:28:00Z"/>
          <w:lang w:val="fr-FR"/>
          <w:rPrChange w:id="2181" w:author="Arthur Parmentier" w:date="2020-05-18T14:23:00Z">
            <w:rPr>
              <w:ins w:id="2182" w:author="Arthur Parmentier" w:date="2020-05-14T13:28:00Z"/>
            </w:rPr>
          </w:rPrChange>
        </w:rPr>
      </w:pPr>
      <w:ins w:id="2183" w:author="Arthur Parmentier" w:date="2020-05-14T13:28:00Z">
        <w:r>
          <w:t xml:space="preserve">Hierarchy of concepts? At least a complex form of structuring; Link with researchs in DH ontologies. </w:t>
        </w:r>
        <w:r w:rsidRPr="00670002">
          <w:rPr>
            <w:lang w:val="fr-FR"/>
            <w:rPrChange w:id="2184" w:author="Arthur Parmentier" w:date="2020-05-18T14:23:00Z">
              <w:rPr/>
            </w:rPrChange>
          </w:rPr>
          <w:t xml:space="preserve">Nice </w:t>
        </w:r>
        <w:proofErr w:type="gramStart"/>
        <w:r w:rsidRPr="00670002">
          <w:rPr>
            <w:lang w:val="fr-FR"/>
            <w:rPrChange w:id="2185" w:author="Arthur Parmentier" w:date="2020-05-18T14:23:00Z">
              <w:rPr/>
            </w:rPrChange>
          </w:rPr>
          <w:t>example:</w:t>
        </w:r>
        <w:proofErr w:type="gramEnd"/>
        <w:r w:rsidRPr="00670002">
          <w:rPr>
            <w:lang w:val="fr-FR"/>
            <w:rPrChange w:id="2186" w:author="Arthur Parmentier" w:date="2020-05-18T14:23:00Z">
              <w:rPr/>
            </w:rPrChange>
          </w:rPr>
          <w:t xml:space="preserve"> german way of constructing words</w:t>
        </w:r>
      </w:ins>
    </w:p>
    <w:p w:rsidR="00A84632" w:rsidRPr="00670002" w:rsidRDefault="00A84632" w:rsidP="00E6654A">
      <w:pPr>
        <w:rPr>
          <w:ins w:id="2187" w:author="Arthur Parmentier" w:date="2020-05-14T13:28:00Z"/>
          <w:lang w:val="fr-FR"/>
          <w:rPrChange w:id="2188" w:author="Arthur Parmentier" w:date="2020-05-18T14:23:00Z">
            <w:rPr>
              <w:ins w:id="2189" w:author="Arthur Parmentier" w:date="2020-05-14T13:28:00Z"/>
            </w:rPr>
          </w:rPrChange>
        </w:rPr>
      </w:pPr>
    </w:p>
    <w:p w:rsidR="00A84632" w:rsidRPr="00670002" w:rsidRDefault="000B405B" w:rsidP="00E6654A">
      <w:pPr>
        <w:rPr>
          <w:ins w:id="2190" w:author="Arthur Parmentier" w:date="2020-05-14T14:50:00Z"/>
          <w:lang w:val="fr-FR"/>
          <w:rPrChange w:id="2191" w:author="Arthur Parmentier" w:date="2020-05-18T14:23:00Z">
            <w:rPr>
              <w:ins w:id="2192" w:author="Arthur Parmentier" w:date="2020-05-14T14:50:00Z"/>
            </w:rPr>
          </w:rPrChange>
        </w:rPr>
      </w:pPr>
      <w:ins w:id="2193" w:author="Arthur Parmentier" w:date="2020-05-14T14:49:00Z">
        <w:r w:rsidRPr="00670002">
          <w:rPr>
            <w:lang w:val="fr-FR"/>
            <w:rPrChange w:id="2194" w:author="Arthur Parmentier" w:date="2020-05-18T14:23:00Z">
              <w:rPr/>
            </w:rPrChange>
          </w:rPr>
          <w:t xml:space="preserve">Utilization </w:t>
        </w:r>
        <w:proofErr w:type="gramStart"/>
        <w:r w:rsidRPr="00670002">
          <w:rPr>
            <w:lang w:val="fr-FR"/>
            <w:rPrChange w:id="2195" w:author="Arthur Parmentier" w:date="2020-05-18T14:23:00Z">
              <w:rPr/>
            </w:rPrChange>
          </w:rPr>
          <w:t>des signes motivée</w:t>
        </w:r>
        <w:proofErr w:type="gramEnd"/>
        <w:r w:rsidRPr="00670002">
          <w:rPr>
            <w:lang w:val="fr-FR"/>
            <w:rPrChange w:id="2196" w:author="Arthur Parmentier" w:date="2020-05-18T14:23:00Z">
              <w:rPr/>
            </w:rPrChange>
          </w:rPr>
          <w:t xml:space="preserve"> par la representation a priori du concept/résultat du soundpainter</w:t>
        </w:r>
      </w:ins>
    </w:p>
    <w:p w:rsidR="006331DF" w:rsidRPr="00670002" w:rsidRDefault="006331DF" w:rsidP="00E6654A">
      <w:pPr>
        <w:rPr>
          <w:ins w:id="2197" w:author="Arthur Parmentier" w:date="2020-05-14T14:51:00Z"/>
          <w:lang w:val="fr-FR"/>
          <w:rPrChange w:id="2198" w:author="Arthur Parmentier" w:date="2020-05-18T14:23:00Z">
            <w:rPr>
              <w:ins w:id="2199" w:author="Arthur Parmentier" w:date="2020-05-14T14:51:00Z"/>
            </w:rPr>
          </w:rPrChange>
        </w:rPr>
      </w:pPr>
      <w:ins w:id="2200" w:author="Arthur Parmentier" w:date="2020-05-14T14:50:00Z">
        <w:r w:rsidRPr="00670002">
          <w:rPr>
            <w:lang w:val="fr-FR"/>
            <w:rPrChange w:id="2201" w:author="Arthur Parmentier" w:date="2020-05-18T14:23:00Z">
              <w:rPr/>
            </w:rPrChange>
          </w:rPr>
          <w:t xml:space="preserve">Représentation mentale qui precede la réponse du </w:t>
        </w:r>
        <w:proofErr w:type="gramStart"/>
        <w:r w:rsidRPr="00670002">
          <w:rPr>
            <w:lang w:val="fr-FR"/>
            <w:rPrChange w:id="2202" w:author="Arthur Parmentier" w:date="2020-05-18T14:23:00Z">
              <w:rPr/>
            </w:rPrChange>
          </w:rPr>
          <w:t>performer;</w:t>
        </w:r>
        <w:proofErr w:type="gramEnd"/>
        <w:r w:rsidRPr="00670002">
          <w:rPr>
            <w:lang w:val="fr-FR"/>
            <w:rPrChange w:id="2203" w:author="Arthur Parmentier" w:date="2020-05-18T14:23:00Z">
              <w:rPr/>
            </w:rPrChange>
          </w:rPr>
          <w:t xml:space="preserve"> intéressant pour W (tout le monde?) si </w:t>
        </w:r>
      </w:ins>
      <w:ins w:id="2204" w:author="Arthur Parmentier" w:date="2020-05-14T14:51:00Z">
        <w:r w:rsidRPr="00670002">
          <w:rPr>
            <w:lang w:val="fr-FR"/>
            <w:rPrChange w:id="2205" w:author="Arthur Parmentier" w:date="2020-05-18T14:23:00Z">
              <w:rPr/>
            </w:rPrChange>
          </w:rPr>
          <w:t>la réponse n’est pas telle qu’attendue</w:t>
        </w:r>
      </w:ins>
    </w:p>
    <w:p w:rsidR="00C63733" w:rsidRPr="00670002" w:rsidRDefault="00C63733" w:rsidP="00E6654A">
      <w:pPr>
        <w:rPr>
          <w:ins w:id="2206" w:author="Arthur Parmentier" w:date="2020-05-14T14:57:00Z"/>
          <w:lang w:val="fr-FR"/>
          <w:rPrChange w:id="2207" w:author="Arthur Parmentier" w:date="2020-05-18T14:23:00Z">
            <w:rPr>
              <w:ins w:id="2208" w:author="Arthur Parmentier" w:date="2020-05-14T14:57:00Z"/>
            </w:rPr>
          </w:rPrChange>
        </w:rPr>
      </w:pPr>
      <w:ins w:id="2209" w:author="Arthur Parmentier" w:date="2020-05-14T14:51:00Z">
        <w:r w:rsidRPr="00670002">
          <w:rPr>
            <w:lang w:val="fr-FR"/>
            <w:rPrChange w:id="2210" w:author="Arthur Parmentier" w:date="2020-05-18T14:23:00Z">
              <w:rPr/>
            </w:rPrChange>
          </w:rPr>
          <w:t>On ne peut s’adresser qu’à une discipline qu’on connait un peu</w:t>
        </w:r>
      </w:ins>
    </w:p>
    <w:p w:rsidR="00CD4FE1" w:rsidRPr="00670002" w:rsidRDefault="00CD4FE1" w:rsidP="00E6654A">
      <w:pPr>
        <w:rPr>
          <w:ins w:id="2211" w:author="Arthur Parmentier" w:date="2020-05-14T14:57:00Z"/>
          <w:lang w:val="fr-FR"/>
          <w:rPrChange w:id="2212" w:author="Arthur Parmentier" w:date="2020-05-18T14:23:00Z">
            <w:rPr>
              <w:ins w:id="2213" w:author="Arthur Parmentier" w:date="2020-05-14T14:57:00Z"/>
            </w:rPr>
          </w:rPrChange>
        </w:rPr>
      </w:pPr>
    </w:p>
    <w:p w:rsidR="00CD4FE1" w:rsidRPr="00670002" w:rsidRDefault="00CD4FE1" w:rsidP="00E6654A">
      <w:pPr>
        <w:rPr>
          <w:ins w:id="2214" w:author="Arthur Parmentier" w:date="2020-05-14T14:59:00Z"/>
          <w:lang w:val="fr-FR"/>
          <w:rPrChange w:id="2215" w:author="Arthur Parmentier" w:date="2020-05-18T14:23:00Z">
            <w:rPr>
              <w:ins w:id="2216" w:author="Arthur Parmentier" w:date="2020-05-14T14:59:00Z"/>
            </w:rPr>
          </w:rPrChange>
        </w:rPr>
      </w:pPr>
      <w:ins w:id="2217" w:author="Arthur Parmentier" w:date="2020-05-14T14:57:00Z">
        <w:r w:rsidRPr="00670002">
          <w:rPr>
            <w:lang w:val="fr-FR"/>
            <w:rPrChange w:id="2218" w:author="Arthur Parmentier" w:date="2020-05-18T14:23:00Z">
              <w:rPr/>
            </w:rPrChange>
          </w:rPr>
          <w:t>Immobilté du soundpainter dans la config ordi et config traditionnelle walter</w:t>
        </w:r>
      </w:ins>
      <w:ins w:id="2219" w:author="Arthur Parmentier" w:date="2020-05-14T14:58:00Z">
        <w:r w:rsidR="00B47E57" w:rsidRPr="00670002">
          <w:rPr>
            <w:lang w:val="fr-FR"/>
            <w:rPrChange w:id="2220" w:author="Arthur Parmentier" w:date="2020-05-18T14:23:00Z">
              <w:rPr/>
            </w:rPrChange>
          </w:rPr>
          <w:t xml:space="preserve"> =&gt; aucune “deformation” du contexte de la performance artistique</w:t>
        </w:r>
        <w:r w:rsidR="004732DA" w:rsidRPr="00670002">
          <w:rPr>
            <w:lang w:val="fr-FR"/>
            <w:rPrChange w:id="2221" w:author="Arthur Parmentier" w:date="2020-05-18T14:23:00Z">
              <w:rPr/>
            </w:rPrChange>
          </w:rPr>
          <w:br/>
          <w:t>Notion d’espace</w:t>
        </w:r>
      </w:ins>
    </w:p>
    <w:p w:rsidR="00474CFF" w:rsidRPr="00670002" w:rsidRDefault="00474CFF" w:rsidP="00E6654A">
      <w:pPr>
        <w:rPr>
          <w:ins w:id="2222" w:author="Arthur Parmentier" w:date="2020-05-14T14:59:00Z"/>
          <w:lang w:val="fr-FR"/>
          <w:rPrChange w:id="2223" w:author="Arthur Parmentier" w:date="2020-05-18T14:23:00Z">
            <w:rPr>
              <w:ins w:id="2224" w:author="Arthur Parmentier" w:date="2020-05-14T14:59:00Z"/>
            </w:rPr>
          </w:rPrChange>
        </w:rPr>
      </w:pPr>
      <w:ins w:id="2225" w:author="Arthur Parmentier" w:date="2020-05-14T14:59:00Z">
        <w:r w:rsidRPr="00670002">
          <w:rPr>
            <w:lang w:val="fr-FR"/>
            <w:rPrChange w:id="2226" w:author="Arthur Parmentier" w:date="2020-05-18T14:23:00Z">
              <w:rPr/>
            </w:rPrChange>
          </w:rPr>
          <w:t xml:space="preserve">Distinction SP et </w:t>
        </w:r>
        <w:proofErr w:type="gramStart"/>
        <w:r w:rsidRPr="00670002">
          <w:rPr>
            <w:lang w:val="fr-FR"/>
            <w:rPrChange w:id="2227" w:author="Arthur Parmentier" w:date="2020-05-18T14:23:00Z">
              <w:rPr/>
            </w:rPrChange>
          </w:rPr>
          <w:t>performer:</w:t>
        </w:r>
        <w:proofErr w:type="gramEnd"/>
        <w:r w:rsidRPr="00670002">
          <w:rPr>
            <w:lang w:val="fr-FR"/>
            <w:rPrChange w:id="2228" w:author="Arthur Parmentier" w:date="2020-05-18T14:23:00Z">
              <w:rPr/>
            </w:rPrChange>
          </w:rPr>
          <w:t xml:space="preserve"> discussion de l’év</w:t>
        </w:r>
      </w:ins>
      <w:ins w:id="2229" w:author="Arthur Parmentier" w:date="2020-05-14T15:00:00Z">
        <w:r w:rsidRPr="00670002">
          <w:rPr>
            <w:lang w:val="fr-FR"/>
            <w:rPrChange w:id="2230" w:author="Arthur Parmentier" w:date="2020-05-18T14:23:00Z">
              <w:rPr/>
            </w:rPrChange>
          </w:rPr>
          <w:t>o</w:t>
        </w:r>
      </w:ins>
      <w:ins w:id="2231" w:author="Arthur Parmentier" w:date="2020-05-14T14:59:00Z">
        <w:r w:rsidRPr="00670002">
          <w:rPr>
            <w:lang w:val="fr-FR"/>
            <w:rPrChange w:id="2232" w:author="Arthur Parmentier" w:date="2020-05-18T14:23:00Z">
              <w:rPr/>
            </w:rPrChange>
          </w:rPr>
          <w:t>l</w:t>
        </w:r>
      </w:ins>
      <w:ins w:id="2233" w:author="Arthur Parmentier" w:date="2020-05-14T15:00:00Z">
        <w:r w:rsidRPr="00670002">
          <w:rPr>
            <w:lang w:val="fr-FR"/>
            <w:rPrChange w:id="2234" w:author="Arthur Parmentier" w:date="2020-05-18T14:23:00Z">
              <w:rPr/>
            </w:rPrChange>
          </w:rPr>
          <w:t>u</w:t>
        </w:r>
      </w:ins>
      <w:ins w:id="2235" w:author="Arthur Parmentier" w:date="2020-05-14T14:59:00Z">
        <w:r w:rsidRPr="00670002">
          <w:rPr>
            <w:lang w:val="fr-FR"/>
            <w:rPrChange w:id="2236" w:author="Arthur Parmentier" w:date="2020-05-18T14:23:00Z">
              <w:rPr/>
            </w:rPrChange>
          </w:rPr>
          <w:t>tion</w:t>
        </w:r>
      </w:ins>
      <w:ins w:id="2237" w:author="Arthur Parmentier" w:date="2020-05-14T15:01:00Z">
        <w:r w:rsidRPr="00670002">
          <w:rPr>
            <w:lang w:val="fr-FR"/>
            <w:rPrChange w:id="2238" w:author="Arthur Parmentier" w:date="2020-05-18T14:23:00Z">
              <w:rPr/>
            </w:rPrChange>
          </w:rPr>
          <w:t>, prospections de configuration possible?</w:t>
        </w:r>
      </w:ins>
      <w:ins w:id="2239" w:author="Arthur Parmentier" w:date="2020-05-14T14:59:00Z">
        <w:r w:rsidRPr="00670002">
          <w:rPr>
            <w:lang w:val="fr-FR"/>
            <w:rPrChange w:id="2240" w:author="Arthur Parmentier" w:date="2020-05-18T14:23:00Z">
              <w:rPr/>
            </w:rPrChange>
          </w:rPr>
          <w:t xml:space="preserve"> </w:t>
        </w:r>
      </w:ins>
    </w:p>
    <w:p w:rsidR="00474CFF" w:rsidRDefault="00474CFF" w:rsidP="00E6654A">
      <w:pPr>
        <w:rPr>
          <w:ins w:id="2241" w:author="Arthur Parmentier" w:date="2020-05-14T15:29:00Z"/>
        </w:rPr>
      </w:pPr>
      <w:ins w:id="2242" w:author="Arthur Parmentier" w:date="2020-05-14T14:59:00Z">
        <w:r>
          <w:t>Nouvelles configurations: le so</w:t>
        </w:r>
      </w:ins>
    </w:p>
    <w:p w:rsidR="0017374C" w:rsidRDefault="0017374C" w:rsidP="00E6654A">
      <w:pPr>
        <w:rPr>
          <w:ins w:id="2243" w:author="Arthur Parmentier" w:date="2020-05-14T15:29:00Z"/>
        </w:rPr>
      </w:pPr>
    </w:p>
    <w:p w:rsidR="0017374C" w:rsidRPr="00E97618" w:rsidRDefault="0017374C" w:rsidP="00E6654A">
      <w:pPr>
        <w:rPr>
          <w:ins w:id="2244" w:author="Arthur Parmentier" w:date="2020-05-14T15:37:00Z"/>
          <w:lang w:val="fr-FR"/>
          <w:rPrChange w:id="2245" w:author="Arthur Parmentier" w:date="2020-05-18T14:21:00Z">
            <w:rPr>
              <w:ins w:id="2246" w:author="Arthur Parmentier" w:date="2020-05-14T15:37:00Z"/>
            </w:rPr>
          </w:rPrChange>
        </w:rPr>
      </w:pPr>
      <w:ins w:id="2247" w:author="Arthur Parmentier" w:date="2020-05-14T15:29:00Z">
        <w:r w:rsidRPr="00E97618">
          <w:rPr>
            <w:lang w:val="fr-FR"/>
            <w:rPrChange w:id="2248" w:author="Arthur Parmentier" w:date="2020-05-18T14:21:00Z">
              <w:rPr/>
            </w:rPrChange>
          </w:rPr>
          <w:lastRenderedPageBreak/>
          <w:t xml:space="preserve">W a </w:t>
        </w:r>
        <w:r w:rsidR="009814BB" w:rsidRPr="00E97618">
          <w:rPr>
            <w:lang w:val="fr-FR"/>
            <w:rPrChange w:id="2249" w:author="Arthur Parmentier" w:date="2020-05-18T14:21:00Z">
              <w:rPr/>
            </w:rPrChange>
          </w:rPr>
          <w:t>d</w:t>
        </w:r>
        <w:r w:rsidRPr="00E97618">
          <w:rPr>
            <w:lang w:val="fr-FR"/>
            <w:rPrChange w:id="2250" w:author="Arthur Parmentier" w:date="2020-05-18T14:21:00Z">
              <w:rPr/>
            </w:rPrChange>
          </w:rPr>
          <w:t xml:space="preserve">eja supprimé </w:t>
        </w:r>
        <w:proofErr w:type="gramStart"/>
        <w:r w:rsidRPr="00E97618">
          <w:rPr>
            <w:lang w:val="fr-FR"/>
            <w:rPrChange w:id="2251" w:author="Arthur Parmentier" w:date="2020-05-18T14:21:00Z">
              <w:rPr/>
            </w:rPrChange>
          </w:rPr>
          <w:t>signe?</w:t>
        </w:r>
        <w:proofErr w:type="gramEnd"/>
        <w:r w:rsidR="009814BB" w:rsidRPr="00E97618">
          <w:rPr>
            <w:lang w:val="fr-FR"/>
            <w:rPrChange w:id="2252" w:author="Arthur Parmentier" w:date="2020-05-18T14:21:00Z">
              <w:rPr/>
            </w:rPrChange>
          </w:rPr>
          <w:t xml:space="preserve"> </w:t>
        </w:r>
        <w:proofErr w:type="gramStart"/>
        <w:r w:rsidR="009814BB" w:rsidRPr="00E97618">
          <w:rPr>
            <w:lang w:val="fr-FR"/>
            <w:rPrChange w:id="2253" w:author="Arthur Parmentier" w:date="2020-05-18T14:21:00Z">
              <w:rPr/>
            </w:rPrChange>
          </w:rPr>
          <w:t>Pk?</w:t>
        </w:r>
        <w:proofErr w:type="gramEnd"/>
        <w:r w:rsidRPr="00E97618">
          <w:rPr>
            <w:lang w:val="fr-FR"/>
            <w:rPrChange w:id="2254" w:author="Arthur Parmentier" w:date="2020-05-18T14:21:00Z">
              <w:rPr/>
            </w:rPrChange>
          </w:rPr>
          <w:t xml:space="preserve"> Ex “race” supprimée du dict de l’académie</w:t>
        </w:r>
      </w:ins>
      <w:ins w:id="2255" w:author="Arthur Parmentier" w:date="2020-05-14T15:30:00Z">
        <w:r w:rsidR="008B1BC4" w:rsidRPr="00E97618">
          <w:rPr>
            <w:lang w:val="fr-FR"/>
            <w:rPrChange w:id="2256" w:author="Arthur Parmentier" w:date="2020-05-18T14:21:00Z">
              <w:rPr/>
            </w:rPrChange>
          </w:rPr>
          <w:br/>
          <w:t xml:space="preserve">Pas de synonyme en </w:t>
        </w:r>
        <w:proofErr w:type="gramStart"/>
        <w:r w:rsidR="008B1BC4" w:rsidRPr="00E97618">
          <w:rPr>
            <w:lang w:val="fr-FR"/>
            <w:rPrChange w:id="2257" w:author="Arthur Parmentier" w:date="2020-05-18T14:21:00Z">
              <w:rPr/>
            </w:rPrChange>
          </w:rPr>
          <w:t>SP?</w:t>
        </w:r>
        <w:proofErr w:type="gramEnd"/>
        <w:r w:rsidR="009C4444" w:rsidRPr="00E97618">
          <w:rPr>
            <w:lang w:val="fr-FR"/>
            <w:rPrChange w:id="2258" w:author="Arthur Parmentier" w:date="2020-05-18T14:21:00Z">
              <w:rPr/>
            </w:rPrChange>
          </w:rPr>
          <w:t xml:space="preserve"> </w:t>
        </w:r>
      </w:ins>
      <w:ins w:id="2259" w:author="Arthur Parmentier" w:date="2020-05-14T15:31:00Z">
        <w:r w:rsidR="009C4444" w:rsidRPr="00E97618">
          <w:rPr>
            <w:lang w:val="fr-FR"/>
            <w:rPrChange w:id="2260" w:author="Arthur Parmentier" w:date="2020-05-18T14:21:00Z">
              <w:rPr/>
            </w:rPrChange>
          </w:rPr>
          <w:t>Interpretation du synonyme d</w:t>
        </w:r>
      </w:ins>
      <w:ins w:id="2261" w:author="Arthur Parmentier" w:date="2020-05-14T15:32:00Z">
        <w:r w:rsidR="009C4444" w:rsidRPr="00E97618">
          <w:rPr>
            <w:lang w:val="fr-FR"/>
            <w:rPrChange w:id="2262" w:author="Arthur Parmentier" w:date="2020-05-18T14:21:00Z">
              <w:rPr/>
            </w:rPrChange>
          </w:rPr>
          <w:t xml:space="preserve">ans les langues avec </w:t>
        </w:r>
        <w:proofErr w:type="gramStart"/>
        <w:r w:rsidR="009C4444" w:rsidRPr="00E97618">
          <w:rPr>
            <w:lang w:val="fr-FR"/>
            <w:rPrChange w:id="2263" w:author="Arthur Parmentier" w:date="2020-05-18T14:21:00Z">
              <w:rPr/>
            </w:rPrChange>
          </w:rPr>
          <w:t>contexts:</w:t>
        </w:r>
        <w:proofErr w:type="gramEnd"/>
        <w:r w:rsidR="009C4444" w:rsidRPr="00E97618">
          <w:rPr>
            <w:lang w:val="fr-FR"/>
            <w:rPrChange w:id="2264" w:author="Arthur Parmentier" w:date="2020-05-18T14:21:00Z">
              <w:rPr/>
            </w:rPrChange>
          </w:rPr>
          <w:t xml:space="preserve"> ???</w:t>
        </w:r>
        <w:r w:rsidR="00A67223" w:rsidRPr="00E97618">
          <w:rPr>
            <w:lang w:val="fr-FR"/>
            <w:rPrChange w:id="2265" w:author="Arthur Parmentier" w:date="2020-05-18T14:21:00Z">
              <w:rPr/>
            </w:rPrChange>
          </w:rPr>
          <w:t xml:space="preserve"> nuance contextuelle (cf video )</w:t>
        </w:r>
      </w:ins>
    </w:p>
    <w:p w:rsidR="00A06D4C" w:rsidRPr="00E97618" w:rsidRDefault="00A06D4C" w:rsidP="00E6654A">
      <w:pPr>
        <w:rPr>
          <w:ins w:id="2266" w:author="Arthur Parmentier" w:date="2020-05-14T15:37:00Z"/>
          <w:lang w:val="fr-FR"/>
          <w:rPrChange w:id="2267" w:author="Arthur Parmentier" w:date="2020-05-18T14:21:00Z">
            <w:rPr>
              <w:ins w:id="2268" w:author="Arthur Parmentier" w:date="2020-05-14T15:37:00Z"/>
            </w:rPr>
          </w:rPrChange>
        </w:rPr>
      </w:pPr>
    </w:p>
    <w:p w:rsidR="00A06D4C" w:rsidRPr="00670002" w:rsidRDefault="00A06D4C" w:rsidP="00E6654A">
      <w:pPr>
        <w:rPr>
          <w:ins w:id="2269" w:author="Arthur Parmentier" w:date="2020-05-14T15:38:00Z"/>
          <w:lang w:val="fr-FR"/>
          <w:rPrChange w:id="2270" w:author="Arthur Parmentier" w:date="2020-05-18T14:23:00Z">
            <w:rPr>
              <w:ins w:id="2271" w:author="Arthur Parmentier" w:date="2020-05-14T15:38:00Z"/>
            </w:rPr>
          </w:rPrChange>
        </w:rPr>
      </w:pPr>
      <w:ins w:id="2272" w:author="Arthur Parmentier" w:date="2020-05-14T15:37:00Z">
        <w:r w:rsidRPr="00670002">
          <w:rPr>
            <w:lang w:val="fr-FR"/>
            <w:rPrChange w:id="2273" w:author="Arthur Parmentier" w:date="2020-05-18T14:23:00Z">
              <w:rPr/>
            </w:rPrChange>
          </w:rPr>
          <w:t xml:space="preserve">Language SP manipulé </w:t>
        </w:r>
      </w:ins>
      <w:ins w:id="2274" w:author="Arthur Parmentier" w:date="2020-05-14T15:38:00Z">
        <w:r w:rsidRPr="00670002">
          <w:rPr>
            <w:lang w:val="fr-FR"/>
            <w:rPrChange w:id="2275" w:author="Arthur Parmentier" w:date="2020-05-18T14:23:00Z">
              <w:rPr/>
            </w:rPrChange>
          </w:rPr>
          <w:t>par le sp (context free grammar) VS musical language (context sensitive)</w:t>
        </w:r>
        <w:r w:rsidR="00F732CE" w:rsidRPr="00670002">
          <w:rPr>
            <w:lang w:val="fr-FR"/>
            <w:rPrChange w:id="2276" w:author="Arthur Parmentier" w:date="2020-05-18T14:23:00Z">
              <w:rPr/>
            </w:rPrChange>
          </w:rPr>
          <w:t xml:space="preserve"> by performer</w:t>
        </w:r>
      </w:ins>
    </w:p>
    <w:p w:rsidR="00475458" w:rsidRPr="00670002" w:rsidRDefault="00475458" w:rsidP="00E6654A">
      <w:pPr>
        <w:rPr>
          <w:ins w:id="2277" w:author="Arthur Parmentier" w:date="2020-05-14T15:38:00Z"/>
          <w:lang w:val="fr-FR"/>
          <w:rPrChange w:id="2278" w:author="Arthur Parmentier" w:date="2020-05-18T14:23:00Z">
            <w:rPr>
              <w:ins w:id="2279" w:author="Arthur Parmentier" w:date="2020-05-14T15:38:00Z"/>
            </w:rPr>
          </w:rPrChange>
        </w:rPr>
      </w:pPr>
    </w:p>
    <w:p w:rsidR="00475458" w:rsidRPr="00670002" w:rsidRDefault="00475458" w:rsidP="00E6654A">
      <w:pPr>
        <w:rPr>
          <w:ins w:id="2280" w:author="Arthur Parmentier" w:date="2020-05-14T15:44:00Z"/>
          <w:lang w:val="fr-FR"/>
          <w:rPrChange w:id="2281" w:author="Arthur Parmentier" w:date="2020-05-18T14:23:00Z">
            <w:rPr>
              <w:ins w:id="2282" w:author="Arthur Parmentier" w:date="2020-05-14T15:44:00Z"/>
            </w:rPr>
          </w:rPrChange>
        </w:rPr>
      </w:pPr>
      <w:proofErr w:type="gramStart"/>
      <w:ins w:id="2283" w:author="Arthur Parmentier" w:date="2020-05-14T15:38:00Z">
        <w:r w:rsidRPr="00670002">
          <w:rPr>
            <w:lang w:val="fr-FR"/>
            <w:rPrChange w:id="2284" w:author="Arthur Parmentier" w:date="2020-05-18T14:23:00Z">
              <w:rPr/>
            </w:rPrChange>
          </w:rPr>
          <w:t>Context</w:t>
        </w:r>
      </w:ins>
      <w:ins w:id="2285" w:author="Arthur Parmentier" w:date="2020-05-14T15:39:00Z">
        <w:r w:rsidRPr="00670002">
          <w:rPr>
            <w:lang w:val="fr-FR"/>
            <w:rPrChange w:id="2286" w:author="Arthur Parmentier" w:date="2020-05-18T14:23:00Z">
              <w:rPr/>
            </w:rPrChange>
          </w:rPr>
          <w:t>:</w:t>
        </w:r>
        <w:proofErr w:type="gramEnd"/>
        <w:r w:rsidRPr="00670002">
          <w:rPr>
            <w:lang w:val="fr-FR"/>
            <w:rPrChange w:id="2287" w:author="Arthur Parmentier" w:date="2020-05-18T14:23:00Z">
              <w:rPr/>
            </w:rPrChange>
          </w:rPr>
          <w:t xml:space="preserve"> importance au dela de la (context</w:t>
        </w:r>
      </w:ins>
      <w:ins w:id="2288" w:author="Arthur Parmentier" w:date="2020-05-14T15:41:00Z">
        <w:r w:rsidR="005A0160" w:rsidRPr="00670002">
          <w:rPr>
            <w:lang w:val="fr-FR"/>
            <w:rPrChange w:id="2289" w:author="Arthur Parmentier" w:date="2020-05-18T14:23:00Z">
              <w:rPr/>
            </w:rPrChange>
          </w:rPr>
          <w:t>-</w:t>
        </w:r>
      </w:ins>
      <w:ins w:id="2290" w:author="Arthur Parmentier" w:date="2020-05-14T15:39:00Z">
        <w:r w:rsidRPr="00670002">
          <w:rPr>
            <w:lang w:val="fr-FR"/>
            <w:rPrChange w:id="2291" w:author="Arthur Parmentier" w:date="2020-05-18T14:23:00Z">
              <w:rPr/>
            </w:rPrChange>
          </w:rPr>
          <w:t>free grammar)</w:t>
        </w:r>
        <w:r w:rsidR="00384716" w:rsidRPr="00670002">
          <w:rPr>
            <w:lang w:val="fr-FR"/>
            <w:rPrChange w:id="2292" w:author="Arthur Parmentier" w:date="2020-05-18T14:23:00Z">
              <w:rPr/>
            </w:rPrChange>
          </w:rPr>
          <w:t>: attentes du compositeur, configuration</w:t>
        </w:r>
      </w:ins>
      <w:ins w:id="2293" w:author="Arthur Parmentier" w:date="2020-05-14T15:41:00Z">
        <w:r w:rsidR="00CF3BC0" w:rsidRPr="00670002">
          <w:rPr>
            <w:lang w:val="fr-FR"/>
            <w:rPrChange w:id="2294" w:author="Arthur Parmentier" w:date="2020-05-18T14:23:00Z">
              <w:rPr/>
            </w:rPrChange>
          </w:rPr>
          <w:t>, par défaut…</w:t>
        </w:r>
      </w:ins>
    </w:p>
    <w:p w:rsidR="005D5A11" w:rsidRPr="00670002" w:rsidRDefault="005D5A11" w:rsidP="00E6654A">
      <w:pPr>
        <w:rPr>
          <w:ins w:id="2295" w:author="Arthur Parmentier" w:date="2020-05-14T15:44:00Z"/>
          <w:lang w:val="fr-FR"/>
          <w:rPrChange w:id="2296" w:author="Arthur Parmentier" w:date="2020-05-18T14:23:00Z">
            <w:rPr>
              <w:ins w:id="2297" w:author="Arthur Parmentier" w:date="2020-05-14T15:44:00Z"/>
            </w:rPr>
          </w:rPrChange>
        </w:rPr>
      </w:pPr>
    </w:p>
    <w:p w:rsidR="005D5A11" w:rsidRPr="00670002" w:rsidRDefault="005D5A11" w:rsidP="00E6654A">
      <w:pPr>
        <w:rPr>
          <w:ins w:id="2298" w:author="Arthur Parmentier" w:date="2020-05-14T15:44:00Z"/>
          <w:lang w:val="fr-FR"/>
          <w:rPrChange w:id="2299" w:author="Arthur Parmentier" w:date="2020-05-18T14:23:00Z">
            <w:rPr>
              <w:ins w:id="2300" w:author="Arthur Parmentier" w:date="2020-05-14T15:44:00Z"/>
            </w:rPr>
          </w:rPrChange>
        </w:rPr>
      </w:pPr>
      <w:proofErr w:type="gramStart"/>
      <w:ins w:id="2301" w:author="Arthur Parmentier" w:date="2020-05-14T15:44:00Z">
        <w:r w:rsidRPr="00670002">
          <w:rPr>
            <w:lang w:val="fr-FR"/>
            <w:rPrChange w:id="2302" w:author="Arthur Parmentier" w:date="2020-05-18T14:23:00Z">
              <w:rPr/>
            </w:rPrChange>
          </w:rPr>
          <w:t>Mode:</w:t>
        </w:r>
        <w:proofErr w:type="gramEnd"/>
        <w:r w:rsidRPr="00670002">
          <w:rPr>
            <w:lang w:val="fr-FR"/>
            <w:rPrChange w:id="2303" w:author="Arthur Parmentier" w:date="2020-05-18T14:23:00Z">
              <w:rPr/>
            </w:rPrChange>
          </w:rPr>
          <w:t xml:space="preserve"> préciser le sens</w:t>
        </w:r>
        <w:r w:rsidR="0074035C" w:rsidRPr="00670002">
          <w:rPr>
            <w:lang w:val="fr-FR"/>
            <w:rPrChange w:id="2304" w:author="Arthur Parmentier" w:date="2020-05-18T14:23:00Z">
              <w:rPr/>
            </w:rPrChange>
          </w:rPr>
          <w:t xml:space="preserve"> </w:t>
        </w:r>
        <w:r w:rsidRPr="00670002">
          <w:rPr>
            <w:lang w:val="fr-FR"/>
            <w:rPrChange w:id="2305" w:author="Arthur Parmentier" w:date="2020-05-18T14:23:00Z">
              <w:rPr/>
            </w:rPrChange>
          </w:rPr>
          <w:t>en SP</w:t>
        </w:r>
      </w:ins>
    </w:p>
    <w:p w:rsidR="0074035C" w:rsidRPr="00670002" w:rsidRDefault="0074035C" w:rsidP="00E6654A">
      <w:pPr>
        <w:rPr>
          <w:ins w:id="2306" w:author="Arthur Parmentier" w:date="2020-05-14T15:58:00Z"/>
          <w:lang w:val="fr-FR"/>
          <w:rPrChange w:id="2307" w:author="Arthur Parmentier" w:date="2020-05-18T14:23:00Z">
            <w:rPr>
              <w:ins w:id="2308" w:author="Arthur Parmentier" w:date="2020-05-14T15:58:00Z"/>
            </w:rPr>
          </w:rPrChange>
        </w:rPr>
      </w:pPr>
      <w:ins w:id="2309" w:author="Arthur Parmentier" w:date="2020-05-14T15:44:00Z">
        <w:r w:rsidRPr="00670002">
          <w:rPr>
            <w:lang w:val="fr-FR"/>
            <w:rPrChange w:id="2310" w:author="Arthur Parmentier" w:date="2020-05-18T14:23:00Z">
              <w:rPr/>
            </w:rPrChange>
          </w:rPr>
          <w:t>“mode”, “for</w:t>
        </w:r>
      </w:ins>
      <w:ins w:id="2311" w:author="Arthur Parmentier" w:date="2020-05-14T15:45:00Z">
        <w:r w:rsidRPr="00670002">
          <w:rPr>
            <w:lang w:val="fr-FR"/>
            <w:rPrChange w:id="2312" w:author="Arthur Parmentier" w:date="2020-05-18T14:23:00Z">
              <w:rPr/>
            </w:rPrChange>
          </w:rPr>
          <w:t>me”</w:t>
        </w:r>
      </w:ins>
    </w:p>
    <w:p w:rsidR="00FB6B81" w:rsidRPr="00670002" w:rsidRDefault="00FB6B81" w:rsidP="00E6654A">
      <w:pPr>
        <w:rPr>
          <w:ins w:id="2313" w:author="Arthur Parmentier" w:date="2020-05-14T15:59:00Z"/>
          <w:lang w:val="fr-FR"/>
          <w:rPrChange w:id="2314" w:author="Arthur Parmentier" w:date="2020-05-18T14:23:00Z">
            <w:rPr>
              <w:ins w:id="2315" w:author="Arthur Parmentier" w:date="2020-05-14T15:59:00Z"/>
            </w:rPr>
          </w:rPrChange>
        </w:rPr>
      </w:pPr>
    </w:p>
    <w:p w:rsidR="00FB6B81" w:rsidRPr="00670002" w:rsidRDefault="00FB6B81" w:rsidP="00E6654A">
      <w:pPr>
        <w:rPr>
          <w:ins w:id="2316" w:author="Arthur Parmentier" w:date="2020-05-14T15:58:00Z"/>
          <w:lang w:val="fr-FR"/>
          <w:rPrChange w:id="2317" w:author="Arthur Parmentier" w:date="2020-05-18T14:23:00Z">
            <w:rPr>
              <w:ins w:id="2318" w:author="Arthur Parmentier" w:date="2020-05-14T15:58:00Z"/>
            </w:rPr>
          </w:rPrChange>
        </w:rPr>
      </w:pPr>
      <w:ins w:id="2319" w:author="Arthur Parmentier" w:date="2020-05-14T15:59:00Z">
        <w:r w:rsidRPr="00670002">
          <w:rPr>
            <w:lang w:val="fr-FR"/>
            <w:rPrChange w:id="2320" w:author="Arthur Parmentier" w:date="2020-05-18T14:23:00Z">
              <w:rPr/>
            </w:rPrChange>
          </w:rPr>
          <w:t>Glossaire (definition des mots/concepts utilizes)</w:t>
        </w:r>
      </w:ins>
    </w:p>
    <w:p w:rsidR="00FB6B81" w:rsidRPr="00670002" w:rsidRDefault="00FB6B81" w:rsidP="00E6654A">
      <w:pPr>
        <w:rPr>
          <w:ins w:id="2321" w:author="Arthur Parmentier" w:date="2020-05-14T16:26:00Z"/>
          <w:lang w:val="fr-FR"/>
          <w:rPrChange w:id="2322" w:author="Arthur Parmentier" w:date="2020-05-18T14:23:00Z">
            <w:rPr>
              <w:ins w:id="2323" w:author="Arthur Parmentier" w:date="2020-05-14T16:26:00Z"/>
            </w:rPr>
          </w:rPrChange>
        </w:rPr>
      </w:pPr>
      <w:ins w:id="2324" w:author="Arthur Parmentier" w:date="2020-05-14T15:58:00Z">
        <w:r w:rsidRPr="00670002">
          <w:rPr>
            <w:lang w:val="fr-FR"/>
            <w:rPrChange w:id="2325" w:author="Arthur Parmentier" w:date="2020-05-18T14:23:00Z">
              <w:rPr/>
            </w:rPrChange>
          </w:rPr>
          <w:t>Biblio, table des illust</w:t>
        </w:r>
      </w:ins>
      <w:ins w:id="2326" w:author="Arthur Parmentier" w:date="2020-05-14T15:59:00Z">
        <w:r w:rsidRPr="00670002">
          <w:rPr>
            <w:lang w:val="fr-FR"/>
            <w:rPrChange w:id="2327" w:author="Arthur Parmentier" w:date="2020-05-18T14:23:00Z">
              <w:rPr/>
            </w:rPrChange>
          </w:rPr>
          <w:t>rations.</w:t>
        </w:r>
      </w:ins>
    </w:p>
    <w:p w:rsidR="009946FB" w:rsidRPr="00670002" w:rsidRDefault="009946FB" w:rsidP="00E6654A">
      <w:pPr>
        <w:rPr>
          <w:ins w:id="2328" w:author="Arthur Parmentier" w:date="2020-05-14T16:26:00Z"/>
          <w:lang w:val="fr-FR"/>
          <w:rPrChange w:id="2329" w:author="Arthur Parmentier" w:date="2020-05-18T14:23:00Z">
            <w:rPr>
              <w:ins w:id="2330" w:author="Arthur Parmentier" w:date="2020-05-14T16:26:00Z"/>
            </w:rPr>
          </w:rPrChange>
        </w:rPr>
      </w:pPr>
    </w:p>
    <w:p w:rsidR="009946FB" w:rsidRPr="00670002" w:rsidRDefault="009946FB" w:rsidP="00E6654A">
      <w:pPr>
        <w:rPr>
          <w:ins w:id="2331" w:author="Arthur Parmentier" w:date="2020-05-14T16:26:00Z"/>
          <w:lang w:val="fr-FR"/>
          <w:rPrChange w:id="2332" w:author="Arthur Parmentier" w:date="2020-05-18T14:23:00Z">
            <w:rPr>
              <w:ins w:id="2333" w:author="Arthur Parmentier" w:date="2020-05-14T16:26:00Z"/>
            </w:rPr>
          </w:rPrChange>
        </w:rPr>
      </w:pPr>
      <w:ins w:id="2334" w:author="Arthur Parmentier" w:date="2020-05-14T16:26:00Z">
        <w:r w:rsidRPr="00670002">
          <w:rPr>
            <w:lang w:val="fr-FR"/>
            <w:rPrChange w:id="2335" w:author="Arthur Parmentier" w:date="2020-05-18T14:23:00Z">
              <w:rPr/>
            </w:rPrChange>
          </w:rPr>
          <w:t xml:space="preserve">4 </w:t>
        </w:r>
        <w:proofErr w:type="gramStart"/>
        <w:r w:rsidRPr="00670002">
          <w:rPr>
            <w:lang w:val="fr-FR"/>
            <w:rPrChange w:id="2336" w:author="Arthur Parmentier" w:date="2020-05-18T14:23:00Z">
              <w:rPr/>
            </w:rPrChange>
          </w:rPr>
          <w:t>semaines:</w:t>
        </w:r>
        <w:proofErr w:type="gramEnd"/>
      </w:ins>
    </w:p>
    <w:p w:rsidR="009946FB" w:rsidRDefault="009946FB" w:rsidP="00E6654A">
      <w:pPr>
        <w:rPr>
          <w:ins w:id="2337" w:author="Arthur Parmentier" w:date="2020-05-14T16:28:00Z"/>
        </w:rPr>
      </w:pPr>
      <w:ins w:id="2338" w:author="Arthur Parmentier" w:date="2020-05-14T16:28:00Z">
        <w:r>
          <w:t xml:space="preserve">Facilité: </w:t>
        </w:r>
      </w:ins>
    </w:p>
    <w:p w:rsidR="009946FB" w:rsidRDefault="009946FB">
      <w:pPr>
        <w:ind w:firstLine="360"/>
        <w:rPr>
          <w:ins w:id="2339" w:author="Arthur Parmentier" w:date="2020-05-14T16:28:00Z"/>
        </w:rPr>
        <w:pPrChange w:id="2340" w:author="Arthur Parmentier" w:date="2020-05-14T16:28:00Z">
          <w:pPr/>
        </w:pPrChange>
      </w:pPr>
      <w:ins w:id="2341" w:author="Arthur Parmentier" w:date="2020-05-14T16:28:00Z">
        <w:r>
          <w:t>- partie technologique</w:t>
        </w:r>
      </w:ins>
    </w:p>
    <w:p w:rsidR="009946FB" w:rsidRDefault="009946FB" w:rsidP="009946FB">
      <w:pPr>
        <w:pStyle w:val="Paragraphedeliste"/>
        <w:numPr>
          <w:ilvl w:val="0"/>
          <w:numId w:val="14"/>
        </w:numPr>
        <w:rPr>
          <w:ins w:id="2342" w:author="Arthur Parmentier" w:date="2020-05-14T16:28:00Z"/>
        </w:rPr>
      </w:pPr>
      <w:ins w:id="2343" w:author="Arthur Parmentier" w:date="2020-05-14T16:28:00Z">
        <w:r>
          <w:t>Brief history of SP</w:t>
        </w:r>
      </w:ins>
    </w:p>
    <w:p w:rsidR="009946FB" w:rsidRPr="00953072" w:rsidRDefault="009946FB">
      <w:pPr>
        <w:pStyle w:val="Paragraphedeliste"/>
        <w:numPr>
          <w:ilvl w:val="0"/>
          <w:numId w:val="14"/>
        </w:numPr>
        <w:pPrChange w:id="2344" w:author="Arthur Parmentier" w:date="2020-05-14T16:28:00Z">
          <w:pPr/>
        </w:pPrChange>
      </w:pPr>
    </w:p>
    <w:sectPr w:rsidR="009946FB" w:rsidRPr="00953072" w:rsidSect="00670002">
      <w:footerReference w:type="even" r:id="rId13"/>
      <w:footerReference w:type="default" r:id="rId14"/>
      <w:pgSz w:w="11906" w:h="16838"/>
      <w:pgMar w:top="1440" w:right="1080" w:bottom="1440" w:left="1080" w:header="708" w:footer="708" w:gutter="0"/>
      <w:pgNumType w:start="1"/>
      <w:cols w:space="720"/>
      <w:docGrid w:linePitch="299"/>
      <w:sectPrChange w:id="2345" w:author="Arthur Parmentier" w:date="2020-05-18T14:24:00Z">
        <w:sectPr w:rsidR="009946FB"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601" w:rsidRDefault="00573601" w:rsidP="00E6654A">
      <w:r>
        <w:separator/>
      </w:r>
    </w:p>
  </w:endnote>
  <w:endnote w:type="continuationSeparator" w:id="0">
    <w:p w:rsidR="00573601" w:rsidRDefault="00573601"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end"/>
    </w:r>
  </w:p>
  <w:p w:rsidR="00023308" w:rsidRDefault="00023308"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separate"/>
    </w:r>
    <w:r>
      <w:rPr>
        <w:noProof/>
      </w:rPr>
      <w:t>1</w:t>
    </w:r>
    <w:r>
      <w:fldChar w:fldCharType="end"/>
    </w:r>
  </w:p>
  <w:p w:rsidR="00023308" w:rsidRDefault="00023308"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601" w:rsidRDefault="00573601" w:rsidP="00E6654A">
      <w:r>
        <w:separator/>
      </w:r>
    </w:p>
  </w:footnote>
  <w:footnote w:type="continuationSeparator" w:id="0">
    <w:p w:rsidR="00573601" w:rsidRDefault="00573601" w:rsidP="00E6654A">
      <w:r>
        <w:continuationSeparator/>
      </w:r>
    </w:p>
  </w:footnote>
  <w:footnote w:id="1">
    <w:p w:rsidR="00023308" w:rsidRPr="00670002" w:rsidRDefault="00023308">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023308" w:rsidRPr="00670002" w:rsidRDefault="00023308">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023308" w:rsidRPr="00670002" w:rsidRDefault="00023308">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Ref M.R. class on pitch categorisation. Emphasis on the complexity of the categorisation process (</w:t>
      </w:r>
      <w:proofErr w:type="gramStart"/>
      <w:r w:rsidRPr="00670002">
        <w:rPr>
          <w:rPrChange w:id="476" w:author="Arthur Parmentier" w:date="2020-05-18T14:23:00Z">
            <w:rPr>
              <w:lang w:val="fr-FR"/>
            </w:rPr>
          </w:rPrChange>
        </w:rPr>
        <w:t>non linear</w:t>
      </w:r>
      <w:proofErr w:type="gramEnd"/>
      <w:r w:rsidRPr="00670002">
        <w:rPr>
          <w:rPrChange w:id="477" w:author="Arthur Parmentier" w:date="2020-05-18T14:23:00Z">
            <w:rPr>
              <w:lang w:val="fr-FR"/>
            </w:rPr>
          </w:rPrChange>
        </w:rPr>
        <w:t xml:space="preserve"> wrt similarity)</w:t>
      </w:r>
    </w:p>
  </w:footnote>
  <w:footnote w:id="4">
    <w:p w:rsidR="00023308" w:rsidRPr="00670002" w:rsidRDefault="00023308">
      <w:pPr>
        <w:pStyle w:val="Notedebasdepage"/>
      </w:pPr>
      <w:ins w:id="547" w:author="Arthur Parmentier" w:date="2020-05-13T11:16:00Z">
        <w:r>
          <w:rPr>
            <w:rStyle w:val="Appelnotedebasdep"/>
          </w:rPr>
          <w:footnoteRef/>
        </w:r>
        <w:r>
          <w:t xml:space="preserve"> </w:t>
        </w:r>
      </w:ins>
      <w:ins w:id="548" w:author="Arthur Parmentier" w:date="2020-05-13T11:17:00Z">
        <w:r w:rsidRPr="00670002">
          <w:rPr>
            <w:rPrChange w:id="549" w:author="Arthur Parmentier" w:date="2020-05-18T14:23:00Z">
              <w:rPr>
                <w:lang w:val="fr-FR"/>
              </w:rPr>
            </w:rPrChange>
          </w:rPr>
          <w:t>Note that the whole discussion of this section is only relevant to the signs used to signify contents.</w:t>
        </w:r>
      </w:ins>
    </w:p>
  </w:footnote>
  <w:footnote w:id="5">
    <w:p w:rsidR="00023308" w:rsidRPr="00670002" w:rsidRDefault="00023308">
      <w:pPr>
        <w:pStyle w:val="Notedebasdepage"/>
      </w:pPr>
      <w:ins w:id="555" w:author="Arthur Parmentier" w:date="2020-05-13T10:35:00Z">
        <w:r>
          <w:rPr>
            <w:rStyle w:val="Appelnotedebasdep"/>
          </w:rPr>
          <w:footnoteRef/>
        </w:r>
        <w:r>
          <w:t xml:space="preserve"> </w:t>
        </w:r>
        <w:r w:rsidRPr="00670002">
          <w:rPr>
            <w:rPrChange w:id="556" w:author="Arthur Parmentier" w:date="2020-05-18T14:23:00Z">
              <w:rPr>
                <w:lang w:val="fr-FR"/>
              </w:rPr>
            </w:rPrChange>
          </w:rPr>
          <w:t xml:space="preserve">In reference to </w:t>
        </w:r>
      </w:ins>
      <w:ins w:id="557" w:author="Arthur Parmentier" w:date="2020-05-13T10:36:00Z">
        <w:r w:rsidRPr="00670002">
          <w:rPr>
            <w:rPrChange w:id="558" w:author="Arthur Parmentier" w:date="2020-05-18T14:23:00Z">
              <w:rPr>
                <w:lang w:val="fr-FR"/>
              </w:rPr>
            </w:rPrChange>
          </w:rPr>
          <w:t>the concept of overloading in programming languages.</w:t>
        </w:r>
      </w:ins>
    </w:p>
  </w:footnote>
  <w:footnote w:id="6">
    <w:p w:rsidR="00023308" w:rsidRPr="00670002" w:rsidRDefault="00023308">
      <w:pPr>
        <w:pStyle w:val="Notedebasdepage"/>
      </w:pPr>
      <w:ins w:id="587" w:author="Arthur Parmentier" w:date="2020-05-13T10:19:00Z">
        <w:r>
          <w:rPr>
            <w:rStyle w:val="Appelnotedebasdep"/>
          </w:rPr>
          <w:footnoteRef/>
        </w:r>
        <w:r>
          <w:t xml:space="preserve"> </w:t>
        </w:r>
        <w:r w:rsidRPr="00670002">
          <w:rPr>
            <w:rPrChange w:id="588" w:author="Arthur Parmentier" w:date="2020-05-18T14:23:00Z">
              <w:rPr>
                <w:lang w:val="fr-FR"/>
              </w:rPr>
            </w:rPrChange>
          </w:rPr>
          <w:t>There may be other cases in which a sign has several signified, even inside one discipline, but we won’t d</w:t>
        </w:r>
      </w:ins>
      <w:ins w:id="589" w:author="Arthur Parmentier" w:date="2020-05-13T10:20:00Z">
        <w:r w:rsidRPr="00670002">
          <w:rPr>
            <w:rPrChange w:id="590" w:author="Arthur Parmentier" w:date="2020-05-18T14:23:00Z">
              <w:rPr>
                <w:lang w:val="fr-FR"/>
              </w:rPr>
            </w:rPrChange>
          </w:rPr>
          <w:t>iscuss this possibility.</w:t>
        </w:r>
      </w:ins>
    </w:p>
  </w:footnote>
  <w:footnote w:id="7">
    <w:p w:rsidR="00023308" w:rsidRPr="00670002" w:rsidRDefault="00023308" w:rsidP="005868B3">
      <w:pPr>
        <w:pStyle w:val="Notedebasdepage"/>
        <w:rPr>
          <w:ins w:id="628" w:author="Arthur Parmentier" w:date="2020-05-13T10:30:00Z"/>
          <w:rPrChange w:id="629" w:author="Arthur Parmentier" w:date="2020-05-18T14:23:00Z">
            <w:rPr>
              <w:ins w:id="630" w:author="Arthur Parmentier" w:date="2020-05-13T10:30:00Z"/>
              <w:lang w:val="fr-FR"/>
            </w:rPr>
          </w:rPrChange>
        </w:rPr>
      </w:pPr>
      <w:ins w:id="631" w:author="Arthur Parmentier" w:date="2020-05-13T10:30:00Z">
        <w:r>
          <w:rPr>
            <w:rStyle w:val="Appelnotedebasdep"/>
          </w:rPr>
          <w:footnoteRef/>
        </w:r>
        <w:r>
          <w:t xml:space="preserve"> </w:t>
        </w:r>
        <w:r w:rsidRPr="00670002">
          <w:rPr>
            <w:rPrChange w:id="632" w:author="Arthur Parmentier" w:date="2020-05-18T14:23:00Z">
              <w:rPr>
                <w:lang w:val="fr-FR"/>
              </w:rPr>
            </w:rPrChange>
          </w:rPr>
          <w:t>We will discuss the motivations of this construction later.</w:t>
        </w:r>
      </w:ins>
    </w:p>
  </w:footnote>
  <w:footnote w:id="8">
    <w:p w:rsidR="00023308" w:rsidRPr="0054442D" w:rsidDel="00697BA8" w:rsidRDefault="00023308" w:rsidP="001C0B0E">
      <w:pPr>
        <w:pStyle w:val="Notedebasdepage"/>
        <w:rPr>
          <w:del w:id="771" w:author="Arthur Parmentier" w:date="2020-05-12T18:13:00Z"/>
          <w:lang w:val="fr-FR"/>
        </w:rPr>
      </w:pPr>
      <w:del w:id="77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023308" w:rsidRPr="008B7AAC" w:rsidDel="005868B3" w:rsidRDefault="00023308">
      <w:pPr>
        <w:pStyle w:val="Notedebasdepage"/>
        <w:rPr>
          <w:del w:id="824" w:author="Arthur Parmentier" w:date="2020-05-13T10:30:00Z"/>
          <w:lang w:val="fr-FR"/>
        </w:rPr>
      </w:pPr>
      <w:del w:id="82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023308" w:rsidRPr="00670002" w:rsidRDefault="00023308">
      <w:pPr>
        <w:pStyle w:val="Notedebasdepage"/>
        <w:rPr>
          <w:rPrChange w:id="83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023308" w:rsidRPr="00670002" w:rsidRDefault="00023308">
      <w:pPr>
        <w:pStyle w:val="Notedebasdepage"/>
        <w:rPr>
          <w:rPrChange w:id="837"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023308" w:rsidRPr="00670002" w:rsidRDefault="00023308">
      <w:pPr>
        <w:pStyle w:val="Notedebasdepage"/>
        <w:rPr>
          <w:rPrChange w:id="842" w:author="Arthur Parmentier" w:date="2020-05-18T14:23:00Z">
            <w:rPr>
              <w:lang w:val="fr-FR"/>
            </w:rPr>
          </w:rPrChange>
        </w:rPr>
      </w:pPr>
      <w:r>
        <w:rPr>
          <w:rStyle w:val="Appelnotedebasdep"/>
        </w:rPr>
        <w:footnoteRef/>
      </w:r>
      <w:r>
        <w:t xml:space="preserve"> </w:t>
      </w:r>
      <w:r w:rsidRPr="00670002">
        <w:rPr>
          <w:rPrChange w:id="84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023308" w:rsidRPr="00670002" w:rsidRDefault="00023308">
      <w:pPr>
        <w:pStyle w:val="Notedebasdepage"/>
        <w:rPr>
          <w:rPrChange w:id="844" w:author="Arthur Parmentier" w:date="2020-05-18T14:23:00Z">
            <w:rPr>
              <w:lang w:val="fr-FR"/>
            </w:rPr>
          </w:rPrChange>
        </w:rPr>
      </w:pPr>
      <w:r>
        <w:rPr>
          <w:rStyle w:val="Appelnotedebasdep"/>
        </w:rPr>
        <w:footnoteRef/>
      </w:r>
      <w:r>
        <w:t xml:space="preserve"> </w:t>
      </w:r>
      <w:r w:rsidRPr="00670002">
        <w:rPr>
          <w:rPrChange w:id="845"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023308" w:rsidRPr="006D51B6" w:rsidRDefault="00023308">
      <w:pPr>
        <w:pStyle w:val="Notedebasdepage"/>
      </w:pPr>
      <w:ins w:id="1060"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023308" w:rsidRPr="00116732" w:rsidRDefault="00023308">
      <w:pPr>
        <w:pStyle w:val="Notedebasdepage"/>
      </w:pPr>
      <w:ins w:id="1114" w:author="Arthur Parmentier" w:date="2020-05-18T15:19:00Z">
        <w:r>
          <w:rPr>
            <w:rStyle w:val="Appelnotedebasdep"/>
          </w:rPr>
          <w:footnoteRef/>
        </w:r>
        <w:r>
          <w:t xml:space="preserve"> </w:t>
        </w:r>
      </w:ins>
      <w:ins w:id="1115" w:author="Arthur Parmentier" w:date="2020-05-18T15:20:00Z">
        <w:r>
          <w:t xml:space="preserve">With </w:t>
        </w:r>
      </w:ins>
      <w:ins w:id="1116" w:author="Arthur Parmentier" w:date="2020-05-19T10:40:00Z">
        <w:r>
          <w:t>TensorFlow</w:t>
        </w:r>
      </w:ins>
      <w:ins w:id="1117" w:author="Arthur Parmentier" w:date="2020-05-18T15:20:00Z">
        <w:r>
          <w:t xml:space="preserve">: </w:t>
        </w:r>
      </w:ins>
      <w:ins w:id="1118" w:author="Arthur Parmentier" w:date="2020-05-18T15:19:00Z">
        <w:r w:rsidRPr="006A443F">
          <w:t>https://github.com/tensorflow/tfjs-models/tree/master/posenet</w:t>
        </w:r>
      </w:ins>
    </w:p>
  </w:footnote>
  <w:footnote w:id="16">
    <w:p w:rsidR="00023308" w:rsidRPr="005E2970" w:rsidRDefault="00023308">
      <w:pPr>
        <w:pStyle w:val="Notedebasdepage"/>
        <w:rPr>
          <w:lang w:val="fr-FR"/>
          <w:rPrChange w:id="1274" w:author="Arthur Parmentier" w:date="2020-05-19T16:10:00Z">
            <w:rPr/>
          </w:rPrChange>
        </w:rPr>
      </w:pPr>
      <w:ins w:id="1275" w:author="Arthur Parmentier" w:date="2020-05-19T16:10:00Z">
        <w:r>
          <w:rPr>
            <w:rStyle w:val="Appelnotedebasdep"/>
          </w:rPr>
          <w:footnoteRef/>
        </w:r>
        <w:r>
          <w:t xml:space="preserve"> </w:t>
        </w:r>
        <w:r w:rsidRPr="005E2970">
          <w:t>https://github.com/CMU-Perceptual-Computing-Lab/openpose</w:t>
        </w:r>
      </w:ins>
    </w:p>
  </w:footnote>
  <w:footnote w:id="17">
    <w:p w:rsidR="00023308" w:rsidRPr="00A516F0" w:rsidRDefault="00023308">
      <w:pPr>
        <w:pStyle w:val="Notedebasdepage"/>
        <w:rPr>
          <w:lang w:val="fr-FR"/>
          <w:rPrChange w:id="1281" w:author="Arthur Parmentier" w:date="2020-05-19T16:16:00Z">
            <w:rPr/>
          </w:rPrChange>
        </w:rPr>
      </w:pPr>
      <w:ins w:id="1282" w:author="Arthur Parmentier" w:date="2020-05-19T16:16:00Z">
        <w:r>
          <w:rPr>
            <w:rStyle w:val="Appelnotedebasdep"/>
          </w:rPr>
          <w:footnoteRef/>
        </w:r>
        <w:r>
          <w:t xml:space="preserve"> </w:t>
        </w:r>
      </w:ins>
      <w:ins w:id="1283" w:author="Arthur Parmentier" w:date="2020-05-19T16:17:00Z">
        <w:r>
          <w:rPr>
            <w:lang w:val="fr-FR"/>
          </w:rPr>
          <w:t>The only realistic approach would have been to use the pytorch implementation of OpenPos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then try to run the python scripts in Max </w:t>
        </w:r>
      </w:ins>
      <w:ins w:id="1284" w:author="Arthur Parmentier" w:date="2020-05-19T16:19:00Z">
        <w:r>
          <w:rPr>
            <w:lang w:val="fr-FR"/>
          </w:rPr>
          <w:t xml:space="preserve">(Max does </w:t>
        </w:r>
      </w:ins>
      <w:ins w:id="1285" w:author="Arthur Parmentier" w:date="2020-05-19T16:20:00Z">
        <w:r>
          <w:rPr>
            <w:lang w:val="fr-FR"/>
          </w:rPr>
          <w:t xml:space="preserve">not interpret Python natively) </w:t>
        </w:r>
      </w:ins>
      <w:ins w:id="1286" w:author="Arthur Parmentier" w:date="2020-05-19T16:17:00Z">
        <w:r>
          <w:rPr>
            <w:lang w:val="fr-FR"/>
          </w:rPr>
          <w:t xml:space="preserve">with </w:t>
        </w:r>
      </w:ins>
      <w:ins w:id="1287" w:author="Arthur Parmentier" w:date="2020-05-19T16:19:00Z">
        <w:r>
          <w:rPr>
            <w:lang w:val="fr-FR"/>
          </w:rPr>
          <w:fldChar w:fldCharType="begin"/>
        </w:r>
        <w:r>
          <w:rPr>
            <w:lang w:val="fr-FR"/>
          </w:rPr>
          <w:instrText xml:space="preserve"> HYPERLINK "</w:instrText>
        </w:r>
      </w:ins>
      <w:ins w:id="1288" w:author="Arthur Parmentier" w:date="2020-05-19T16:18:00Z">
        <w:r w:rsidRPr="00A516F0">
          <w:rPr>
            <w:lang w:val="fr-FR"/>
          </w:rPr>
          <w:instrText>https://github.com/grrrr/py</w:instrText>
        </w:r>
      </w:ins>
      <w:ins w:id="1289" w:author="Arthur Parmentier" w:date="2020-05-19T16:19:00Z">
        <w:r>
          <w:rPr>
            <w:lang w:val="fr-FR"/>
          </w:rPr>
          <w:instrText xml:space="preserve">" </w:instrText>
        </w:r>
        <w:r>
          <w:rPr>
            <w:lang w:val="fr-FR"/>
          </w:rPr>
          <w:fldChar w:fldCharType="separate"/>
        </w:r>
      </w:ins>
      <w:ins w:id="1290" w:author="Arthur Parmentier" w:date="2020-05-19T16:18:00Z">
        <w:r w:rsidRPr="00705E31">
          <w:rPr>
            <w:rStyle w:val="Lienhypertexte"/>
            <w:lang w:val="fr-FR"/>
          </w:rPr>
          <w:t>https://github.com/grrrr/py</w:t>
        </w:r>
      </w:ins>
      <w:ins w:id="1291" w:author="Arthur Parmentier" w:date="2020-05-19T16:19:00Z">
        <w:r>
          <w:rPr>
            <w:lang w:val="fr-FR"/>
          </w:rPr>
          <w:fldChar w:fldCharType="end"/>
        </w:r>
      </w:ins>
      <w:ins w:id="1292" w:author="Arthur Parmentier" w:date="2020-05-19T16:20:00Z">
        <w:r>
          <w:rPr>
            <w:lang w:val="fr-FR"/>
          </w:rPr>
          <w:t>. It is very unlikely to work</w:t>
        </w:r>
      </w:ins>
      <w:ins w:id="1293" w:author="Arthur Parmentier" w:date="2020-05-19T16:21:00Z">
        <w:r>
          <w:rPr>
            <w:lang w:val="fr-FR"/>
          </w:rPr>
          <w:t xml:space="preserve"> and could not be tested in the frame of my master thesis.</w:t>
        </w:r>
      </w:ins>
    </w:p>
  </w:footnote>
  <w:footnote w:id="18">
    <w:p w:rsidR="00023308" w:rsidRPr="00F707EB" w:rsidRDefault="00023308">
      <w:pPr>
        <w:pStyle w:val="Notedebasdepage"/>
        <w:rPr>
          <w:lang w:val="fr-FR"/>
          <w:rPrChange w:id="1298" w:author="Arthur Parmentier" w:date="2020-05-19T19:59:00Z">
            <w:rPr/>
          </w:rPrChange>
        </w:rPr>
      </w:pPr>
      <w:ins w:id="1299" w:author="Arthur Parmentier" w:date="2020-05-19T19:59:00Z">
        <w:r>
          <w:rPr>
            <w:rStyle w:val="Appelnotedebasdep"/>
          </w:rPr>
          <w:footnoteRef/>
        </w:r>
        <w:r>
          <w:t xml:space="preserve"> </w:t>
        </w:r>
      </w:ins>
      <w:ins w:id="1300" w:author="Arthur Parmentier" w:date="2020-05-19T20:00:00Z">
        <w:r>
          <w:t xml:space="preserve">The most convincing project is </w:t>
        </w:r>
      </w:ins>
      <w:ins w:id="1301" w:author="Arthur Parmentier" w:date="2020-05-19T19:59:00Z">
        <w:r w:rsidRPr="00F707EB">
          <w:t>https://saic-violet.github.io/learnable-triangulation/</w:t>
        </w:r>
      </w:ins>
    </w:p>
  </w:footnote>
  <w:footnote w:id="19">
    <w:p w:rsidR="00023308" w:rsidRDefault="00023308" w:rsidP="00FF7548">
      <w:pPr>
        <w:pStyle w:val="Notedebasdepage"/>
        <w:rPr>
          <w:ins w:id="1329" w:author="Arthur Parmentier" w:date="2020-05-19T22:04:00Z"/>
          <w:lang w:val="fr-FR"/>
        </w:rPr>
      </w:pPr>
      <w:ins w:id="1330" w:author="Arthur Parmentier" w:date="2020-05-19T21:57:00Z">
        <w:r>
          <w:rPr>
            <w:rStyle w:val="Appelnotedebasdep"/>
          </w:rPr>
          <w:footnoteRef/>
        </w:r>
        <w:r>
          <w:t xml:space="preserve"> </w:t>
        </w:r>
        <w:r>
          <w:rPr>
            <w:lang w:val="fr-FR"/>
          </w:rPr>
          <w:t xml:space="preserve">I had a theoretical discussion with Walter around the idea that in theory, one could use </w:t>
        </w:r>
      </w:ins>
      <w:ins w:id="1331" w:author="Arthur Parmentier" w:date="2020-05-19T21:58:00Z">
        <w:r>
          <w:rPr>
            <w:lang w:val="fr-FR"/>
          </w:rPr>
          <w:t xml:space="preserve">« play » without « entering the box » in requests such as </w:t>
        </w:r>
      </w:ins>
      <w:ins w:id="1332" w:author="Arthur Parmentier" w:date="2020-05-19T21:59:00Z">
        <w:r>
          <w:rPr>
            <w:lang w:val="fr-FR"/>
          </w:rPr>
          <w:t>« </w:t>
        </w:r>
      </w:ins>
      <w:ins w:id="1333" w:author="Arthur Parmentier" w:date="2020-05-19T22:03:00Z">
        <w:r>
          <w:rPr>
            <w:lang w:val="fr-FR"/>
          </w:rPr>
          <w:t xml:space="preserve">Strings LT Slowly enter </w:t>
        </w:r>
      </w:ins>
      <w:ins w:id="1334" w:author="Arthur Parmentier" w:date="2020-05-19T22:01:00Z">
        <w:r>
          <w:rPr>
            <w:lang w:val="fr-FR"/>
          </w:rPr>
          <w:t>Perc.</w:t>
        </w:r>
      </w:ins>
      <w:ins w:id="1335" w:author="Arthur Parmentier" w:date="2020-05-19T21:58:00Z">
        <w:r>
          <w:rPr>
            <w:lang w:val="fr-FR"/>
          </w:rPr>
          <w:t xml:space="preserve"> LT Play </w:t>
        </w:r>
      </w:ins>
      <w:ins w:id="1336" w:author="Arthur Parmentier" w:date="2020-05-19T22:04:00Z">
        <w:r>
          <w:rPr>
            <w:lang w:val="fr-FR"/>
          </w:rPr>
          <w:t xml:space="preserve">WG </w:t>
        </w:r>
      </w:ins>
      <w:ins w:id="1337" w:author="Arthur Parmentier" w:date="2020-05-19T21:59:00Z">
        <w:r>
          <w:rPr>
            <w:lang w:val="fr-FR"/>
          </w:rPr>
          <w:t>After 30 seconds Off Play </w:t>
        </w:r>
      </w:ins>
      <w:ins w:id="1338" w:author="Arthur Parmentier" w:date="2020-05-19T22:03:00Z">
        <w:r>
          <w:rPr>
            <w:lang w:val="fr-FR"/>
          </w:rPr>
          <w:t>&lt;enter the box&gt;</w:t>
        </w:r>
      </w:ins>
      <w:ins w:id="1339" w:author="Arthur Parmentier" w:date="2020-05-19T22:05:00Z">
        <w:r>
          <w:rPr>
            <w:lang w:val="fr-FR"/>
          </w:rPr>
          <w:t xml:space="preserve"> </w:t>
        </w:r>
      </w:ins>
      <w:ins w:id="1340" w:author="Arthur Parmentier" w:date="2020-05-19T21:59:00Z">
        <w:r>
          <w:rPr>
            <w:lang w:val="fr-FR"/>
          </w:rPr>
          <w:t>», which would mean </w:t>
        </w:r>
      </w:ins>
      <w:ins w:id="1341" w:author="Arthur Parmentier" w:date="2020-05-19T22:04:00Z">
        <w:r>
          <w:rPr>
            <w:lang w:val="fr-FR"/>
          </w:rPr>
          <w:t>that when the soundpainter « enters the box » :</w:t>
        </w:r>
      </w:ins>
    </w:p>
    <w:p w:rsidR="00023308" w:rsidRDefault="00023308" w:rsidP="00FF7548">
      <w:pPr>
        <w:pStyle w:val="Notedebasdepage"/>
        <w:numPr>
          <w:ilvl w:val="0"/>
          <w:numId w:val="29"/>
        </w:numPr>
        <w:rPr>
          <w:ins w:id="1342" w:author="Arthur Parmentier" w:date="2020-05-19T22:05:00Z"/>
          <w:lang w:val="fr-FR"/>
        </w:rPr>
      </w:pPr>
      <w:ins w:id="1343" w:author="Arthur Parmentier" w:date="2020-05-19T22:04:00Z">
        <w:r>
          <w:rPr>
            <w:lang w:val="fr-FR"/>
          </w:rPr>
          <w:t xml:space="preserve">Strings slowly </w:t>
        </w:r>
      </w:ins>
      <w:ins w:id="1344" w:author="Arthur Parmentier" w:date="2020-05-19T22:05:00Z">
        <w:r>
          <w:rPr>
            <w:lang w:val="fr-FR"/>
          </w:rPr>
          <w:t>enter with a LT</w:t>
        </w:r>
      </w:ins>
    </w:p>
    <w:p w:rsidR="00023308" w:rsidRDefault="00023308" w:rsidP="00FF7548">
      <w:pPr>
        <w:pStyle w:val="Notedebasdepage"/>
        <w:numPr>
          <w:ilvl w:val="0"/>
          <w:numId w:val="29"/>
        </w:numPr>
        <w:rPr>
          <w:ins w:id="1345" w:author="Arthur Parmentier" w:date="2020-05-19T22:05:00Z"/>
          <w:lang w:val="fr-FR"/>
        </w:rPr>
      </w:pPr>
      <w:ins w:id="1346" w:author="Arthur Parmentier" w:date="2020-05-19T22:05:00Z">
        <w:r>
          <w:rPr>
            <w:lang w:val="fr-FR"/>
          </w:rPr>
          <w:t>Percussions play immediately a LT</w:t>
        </w:r>
      </w:ins>
    </w:p>
    <w:p w:rsidR="00023308" w:rsidRDefault="00023308" w:rsidP="00FF7548">
      <w:pPr>
        <w:pStyle w:val="Notedebasdepage"/>
        <w:numPr>
          <w:ilvl w:val="0"/>
          <w:numId w:val="29"/>
        </w:numPr>
        <w:rPr>
          <w:ins w:id="1347" w:author="Arthur Parmentier" w:date="2020-05-19T22:05:00Z"/>
          <w:lang w:val="fr-FR"/>
        </w:rPr>
      </w:pPr>
      <w:ins w:id="1348" w:author="Arthur Parmentier" w:date="2020-05-19T22:05:00Z">
        <w:r>
          <w:rPr>
            <w:lang w:val="fr-FR"/>
          </w:rPr>
          <w:t>Everyone stops after 30 seconds</w:t>
        </w:r>
      </w:ins>
    </w:p>
    <w:p w:rsidR="00023308" w:rsidRPr="00F45509" w:rsidRDefault="00023308">
      <w:pPr>
        <w:pStyle w:val="Notedebasdepage"/>
        <w:rPr>
          <w:lang w:val="fr-FR"/>
          <w:rPrChange w:id="1349" w:author="Arthur Parmentier" w:date="2020-05-19T21:57:00Z">
            <w:rPr/>
          </w:rPrChange>
        </w:rPr>
      </w:pPr>
      <w:ins w:id="1350" w:author="Arthur Parmentier" w:date="2020-05-19T22:05:00Z">
        <w:r>
          <w:rPr>
            <w:lang w:val="fr-FR"/>
          </w:rPr>
          <w:t>By not « entering the box » when signing the « Play » or « Slowly enter » gest</w:t>
        </w:r>
      </w:ins>
      <w:ins w:id="1351" w:author="Arthur Parmentier" w:date="2020-05-19T22:06:00Z">
        <w:r>
          <w:rPr>
            <w:lang w:val="fr-FR"/>
          </w:rPr>
          <w:t xml:space="preserve">ures, it would allow everyone to schedule the 30 seconds count at the same time to perhaps stay synchronized with an external process. </w:t>
        </w:r>
      </w:ins>
      <w:ins w:id="1352" w:author="Arthur Parmentier" w:date="2020-05-19T22:07:00Z">
        <w:r>
          <w:rPr>
            <w:lang w:val="fr-FR"/>
          </w:rPr>
          <w:t xml:space="preserve">It would make sense to differenciate the timing properties of the « go gestures » (delay </w:t>
        </w:r>
      </w:ins>
      <w:ins w:id="1353" w:author="Arthur Parmentier" w:date="2020-05-19T22:08:00Z">
        <w:r>
          <w:rPr>
            <w:lang w:val="fr-FR"/>
          </w:rPr>
          <w:t xml:space="preserve">start by a certain amount) with </w:t>
        </w:r>
      </w:ins>
      <w:ins w:id="1354" w:author="Arthur Parmentier" w:date="2020-05-19T22:10:00Z">
        <w:r>
          <w:rPr>
            <w:lang w:val="fr-FR"/>
          </w:rPr>
          <w:t>« entering the box » which has for specific meaning « execute the request now »</w:t>
        </w:r>
      </w:ins>
      <w:ins w:id="1355" w:author="Arthur Parmentier" w:date="2020-05-19T22:08:00Z">
        <w:r>
          <w:rPr>
            <w:lang w:val="fr-FR"/>
          </w:rPr>
          <w:t xml:space="preserve"> for certain configurations, such as when working with computers and time-sen</w:t>
        </w:r>
      </w:ins>
      <w:ins w:id="1356" w:author="Arthur Parmentier" w:date="2020-05-19T22:09:00Z">
        <w:r>
          <w:rPr>
            <w:lang w:val="fr-FR"/>
          </w:rPr>
          <w:t xml:space="preserve">sitive systems. In practice, with human performers, the </w:t>
        </w:r>
      </w:ins>
      <w:ins w:id="1357" w:author="Arthur Parmentier" w:date="2020-05-19T22:11:00Z">
        <w:r>
          <w:rPr>
            <w:lang w:val="fr-FR"/>
          </w:rPr>
          <w:t>de</w:t>
        </w:r>
      </w:ins>
      <w:ins w:id="1358" w:author="Arthur Parmentier" w:date="2020-05-19T22:09:00Z">
        <w:r>
          <w:rPr>
            <w:lang w:val="fr-FR"/>
          </w:rPr>
          <w:t>correlation between the</w:t>
        </w:r>
      </w:ins>
      <w:ins w:id="1359" w:author="Arthur Parmentier" w:date="2020-05-19T22:10:00Z">
        <w:r>
          <w:rPr>
            <w:lang w:val="fr-FR"/>
          </w:rPr>
          <w:t xml:space="preserve"> two </w:t>
        </w:r>
      </w:ins>
      <w:ins w:id="1360" w:author="Arthur Parmentier" w:date="2020-05-19T22:11:00Z">
        <w:r>
          <w:rPr>
            <w:lang w:val="fr-FR"/>
          </w:rPr>
          <w:t>is either rare or never used within the default mode</w:t>
        </w:r>
      </w:ins>
      <w:ins w:id="1361" w:author="Arthur Parmentier" w:date="2020-05-19T22:14:00Z">
        <w:r>
          <w:rPr>
            <w:lang w:val="fr-FR"/>
          </w:rPr>
          <w:t>.</w:t>
        </w:r>
      </w:ins>
    </w:p>
  </w:footnote>
  <w:footnote w:id="20">
    <w:p w:rsidR="00023308" w:rsidRPr="00F24850" w:rsidRDefault="00023308">
      <w:pPr>
        <w:pStyle w:val="Notedebasdepage"/>
        <w:rPr>
          <w:lang w:val="fr-FR"/>
          <w:rPrChange w:id="1397" w:author="Arthur Parmentier" w:date="2020-05-19T23:04:00Z">
            <w:rPr/>
          </w:rPrChange>
        </w:rPr>
      </w:pPr>
      <w:ins w:id="1398" w:author="Arthur Parmentier" w:date="2020-05-19T23:04:00Z">
        <w:r>
          <w:rPr>
            <w:rStyle w:val="Appelnotedebasdep"/>
          </w:rPr>
          <w:footnoteRef/>
        </w:r>
        <w:r>
          <w:t xml:space="preserve"> </w:t>
        </w:r>
        <w:r>
          <w:rPr>
            <w:lang w:val="fr-FR"/>
          </w:rPr>
          <w:t>One could ask</w:t>
        </w:r>
      </w:ins>
      <w:ins w:id="1399" w:author="Arthur Parmentier" w:date="2020-05-19T23:05:00Z">
        <w:r>
          <w:rPr>
            <w:lang w:val="fr-FR"/>
          </w:rPr>
          <w:t xml:space="preserve"> : « why then is it the case that the soundpainter always consider </w:t>
        </w:r>
      </w:ins>
      <w:ins w:id="1400" w:author="Arthur Parmentier" w:date="2020-05-19T23:08:00Z">
        <w:r>
          <w:rPr>
            <w:lang w:val="fr-FR"/>
          </w:rPr>
          <w:t>the virtual</w:t>
        </w:r>
      </w:ins>
      <w:ins w:id="1401" w:author="Arthur Parmentier" w:date="2020-05-19T23:05:00Z">
        <w:r>
          <w:rPr>
            <w:lang w:val="fr-FR"/>
          </w:rPr>
          <w:t xml:space="preserve"> « box », even when the grammar of the mode implies that the request is always immediate ? I believe that it has to do with how SP has developed from the </w:t>
        </w:r>
      </w:ins>
      <w:ins w:id="1402" w:author="Arthur Parmentier" w:date="2020-05-19T23:06:00Z">
        <w:r>
          <w:rPr>
            <w:lang w:val="fr-FR"/>
          </w:rPr>
          <w:t xml:space="preserve">default mode to others and the pratical </w:t>
        </w:r>
      </w:ins>
      <w:ins w:id="1403" w:author="Arthur Parmentier" w:date="2020-05-19T23:07:00Z">
        <w:r>
          <w:rPr>
            <w:lang w:val="fr-FR"/>
          </w:rPr>
          <w:t>point of reference</w:t>
        </w:r>
      </w:ins>
      <w:ins w:id="1404" w:author="Arthur Parmentier" w:date="2020-05-19T23:06:00Z">
        <w:r>
          <w:rPr>
            <w:lang w:val="fr-FR"/>
          </w:rPr>
          <w:t xml:space="preserve"> that the « box » is a common symbol for immediateness in all modes.</w:t>
        </w:r>
      </w:ins>
    </w:p>
  </w:footnote>
  <w:footnote w:id="21">
    <w:p w:rsidR="00023308" w:rsidRPr="00833F14" w:rsidRDefault="00023308">
      <w:pPr>
        <w:pStyle w:val="Notedebasdepage"/>
        <w:rPr>
          <w:lang w:val="fr-FR"/>
          <w:rPrChange w:id="1419" w:author="Arthur Parmentier" w:date="2020-05-19T23:11:00Z">
            <w:rPr/>
          </w:rPrChange>
        </w:rPr>
      </w:pPr>
      <w:ins w:id="1420" w:author="Arthur Parmentier" w:date="2020-05-19T23:11:00Z">
        <w:r>
          <w:rPr>
            <w:rStyle w:val="Appelnotedebasdep"/>
          </w:rPr>
          <w:footnoteRef/>
        </w:r>
        <w:r>
          <w:t xml:space="preserve"> </w:t>
        </w:r>
        <w:r>
          <w:rPr>
            <w:lang w:val="fr-FR"/>
          </w:rPr>
          <w:t>In practice, soundpainters tend to omit the « enter » and « exit »</w:t>
        </w:r>
      </w:ins>
      <w:ins w:id="1421" w:author="Arthur Parmentier" w:date="2020-05-19T23:12:00Z">
        <w:r>
          <w:rPr>
            <w:lang w:val="fr-FR"/>
          </w:rPr>
          <w:t xml:space="preserve"> signs of mode</w:t>
        </w:r>
      </w:ins>
      <w:ins w:id="1422" w:author="Arthur Parmentier" w:date="2020-05-19T23:15:00Z">
        <w:r>
          <w:rPr>
            <w:lang w:val="fr-FR"/>
          </w:rPr>
          <w:t xml:space="preserve">s that are </w:t>
        </w:r>
      </w:ins>
      <w:ins w:id="1423" w:author="Arthur Parmentier" w:date="2020-05-19T23:16:00Z">
        <w:r>
          <w:rPr>
            <w:lang w:val="fr-FR"/>
          </w:rPr>
          <w:t>not ambiguous</w:t>
        </w:r>
      </w:ins>
      <w:ins w:id="1424" w:author="Arthur Parmentier" w:date="2020-05-19T23:12:00Z">
        <w:r>
          <w:rPr>
            <w:lang w:val="fr-FR"/>
          </w:rPr>
          <w:t>, making things more difficult without depth tracking</w:t>
        </w:r>
      </w:ins>
      <w:ins w:id="1425" w:author="Arthur Parmentier" w:date="2020-05-19T23:16:00Z">
        <w:r>
          <w:rPr>
            <w:lang w:val="fr-FR"/>
          </w:rPr>
          <w:t xml:space="preserve"> in case that « entering the box » is the only mark of the change of mode </w:t>
        </w:r>
      </w:ins>
      <w:ins w:id="1426" w:author="Arthur Parmentier" w:date="2020-05-19T23:17:00Z">
        <w:r>
          <w:rPr>
            <w:lang w:val="fr-FR"/>
          </w:rPr>
          <w:t>(for instance by using the launch mode directly with « entering/exiting the box » instead of signing Launch Mode and Tear).</w:t>
        </w:r>
      </w:ins>
    </w:p>
  </w:footnote>
  <w:footnote w:id="22">
    <w:p w:rsidR="00023308" w:rsidRPr="00C2080C" w:rsidRDefault="00023308">
      <w:pPr>
        <w:pStyle w:val="Notedebasdepage"/>
        <w:rPr>
          <w:lang w:val="fr-FR"/>
          <w:rPrChange w:id="1536" w:author="Arthur Parmentier" w:date="2020-05-20T19:43:00Z">
            <w:rPr/>
          </w:rPrChange>
        </w:rPr>
      </w:pPr>
      <w:ins w:id="1537" w:author="Arthur Parmentier" w:date="2020-05-20T19:43:00Z">
        <w:r>
          <w:rPr>
            <w:rStyle w:val="Appelnotedebasdep"/>
          </w:rPr>
          <w:footnoteRef/>
        </w:r>
        <w:r>
          <w:t xml:space="preserve"> </w:t>
        </w:r>
        <w:r>
          <w:rPr>
            <w:lang w:val="fr-FR"/>
          </w:rPr>
          <w:t>I did not test the performance of this choice quantitatively, but only qualitatively</w:t>
        </w:r>
      </w:ins>
      <w:ins w:id="1538" w:author="Arthur Parmentier" w:date="2020-05-20T21:37:00Z">
        <w:r>
          <w:rPr>
            <w:lang w:val="fr-FR"/>
          </w:rPr>
          <w:t xml:space="preserve"> </w:t>
        </w:r>
      </w:ins>
      <w:ins w:id="1539" w:author="Arthur Parmentier" w:date="2020-05-20T19:43:00Z">
        <w:r>
          <w:rPr>
            <w:lang w:val="fr-FR"/>
          </w:rPr>
          <w:t>by testing</w:t>
        </w:r>
      </w:ins>
      <w:ins w:id="1540" w:author="Arthur Parmentier" w:date="2020-05-20T21:37:00Z">
        <w:r>
          <w:rPr>
            <w:lang w:val="fr-FR"/>
          </w:rPr>
          <w:t xml:space="preserve"> the change in performance that I could perceive</w:t>
        </w:r>
      </w:ins>
      <w:ins w:id="1541" w:author="Arthur Parmentier" w:date="2020-05-20T19:44:00Z">
        <w:r>
          <w:rPr>
            <w:lang w:val="fr-FR"/>
          </w:rPr>
          <w:t xml:space="preserve"> with and without shoulders. </w:t>
        </w:r>
      </w:ins>
      <w:ins w:id="1542" w:author="Arthur Parmentier" w:date="2020-05-20T19:45:00Z">
        <w:r>
          <w:rPr>
            <w:lang w:val="fr-FR"/>
          </w:rPr>
          <w:t>It is obvious from the SP signs</w:t>
        </w:r>
      </w:ins>
      <w:ins w:id="1543" w:author="Arthur Parmentier" w:date="2020-05-20T19:46:00Z">
        <w:r>
          <w:rPr>
            <w:lang w:val="fr-FR"/>
          </w:rPr>
          <w:t xml:space="preserve"> that I consider</w:t>
        </w:r>
      </w:ins>
      <w:ins w:id="1544" w:author="Arthur Parmentier" w:date="2020-05-20T19:45:00Z">
        <w:r>
          <w:rPr>
            <w:lang w:val="fr-FR"/>
          </w:rPr>
          <w:t xml:space="preserve"> that aside shoulders, no other </w:t>
        </w:r>
      </w:ins>
      <w:ins w:id="1545" w:author="Arthur Parmentier" w:date="2020-05-20T19:46:00Z">
        <w:r>
          <w:rPr>
            <w:lang w:val="fr-FR"/>
          </w:rPr>
          <w:t>body joints could increase the performance of the recognition in real-time (curse of dimentionality problem).</w:t>
        </w:r>
      </w:ins>
    </w:p>
  </w:footnote>
  <w:footnote w:id="23">
    <w:p w:rsidR="00023308" w:rsidRPr="00937092" w:rsidRDefault="00023308">
      <w:pPr>
        <w:pStyle w:val="Notedebasdepage"/>
        <w:rPr>
          <w:lang w:val="fr-FR"/>
          <w:rPrChange w:id="1587" w:author="Arthur Parmentier" w:date="2020-05-20T22:47:00Z">
            <w:rPr/>
          </w:rPrChange>
        </w:rPr>
      </w:pPr>
      <w:ins w:id="1588" w:author="Arthur Parmentier" w:date="2020-05-20T22:47:00Z">
        <w:r>
          <w:rPr>
            <w:rStyle w:val="Appelnotedebasdep"/>
          </w:rPr>
          <w:footnoteRef/>
        </w:r>
        <w:r>
          <w:t xml:space="preserve"> </w:t>
        </w:r>
        <w:r>
          <w:rPr>
            <w:lang w:val="fr-FR"/>
          </w:rPr>
          <w:t xml:space="preserve">The </w:t>
        </w:r>
      </w:ins>
      <w:ins w:id="1589" w:author="Arthur Parmentier" w:date="2020-05-20T22:50:00Z">
        <w:r>
          <w:rPr>
            <w:lang w:val="fr-FR"/>
          </w:rPr>
          <w:t>information flow</w:t>
        </w:r>
      </w:ins>
      <w:ins w:id="1590" w:author="Arthur Parmentier" w:date="2020-05-20T22:47:00Z">
        <w:r>
          <w:rPr>
            <w:lang w:val="fr-FR"/>
          </w:rPr>
          <w:t xml:space="preserve"> at the opening of the patch follows a specific order. </w:t>
        </w:r>
      </w:ins>
      <w:ins w:id="1591" w:author="Arthur Parmentier" w:date="2020-05-20T22:53:00Z">
        <w:r>
          <w:rPr>
            <w:lang w:val="fr-FR"/>
          </w:rPr>
          <w:t>If implemented at startup, t</w:t>
        </w:r>
      </w:ins>
      <w:ins w:id="1592" w:author="Arthur Parmentier" w:date="2020-05-20T22:48:00Z">
        <w:r>
          <w:rPr>
            <w:lang w:val="fr-FR"/>
          </w:rPr>
          <w:t>he triggering of the input size</w:t>
        </w:r>
      </w:ins>
      <w:ins w:id="1593" w:author="Arthur Parmentier" w:date="2020-05-20T22:50:00Z">
        <w:r>
          <w:rPr>
            <w:lang w:val="fr-FR"/>
          </w:rPr>
          <w:t xml:space="preserve"> </w:t>
        </w:r>
      </w:ins>
      <w:ins w:id="1594" w:author="Arthur Parmentier" w:date="2020-05-20T22:48:00Z">
        <w:r>
          <w:rPr>
            <w:lang w:val="fr-FR"/>
          </w:rPr>
          <w:t>should be launched with a « loadpercent 91 » object to garan</w:t>
        </w:r>
      </w:ins>
      <w:ins w:id="1595" w:author="Arthur Parmentier" w:date="2020-05-20T22:49:00Z">
        <w:r>
          <w:rPr>
            <w:lang w:val="fr-FR"/>
          </w:rPr>
          <w:t>tee that it is caught by the input manager</w:t>
        </w:r>
      </w:ins>
      <w:ins w:id="1596" w:author="Arthur Parmentier" w:date="2020-05-20T22:53:00Z">
        <w:r>
          <w:rPr>
            <w:lang w:val="fr-FR"/>
          </w:rPr>
          <w:t>. Otherwise, the number can be sent anytime</w:t>
        </w:r>
      </w:ins>
      <w:ins w:id="1597" w:author="Arthur Parmentier" w:date="2020-05-20T22:54:00Z">
        <w:r>
          <w:rPr>
            <w:lang w:val="fr-FR"/>
          </w:rPr>
          <w:t xml:space="preserve"> before the recording is launched.</w:t>
        </w:r>
      </w:ins>
    </w:p>
  </w:footnote>
  <w:footnote w:id="24">
    <w:p w:rsidR="00023308" w:rsidRPr="005325E0" w:rsidRDefault="00023308">
      <w:pPr>
        <w:pStyle w:val="Notedebasdepage"/>
        <w:rPr>
          <w:lang w:val="fr-FR"/>
          <w:rPrChange w:id="1739" w:author="Arthur Parmentier" w:date="2020-05-20T22:33:00Z">
            <w:rPr/>
          </w:rPrChange>
        </w:rPr>
      </w:pPr>
      <w:ins w:id="1740" w:author="Arthur Parmentier" w:date="2020-05-20T22:33:00Z">
        <w:r>
          <w:rPr>
            <w:rStyle w:val="Appelnotedebasdep"/>
          </w:rPr>
          <w:footnoteRef/>
        </w:r>
        <w:r>
          <w:t xml:space="preserve"> </w:t>
        </w:r>
        <w:r>
          <w:rPr>
            <w:lang w:val="fr-FR"/>
          </w:rPr>
          <w:t xml:space="preserve">5 seconds is the maximum sequence length </w:t>
        </w:r>
      </w:ins>
      <w:ins w:id="1741" w:author="Arthur Parmentier" w:date="2020-05-20T22:35:00Z">
        <w:r>
          <w:rPr>
            <w:lang w:val="fr-FR"/>
          </w:rPr>
          <w:t>that I allowed the recording buffer to store</w:t>
        </w:r>
      </w:ins>
      <w:ins w:id="1742" w:author="Arthur Parmentier" w:date="2020-05-20T22:36:00Z">
        <w:r>
          <w:rPr>
            <w:lang w:val="fr-FR"/>
          </w:rPr>
          <w:t xml:space="preserve">. Internally, </w:t>
        </w:r>
      </w:ins>
      <w:ins w:id="1743" w:author="Arthur Parmentier" w:date="2020-05-20T22:37:00Z">
        <w:r>
          <w:rPr>
            <w:lang w:val="fr-FR"/>
          </w:rPr>
          <w:t>it is a constraint from the M</w:t>
        </w:r>
      </w:ins>
      <w:ins w:id="1744" w:author="Arthur Parmentier" w:date="2020-05-20T22:38:00Z">
        <w:r>
          <w:rPr>
            <w:lang w:val="fr-FR"/>
          </w:rPr>
          <w:t>uBu object that stores the buffers and require a « maximum capacity » for each track, possibly for memory allocation issues.</w:t>
        </w:r>
      </w:ins>
      <w:ins w:id="1745" w:author="Arthur Parmentier" w:date="2020-05-20T22:36:00Z">
        <w:r>
          <w:rPr>
            <w:lang w:val="fr-FR"/>
          </w:rPr>
          <w:t xml:space="preserve"> </w:t>
        </w:r>
      </w:ins>
      <w:ins w:id="1746" w:author="Arthur Parmentier" w:date="2020-05-20T22:39:00Z">
        <w:r>
          <w:rPr>
            <w:lang w:val="fr-FR"/>
          </w:rPr>
          <w:t xml:space="preserve">However, it is unrealistic that a sign does take more than 2 seconds to </w:t>
        </w:r>
      </w:ins>
      <w:ins w:id="1747" w:author="Arthur Parmentier" w:date="2020-05-20T22:40:00Z">
        <w:r>
          <w:rPr>
            <w:lang w:val="fr-FR"/>
          </w:rPr>
          <w:t>be executed.</w:t>
        </w:r>
      </w:ins>
    </w:p>
  </w:footnote>
  <w:footnote w:id="25">
    <w:p w:rsidR="00023308" w:rsidRPr="00023308" w:rsidRDefault="00023308">
      <w:pPr>
        <w:pStyle w:val="Notedebasdepage"/>
        <w:rPr>
          <w:lang w:val="fr-FR"/>
          <w:rPrChange w:id="1830" w:author="Arthur Parmentier" w:date="2020-05-22T08:13:00Z">
            <w:rPr/>
          </w:rPrChange>
        </w:rPr>
      </w:pPr>
      <w:ins w:id="1831" w:author="Arthur Parmentier" w:date="2020-05-22T08:13:00Z">
        <w:r>
          <w:rPr>
            <w:rStyle w:val="Appelnotedebasdep"/>
          </w:rPr>
          <w:footnoteRef/>
        </w:r>
        <w:r>
          <w:t xml:space="preserve"> </w:t>
        </w:r>
        <w:r w:rsidRPr="00023308">
          <w:t>https://discussion.forum.ircam.fr/t/mubu-write-to-file-bugs-suggested-improvement/21714/2</w:t>
        </w:r>
      </w:ins>
    </w:p>
  </w:footnote>
  <w:footnote w:id="26">
    <w:p w:rsidR="00834EA5" w:rsidRPr="00834EA5" w:rsidRDefault="00834EA5">
      <w:pPr>
        <w:pStyle w:val="Notedebasdepage"/>
        <w:rPr>
          <w:lang w:val="fr-FR"/>
          <w:rPrChange w:id="1891" w:author="Arthur Parmentier" w:date="2020-05-22T09:50:00Z">
            <w:rPr/>
          </w:rPrChange>
        </w:rPr>
      </w:pPr>
      <w:ins w:id="1892"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27">
    <w:p w:rsidR="00834EA5" w:rsidRPr="00834EA5" w:rsidRDefault="00834EA5" w:rsidP="00834EA5">
      <w:pPr>
        <w:rPr>
          <w:rPrChange w:id="1897" w:author="Arthur Parmentier" w:date="2020-05-22T09:51:00Z">
            <w:rPr/>
          </w:rPrChange>
        </w:rPr>
        <w:pPrChange w:id="1898" w:author="Arthur Parmentier" w:date="2020-05-22T09:51:00Z">
          <w:pPr>
            <w:pStyle w:val="Notedebasdepage"/>
          </w:pPr>
        </w:pPrChange>
      </w:pPr>
      <w:ins w:id="1899" w:author="Arthur Parmentier" w:date="2020-05-22T09:50:00Z">
        <w:r>
          <w:rPr>
            <w:rStyle w:val="Appelnotedebasdep"/>
          </w:rPr>
          <w:footnoteRef/>
        </w:r>
        <w:r>
          <w:t xml:space="preserve"> </w:t>
        </w:r>
      </w:ins>
      <w:ins w:id="1900" w:author="Arthur Parmentier" w:date="2020-05-22T09:51:00Z">
        <w:r w:rsidRPr="00834EA5">
          <w:rPr>
            <w:rStyle w:val="reference-text"/>
            <w:sz w:val="20"/>
            <w:szCs w:val="20"/>
            <w:rPrChange w:id="1901" w:author="Arthur Parmentier" w:date="2020-05-22T09:52:00Z">
              <w:rPr>
                <w:rStyle w:val="reference-text"/>
              </w:rPr>
            </w:rPrChange>
          </w:rPr>
          <w:t>Liddell, Henry G., and Robert Scott. 1940. "</w:t>
        </w:r>
        <w:r w:rsidRPr="00834EA5">
          <w:rPr>
            <w:rStyle w:val="reference-text"/>
            <w:rFonts w:ascii="Cambria" w:hAnsi="Cambria" w:cs="Cambria"/>
            <w:sz w:val="20"/>
            <w:szCs w:val="20"/>
            <w:rPrChange w:id="1902" w:author="Arthur Parmentier" w:date="2020-05-22T09:52:00Z">
              <w:rPr>
                <w:rStyle w:val="reference-text"/>
                <w:rFonts w:ascii="Cambria" w:hAnsi="Cambria" w:cs="Cambria"/>
              </w:rPr>
            </w:rPrChange>
          </w:rPr>
          <w:t>γιγνώσκω</w:t>
        </w:r>
        <w:r w:rsidRPr="00834EA5">
          <w:rPr>
            <w:rStyle w:val="reference-text"/>
            <w:sz w:val="20"/>
            <w:szCs w:val="20"/>
            <w:rPrChange w:id="1903" w:author="Arthur Parmentier" w:date="2020-05-22T09:52:00Z">
              <w:rPr>
                <w:rStyle w:val="reference-text"/>
              </w:rPr>
            </w:rPrChange>
          </w:rPr>
          <w:t xml:space="preserve">." </w:t>
        </w:r>
        <w:proofErr w:type="gramStart"/>
        <w:r w:rsidRPr="00834EA5">
          <w:rPr>
            <w:rStyle w:val="reference-text"/>
            <w:i/>
            <w:iCs/>
            <w:sz w:val="20"/>
            <w:szCs w:val="20"/>
            <w:rPrChange w:id="1904" w:author="Arthur Parmentier" w:date="2020-05-22T09:52:00Z">
              <w:rPr>
                <w:rStyle w:val="reference-text"/>
              </w:rPr>
            </w:rPrChange>
          </w:rPr>
          <w:t>A Greek-English Lexicon</w:t>
        </w:r>
        <w:r w:rsidRPr="00834EA5">
          <w:rPr>
            <w:rStyle w:val="reference-text"/>
            <w:sz w:val="20"/>
            <w:szCs w:val="20"/>
            <w:rPrChange w:id="1905" w:author="Arthur Parmentier" w:date="2020-05-22T09:52:00Z">
              <w:rPr>
                <w:rStyle w:val="reference-text"/>
              </w:rPr>
            </w:rPrChange>
          </w:rPr>
          <w:t>,</w:t>
        </w:r>
        <w:proofErr w:type="gramEnd"/>
        <w:r w:rsidRPr="00834EA5">
          <w:rPr>
            <w:rStyle w:val="reference-text"/>
            <w:sz w:val="20"/>
            <w:szCs w:val="20"/>
            <w:rPrChange w:id="1906" w:author="Arthur Parmentier" w:date="2020-05-22T09:52:00Z">
              <w:rPr>
                <w:rStyle w:val="reference-text"/>
              </w:rPr>
            </w:rPrChange>
          </w:rPr>
          <w:t xml:space="preserve"> revised by H. S. Jones with R. McKenzie. Oxford: Clarendon Press</w:t>
        </w:r>
        <w:r w:rsidRPr="00834EA5">
          <w:rPr>
            <w:rStyle w:val="reference-text"/>
            <w:sz w:val="20"/>
            <w:szCs w:val="20"/>
            <w:rPrChange w:id="1907" w:author="Arthur Parmentier" w:date="2020-05-22T09:52:00Z">
              <w:rPr>
                <w:rStyle w:val="reference-text"/>
              </w:rPr>
            </w:rPrChange>
          </w:rPr>
          <w:t xml:space="preserve">, and </w:t>
        </w:r>
        <w:r w:rsidRPr="00834EA5">
          <w:rPr>
            <w:rStyle w:val="reference-text"/>
            <w:sz w:val="20"/>
            <w:szCs w:val="20"/>
            <w:rPrChange w:id="1908" w:author="Arthur Parmentier" w:date="2020-05-22T09:52:00Z">
              <w:rPr>
                <w:rStyle w:val="reference-text"/>
              </w:rPr>
            </w:rPrChange>
          </w:rPr>
          <w:t xml:space="preserve">Stefano, Franchi, and Francesco Bianchini. 2011. "On </w:t>
        </w:r>
        <w:proofErr w:type="gramStart"/>
        <w:r w:rsidRPr="00834EA5">
          <w:rPr>
            <w:rStyle w:val="reference-text"/>
            <w:sz w:val="20"/>
            <w:szCs w:val="20"/>
            <w:rPrChange w:id="1909" w:author="Arthur Parmentier" w:date="2020-05-22T09:52:00Z">
              <w:rPr>
                <w:rStyle w:val="reference-text"/>
              </w:rPr>
            </w:rPrChange>
          </w:rPr>
          <w:t>The</w:t>
        </w:r>
        <w:proofErr w:type="gramEnd"/>
        <w:r w:rsidRPr="00834EA5">
          <w:rPr>
            <w:rStyle w:val="reference-text"/>
            <w:sz w:val="20"/>
            <w:szCs w:val="20"/>
            <w:rPrChange w:id="1910" w:author="Arthur Parmentier" w:date="2020-05-22T09:52:00Z">
              <w:rPr>
                <w:rStyle w:val="reference-text"/>
              </w:rPr>
            </w:rPrChange>
          </w:rPr>
          <w:t xml:space="preserve"> Historical Dynamics Of Cognitive Science: A View From The Periphery." </w:t>
        </w:r>
        <w:r w:rsidRPr="00834EA5">
          <w:rPr>
            <w:rStyle w:val="reference-text"/>
            <w:i/>
            <w:iCs/>
            <w:sz w:val="20"/>
            <w:szCs w:val="20"/>
            <w:rPrChange w:id="1911" w:author="Arthur Parmentier" w:date="2020-05-22T09:52:00Z">
              <w:rPr>
                <w:rStyle w:val="reference-text"/>
              </w:rPr>
            </w:rPrChange>
          </w:rPr>
          <w:t xml:space="preserve">In </w:t>
        </w:r>
        <w:proofErr w:type="gramStart"/>
        <w:r w:rsidRPr="00834EA5">
          <w:rPr>
            <w:rStyle w:val="reference-text"/>
            <w:i/>
            <w:iCs/>
            <w:sz w:val="20"/>
            <w:szCs w:val="20"/>
            <w:rPrChange w:id="1912" w:author="Arthur Parmentier" w:date="2020-05-22T09:52:00Z">
              <w:rPr>
                <w:rStyle w:val="reference-text"/>
              </w:rPr>
            </w:rPrChange>
          </w:rPr>
          <w:t>The</w:t>
        </w:r>
        <w:proofErr w:type="gramEnd"/>
        <w:r w:rsidRPr="00834EA5">
          <w:rPr>
            <w:rStyle w:val="reference-text"/>
            <w:i/>
            <w:iCs/>
            <w:sz w:val="20"/>
            <w:szCs w:val="20"/>
            <w:rPrChange w:id="1913" w:author="Arthur Parmentier" w:date="2020-05-22T09:52:00Z">
              <w:rPr>
                <w:rStyle w:val="reference-text"/>
              </w:rPr>
            </w:rPrChange>
          </w:rPr>
          <w:t xml:space="preserve"> Search for a Theory of Cognition: Early Mechanisms and New Ideas</w:t>
        </w:r>
        <w:r w:rsidRPr="00834EA5">
          <w:rPr>
            <w:rStyle w:val="reference-text"/>
            <w:sz w:val="20"/>
            <w:szCs w:val="20"/>
            <w:rPrChange w:id="1914" w:author="Arthur Parmentier" w:date="2020-05-22T09:52:00Z">
              <w:rPr>
                <w:rStyle w:val="reference-text"/>
              </w:rPr>
            </w:rPrChange>
          </w:rPr>
          <w:t>. Amsterdam: Rodopi. p. XIV.</w:t>
        </w:r>
      </w:ins>
    </w:p>
  </w:footnote>
  <w:footnote w:id="28">
    <w:p w:rsidR="00DF645F" w:rsidRPr="00DF645F" w:rsidRDefault="00DF645F">
      <w:pPr>
        <w:pStyle w:val="Notedebasdepage"/>
        <w:rPr>
          <w:lang w:val="fr-FR"/>
          <w:rPrChange w:id="1968" w:author="Arthur Parmentier" w:date="2020-05-22T10:41:00Z">
            <w:rPr/>
          </w:rPrChange>
        </w:rPr>
      </w:pPr>
      <w:ins w:id="1969" w:author="Arthur Parmentier" w:date="2020-05-22T10:41:00Z">
        <w:r>
          <w:rPr>
            <w:rStyle w:val="Appelnotedebasdep"/>
          </w:rPr>
          <w:footnoteRef/>
        </w:r>
        <w:r>
          <w:t xml:space="preserve"> </w:t>
        </w:r>
        <w:r>
          <w:rPr>
            <w:lang w:val="fr-FR"/>
          </w:rPr>
          <w:t>PUT REF HERE</w:t>
        </w:r>
      </w:ins>
    </w:p>
  </w:footnote>
  <w:footnote w:id="29">
    <w:p w:rsidR="00D50F7A" w:rsidRDefault="00D50F7A" w:rsidP="00AD7B79">
      <w:pPr>
        <w:pStyle w:val="Notedebasdepage"/>
        <w:numPr>
          <w:ilvl w:val="0"/>
          <w:numId w:val="39"/>
        </w:numPr>
        <w:rPr>
          <w:ins w:id="1981" w:author="Arthur Parmentier" w:date="2020-05-22T11:01:00Z"/>
          <w:lang w:val="fr-FR"/>
        </w:rPr>
      </w:pPr>
      <w:ins w:id="1982" w:author="Arthur Parmentier" w:date="2020-05-22T10:44:00Z">
        <w:r>
          <w:rPr>
            <w:rStyle w:val="Appelnotedebasdep"/>
          </w:rPr>
          <w:footnoteRef/>
        </w:r>
        <w:r>
          <w:t xml:space="preserve"> </w:t>
        </w:r>
        <w:r>
          <w:rPr>
            <w:lang w:val="fr-FR"/>
          </w:rPr>
          <w:t xml:space="preserve">The MuBu library has a </w:t>
        </w:r>
      </w:ins>
      <w:ins w:id="1983" w:author="Arthur Parmentier" w:date="2020-05-22T10:45:00Z">
        <w:r>
          <w:rPr>
            <w:lang w:val="fr-FR"/>
          </w:rPr>
          <w:t xml:space="preserve">DTW object that can be directly used on the buffers but I could not </w:t>
        </w:r>
        <w:r w:rsidR="002A0F01">
          <w:rPr>
            <w:lang w:val="fr-FR"/>
          </w:rPr>
          <w:t xml:space="preserve">find </w:t>
        </w:r>
      </w:ins>
      <w:ins w:id="1984" w:author="Arthur Parmentier" w:date="2020-05-22T10:46:00Z">
        <w:r w:rsidR="002A0F01">
          <w:rPr>
            <w:lang w:val="fr-FR"/>
          </w:rPr>
          <w:t xml:space="preserve">whether it could or </w:t>
        </w:r>
      </w:ins>
      <w:ins w:id="1985" w:author="Arthur Parmentier" w:date="2020-05-22T10:45:00Z">
        <w:r w:rsidR="002A0F01">
          <w:rPr>
            <w:lang w:val="fr-FR"/>
          </w:rPr>
          <w:t xml:space="preserve">how to make it work </w:t>
        </w:r>
      </w:ins>
      <w:ins w:id="1986" w:author="Arthur Parmentier" w:date="2020-05-22T10:46:00Z">
        <w:r w:rsidR="002A0F01">
          <w:rPr>
            <w:lang w:val="fr-FR"/>
          </w:rPr>
          <w:t xml:space="preserve">with </w:t>
        </w:r>
      </w:ins>
      <w:ins w:id="1987" w:author="Arthur Parmentier" w:date="2020-05-22T10:45:00Z">
        <w:r w:rsidR="002A0F01">
          <w:rPr>
            <w:lang w:val="fr-FR"/>
          </w:rPr>
          <w:t>real-time</w:t>
        </w:r>
      </w:ins>
      <w:ins w:id="1988" w:author="Arthur Parmentier" w:date="2020-05-22T10:46:00Z">
        <w:r w:rsidR="002A0F01">
          <w:rPr>
            <w:lang w:val="fr-FR"/>
          </w:rPr>
          <w:t xml:space="preserve"> data.</w:t>
        </w:r>
      </w:ins>
      <w:ins w:id="1989" w:author="Arthur Parmentier" w:date="2020-05-22T11:00:00Z">
        <w:r w:rsidR="004D3B98">
          <w:rPr>
            <w:lang w:val="fr-FR"/>
          </w:rPr>
          <w:t xml:space="preserve"> </w:t>
        </w:r>
      </w:ins>
    </w:p>
    <w:p w:rsidR="00AD7B79" w:rsidRPr="00D50F7A" w:rsidRDefault="00AD7B79" w:rsidP="00AD7B79">
      <w:pPr>
        <w:pStyle w:val="Notedebasdepage"/>
        <w:numPr>
          <w:ilvl w:val="0"/>
          <w:numId w:val="39"/>
        </w:numPr>
        <w:rPr>
          <w:lang w:val="fr-FR"/>
          <w:rPrChange w:id="1990" w:author="Arthur Parmentier" w:date="2020-05-22T10:44:00Z">
            <w:rPr/>
          </w:rPrChange>
        </w:rPr>
        <w:pPrChange w:id="1991" w:author="Arthur Parmentier" w:date="2020-05-22T11:01:00Z">
          <w:pPr>
            <w:pStyle w:val="Notedebasdepage"/>
          </w:pPr>
        </w:pPrChange>
      </w:pPr>
      <w:ins w:id="1992" w:author="Arthur Parmentier" w:date="2020-05-22T11:01:00Z">
        <w:r>
          <w:rPr>
            <w:lang w:val="fr-FR"/>
          </w:rPr>
          <w:t xml:space="preserve">Frédéric Bettens from UMons presented in 2009 the num.dtw object for Max and PD, but it can not longer be found over the </w:t>
        </w:r>
      </w:ins>
      <w:ins w:id="1993" w:author="Arthur Parmentier" w:date="2020-05-22T11:02:00Z">
        <w:r>
          <w:rPr>
            <w:lang w:val="fr-FR"/>
          </w:rPr>
          <w:t xml:space="preserve">web as annonced in its introductory paper </w:t>
        </w:r>
        <w:r w:rsidRPr="00AD7B79">
          <w:rPr>
            <w:lang w:val="fr-FR"/>
          </w:rPr>
          <w:t>http://citeseerx.ist.psu.edu/viewdoc/summary?doi=10.1.1.300.3122</w:t>
        </w:r>
      </w:ins>
      <w:bookmarkStart w:id="1994" w:name="_GoBack"/>
      <w:bookmarkEnd w:id="1994"/>
    </w:p>
  </w:footnote>
  <w:footnote w:id="30">
    <w:p w:rsidR="00023308" w:rsidRPr="00CC0B22" w:rsidRDefault="00023308" w:rsidP="005522F0">
      <w:pPr>
        <w:pStyle w:val="Notedebasdepage"/>
        <w:rPr>
          <w:ins w:id="2012" w:author="Arthur Parmentier" w:date="2020-05-18T17:07:00Z"/>
        </w:rPr>
      </w:pPr>
      <w:ins w:id="2013" w:author="Arthur Parmentier" w:date="2020-05-18T17:07:00Z">
        <w:r>
          <w:rPr>
            <w:rStyle w:val="Appelnotedebasdep"/>
          </w:rPr>
          <w:footnoteRef/>
        </w:r>
        <w:r>
          <w:t xml:space="preserve"> </w:t>
        </w:r>
        <w:r w:rsidRPr="00CC0B22">
          <w:t xml:space="preserve">DTW in Wekinator is based </w:t>
        </w:r>
        <w:r>
          <w:t xml:space="preserve">on the FastDTW implementation </w:t>
        </w:r>
        <w:r w:rsidRPr="005C67EA">
          <w:t>http://cs.fit.edu/~pkc/papers/tdm04.pdf</w:t>
        </w:r>
      </w:ins>
    </w:p>
  </w:footnote>
  <w:footnote w:id="31">
    <w:p w:rsidR="00023308" w:rsidRPr="00CC0B22" w:rsidRDefault="00023308" w:rsidP="005522F0">
      <w:pPr>
        <w:pStyle w:val="Notedebasdepage"/>
        <w:rPr>
          <w:ins w:id="2014" w:author="Arthur Parmentier" w:date="2020-05-18T17:07:00Z"/>
        </w:rPr>
      </w:pPr>
      <w:ins w:id="2015"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32">
    <w:p w:rsidR="00023308" w:rsidRPr="00CC0B22" w:rsidRDefault="00023308" w:rsidP="005522F0">
      <w:pPr>
        <w:pStyle w:val="Notedebasdepage"/>
        <w:rPr>
          <w:ins w:id="2016" w:author="Arthur Parmentier" w:date="2020-05-18T17:07:00Z"/>
        </w:rPr>
      </w:pPr>
      <w:ins w:id="2017" w:author="Arthur Parmentier" w:date="2020-05-18T17:07:00Z">
        <w:r>
          <w:rPr>
            <w:rStyle w:val="Appelnotedebasdep"/>
          </w:rPr>
          <w:footnoteRef/>
        </w:r>
        <w:r>
          <w:t xml:space="preserve"> </w:t>
        </w:r>
        <w:r w:rsidRPr="00CC0B22">
          <w:t>We indeed have FPS*sequence_</w:t>
        </w:r>
        <w:r>
          <w:t>length = sequence size.</w:t>
        </w:r>
      </w:ins>
    </w:p>
  </w:footnote>
  <w:footnote w:id="33">
    <w:p w:rsidR="00023308" w:rsidRPr="006853E7" w:rsidRDefault="00023308" w:rsidP="00F7581A">
      <w:pPr>
        <w:pStyle w:val="Notedebasdepage"/>
        <w:rPr>
          <w:ins w:id="2047" w:author="Arthur Parmentier" w:date="2020-05-21T17:01:00Z"/>
          <w:lang w:val="fr-FR"/>
        </w:rPr>
      </w:pPr>
      <w:ins w:id="2048" w:author="Arthur Parmentier" w:date="2020-05-21T17:01:00Z">
        <w:r>
          <w:rPr>
            <w:rStyle w:val="Appelnotedebasdep"/>
          </w:rPr>
          <w:footnoteRef/>
        </w:r>
        <w:r>
          <w:t xml:space="preserve"> </w:t>
        </w:r>
        <w:r>
          <w:rPr>
            <w:lang w:val="fr-FR"/>
          </w:rPr>
          <w:t xml:space="preserve">Modosc can be found at </w:t>
        </w:r>
        <w:r>
          <w:rPr>
            <w:lang w:val="fr-FR"/>
          </w:rPr>
          <w:fldChar w:fldCharType="begin"/>
        </w:r>
        <w:r>
          <w:rPr>
            <w:lang w:val="fr-FR"/>
          </w:rPr>
          <w:instrText xml:space="preserve"> HYPERLINK "</w:instrText>
        </w:r>
        <w:r w:rsidRPr="00046393">
          <w:rPr>
            <w:lang w:val="fr-FR"/>
          </w:rPr>
          <w:instrText>https://github.com/motiondescriptors/modosc</w:instrText>
        </w:r>
        <w:r>
          <w:rPr>
            <w:lang w:val="fr-FR"/>
          </w:rPr>
          <w:instrText xml:space="preserve">" </w:instrText>
        </w:r>
        <w:r>
          <w:rPr>
            <w:lang w:val="fr-FR"/>
          </w:rPr>
          <w:fldChar w:fldCharType="separate"/>
        </w:r>
        <w:r w:rsidRPr="004A2D55">
          <w:rPr>
            <w:rStyle w:val="Lienhypertexte"/>
            <w:lang w:val="fr-FR"/>
          </w:rPr>
          <w:t>https://github.com/motiondescriptors/modosc</w:t>
        </w:r>
        <w:r>
          <w:rPr>
            <w:lang w:val="fr-FR"/>
          </w:rPr>
          <w:fldChar w:fldCharType="end"/>
        </w:r>
        <w:r>
          <w:rPr>
            <w:lang w:val="fr-FR"/>
          </w:rPr>
          <w:t>, which relevant papers.</w:t>
        </w:r>
      </w:ins>
    </w:p>
  </w:footnote>
  <w:footnote w:id="34">
    <w:p w:rsidR="00023308" w:rsidRPr="006853E7" w:rsidRDefault="00023308" w:rsidP="00F7581A">
      <w:pPr>
        <w:pStyle w:val="Notedebasdepage"/>
        <w:rPr>
          <w:ins w:id="2053" w:author="Arthur Parmentier" w:date="2020-05-21T17:01:00Z"/>
          <w:lang w:val="fr-FR"/>
        </w:rPr>
      </w:pPr>
      <w:ins w:id="2054" w:author="Arthur Parmentier" w:date="2020-05-21T17:01:00Z">
        <w:r>
          <w:rPr>
            <w:rStyle w:val="Appelnotedebasdep"/>
          </w:rPr>
          <w:footnoteRef/>
        </w:r>
        <w:r>
          <w:t xml:space="preserve"> </w:t>
        </w:r>
        <w:r w:rsidRPr="00A17DFF">
          <w:t>http://www.infomus.org/eyesweb_eng.php</w:t>
        </w:r>
      </w:ins>
    </w:p>
  </w:footnote>
  <w:footnote w:id="35">
    <w:p w:rsidR="00023308" w:rsidRPr="006853E7" w:rsidRDefault="00023308" w:rsidP="00F7581A">
      <w:pPr>
        <w:pStyle w:val="Notedebasdepage"/>
        <w:rPr>
          <w:ins w:id="2055" w:author="Arthur Parmentier" w:date="2020-05-21T17:01:00Z"/>
          <w:lang w:val="fr-FR"/>
        </w:rPr>
      </w:pPr>
      <w:ins w:id="2056" w:author="Arthur Parmentier" w:date="2020-05-21T17:01:00Z">
        <w:r>
          <w:rPr>
            <w:rStyle w:val="Appelnotedebasdep"/>
          </w:rPr>
          <w:footnoteRef/>
        </w:r>
        <w:r>
          <w:t xml:space="preserve"> </w:t>
        </w:r>
        <w:r>
          <w:rPr>
            <w:lang w:val="fr-FR"/>
          </w:rPr>
          <w:t xml:space="preserve">See for instance </w:t>
        </w:r>
        <w:r>
          <w:t>https://arxiv.org/pdf/1402.5047v1.pdf</w:t>
        </w:r>
      </w:ins>
    </w:p>
  </w:footnote>
  <w:footnote w:id="36">
    <w:p w:rsidR="00023308" w:rsidRPr="005F3B6B" w:rsidRDefault="00023308">
      <w:pPr>
        <w:pStyle w:val="Notedebasdepage"/>
        <w:rPr>
          <w:lang w:val="fr-FR"/>
          <w:rPrChange w:id="2071" w:author="Arthur Parmentier" w:date="2020-05-21T17:31:00Z">
            <w:rPr/>
          </w:rPrChange>
        </w:rPr>
      </w:pPr>
      <w:ins w:id="2072"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5F6E51F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27"/>
  </w:num>
  <w:num w:numId="5">
    <w:abstractNumId w:val="3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4"/>
  </w:num>
  <w:num w:numId="12">
    <w:abstractNumId w:val="2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0"/>
  </w:num>
  <w:num w:numId="17">
    <w:abstractNumId w:val="8"/>
  </w:num>
  <w:num w:numId="18">
    <w:abstractNumId w:val="35"/>
  </w:num>
  <w:num w:numId="19">
    <w:abstractNumId w:val="17"/>
  </w:num>
  <w:num w:numId="20">
    <w:abstractNumId w:val="2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3"/>
  </w:num>
  <w:num w:numId="26">
    <w:abstractNumId w:val="22"/>
  </w:num>
  <w:num w:numId="27">
    <w:abstractNumId w:val="21"/>
  </w:num>
  <w:num w:numId="28">
    <w:abstractNumId w:val="26"/>
  </w:num>
  <w:num w:numId="29">
    <w:abstractNumId w:val="30"/>
  </w:num>
  <w:num w:numId="30">
    <w:abstractNumId w:val="6"/>
  </w:num>
  <w:num w:numId="31">
    <w:abstractNumId w:val="20"/>
  </w:num>
  <w:num w:numId="32">
    <w:abstractNumId w:val="15"/>
  </w:num>
  <w:num w:numId="33">
    <w:abstractNumId w:val="5"/>
  </w:num>
  <w:num w:numId="34">
    <w:abstractNumId w:val="24"/>
  </w:num>
  <w:num w:numId="35">
    <w:abstractNumId w:val="32"/>
  </w:num>
  <w:num w:numId="36">
    <w:abstractNumId w:val="1"/>
  </w:num>
  <w:num w:numId="37">
    <w:abstractNumId w:val="31"/>
  </w:num>
  <w:num w:numId="38">
    <w:abstractNumId w:val="23"/>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284D"/>
    <w:rsid w:val="00042A1D"/>
    <w:rsid w:val="000459FB"/>
    <w:rsid w:val="00046393"/>
    <w:rsid w:val="000506E4"/>
    <w:rsid w:val="0005532E"/>
    <w:rsid w:val="00061E60"/>
    <w:rsid w:val="00070661"/>
    <w:rsid w:val="000717DB"/>
    <w:rsid w:val="00080779"/>
    <w:rsid w:val="0008325B"/>
    <w:rsid w:val="00084B44"/>
    <w:rsid w:val="0008549C"/>
    <w:rsid w:val="000854CE"/>
    <w:rsid w:val="00086E5D"/>
    <w:rsid w:val="00091253"/>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6E2"/>
    <w:rsid w:val="00163523"/>
    <w:rsid w:val="00163AE1"/>
    <w:rsid w:val="001642FC"/>
    <w:rsid w:val="001653F3"/>
    <w:rsid w:val="00165777"/>
    <w:rsid w:val="00167374"/>
    <w:rsid w:val="00167DAB"/>
    <w:rsid w:val="0017374C"/>
    <w:rsid w:val="0017617D"/>
    <w:rsid w:val="00177D40"/>
    <w:rsid w:val="00186BEF"/>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1856"/>
    <w:rsid w:val="001F182F"/>
    <w:rsid w:val="001F6197"/>
    <w:rsid w:val="002067E2"/>
    <w:rsid w:val="00214331"/>
    <w:rsid w:val="00217BEE"/>
    <w:rsid w:val="0023341B"/>
    <w:rsid w:val="00237B5C"/>
    <w:rsid w:val="00240203"/>
    <w:rsid w:val="002408AA"/>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0F01"/>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3E3"/>
    <w:rsid w:val="00395172"/>
    <w:rsid w:val="00397262"/>
    <w:rsid w:val="003C19D8"/>
    <w:rsid w:val="003C31A7"/>
    <w:rsid w:val="003C3E32"/>
    <w:rsid w:val="003C7CC5"/>
    <w:rsid w:val="003D04EE"/>
    <w:rsid w:val="003D29B8"/>
    <w:rsid w:val="003D367C"/>
    <w:rsid w:val="003D5D5B"/>
    <w:rsid w:val="003E1EE3"/>
    <w:rsid w:val="003E3973"/>
    <w:rsid w:val="003E3E64"/>
    <w:rsid w:val="003F27F2"/>
    <w:rsid w:val="003F4ACB"/>
    <w:rsid w:val="003F5BCC"/>
    <w:rsid w:val="004004DC"/>
    <w:rsid w:val="00400535"/>
    <w:rsid w:val="00400DAB"/>
    <w:rsid w:val="00412135"/>
    <w:rsid w:val="00414962"/>
    <w:rsid w:val="00415B00"/>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1FCB"/>
    <w:rsid w:val="004C52F4"/>
    <w:rsid w:val="004C63B5"/>
    <w:rsid w:val="004D3630"/>
    <w:rsid w:val="004D3B98"/>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2C44"/>
    <w:rsid w:val="00554B3D"/>
    <w:rsid w:val="00554E5F"/>
    <w:rsid w:val="005550CB"/>
    <w:rsid w:val="00555240"/>
    <w:rsid w:val="005639BB"/>
    <w:rsid w:val="00567C86"/>
    <w:rsid w:val="005711C9"/>
    <w:rsid w:val="00572902"/>
    <w:rsid w:val="00573005"/>
    <w:rsid w:val="00573601"/>
    <w:rsid w:val="00573697"/>
    <w:rsid w:val="00575AED"/>
    <w:rsid w:val="00576E0F"/>
    <w:rsid w:val="00577853"/>
    <w:rsid w:val="00581F4F"/>
    <w:rsid w:val="005868B3"/>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C09F0"/>
    <w:rsid w:val="005C1523"/>
    <w:rsid w:val="005C1896"/>
    <w:rsid w:val="005C67EA"/>
    <w:rsid w:val="005C78CB"/>
    <w:rsid w:val="005D1170"/>
    <w:rsid w:val="005D4C66"/>
    <w:rsid w:val="005D5A11"/>
    <w:rsid w:val="005E047A"/>
    <w:rsid w:val="005E047F"/>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0BF0"/>
    <w:rsid w:val="006D10E9"/>
    <w:rsid w:val="006D51B6"/>
    <w:rsid w:val="006D58F1"/>
    <w:rsid w:val="006E55E8"/>
    <w:rsid w:val="006E6EE1"/>
    <w:rsid w:val="006E7D32"/>
    <w:rsid w:val="006F51BE"/>
    <w:rsid w:val="006F6F60"/>
    <w:rsid w:val="006F7BD1"/>
    <w:rsid w:val="007012CB"/>
    <w:rsid w:val="00706E5D"/>
    <w:rsid w:val="00706FFA"/>
    <w:rsid w:val="00711575"/>
    <w:rsid w:val="0071198B"/>
    <w:rsid w:val="00717498"/>
    <w:rsid w:val="00717834"/>
    <w:rsid w:val="0072458D"/>
    <w:rsid w:val="00725AC2"/>
    <w:rsid w:val="00725D84"/>
    <w:rsid w:val="00725EA3"/>
    <w:rsid w:val="0072614D"/>
    <w:rsid w:val="00727764"/>
    <w:rsid w:val="00736DF0"/>
    <w:rsid w:val="0074035C"/>
    <w:rsid w:val="00743436"/>
    <w:rsid w:val="0074518A"/>
    <w:rsid w:val="00747963"/>
    <w:rsid w:val="00752647"/>
    <w:rsid w:val="00774F33"/>
    <w:rsid w:val="007776CB"/>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07A3E"/>
    <w:rsid w:val="00817BCA"/>
    <w:rsid w:val="008211BE"/>
    <w:rsid w:val="00830C1A"/>
    <w:rsid w:val="00833F14"/>
    <w:rsid w:val="00834EA5"/>
    <w:rsid w:val="0083564B"/>
    <w:rsid w:val="0083672F"/>
    <w:rsid w:val="0084003C"/>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359E"/>
    <w:rsid w:val="008A6401"/>
    <w:rsid w:val="008A6488"/>
    <w:rsid w:val="008A6CE7"/>
    <w:rsid w:val="008B1BC4"/>
    <w:rsid w:val="008B7AAC"/>
    <w:rsid w:val="008C1CCA"/>
    <w:rsid w:val="008C2709"/>
    <w:rsid w:val="008C57BC"/>
    <w:rsid w:val="008D00B2"/>
    <w:rsid w:val="008E17B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7092"/>
    <w:rsid w:val="00937D97"/>
    <w:rsid w:val="00952411"/>
    <w:rsid w:val="00953072"/>
    <w:rsid w:val="009564AC"/>
    <w:rsid w:val="00957686"/>
    <w:rsid w:val="00960BA6"/>
    <w:rsid w:val="0096226B"/>
    <w:rsid w:val="00966026"/>
    <w:rsid w:val="009814BB"/>
    <w:rsid w:val="009824AD"/>
    <w:rsid w:val="00985386"/>
    <w:rsid w:val="00990A90"/>
    <w:rsid w:val="009946FB"/>
    <w:rsid w:val="00995831"/>
    <w:rsid w:val="009A2092"/>
    <w:rsid w:val="009A5E99"/>
    <w:rsid w:val="009A67DE"/>
    <w:rsid w:val="009A7725"/>
    <w:rsid w:val="009B2D7C"/>
    <w:rsid w:val="009B5ADF"/>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827"/>
    <w:rsid w:val="00A40688"/>
    <w:rsid w:val="00A4221D"/>
    <w:rsid w:val="00A43C46"/>
    <w:rsid w:val="00A43D2B"/>
    <w:rsid w:val="00A46D19"/>
    <w:rsid w:val="00A516F0"/>
    <w:rsid w:val="00A55948"/>
    <w:rsid w:val="00A62CFE"/>
    <w:rsid w:val="00A67223"/>
    <w:rsid w:val="00A7011E"/>
    <w:rsid w:val="00A708EC"/>
    <w:rsid w:val="00A728E6"/>
    <w:rsid w:val="00A768EF"/>
    <w:rsid w:val="00A76EAE"/>
    <w:rsid w:val="00A83578"/>
    <w:rsid w:val="00A84632"/>
    <w:rsid w:val="00A867C0"/>
    <w:rsid w:val="00A87845"/>
    <w:rsid w:val="00A938B2"/>
    <w:rsid w:val="00AB02F6"/>
    <w:rsid w:val="00AC2E6D"/>
    <w:rsid w:val="00AC57DD"/>
    <w:rsid w:val="00AD0ADB"/>
    <w:rsid w:val="00AD2F7B"/>
    <w:rsid w:val="00AD6A79"/>
    <w:rsid w:val="00AD6FFE"/>
    <w:rsid w:val="00AD7B79"/>
    <w:rsid w:val="00AE03D5"/>
    <w:rsid w:val="00AE0551"/>
    <w:rsid w:val="00AE0A35"/>
    <w:rsid w:val="00AE2C19"/>
    <w:rsid w:val="00AE58D1"/>
    <w:rsid w:val="00AE73D8"/>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5CE3"/>
    <w:rsid w:val="00B47E57"/>
    <w:rsid w:val="00B50A23"/>
    <w:rsid w:val="00B51491"/>
    <w:rsid w:val="00B52D1B"/>
    <w:rsid w:val="00B53663"/>
    <w:rsid w:val="00B56948"/>
    <w:rsid w:val="00B5754F"/>
    <w:rsid w:val="00B63D67"/>
    <w:rsid w:val="00B66461"/>
    <w:rsid w:val="00B67915"/>
    <w:rsid w:val="00B70897"/>
    <w:rsid w:val="00B7596F"/>
    <w:rsid w:val="00B7667C"/>
    <w:rsid w:val="00B8247D"/>
    <w:rsid w:val="00B832E8"/>
    <w:rsid w:val="00B87A50"/>
    <w:rsid w:val="00B92220"/>
    <w:rsid w:val="00B9612C"/>
    <w:rsid w:val="00B96316"/>
    <w:rsid w:val="00BA2E6A"/>
    <w:rsid w:val="00BA3828"/>
    <w:rsid w:val="00BA63E4"/>
    <w:rsid w:val="00BB329A"/>
    <w:rsid w:val="00BB3B34"/>
    <w:rsid w:val="00BC3D06"/>
    <w:rsid w:val="00BC5C24"/>
    <w:rsid w:val="00BD202F"/>
    <w:rsid w:val="00BD2C86"/>
    <w:rsid w:val="00BD621B"/>
    <w:rsid w:val="00BD6305"/>
    <w:rsid w:val="00BE04C2"/>
    <w:rsid w:val="00BE0793"/>
    <w:rsid w:val="00BE6883"/>
    <w:rsid w:val="00BE77C2"/>
    <w:rsid w:val="00BF0ED0"/>
    <w:rsid w:val="00BF2076"/>
    <w:rsid w:val="00BF3C70"/>
    <w:rsid w:val="00BF5AB9"/>
    <w:rsid w:val="00C03948"/>
    <w:rsid w:val="00C07A15"/>
    <w:rsid w:val="00C13D88"/>
    <w:rsid w:val="00C16C06"/>
    <w:rsid w:val="00C2080C"/>
    <w:rsid w:val="00C209FE"/>
    <w:rsid w:val="00C21DB0"/>
    <w:rsid w:val="00C21E49"/>
    <w:rsid w:val="00C261F8"/>
    <w:rsid w:val="00C27D4A"/>
    <w:rsid w:val="00C31E28"/>
    <w:rsid w:val="00C3262D"/>
    <w:rsid w:val="00C32ADD"/>
    <w:rsid w:val="00C362C5"/>
    <w:rsid w:val="00C36A2F"/>
    <w:rsid w:val="00C43BD9"/>
    <w:rsid w:val="00C45C9D"/>
    <w:rsid w:val="00C46A73"/>
    <w:rsid w:val="00C47381"/>
    <w:rsid w:val="00C57F79"/>
    <w:rsid w:val="00C621A9"/>
    <w:rsid w:val="00C6284D"/>
    <w:rsid w:val="00C63733"/>
    <w:rsid w:val="00C67C3E"/>
    <w:rsid w:val="00C75BE3"/>
    <w:rsid w:val="00C83F83"/>
    <w:rsid w:val="00C86DBE"/>
    <w:rsid w:val="00C907A8"/>
    <w:rsid w:val="00C91523"/>
    <w:rsid w:val="00CA3393"/>
    <w:rsid w:val="00CA7DF5"/>
    <w:rsid w:val="00CB1E29"/>
    <w:rsid w:val="00CC0FEC"/>
    <w:rsid w:val="00CC721C"/>
    <w:rsid w:val="00CC7259"/>
    <w:rsid w:val="00CC74C2"/>
    <w:rsid w:val="00CD2812"/>
    <w:rsid w:val="00CD3788"/>
    <w:rsid w:val="00CD4FE1"/>
    <w:rsid w:val="00CD7228"/>
    <w:rsid w:val="00CE30A8"/>
    <w:rsid w:val="00CE53C0"/>
    <w:rsid w:val="00CE62A0"/>
    <w:rsid w:val="00CE6B94"/>
    <w:rsid w:val="00CE7ED8"/>
    <w:rsid w:val="00CF3BC0"/>
    <w:rsid w:val="00CF5D38"/>
    <w:rsid w:val="00D007E8"/>
    <w:rsid w:val="00D0466E"/>
    <w:rsid w:val="00D0639C"/>
    <w:rsid w:val="00D143DB"/>
    <w:rsid w:val="00D17256"/>
    <w:rsid w:val="00D206F5"/>
    <w:rsid w:val="00D23577"/>
    <w:rsid w:val="00D2561F"/>
    <w:rsid w:val="00D32387"/>
    <w:rsid w:val="00D36F5F"/>
    <w:rsid w:val="00D42943"/>
    <w:rsid w:val="00D46826"/>
    <w:rsid w:val="00D46CC2"/>
    <w:rsid w:val="00D47AF2"/>
    <w:rsid w:val="00D50F7A"/>
    <w:rsid w:val="00D5164C"/>
    <w:rsid w:val="00D523FE"/>
    <w:rsid w:val="00D52E8D"/>
    <w:rsid w:val="00D52FC2"/>
    <w:rsid w:val="00D5486E"/>
    <w:rsid w:val="00D57E4A"/>
    <w:rsid w:val="00D60A1F"/>
    <w:rsid w:val="00D6200D"/>
    <w:rsid w:val="00D621DF"/>
    <w:rsid w:val="00D651A7"/>
    <w:rsid w:val="00D70B5D"/>
    <w:rsid w:val="00D71664"/>
    <w:rsid w:val="00D72AC0"/>
    <w:rsid w:val="00D7385F"/>
    <w:rsid w:val="00D74CAF"/>
    <w:rsid w:val="00D758B6"/>
    <w:rsid w:val="00D770BE"/>
    <w:rsid w:val="00D81005"/>
    <w:rsid w:val="00D97343"/>
    <w:rsid w:val="00D97670"/>
    <w:rsid w:val="00D9796F"/>
    <w:rsid w:val="00DA3D9A"/>
    <w:rsid w:val="00DA634B"/>
    <w:rsid w:val="00DA6F65"/>
    <w:rsid w:val="00DB185F"/>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3BEC"/>
    <w:rsid w:val="00DF40D9"/>
    <w:rsid w:val="00DF47C8"/>
    <w:rsid w:val="00DF645F"/>
    <w:rsid w:val="00DF7AED"/>
    <w:rsid w:val="00E00D2B"/>
    <w:rsid w:val="00E165D2"/>
    <w:rsid w:val="00E22AD3"/>
    <w:rsid w:val="00E24064"/>
    <w:rsid w:val="00E30937"/>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08AB"/>
    <w:rsid w:val="00E97618"/>
    <w:rsid w:val="00EA4C32"/>
    <w:rsid w:val="00EA6F12"/>
    <w:rsid w:val="00EB11F1"/>
    <w:rsid w:val="00EC0935"/>
    <w:rsid w:val="00EC0CDA"/>
    <w:rsid w:val="00ED06F1"/>
    <w:rsid w:val="00ED2072"/>
    <w:rsid w:val="00ED2134"/>
    <w:rsid w:val="00EE2DD4"/>
    <w:rsid w:val="00EE3C9F"/>
    <w:rsid w:val="00EE6A08"/>
    <w:rsid w:val="00EF2E96"/>
    <w:rsid w:val="00EF330C"/>
    <w:rsid w:val="00EF6D7B"/>
    <w:rsid w:val="00F00F6E"/>
    <w:rsid w:val="00F02080"/>
    <w:rsid w:val="00F05461"/>
    <w:rsid w:val="00F148AD"/>
    <w:rsid w:val="00F150E6"/>
    <w:rsid w:val="00F163F4"/>
    <w:rsid w:val="00F17DD1"/>
    <w:rsid w:val="00F24850"/>
    <w:rsid w:val="00F25194"/>
    <w:rsid w:val="00F304EE"/>
    <w:rsid w:val="00F33572"/>
    <w:rsid w:val="00F35BC0"/>
    <w:rsid w:val="00F419AB"/>
    <w:rsid w:val="00F45509"/>
    <w:rsid w:val="00F56170"/>
    <w:rsid w:val="00F572C3"/>
    <w:rsid w:val="00F630AC"/>
    <w:rsid w:val="00F636CA"/>
    <w:rsid w:val="00F707EB"/>
    <w:rsid w:val="00F71238"/>
    <w:rsid w:val="00F732CE"/>
    <w:rsid w:val="00F7581A"/>
    <w:rsid w:val="00F76CA7"/>
    <w:rsid w:val="00F813C8"/>
    <w:rsid w:val="00FA4DD8"/>
    <w:rsid w:val="00FA53E4"/>
    <w:rsid w:val="00FA6678"/>
    <w:rsid w:val="00FB0C2C"/>
    <w:rsid w:val="00FB31C3"/>
    <w:rsid w:val="00FB6B81"/>
    <w:rsid w:val="00FC1C0A"/>
    <w:rsid w:val="00FC61C6"/>
    <w:rsid w:val="00FC6CCC"/>
    <w:rsid w:val="00FC7B7A"/>
    <w:rsid w:val="00FD25EA"/>
    <w:rsid w:val="00FD47FA"/>
    <w:rsid w:val="00FE10BB"/>
    <w:rsid w:val="00FE27EB"/>
    <w:rsid w:val="00FE325D"/>
    <w:rsid w:val="00FE52CB"/>
    <w:rsid w:val="00FE7602"/>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654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8F6A1A-37F3-4847-A78F-60F6489E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33</Pages>
  <Words>9895</Words>
  <Characters>54424</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694</cp:revision>
  <dcterms:created xsi:type="dcterms:W3CDTF">2019-12-11T06:12:00Z</dcterms:created>
  <dcterms:modified xsi:type="dcterms:W3CDTF">2020-05-22T09:02:00Z</dcterms:modified>
</cp:coreProperties>
</file>